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D3295" w14:textId="77777777" w:rsidR="001F45F9" w:rsidRPr="00341E0D" w:rsidRDefault="001F45F9" w:rsidP="001F45F9">
      <w:pPr>
        <w:spacing w:after="120"/>
        <w:ind w:left="5040" w:firstLine="720"/>
        <w:jc w:val="right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935" distR="114935" simplePos="0" relativeHeight="251658241" behindDoc="0" locked="0" layoutInCell="1" allowOverlap="1" wp14:anchorId="3FC05438" wp14:editId="506BAE53">
                <wp:simplePos x="0" y="0"/>
                <wp:positionH relativeFrom="column">
                  <wp:posOffset>-53975</wp:posOffset>
                </wp:positionH>
                <wp:positionV relativeFrom="paragraph">
                  <wp:posOffset>-35560</wp:posOffset>
                </wp:positionV>
                <wp:extent cx="1903095" cy="772160"/>
                <wp:effectExtent l="0" t="0" r="1905" b="8890"/>
                <wp:wrapNone/>
                <wp:docPr id="1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617AA" w14:textId="77777777" w:rsidR="00094D1A" w:rsidRDefault="00094D1A" w:rsidP="001F45F9"/>
                          <w:p w14:paraId="49B69E1D" w14:textId="77777777" w:rsidR="00094D1A" w:rsidRDefault="00094D1A" w:rsidP="001F45F9"/>
                          <w:p w14:paraId="7DDC91B4" w14:textId="77777777" w:rsidR="00094D1A" w:rsidRDefault="00094D1A" w:rsidP="001F45F9"/>
                          <w:p w14:paraId="11CE980F" w14:textId="77777777" w:rsidR="00094D1A" w:rsidRPr="00A526E5" w:rsidRDefault="00094D1A" w:rsidP="001F45F9">
                            <w:pPr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3DAC400E" w14:textId="77777777" w:rsidR="00094D1A" w:rsidRPr="006A59BC" w:rsidRDefault="00094D1A" w:rsidP="001F45F9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C0543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4.25pt;margin-top:-2.8pt;width:149.85pt;height:60.8pt;z-index:251658241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" strokeweight=".5pt">
                <v:textbox inset=".25pt,.25pt,.25pt,.25pt">
                  <w:txbxContent>
                    <w:p w14:paraId="29B617AA" w14:textId="77777777" w:rsidR="00094D1A" w:rsidRDefault="00094D1A" w:rsidP="001F45F9"/>
                    <w:p w14:paraId="49B69E1D" w14:textId="77777777" w:rsidR="00094D1A" w:rsidRDefault="00094D1A" w:rsidP="001F45F9"/>
                    <w:p w14:paraId="7DDC91B4" w14:textId="77777777" w:rsidR="00094D1A" w:rsidRDefault="00094D1A" w:rsidP="001F45F9"/>
                    <w:p w14:paraId="11CE980F" w14:textId="77777777" w:rsidR="00094D1A" w:rsidRPr="00A526E5" w:rsidRDefault="00094D1A" w:rsidP="001F45F9">
                      <w:pPr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14:paraId="3DAC400E" w14:textId="77777777" w:rsidR="00094D1A" w:rsidRPr="006A59BC" w:rsidRDefault="00094D1A" w:rsidP="001F45F9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  <w:r w:rsidRPr="00341E0D">
        <w:rPr>
          <w:rFonts w:ascii="Arial" w:hAnsi="Arial" w:cs="Arial"/>
          <w:b/>
          <w:sz w:val="20"/>
          <w:szCs w:val="20"/>
        </w:rPr>
        <w:t>Załącznik nr 1 do SIWZ</w:t>
      </w:r>
    </w:p>
    <w:p w14:paraId="751A5B7D" w14:textId="77777777" w:rsidR="001F45F9" w:rsidRPr="00341E0D" w:rsidRDefault="001F45F9" w:rsidP="001F45F9">
      <w:pPr>
        <w:spacing w:after="120"/>
        <w:ind w:left="432"/>
        <w:rPr>
          <w:rFonts w:ascii="Arial" w:hAnsi="Arial" w:cs="Arial"/>
          <w:b/>
          <w:sz w:val="20"/>
          <w:szCs w:val="20"/>
        </w:rPr>
      </w:pPr>
    </w:p>
    <w:p w14:paraId="0F34B0B1" w14:textId="77777777" w:rsidR="001F45F9" w:rsidRPr="00341E0D" w:rsidRDefault="001F45F9" w:rsidP="001F45F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736B2787" w14:textId="77777777" w:rsidR="001F45F9" w:rsidRPr="00341E0D" w:rsidRDefault="001F45F9" w:rsidP="001F45F9">
      <w:pPr>
        <w:autoSpaceDE w:val="0"/>
        <w:autoSpaceDN w:val="0"/>
        <w:adjustRightInd w:val="0"/>
        <w:spacing w:after="120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70D84CD8" w14:textId="77777777" w:rsidR="001F45F9" w:rsidRPr="00341E0D" w:rsidRDefault="001F45F9" w:rsidP="001F45F9">
      <w:pPr>
        <w:autoSpaceDE w:val="0"/>
        <w:autoSpaceDN w:val="0"/>
        <w:adjustRightInd w:val="0"/>
        <w:spacing w:after="120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341E0D">
        <w:rPr>
          <w:rFonts w:ascii="Arial" w:eastAsia="Arial Unicode MS" w:hAnsi="Arial" w:cs="Arial"/>
          <w:b/>
          <w:bCs/>
          <w:color w:val="000000"/>
          <w:sz w:val="20"/>
          <w:szCs w:val="20"/>
        </w:rPr>
        <w:t>FORMULARZ OFERTY</w:t>
      </w:r>
    </w:p>
    <w:p w14:paraId="3508DC67" w14:textId="77777777" w:rsidR="001F45F9" w:rsidRPr="00341E0D" w:rsidRDefault="001F45F9" w:rsidP="001F45F9">
      <w:pPr>
        <w:autoSpaceDE w:val="0"/>
        <w:autoSpaceDN w:val="0"/>
        <w:adjustRightInd w:val="0"/>
        <w:spacing w:after="120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341E0D">
        <w:rPr>
          <w:rFonts w:ascii="Arial" w:eastAsia="Arial Unicode MS" w:hAnsi="Arial" w:cs="Arial"/>
          <w:b/>
          <w:bCs/>
          <w:color w:val="000000"/>
          <w:sz w:val="20"/>
          <w:szCs w:val="20"/>
        </w:rPr>
        <w:t>Zamawiający:</w:t>
      </w:r>
    </w:p>
    <w:p w14:paraId="2FFC1E7B" w14:textId="77777777" w:rsidR="001F45F9" w:rsidRPr="00171B4E" w:rsidRDefault="001F45F9" w:rsidP="00171B4E">
      <w:pPr>
        <w:autoSpaceDE w:val="0"/>
        <w:autoSpaceDN w:val="0"/>
        <w:adjustRightInd w:val="0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71B4E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Morski Instytut Rybacki – Państwowy Instytut Badawczy </w:t>
      </w:r>
    </w:p>
    <w:p w14:paraId="762A1DF6" w14:textId="77777777" w:rsidR="001F45F9" w:rsidRPr="00171B4E" w:rsidRDefault="001F45F9" w:rsidP="00171B4E">
      <w:pPr>
        <w:autoSpaceDE w:val="0"/>
        <w:autoSpaceDN w:val="0"/>
        <w:adjustRightInd w:val="0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71B4E">
        <w:rPr>
          <w:rFonts w:ascii="Arial" w:eastAsia="Arial Unicode MS" w:hAnsi="Arial" w:cs="Arial"/>
          <w:b/>
          <w:bCs/>
          <w:color w:val="000000"/>
          <w:sz w:val="20"/>
          <w:szCs w:val="20"/>
        </w:rPr>
        <w:t>ul. Kołłątaja 1</w:t>
      </w:r>
    </w:p>
    <w:p w14:paraId="48CC58EF" w14:textId="77777777" w:rsidR="001F45F9" w:rsidRDefault="00AD104F" w:rsidP="00171B4E">
      <w:pPr>
        <w:autoSpaceDE w:val="0"/>
        <w:autoSpaceDN w:val="0"/>
        <w:adjustRightInd w:val="0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>81-332 Gdynia</w:t>
      </w:r>
    </w:p>
    <w:p w14:paraId="627C9852" w14:textId="77777777" w:rsidR="00171B4E" w:rsidRPr="00171B4E" w:rsidRDefault="00171B4E" w:rsidP="00171B4E">
      <w:pPr>
        <w:autoSpaceDE w:val="0"/>
        <w:autoSpaceDN w:val="0"/>
        <w:adjustRightInd w:val="0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60EC7746" w14:textId="41351681" w:rsidR="001F45F9" w:rsidRPr="00E5256A" w:rsidRDefault="001F45F9" w:rsidP="00E5256A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341E0D">
        <w:rPr>
          <w:rFonts w:ascii="Arial" w:eastAsia="Arial Unicode MS" w:hAnsi="Arial" w:cs="Arial"/>
          <w:sz w:val="20"/>
          <w:szCs w:val="20"/>
        </w:rPr>
        <w:t>W odpowiedzi na ogłoszenie o przetargu nieograniczonym  pn. „</w:t>
      </w:r>
      <w:r w:rsidR="00C90B50">
        <w:rPr>
          <w:rFonts w:ascii="Arial" w:hAnsi="Arial" w:cs="Arial"/>
          <w:b/>
          <w:sz w:val="20"/>
          <w:szCs w:val="20"/>
        </w:rPr>
        <w:t>R</w:t>
      </w:r>
      <w:r w:rsidR="00BC5A3D">
        <w:rPr>
          <w:rFonts w:ascii="Arial" w:hAnsi="Arial" w:cs="Arial"/>
          <w:b/>
          <w:sz w:val="20"/>
          <w:szCs w:val="20"/>
        </w:rPr>
        <w:t>ealizacja w formule zaprojektuj i</w:t>
      </w:r>
      <w:r w:rsidR="001204F1">
        <w:rPr>
          <w:rFonts w:ascii="Arial" w:hAnsi="Arial" w:cs="Arial"/>
          <w:b/>
          <w:sz w:val="20"/>
          <w:szCs w:val="20"/>
        </w:rPr>
        <w:t> </w:t>
      </w:r>
      <w:r w:rsidR="00BC5A3D">
        <w:rPr>
          <w:rFonts w:ascii="Arial" w:hAnsi="Arial" w:cs="Arial"/>
          <w:b/>
          <w:sz w:val="20"/>
          <w:szCs w:val="20"/>
        </w:rPr>
        <w:t xml:space="preserve">wybuduj inwestycji polegającej na </w:t>
      </w:r>
      <w:r w:rsidR="00BC5A3D" w:rsidRPr="00154B21">
        <w:rPr>
          <w:rFonts w:ascii="Arial" w:hAnsi="Arial" w:cs="Arial"/>
          <w:b/>
          <w:sz w:val="20"/>
          <w:szCs w:val="20"/>
        </w:rPr>
        <w:t xml:space="preserve">przebudowie pomieszczeń podziemia oraz parteru na pomieszczenia ekspozycyjne wraz z obniżeniem poziomu posadzki i fundamentów w budynku Akwarium Gdyńskiego </w:t>
      </w:r>
      <w:r w:rsidR="00D94761" w:rsidRPr="00154B21">
        <w:rPr>
          <w:rFonts w:ascii="Arial" w:hAnsi="Arial" w:cs="Arial"/>
          <w:b/>
          <w:sz w:val="20"/>
          <w:szCs w:val="20"/>
        </w:rPr>
        <w:t>MIR-PIB</w:t>
      </w:r>
      <w:r w:rsidRPr="00341E0D">
        <w:rPr>
          <w:rFonts w:ascii="Arial" w:hAnsi="Arial" w:cs="Arial"/>
          <w:b/>
          <w:sz w:val="20"/>
          <w:szCs w:val="20"/>
        </w:rPr>
        <w:t>”</w:t>
      </w:r>
      <w:r w:rsidRPr="00341E0D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Pr="00341E0D">
        <w:rPr>
          <w:rFonts w:ascii="Arial" w:eastAsia="Arial Unicode MS" w:hAnsi="Arial" w:cs="Arial"/>
          <w:sz w:val="2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5147"/>
      </w:tblGrid>
      <w:tr w:rsidR="001F45F9" w:rsidRPr="00341E0D" w14:paraId="449F534C" w14:textId="77777777" w:rsidTr="00A43ABB">
        <w:tc>
          <w:tcPr>
            <w:tcW w:w="9212" w:type="dxa"/>
            <w:gridSpan w:val="2"/>
            <w:shd w:val="clear" w:color="auto" w:fill="auto"/>
          </w:tcPr>
          <w:p w14:paraId="6AA8B170" w14:textId="77777777" w:rsidR="001F45F9" w:rsidRPr="00341E0D" w:rsidRDefault="001F45F9" w:rsidP="00A43A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341E0D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ełna nazwa Wykonawcy/</w:t>
            </w:r>
            <w:r w:rsidRPr="00341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1E0D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341E0D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ykonawców (członków konsorcjum) w przypadku oferty wspólnej:</w:t>
            </w:r>
          </w:p>
          <w:p w14:paraId="35136891" w14:textId="77777777" w:rsidR="001F45F9" w:rsidRPr="00341E0D" w:rsidRDefault="001F45F9" w:rsidP="00A43A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45F9" w:rsidRPr="00341E0D" w14:paraId="47E07827" w14:textId="77777777" w:rsidTr="00A43ABB">
        <w:tc>
          <w:tcPr>
            <w:tcW w:w="9212" w:type="dxa"/>
            <w:gridSpan w:val="2"/>
            <w:shd w:val="clear" w:color="auto" w:fill="auto"/>
          </w:tcPr>
          <w:p w14:paraId="2F4B7589" w14:textId="77777777" w:rsidR="001F45F9" w:rsidRPr="00341E0D" w:rsidRDefault="001F45F9" w:rsidP="00A43A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341E0D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Wykonawca jest:</w:t>
            </w:r>
          </w:p>
          <w:p w14:paraId="7CE8C3F6" w14:textId="77777777" w:rsidR="001F45F9" w:rsidRPr="00341E0D" w:rsidRDefault="001F45F9" w:rsidP="00A43A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41E0D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mikroprzedsiębiorcą</w:t>
            </w:r>
            <w:proofErr w:type="spellEnd"/>
            <w:r w:rsidRPr="00341E0D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:                      </w:t>
            </w:r>
            <w:r w:rsidRPr="00341E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E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4D1A">
              <w:rPr>
                <w:rFonts w:ascii="Arial" w:hAnsi="Arial" w:cs="Arial"/>
                <w:sz w:val="20"/>
                <w:szCs w:val="20"/>
              </w:rPr>
            </w:r>
            <w:r w:rsidR="00094D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1E0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1E0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41E0D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TAK  </w:t>
            </w:r>
            <w:r w:rsidRPr="00341E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E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4D1A">
              <w:rPr>
                <w:rFonts w:ascii="Arial" w:hAnsi="Arial" w:cs="Arial"/>
                <w:sz w:val="20"/>
                <w:szCs w:val="20"/>
              </w:rPr>
            </w:r>
            <w:r w:rsidR="00094D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1E0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1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1E0D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  <w:p w14:paraId="08B2A13E" w14:textId="77777777" w:rsidR="001F45F9" w:rsidRPr="00341E0D" w:rsidRDefault="001F45F9" w:rsidP="00A43A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341E0D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małym/średnim przedsiębiorcą:    </w:t>
            </w:r>
            <w:r w:rsidRPr="00341E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E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4D1A">
              <w:rPr>
                <w:rFonts w:ascii="Arial" w:hAnsi="Arial" w:cs="Arial"/>
                <w:sz w:val="20"/>
                <w:szCs w:val="20"/>
              </w:rPr>
            </w:r>
            <w:r w:rsidR="00094D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1E0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1E0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41E0D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TAK  </w:t>
            </w:r>
            <w:r w:rsidRPr="00341E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E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4D1A">
              <w:rPr>
                <w:rFonts w:ascii="Arial" w:hAnsi="Arial" w:cs="Arial"/>
                <w:sz w:val="20"/>
                <w:szCs w:val="20"/>
              </w:rPr>
            </w:r>
            <w:r w:rsidR="00094D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1E0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1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1E0D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1F45F9" w:rsidRPr="00341E0D" w14:paraId="0153BAE6" w14:textId="77777777" w:rsidTr="00A43ABB">
        <w:tc>
          <w:tcPr>
            <w:tcW w:w="9212" w:type="dxa"/>
            <w:gridSpan w:val="2"/>
            <w:shd w:val="clear" w:color="auto" w:fill="auto"/>
          </w:tcPr>
          <w:p w14:paraId="096E4597" w14:textId="77777777" w:rsidR="001F45F9" w:rsidRPr="00341E0D" w:rsidRDefault="001F45F9" w:rsidP="00A43A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341E0D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  <w:p w14:paraId="66706807" w14:textId="77777777" w:rsidR="001F45F9" w:rsidRPr="00341E0D" w:rsidRDefault="001F45F9" w:rsidP="00A43A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45F9" w:rsidRPr="00341E0D" w14:paraId="369A90E0" w14:textId="77777777" w:rsidTr="00A43ABB">
        <w:trPr>
          <w:trHeight w:val="412"/>
        </w:trPr>
        <w:tc>
          <w:tcPr>
            <w:tcW w:w="4065" w:type="dxa"/>
            <w:shd w:val="clear" w:color="auto" w:fill="auto"/>
          </w:tcPr>
          <w:p w14:paraId="0435C1AE" w14:textId="77777777" w:rsidR="001F45F9" w:rsidRPr="00341E0D" w:rsidRDefault="001F45F9" w:rsidP="00A43A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341E0D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REGON: </w:t>
            </w:r>
          </w:p>
        </w:tc>
        <w:tc>
          <w:tcPr>
            <w:tcW w:w="5147" w:type="dxa"/>
            <w:shd w:val="clear" w:color="auto" w:fill="auto"/>
          </w:tcPr>
          <w:p w14:paraId="1D53E590" w14:textId="77777777" w:rsidR="001F45F9" w:rsidRPr="00341E0D" w:rsidRDefault="001F45F9" w:rsidP="00A43A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341E0D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IP: </w:t>
            </w:r>
          </w:p>
        </w:tc>
      </w:tr>
      <w:tr w:rsidR="001F45F9" w:rsidRPr="00341E0D" w14:paraId="0380B7F0" w14:textId="77777777" w:rsidTr="00A43ABB">
        <w:trPr>
          <w:trHeight w:val="648"/>
        </w:trPr>
        <w:tc>
          <w:tcPr>
            <w:tcW w:w="4065" w:type="dxa"/>
            <w:shd w:val="clear" w:color="auto" w:fill="auto"/>
          </w:tcPr>
          <w:p w14:paraId="62B4A778" w14:textId="77777777" w:rsidR="001F45F9" w:rsidRPr="00341E0D" w:rsidRDefault="001F45F9" w:rsidP="00A43A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341E0D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telefonu: </w:t>
            </w:r>
          </w:p>
        </w:tc>
        <w:tc>
          <w:tcPr>
            <w:tcW w:w="5147" w:type="dxa"/>
            <w:shd w:val="clear" w:color="auto" w:fill="auto"/>
          </w:tcPr>
          <w:p w14:paraId="478990B1" w14:textId="77777777" w:rsidR="001F45F9" w:rsidRPr="00341E0D" w:rsidRDefault="001F45F9" w:rsidP="00A43A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341E0D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faxu: </w:t>
            </w:r>
          </w:p>
        </w:tc>
      </w:tr>
      <w:tr w:rsidR="001F45F9" w:rsidRPr="00341E0D" w14:paraId="036071C6" w14:textId="77777777" w:rsidTr="00A43ABB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7C1D194C" w14:textId="77777777" w:rsidR="001F45F9" w:rsidRPr="00341E0D" w:rsidRDefault="001F45F9" w:rsidP="00A43A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341E0D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e-mail do kontaktu: </w:t>
            </w:r>
          </w:p>
        </w:tc>
      </w:tr>
      <w:tr w:rsidR="001F45F9" w:rsidRPr="00341E0D" w14:paraId="51230E7E" w14:textId="77777777" w:rsidTr="00A43ABB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25F96178" w14:textId="77777777" w:rsidR="001F45F9" w:rsidRPr="00341E0D" w:rsidRDefault="001F45F9" w:rsidP="00A43A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341E0D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Osoba odpowiedzialna za realizację zamówienia: </w:t>
            </w:r>
          </w:p>
          <w:p w14:paraId="6B1CF655" w14:textId="77777777" w:rsidR="001F45F9" w:rsidRPr="00341E0D" w:rsidRDefault="001F45F9" w:rsidP="00A43A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341E0D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Imię, nazwisko………………………Tel……………………………….e-mail…………………………….</w:t>
            </w:r>
          </w:p>
        </w:tc>
      </w:tr>
    </w:tbl>
    <w:p w14:paraId="48EFDC1A" w14:textId="77777777" w:rsidR="001F45F9" w:rsidRPr="00341E0D" w:rsidRDefault="001F45F9" w:rsidP="001F45F9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34DBB39A" w14:textId="77777777" w:rsidR="001F45F9" w:rsidRPr="00341E0D" w:rsidRDefault="001F45F9" w:rsidP="001F45F9">
      <w:pPr>
        <w:pStyle w:val="Akapitzlist"/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sz w:val="20"/>
          <w:szCs w:val="20"/>
        </w:rPr>
        <w:t>Oświadczamy, że akceptujemy w całości wszystkie warunki zawarte w Specyfikacji Istotnych Warunków Zamówienia.</w:t>
      </w:r>
    </w:p>
    <w:p w14:paraId="6B85F2D5" w14:textId="77777777" w:rsidR="001F45F9" w:rsidRPr="00341E0D" w:rsidRDefault="001F45F9" w:rsidP="001F45F9">
      <w:pPr>
        <w:pStyle w:val="Akapitzlist"/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sz w:val="20"/>
          <w:szCs w:val="20"/>
        </w:rPr>
        <w:t>Składamy ofertę na realizację przedmiotu zamówienia w zakresie określonym w Specyfikacji Istotnych Warunków Zamówienia i załącznikach, na następujących warunkach:</w:t>
      </w:r>
    </w:p>
    <w:p w14:paraId="0CC1D80F" w14:textId="77777777" w:rsidR="001F45F9" w:rsidRPr="00341E0D" w:rsidRDefault="001F45F9" w:rsidP="001F45F9">
      <w:pPr>
        <w:tabs>
          <w:tab w:val="left" w:pos="284"/>
        </w:tabs>
        <w:spacing w:after="120"/>
        <w:ind w:left="284"/>
        <w:rPr>
          <w:rFonts w:ascii="Arial" w:hAnsi="Arial" w:cs="Arial"/>
          <w:b/>
          <w:sz w:val="20"/>
          <w:szCs w:val="20"/>
        </w:rPr>
      </w:pPr>
      <w:r w:rsidRPr="00341E0D">
        <w:rPr>
          <w:rFonts w:ascii="Arial" w:hAnsi="Arial" w:cs="Arial"/>
          <w:b/>
          <w:sz w:val="20"/>
          <w:szCs w:val="20"/>
        </w:rPr>
        <w:t>CENA RYCZAŁTOWA OFERTY NETTO</w:t>
      </w:r>
      <w:r w:rsidRPr="00341E0D">
        <w:rPr>
          <w:rFonts w:ascii="Arial" w:hAnsi="Arial" w:cs="Arial"/>
          <w:sz w:val="20"/>
          <w:szCs w:val="20"/>
        </w:rPr>
        <w:t xml:space="preserve">: </w:t>
      </w:r>
      <w:r w:rsidRPr="00341E0D">
        <w:rPr>
          <w:rFonts w:ascii="Arial" w:hAnsi="Arial" w:cs="Arial"/>
          <w:b/>
          <w:sz w:val="20"/>
          <w:szCs w:val="20"/>
        </w:rPr>
        <w:t>......................................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41E0D">
        <w:rPr>
          <w:rFonts w:ascii="Arial" w:hAnsi="Arial" w:cs="Arial"/>
          <w:b/>
          <w:sz w:val="20"/>
          <w:szCs w:val="20"/>
        </w:rPr>
        <w:t>ZŁ</w:t>
      </w:r>
    </w:p>
    <w:p w14:paraId="038A6289" w14:textId="77777777" w:rsidR="001F45F9" w:rsidRDefault="001F45F9" w:rsidP="001F45F9">
      <w:pPr>
        <w:tabs>
          <w:tab w:val="left" w:pos="284"/>
        </w:tabs>
        <w:spacing w:after="120"/>
        <w:ind w:left="284"/>
        <w:rPr>
          <w:rFonts w:ascii="Arial" w:hAnsi="Arial" w:cs="Arial"/>
          <w:b/>
          <w:sz w:val="20"/>
          <w:szCs w:val="20"/>
        </w:rPr>
      </w:pPr>
      <w:r w:rsidRPr="00341E0D">
        <w:rPr>
          <w:rFonts w:ascii="Arial" w:hAnsi="Arial" w:cs="Arial"/>
          <w:b/>
          <w:sz w:val="20"/>
          <w:szCs w:val="20"/>
        </w:rPr>
        <w:t>CENA RYCZAŁTOWA OFERTY BRUTTO</w:t>
      </w:r>
      <w:r w:rsidRPr="00341E0D">
        <w:rPr>
          <w:rFonts w:ascii="Arial" w:hAnsi="Arial" w:cs="Arial"/>
          <w:sz w:val="20"/>
          <w:szCs w:val="20"/>
        </w:rPr>
        <w:t xml:space="preserve">: </w:t>
      </w:r>
      <w:r w:rsidRPr="00341E0D">
        <w:rPr>
          <w:rFonts w:ascii="Arial" w:hAnsi="Arial" w:cs="Arial"/>
          <w:b/>
          <w:sz w:val="20"/>
          <w:szCs w:val="20"/>
        </w:rPr>
        <w:t>.......................................ZŁ</w:t>
      </w:r>
    </w:p>
    <w:p w14:paraId="6EF2E640" w14:textId="77777777" w:rsidR="00D94761" w:rsidRPr="00D94761" w:rsidRDefault="00D94761" w:rsidP="00D94761">
      <w:pPr>
        <w:pStyle w:val="Akapitzlist"/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cenę podaną w ust. 2. składają się następujące elementy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09"/>
        <w:gridCol w:w="3492"/>
        <w:gridCol w:w="1152"/>
        <w:gridCol w:w="1169"/>
        <w:gridCol w:w="2598"/>
      </w:tblGrid>
      <w:tr w:rsidR="0096796C" w:rsidRPr="00590B90" w14:paraId="79DB9607" w14:textId="77777777" w:rsidTr="00AC3320">
        <w:trPr>
          <w:tblHeader/>
        </w:trPr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77782633" w14:textId="77777777" w:rsidR="0096796C" w:rsidRPr="00590B90" w:rsidRDefault="0096796C" w:rsidP="000E5D62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590B90">
              <w:rPr>
                <w:rFonts w:ascii="Arial" w:hAnsi="Arial" w:cs="Arial"/>
                <w:b/>
                <w:spacing w:val="-6"/>
                <w:sz w:val="20"/>
                <w:szCs w:val="20"/>
              </w:rPr>
              <w:t>Poz.</w:t>
            </w:r>
          </w:p>
        </w:tc>
        <w:tc>
          <w:tcPr>
            <w:tcW w:w="3493" w:type="dxa"/>
            <w:shd w:val="clear" w:color="auto" w:fill="D9D9D9" w:themeFill="background1" w:themeFillShade="D9"/>
            <w:vAlign w:val="center"/>
          </w:tcPr>
          <w:p w14:paraId="575E6398" w14:textId="77777777" w:rsidR="0096796C" w:rsidRPr="00590B90" w:rsidRDefault="0096796C" w:rsidP="000E5D62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590B90">
              <w:rPr>
                <w:rFonts w:ascii="Arial" w:hAnsi="Arial" w:cs="Arial"/>
                <w:b/>
                <w:spacing w:val="-6"/>
                <w:sz w:val="20"/>
                <w:szCs w:val="20"/>
              </w:rPr>
              <w:t>Nazwa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5B1F9BCE" w14:textId="77777777" w:rsidR="0096796C" w:rsidRPr="00590B90" w:rsidRDefault="0096796C" w:rsidP="000E5D62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590B90">
              <w:rPr>
                <w:rFonts w:ascii="Arial" w:hAnsi="Arial" w:cs="Arial"/>
                <w:b/>
                <w:spacing w:val="-6"/>
                <w:sz w:val="20"/>
                <w:szCs w:val="20"/>
              </w:rPr>
              <w:t>Cena netto w PLN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14:paraId="66A902A7" w14:textId="77777777" w:rsidR="0096796C" w:rsidRPr="00590B90" w:rsidRDefault="0096796C" w:rsidP="000E5D62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590B90">
              <w:rPr>
                <w:rFonts w:ascii="Arial" w:hAnsi="Arial" w:cs="Arial"/>
                <w:b/>
                <w:spacing w:val="-6"/>
                <w:sz w:val="20"/>
                <w:szCs w:val="20"/>
              </w:rPr>
              <w:t>Cena brutto w PLN</w:t>
            </w:r>
          </w:p>
        </w:tc>
        <w:tc>
          <w:tcPr>
            <w:tcW w:w="2598" w:type="dxa"/>
            <w:shd w:val="clear" w:color="auto" w:fill="D9D9D9" w:themeFill="background1" w:themeFillShade="D9"/>
            <w:vAlign w:val="center"/>
          </w:tcPr>
          <w:p w14:paraId="7CD7B22E" w14:textId="77777777" w:rsidR="0096796C" w:rsidRPr="00590B90" w:rsidRDefault="0096796C" w:rsidP="000E5D62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590B90">
              <w:rPr>
                <w:rFonts w:ascii="Arial" w:hAnsi="Arial" w:cs="Arial"/>
                <w:b/>
                <w:spacing w:val="-6"/>
                <w:sz w:val="20"/>
                <w:szCs w:val="20"/>
              </w:rPr>
              <w:t>Uwagi</w:t>
            </w:r>
          </w:p>
        </w:tc>
      </w:tr>
      <w:tr w:rsidR="0096796C" w:rsidRPr="00590B90" w14:paraId="17DD4D2A" w14:textId="77777777" w:rsidTr="0096796C">
        <w:tc>
          <w:tcPr>
            <w:tcW w:w="910" w:type="dxa"/>
            <w:shd w:val="clear" w:color="auto" w:fill="auto"/>
          </w:tcPr>
          <w:p w14:paraId="78178C8A" w14:textId="77777777" w:rsidR="0096796C" w:rsidRPr="00590B90" w:rsidRDefault="0096796C" w:rsidP="0096796C">
            <w:pPr>
              <w:suppressAutoHyphens/>
              <w:spacing w:line="276" w:lineRule="auto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590B90">
              <w:rPr>
                <w:rFonts w:ascii="Arial" w:hAnsi="Arial" w:cs="Arial"/>
                <w:spacing w:val="-6"/>
                <w:sz w:val="20"/>
                <w:szCs w:val="20"/>
              </w:rPr>
              <w:t>1</w:t>
            </w:r>
          </w:p>
        </w:tc>
        <w:tc>
          <w:tcPr>
            <w:tcW w:w="8412" w:type="dxa"/>
            <w:gridSpan w:val="4"/>
            <w:shd w:val="clear" w:color="auto" w:fill="auto"/>
          </w:tcPr>
          <w:p w14:paraId="3A779008" w14:textId="77777777" w:rsidR="0096796C" w:rsidRPr="00590B90" w:rsidRDefault="0096796C" w:rsidP="008B2E38">
            <w:pPr>
              <w:suppressAutoHyphens/>
              <w:spacing w:line="276" w:lineRule="auto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590B90">
              <w:rPr>
                <w:rFonts w:ascii="Arial" w:hAnsi="Arial" w:cs="Arial"/>
                <w:spacing w:val="-6"/>
                <w:sz w:val="20"/>
                <w:szCs w:val="20"/>
              </w:rPr>
              <w:t xml:space="preserve">Wykonanie </w:t>
            </w:r>
            <w:r w:rsidRPr="00B43717">
              <w:rPr>
                <w:rFonts w:ascii="Arial" w:hAnsi="Arial" w:cs="Arial"/>
                <w:spacing w:val="-6"/>
                <w:sz w:val="20"/>
                <w:szCs w:val="20"/>
              </w:rPr>
              <w:t>Dokumentacji uzyskanie pozwolenia na budowę i nadzór autorski - zgodnie z §1 ust. 2. pkt 1), 2) i 3),</w:t>
            </w:r>
            <w:r w:rsidRPr="00590B90">
              <w:rPr>
                <w:rFonts w:ascii="Arial" w:hAnsi="Arial" w:cs="Arial"/>
                <w:spacing w:val="-6"/>
                <w:sz w:val="20"/>
                <w:szCs w:val="20"/>
              </w:rPr>
              <w:t xml:space="preserve"> wzoru umowy – Załącznik nr 7 do </w:t>
            </w:r>
            <w:r w:rsidR="008B2E38">
              <w:rPr>
                <w:rFonts w:ascii="Arial" w:hAnsi="Arial" w:cs="Arial"/>
                <w:spacing w:val="-6"/>
                <w:sz w:val="20"/>
                <w:szCs w:val="20"/>
              </w:rPr>
              <w:t>SIWZ</w:t>
            </w:r>
            <w:ins w:id="0" w:author="Justyna Dyrynda" w:date="2020-01-09T09:44:00Z">
              <w:r w:rsidR="008B2E38">
                <w:rPr>
                  <w:rFonts w:ascii="Arial" w:hAnsi="Arial" w:cs="Arial"/>
                  <w:spacing w:val="-6"/>
                  <w:sz w:val="20"/>
                  <w:szCs w:val="20"/>
                </w:rPr>
                <w:t xml:space="preserve"> </w:t>
              </w:r>
            </w:ins>
          </w:p>
        </w:tc>
      </w:tr>
      <w:tr w:rsidR="0096796C" w:rsidRPr="00590B90" w14:paraId="3E2E06A4" w14:textId="77777777" w:rsidTr="0096796C">
        <w:tc>
          <w:tcPr>
            <w:tcW w:w="910" w:type="dxa"/>
          </w:tcPr>
          <w:p w14:paraId="1FE5F7F6" w14:textId="77777777" w:rsidR="0096796C" w:rsidRPr="00590B90" w:rsidRDefault="0096796C" w:rsidP="0096796C">
            <w:pPr>
              <w:suppressAutoHyphens/>
              <w:spacing w:line="276" w:lineRule="auto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590B90">
              <w:rPr>
                <w:rFonts w:ascii="Arial" w:hAnsi="Arial" w:cs="Arial"/>
                <w:spacing w:val="-6"/>
                <w:sz w:val="20"/>
                <w:szCs w:val="20"/>
              </w:rPr>
              <w:t>1a</w:t>
            </w:r>
          </w:p>
        </w:tc>
        <w:tc>
          <w:tcPr>
            <w:tcW w:w="3493" w:type="dxa"/>
          </w:tcPr>
          <w:p w14:paraId="54665894" w14:textId="77777777" w:rsidR="0096796C" w:rsidRPr="00590B90" w:rsidRDefault="0096796C" w:rsidP="00B43717">
            <w:pPr>
              <w:suppressAutoHyphens/>
              <w:spacing w:line="276" w:lineRule="auto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590B90">
              <w:rPr>
                <w:rFonts w:ascii="Arial" w:hAnsi="Arial" w:cs="Arial"/>
                <w:sz w:val="20"/>
                <w:szCs w:val="20"/>
              </w:rPr>
              <w:t>wykonanie projektu koncepcyjnego</w:t>
            </w:r>
            <w:r w:rsidR="00B437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3717" w:rsidRPr="00B43717">
              <w:rPr>
                <w:rFonts w:ascii="Arial" w:hAnsi="Arial" w:cs="Arial"/>
                <w:sz w:val="20"/>
                <w:szCs w:val="20"/>
              </w:rPr>
              <w:t>wraz z przeniesieniem na Zamawiającego całości autorskich praw majątkowych</w:t>
            </w:r>
            <w:r w:rsidRPr="00590B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3717">
              <w:rPr>
                <w:rFonts w:ascii="Arial" w:hAnsi="Arial" w:cs="Arial"/>
                <w:sz w:val="20"/>
                <w:szCs w:val="20"/>
              </w:rPr>
              <w:t>do projektu</w:t>
            </w:r>
          </w:p>
        </w:tc>
        <w:tc>
          <w:tcPr>
            <w:tcW w:w="1152" w:type="dxa"/>
          </w:tcPr>
          <w:p w14:paraId="75611927" w14:textId="77777777" w:rsidR="0096796C" w:rsidRPr="00590B90" w:rsidRDefault="0096796C" w:rsidP="0096796C">
            <w:pPr>
              <w:suppressAutoHyphens/>
              <w:spacing w:line="276" w:lineRule="auto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69" w:type="dxa"/>
          </w:tcPr>
          <w:p w14:paraId="290EE2E2" w14:textId="77777777" w:rsidR="0096796C" w:rsidRPr="00590B90" w:rsidRDefault="0096796C" w:rsidP="0096796C">
            <w:pPr>
              <w:suppressAutoHyphens/>
              <w:spacing w:line="276" w:lineRule="auto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2598" w:type="dxa"/>
          </w:tcPr>
          <w:p w14:paraId="3B22B95D" w14:textId="77777777" w:rsidR="0096796C" w:rsidRPr="00590B90" w:rsidRDefault="006221F7" w:rsidP="006221F7">
            <w:pPr>
              <w:suppressAutoHyphens/>
              <w:spacing w:line="276" w:lineRule="auto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ena poz. 1a nie może przekroczyć </w:t>
            </w:r>
            <w:r w:rsidR="0096796C" w:rsidRPr="00590B90">
              <w:rPr>
                <w:rFonts w:ascii="Arial" w:hAnsi="Arial" w:cs="Arial"/>
                <w:sz w:val="20"/>
                <w:szCs w:val="20"/>
              </w:rPr>
              <w:t xml:space="preserve"> 30%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1F7">
              <w:rPr>
                <w:rFonts w:ascii="Arial" w:hAnsi="Arial" w:cs="Arial"/>
                <w:sz w:val="20"/>
                <w:szCs w:val="20"/>
              </w:rPr>
              <w:t>SUMY WARTOŚCI  POZYCJI 1a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6221F7">
              <w:rPr>
                <w:rFonts w:ascii="Arial" w:hAnsi="Arial" w:cs="Arial"/>
                <w:sz w:val="20"/>
                <w:szCs w:val="20"/>
              </w:rPr>
              <w:t>1b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6221F7">
              <w:rPr>
                <w:rFonts w:ascii="Arial" w:hAnsi="Arial" w:cs="Arial"/>
                <w:sz w:val="20"/>
                <w:szCs w:val="20"/>
              </w:rPr>
              <w:t>1c</w:t>
            </w:r>
          </w:p>
        </w:tc>
      </w:tr>
      <w:tr w:rsidR="0096796C" w:rsidRPr="00590B90" w14:paraId="57FF3665" w14:textId="77777777" w:rsidTr="0096796C">
        <w:tc>
          <w:tcPr>
            <w:tcW w:w="910" w:type="dxa"/>
          </w:tcPr>
          <w:p w14:paraId="06C1A3F6" w14:textId="77777777" w:rsidR="0096796C" w:rsidRPr="00590B90" w:rsidRDefault="0096796C" w:rsidP="0096796C">
            <w:pPr>
              <w:suppressAutoHyphens/>
              <w:spacing w:line="276" w:lineRule="auto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590B90">
              <w:rPr>
                <w:rFonts w:ascii="Arial" w:hAnsi="Arial" w:cs="Arial"/>
                <w:spacing w:val="-6"/>
                <w:sz w:val="20"/>
                <w:szCs w:val="20"/>
              </w:rPr>
              <w:t>1b</w:t>
            </w:r>
          </w:p>
        </w:tc>
        <w:tc>
          <w:tcPr>
            <w:tcW w:w="3493" w:type="dxa"/>
          </w:tcPr>
          <w:p w14:paraId="4DBBDACD" w14:textId="0CDA20B4" w:rsidR="0096796C" w:rsidRPr="00590B90" w:rsidRDefault="0096796C" w:rsidP="001204F1">
            <w:pPr>
              <w:suppressAutoHyphens/>
              <w:spacing w:line="276" w:lineRule="auto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590B90">
              <w:rPr>
                <w:rFonts w:ascii="Arial" w:hAnsi="Arial" w:cs="Arial"/>
                <w:spacing w:val="-6"/>
                <w:sz w:val="20"/>
                <w:szCs w:val="20"/>
              </w:rPr>
              <w:t xml:space="preserve">wykonanie projektu budowlanego wraz z uzgodnieniami, ekspertyzami, </w:t>
            </w:r>
            <w:r w:rsidRPr="00590B90">
              <w:rPr>
                <w:rFonts w:ascii="Arial" w:hAnsi="Arial" w:cs="Arial"/>
                <w:spacing w:val="-6"/>
                <w:sz w:val="20"/>
                <w:szCs w:val="20"/>
              </w:rPr>
              <w:lastRenderedPageBreak/>
              <w:t xml:space="preserve">badaniami oraz innymi </w:t>
            </w:r>
            <w:r w:rsidR="00B43717">
              <w:rPr>
                <w:rFonts w:ascii="Arial" w:hAnsi="Arial" w:cs="Arial"/>
                <w:spacing w:val="-6"/>
                <w:sz w:val="20"/>
                <w:szCs w:val="20"/>
              </w:rPr>
              <w:t xml:space="preserve">opracowaniami i </w:t>
            </w:r>
            <w:r w:rsidRPr="00590B90">
              <w:rPr>
                <w:rFonts w:ascii="Arial" w:hAnsi="Arial" w:cs="Arial"/>
                <w:spacing w:val="-6"/>
                <w:sz w:val="20"/>
                <w:szCs w:val="20"/>
              </w:rPr>
              <w:t>dokumentami związanymi z</w:t>
            </w:r>
            <w:r w:rsidR="001204F1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  <w:r w:rsidRPr="00590B90">
              <w:rPr>
                <w:rFonts w:ascii="Arial" w:hAnsi="Arial" w:cs="Arial"/>
                <w:spacing w:val="-6"/>
                <w:sz w:val="20"/>
                <w:szCs w:val="20"/>
              </w:rPr>
              <w:t>przygotowaniem wniosku o</w:t>
            </w:r>
            <w:r w:rsidR="001204F1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  <w:r w:rsidRPr="00590B90">
              <w:rPr>
                <w:rFonts w:ascii="Arial" w:hAnsi="Arial" w:cs="Arial"/>
                <w:spacing w:val="-6"/>
                <w:sz w:val="20"/>
                <w:szCs w:val="20"/>
              </w:rPr>
              <w:t xml:space="preserve">pozwolenie na budowę </w:t>
            </w:r>
            <w:r w:rsidR="00B43717">
              <w:rPr>
                <w:rFonts w:ascii="Arial" w:hAnsi="Arial" w:cs="Arial"/>
                <w:spacing w:val="-6"/>
                <w:sz w:val="20"/>
                <w:szCs w:val="20"/>
              </w:rPr>
              <w:t xml:space="preserve">oraz </w:t>
            </w:r>
            <w:r w:rsidR="00B43717" w:rsidRPr="00B43717">
              <w:rPr>
                <w:rFonts w:ascii="Arial" w:hAnsi="Arial" w:cs="Arial"/>
                <w:sz w:val="20"/>
                <w:szCs w:val="20"/>
              </w:rPr>
              <w:t>przeniesieniem na Zamawiającego całości autorskich praw majątkowych</w:t>
            </w:r>
            <w:r w:rsidR="00B43717">
              <w:rPr>
                <w:rFonts w:ascii="Arial" w:hAnsi="Arial" w:cs="Arial"/>
                <w:sz w:val="20"/>
                <w:szCs w:val="20"/>
              </w:rPr>
              <w:t xml:space="preserve"> do projektu</w:t>
            </w:r>
          </w:p>
        </w:tc>
        <w:tc>
          <w:tcPr>
            <w:tcW w:w="1152" w:type="dxa"/>
          </w:tcPr>
          <w:p w14:paraId="3AC5BA6C" w14:textId="77777777" w:rsidR="0096796C" w:rsidRPr="00590B90" w:rsidRDefault="0096796C" w:rsidP="0096796C">
            <w:pPr>
              <w:suppressAutoHyphens/>
              <w:spacing w:line="276" w:lineRule="auto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69" w:type="dxa"/>
          </w:tcPr>
          <w:p w14:paraId="4E8D93CE" w14:textId="77777777" w:rsidR="0096796C" w:rsidRPr="00590B90" w:rsidRDefault="0096796C" w:rsidP="0096796C">
            <w:pPr>
              <w:suppressAutoHyphens/>
              <w:spacing w:line="276" w:lineRule="auto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2598" w:type="dxa"/>
          </w:tcPr>
          <w:p w14:paraId="286C261F" w14:textId="77777777" w:rsidR="0096796C" w:rsidRPr="00154375" w:rsidRDefault="006221F7" w:rsidP="006221F7">
            <w:pPr>
              <w:suppressAutoHyphens/>
              <w:spacing w:line="276" w:lineRule="auto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B43717">
              <w:rPr>
                <w:rFonts w:ascii="Arial" w:hAnsi="Arial" w:cs="Arial"/>
                <w:sz w:val="20"/>
                <w:szCs w:val="20"/>
              </w:rPr>
              <w:t xml:space="preserve"> Cena poz. 1b nie może przekroczyć</w:t>
            </w:r>
            <w:r w:rsidR="0096796C" w:rsidRPr="005E02E6">
              <w:rPr>
                <w:rFonts w:ascii="Arial" w:hAnsi="Arial" w:cs="Arial"/>
                <w:sz w:val="20"/>
                <w:szCs w:val="20"/>
              </w:rPr>
              <w:t xml:space="preserve"> 30% </w:t>
            </w:r>
            <w:r w:rsidRPr="00154375">
              <w:rPr>
                <w:rFonts w:ascii="Arial" w:hAnsi="Arial" w:cs="Arial"/>
                <w:sz w:val="20"/>
                <w:szCs w:val="20"/>
              </w:rPr>
              <w:t xml:space="preserve"> SUMY </w:t>
            </w:r>
            <w:r w:rsidRPr="00154375">
              <w:rPr>
                <w:rFonts w:ascii="Arial" w:hAnsi="Arial" w:cs="Arial"/>
                <w:sz w:val="20"/>
                <w:szCs w:val="20"/>
              </w:rPr>
              <w:lastRenderedPageBreak/>
              <w:t>WARTOŚCI POZYCJI</w:t>
            </w:r>
            <w:r w:rsidR="0096796C" w:rsidRPr="00154375">
              <w:rPr>
                <w:rFonts w:ascii="Arial" w:hAnsi="Arial" w:cs="Arial"/>
                <w:sz w:val="20"/>
                <w:szCs w:val="20"/>
              </w:rPr>
              <w:t xml:space="preserve"> 1a+1b+1c</w:t>
            </w:r>
          </w:p>
        </w:tc>
      </w:tr>
      <w:tr w:rsidR="0096796C" w:rsidRPr="00590B90" w14:paraId="40384B6E" w14:textId="77777777" w:rsidTr="0096796C">
        <w:tc>
          <w:tcPr>
            <w:tcW w:w="910" w:type="dxa"/>
          </w:tcPr>
          <w:p w14:paraId="74D6B74D" w14:textId="77777777" w:rsidR="0096796C" w:rsidRPr="00590B90" w:rsidRDefault="0096796C" w:rsidP="0096796C">
            <w:pPr>
              <w:suppressAutoHyphens/>
              <w:spacing w:line="276" w:lineRule="auto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590B90">
              <w:rPr>
                <w:rFonts w:ascii="Arial" w:hAnsi="Arial" w:cs="Arial"/>
                <w:spacing w:val="-6"/>
                <w:sz w:val="20"/>
                <w:szCs w:val="20"/>
              </w:rPr>
              <w:lastRenderedPageBreak/>
              <w:t>1c</w:t>
            </w:r>
          </w:p>
        </w:tc>
        <w:tc>
          <w:tcPr>
            <w:tcW w:w="3493" w:type="dxa"/>
          </w:tcPr>
          <w:p w14:paraId="6C42F36A" w14:textId="77777777" w:rsidR="0096796C" w:rsidRPr="00590B90" w:rsidRDefault="0096796C" w:rsidP="0096796C">
            <w:pPr>
              <w:suppressAutoHyphens/>
              <w:spacing w:line="276" w:lineRule="auto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590B90">
              <w:rPr>
                <w:rFonts w:ascii="Arial" w:hAnsi="Arial" w:cs="Arial"/>
                <w:spacing w:val="-6"/>
                <w:sz w:val="20"/>
                <w:szCs w:val="20"/>
              </w:rPr>
              <w:t xml:space="preserve">wykonanie projektu wykonawczego wraz z prawomocnym pozwoleniem na budowę, BIOZ i </w:t>
            </w:r>
            <w:proofErr w:type="spellStart"/>
            <w:r w:rsidRPr="00590B90">
              <w:rPr>
                <w:rFonts w:ascii="Arial" w:hAnsi="Arial" w:cs="Arial"/>
                <w:spacing w:val="-6"/>
                <w:sz w:val="20"/>
                <w:szCs w:val="20"/>
              </w:rPr>
              <w:t>STWiORB</w:t>
            </w:r>
            <w:proofErr w:type="spellEnd"/>
            <w:r w:rsidRPr="00590B9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B43717">
              <w:rPr>
                <w:rFonts w:ascii="Arial" w:hAnsi="Arial" w:cs="Arial"/>
                <w:spacing w:val="-6"/>
                <w:sz w:val="20"/>
                <w:szCs w:val="20"/>
              </w:rPr>
              <w:t xml:space="preserve">oraz </w:t>
            </w:r>
            <w:r w:rsidR="00B43717" w:rsidRPr="00B43717">
              <w:rPr>
                <w:rFonts w:ascii="Arial" w:hAnsi="Arial" w:cs="Arial"/>
                <w:sz w:val="20"/>
                <w:szCs w:val="20"/>
              </w:rPr>
              <w:t>przeniesieniem na Zamawiającego całości autorskich praw majątkowych</w:t>
            </w:r>
            <w:r w:rsidR="00B43717">
              <w:rPr>
                <w:rFonts w:ascii="Arial" w:hAnsi="Arial" w:cs="Arial"/>
                <w:sz w:val="20"/>
                <w:szCs w:val="20"/>
              </w:rPr>
              <w:t xml:space="preserve"> do projektu</w:t>
            </w:r>
          </w:p>
        </w:tc>
        <w:tc>
          <w:tcPr>
            <w:tcW w:w="1152" w:type="dxa"/>
          </w:tcPr>
          <w:p w14:paraId="5F811FD1" w14:textId="77777777" w:rsidR="0096796C" w:rsidRPr="00590B90" w:rsidRDefault="0096796C" w:rsidP="0096796C">
            <w:pPr>
              <w:suppressAutoHyphens/>
              <w:spacing w:line="276" w:lineRule="auto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69" w:type="dxa"/>
          </w:tcPr>
          <w:p w14:paraId="77AE8DEF" w14:textId="77777777" w:rsidR="0096796C" w:rsidRPr="00590B90" w:rsidRDefault="0096796C" w:rsidP="0096796C">
            <w:pPr>
              <w:suppressAutoHyphens/>
              <w:spacing w:line="276" w:lineRule="auto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2598" w:type="dxa"/>
          </w:tcPr>
          <w:p w14:paraId="7E87F112" w14:textId="77777777" w:rsidR="0096796C" w:rsidRPr="00154375" w:rsidRDefault="006221F7" w:rsidP="00500222">
            <w:pPr>
              <w:suppressAutoHyphens/>
              <w:spacing w:line="276" w:lineRule="auto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B43717">
              <w:rPr>
                <w:rFonts w:ascii="Arial" w:hAnsi="Arial" w:cs="Arial"/>
                <w:sz w:val="20"/>
                <w:szCs w:val="20"/>
              </w:rPr>
              <w:t>Cena poz. 1c nie może przekroczyć</w:t>
            </w:r>
            <w:r w:rsidR="0096796C" w:rsidRPr="005E02E6">
              <w:rPr>
                <w:rFonts w:ascii="Arial" w:hAnsi="Arial" w:cs="Arial"/>
                <w:sz w:val="20"/>
                <w:szCs w:val="20"/>
              </w:rPr>
              <w:t xml:space="preserve"> 40% </w:t>
            </w:r>
            <w:r w:rsidR="00500222" w:rsidRPr="00154375">
              <w:rPr>
                <w:rFonts w:ascii="Arial" w:hAnsi="Arial" w:cs="Arial"/>
                <w:sz w:val="20"/>
                <w:szCs w:val="20"/>
              </w:rPr>
              <w:t>SUMY WARTOŚCI POZYCJI</w:t>
            </w:r>
            <w:r w:rsidR="0096796C" w:rsidRPr="00154375">
              <w:rPr>
                <w:rFonts w:ascii="Arial" w:hAnsi="Arial" w:cs="Arial"/>
                <w:sz w:val="20"/>
                <w:szCs w:val="20"/>
              </w:rPr>
              <w:t xml:space="preserve"> 1a+1b+1c</w:t>
            </w:r>
          </w:p>
        </w:tc>
      </w:tr>
      <w:tr w:rsidR="00B43717" w:rsidRPr="00B43717" w14:paraId="15ECE061" w14:textId="77777777" w:rsidTr="00AC3320">
        <w:tc>
          <w:tcPr>
            <w:tcW w:w="4403" w:type="dxa"/>
            <w:gridSpan w:val="2"/>
            <w:shd w:val="clear" w:color="auto" w:fill="F2F2F2" w:themeFill="background1" w:themeFillShade="F2"/>
            <w:vAlign w:val="center"/>
          </w:tcPr>
          <w:p w14:paraId="40BB45DE" w14:textId="77777777" w:rsidR="0096796C" w:rsidRPr="00B43717" w:rsidRDefault="00500222" w:rsidP="000E5D62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3717">
              <w:rPr>
                <w:rFonts w:ascii="Arial" w:hAnsi="Arial" w:cs="Arial"/>
                <w:b/>
                <w:sz w:val="20"/>
                <w:szCs w:val="20"/>
              </w:rPr>
              <w:t xml:space="preserve">SUMA </w:t>
            </w:r>
            <w:r w:rsidR="0096796C" w:rsidRPr="00B43717">
              <w:rPr>
                <w:rFonts w:ascii="Arial" w:hAnsi="Arial" w:cs="Arial"/>
                <w:b/>
                <w:sz w:val="20"/>
                <w:szCs w:val="20"/>
              </w:rPr>
              <w:t>1a+1b+1c</w:t>
            </w: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63F55894" w14:textId="77777777" w:rsidR="00500222" w:rsidRPr="00B43717" w:rsidRDefault="00500222" w:rsidP="000E5D62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14:paraId="73DCFCCD" w14:textId="77777777" w:rsidR="00500222" w:rsidRPr="00B43717" w:rsidRDefault="00500222" w:rsidP="000E5D62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</w:p>
        </w:tc>
        <w:tc>
          <w:tcPr>
            <w:tcW w:w="2598" w:type="dxa"/>
            <w:shd w:val="clear" w:color="auto" w:fill="F2F2F2" w:themeFill="background1" w:themeFillShade="F2"/>
            <w:vAlign w:val="center"/>
          </w:tcPr>
          <w:p w14:paraId="7FDB2A26" w14:textId="05520CEF" w:rsidR="0096796C" w:rsidRPr="00B43717" w:rsidRDefault="00500222" w:rsidP="000E5D62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B43717">
              <w:rPr>
                <w:rFonts w:ascii="Arial" w:hAnsi="Arial" w:cs="Arial"/>
                <w:b/>
                <w:spacing w:val="-6"/>
                <w:sz w:val="20"/>
                <w:szCs w:val="20"/>
              </w:rPr>
              <w:t>Nie więcej niż 6% CENY RYCZAŁTOWEJ OFERTY podanej w ust. 2.</w:t>
            </w:r>
            <w:r w:rsidR="001204F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powyżej</w:t>
            </w:r>
          </w:p>
        </w:tc>
      </w:tr>
      <w:tr w:rsidR="0096796C" w:rsidRPr="00590B90" w14:paraId="046C16E2" w14:textId="77777777" w:rsidTr="0096796C">
        <w:tc>
          <w:tcPr>
            <w:tcW w:w="910" w:type="dxa"/>
          </w:tcPr>
          <w:p w14:paraId="3B68A45B" w14:textId="77777777" w:rsidR="0096796C" w:rsidRPr="00590B90" w:rsidRDefault="0096796C" w:rsidP="0096796C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0B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93" w:type="dxa"/>
          </w:tcPr>
          <w:p w14:paraId="38761CF6" w14:textId="556EE164" w:rsidR="0096796C" w:rsidRPr="00590B90" w:rsidRDefault="0096796C" w:rsidP="001204F1">
            <w:pPr>
              <w:suppressAutoHyphens/>
              <w:spacing w:line="276" w:lineRule="auto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590B90">
              <w:rPr>
                <w:rFonts w:ascii="Arial" w:hAnsi="Arial" w:cs="Arial"/>
                <w:sz w:val="20"/>
                <w:szCs w:val="20"/>
              </w:rPr>
              <w:t xml:space="preserve">wykonanie robót budowlanych </w:t>
            </w:r>
            <w:r w:rsidR="00ED2EC3">
              <w:rPr>
                <w:rFonts w:ascii="Arial" w:hAnsi="Arial" w:cs="Arial"/>
                <w:sz w:val="20"/>
                <w:szCs w:val="20"/>
              </w:rPr>
              <w:t>wraz z uzyskaniem ostatecznej i</w:t>
            </w:r>
            <w:r w:rsidR="001204F1">
              <w:rPr>
                <w:rFonts w:ascii="Arial" w:hAnsi="Arial" w:cs="Arial"/>
                <w:sz w:val="20"/>
                <w:szCs w:val="20"/>
              </w:rPr>
              <w:t> </w:t>
            </w:r>
            <w:r w:rsidR="00ED2EC3">
              <w:rPr>
                <w:rFonts w:ascii="Arial" w:hAnsi="Arial" w:cs="Arial"/>
                <w:sz w:val="20"/>
                <w:szCs w:val="20"/>
              </w:rPr>
              <w:t>prawomocnej decyzji o</w:t>
            </w:r>
            <w:r w:rsidR="001204F1">
              <w:rPr>
                <w:rFonts w:ascii="Arial" w:hAnsi="Arial" w:cs="Arial"/>
                <w:sz w:val="20"/>
                <w:szCs w:val="20"/>
              </w:rPr>
              <w:t> </w:t>
            </w:r>
            <w:r w:rsidR="00ED2EC3">
              <w:rPr>
                <w:rFonts w:ascii="Arial" w:hAnsi="Arial" w:cs="Arial"/>
                <w:sz w:val="20"/>
                <w:szCs w:val="20"/>
              </w:rPr>
              <w:t xml:space="preserve">pozwoleniu na użytkowanie, przeprowadzenie szkoleń i usługi gwarancyjne, </w:t>
            </w:r>
            <w:r w:rsidRPr="00590B90">
              <w:rPr>
                <w:rFonts w:ascii="Arial" w:hAnsi="Arial" w:cs="Arial"/>
                <w:spacing w:val="-6"/>
                <w:sz w:val="20"/>
                <w:szCs w:val="20"/>
              </w:rPr>
              <w:t xml:space="preserve">zgodnie z §1, ust. 2. pkt. 4), 5) i 6) wzoru umowy – Załącznik nr 7 do </w:t>
            </w:r>
            <w:r w:rsidR="00AD104F">
              <w:rPr>
                <w:rFonts w:ascii="Arial" w:hAnsi="Arial" w:cs="Arial"/>
                <w:spacing w:val="-6"/>
                <w:sz w:val="20"/>
                <w:szCs w:val="20"/>
              </w:rPr>
              <w:t>umow</w:t>
            </w:r>
            <w:r w:rsidRPr="00590B90"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</w:p>
        </w:tc>
        <w:tc>
          <w:tcPr>
            <w:tcW w:w="1152" w:type="dxa"/>
          </w:tcPr>
          <w:p w14:paraId="2641E468" w14:textId="77777777" w:rsidR="0096796C" w:rsidRPr="00590B90" w:rsidRDefault="0096796C" w:rsidP="0096796C">
            <w:pPr>
              <w:suppressAutoHyphens/>
              <w:spacing w:line="276" w:lineRule="auto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69" w:type="dxa"/>
          </w:tcPr>
          <w:p w14:paraId="48E437DB" w14:textId="77777777" w:rsidR="0096796C" w:rsidRPr="00590B90" w:rsidRDefault="0096796C" w:rsidP="0096796C">
            <w:pPr>
              <w:suppressAutoHyphens/>
              <w:spacing w:line="276" w:lineRule="auto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2598" w:type="dxa"/>
            <w:shd w:val="clear" w:color="auto" w:fill="auto"/>
          </w:tcPr>
          <w:p w14:paraId="763FB0BC" w14:textId="77777777" w:rsidR="0096796C" w:rsidRPr="00590B90" w:rsidRDefault="0096796C" w:rsidP="00500222">
            <w:pPr>
              <w:suppressAutoHyphens/>
              <w:spacing w:line="276" w:lineRule="auto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96796C" w:rsidRPr="00590B90" w14:paraId="036ABD87" w14:textId="77777777" w:rsidTr="00AC3320">
        <w:tc>
          <w:tcPr>
            <w:tcW w:w="4403" w:type="dxa"/>
            <w:gridSpan w:val="2"/>
            <w:shd w:val="clear" w:color="auto" w:fill="F2F2F2" w:themeFill="background1" w:themeFillShade="F2"/>
            <w:vAlign w:val="center"/>
          </w:tcPr>
          <w:p w14:paraId="41B695DF" w14:textId="77777777" w:rsidR="0096796C" w:rsidRPr="00590B90" w:rsidRDefault="00500222" w:rsidP="000E5D62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  <w:r w:rsidRPr="00590B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6796C" w:rsidRPr="00590B90">
              <w:rPr>
                <w:rFonts w:ascii="Arial" w:hAnsi="Arial" w:cs="Arial"/>
                <w:b/>
                <w:sz w:val="20"/>
                <w:szCs w:val="20"/>
              </w:rPr>
              <w:t>1+ 2</w:t>
            </w: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14A06794" w14:textId="77777777" w:rsidR="0096796C" w:rsidRPr="00590B90" w:rsidRDefault="0096796C" w:rsidP="000E5D62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14:paraId="68B24AE4" w14:textId="77777777" w:rsidR="0096796C" w:rsidRPr="00590B90" w:rsidRDefault="0096796C" w:rsidP="000E5D62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2598" w:type="dxa"/>
            <w:shd w:val="clear" w:color="auto" w:fill="F2F2F2" w:themeFill="background1" w:themeFillShade="F2"/>
            <w:vAlign w:val="center"/>
          </w:tcPr>
          <w:p w14:paraId="1AEFFA87" w14:textId="58E03111" w:rsidR="0096796C" w:rsidRPr="00590B90" w:rsidRDefault="00ED2EC3" w:rsidP="000E5D62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B43717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mniej</w:t>
            </w:r>
            <w:r w:rsidRPr="00B43717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niż 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94</w:t>
            </w:r>
            <w:r w:rsidRPr="00B43717">
              <w:rPr>
                <w:rFonts w:ascii="Arial" w:hAnsi="Arial" w:cs="Arial"/>
                <w:b/>
                <w:spacing w:val="-6"/>
                <w:sz w:val="20"/>
                <w:szCs w:val="20"/>
              </w:rPr>
              <w:t>% CENY RYCZAŁTOWEJ OFERTY podanej w ust. 2.</w:t>
            </w:r>
          </w:p>
        </w:tc>
      </w:tr>
    </w:tbl>
    <w:p w14:paraId="30F5852A" w14:textId="77777777" w:rsidR="00D94761" w:rsidRDefault="00590B90" w:rsidP="00590B90">
      <w:pPr>
        <w:pStyle w:val="normaltableau"/>
        <w:numPr>
          <w:ilvl w:val="0"/>
          <w:numId w:val="11"/>
        </w:numPr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>O</w:t>
      </w:r>
      <w:r w:rsidR="00D94761">
        <w:rPr>
          <w:rFonts w:ascii="Arial" w:hAnsi="Arial" w:cs="Arial"/>
          <w:sz w:val="20"/>
          <w:szCs w:val="20"/>
          <w:lang w:val="pl-PL" w:eastAsia="en-US"/>
        </w:rPr>
        <w:t>ferujemy następujące terminy realizacji przedmiotu zamówienia:</w:t>
      </w:r>
    </w:p>
    <w:p w14:paraId="56025AAC" w14:textId="77777777" w:rsidR="00D94761" w:rsidRPr="00590B90" w:rsidRDefault="00D94761" w:rsidP="00590B90">
      <w:pPr>
        <w:pStyle w:val="Tekstpodstawowy21"/>
        <w:numPr>
          <w:ilvl w:val="0"/>
          <w:numId w:val="18"/>
        </w:numPr>
        <w:tabs>
          <w:tab w:val="left" w:pos="993"/>
        </w:tabs>
        <w:spacing w:after="120"/>
        <w:rPr>
          <w:rFonts w:ascii="Arial" w:hAnsi="Arial" w:cs="Arial"/>
          <w:spacing w:val="-6"/>
          <w:sz w:val="20"/>
        </w:rPr>
      </w:pPr>
      <w:r w:rsidRPr="00590B90">
        <w:rPr>
          <w:rFonts w:ascii="Arial" w:hAnsi="Arial" w:cs="Arial"/>
          <w:spacing w:val="-6"/>
          <w:sz w:val="20"/>
        </w:rPr>
        <w:t xml:space="preserve">rozpoczęcie -  </w:t>
      </w:r>
      <w:r w:rsidRPr="00590B90">
        <w:rPr>
          <w:rFonts w:ascii="Arial" w:hAnsi="Arial" w:cs="Arial"/>
          <w:b/>
          <w:spacing w:val="-6"/>
          <w:sz w:val="20"/>
        </w:rPr>
        <w:t>od dnia zawarcia umowy,</w:t>
      </w:r>
    </w:p>
    <w:p w14:paraId="335D5E17" w14:textId="77777777" w:rsidR="00D94761" w:rsidRPr="00590B90" w:rsidRDefault="00D94761" w:rsidP="00590B90">
      <w:pPr>
        <w:pStyle w:val="Tekstpodstawowy21"/>
        <w:numPr>
          <w:ilvl w:val="0"/>
          <w:numId w:val="18"/>
        </w:numPr>
        <w:tabs>
          <w:tab w:val="left" w:pos="993"/>
        </w:tabs>
        <w:spacing w:after="120"/>
        <w:rPr>
          <w:rFonts w:ascii="Arial" w:hAnsi="Arial" w:cs="Arial"/>
          <w:spacing w:val="-6"/>
          <w:sz w:val="20"/>
        </w:rPr>
      </w:pPr>
      <w:r w:rsidRPr="00590B90">
        <w:rPr>
          <w:rFonts w:ascii="Arial" w:hAnsi="Arial" w:cs="Arial"/>
          <w:spacing w:val="-6"/>
          <w:sz w:val="20"/>
        </w:rPr>
        <w:t>projekt koncepcyjny – w terminie do ………</w:t>
      </w:r>
      <w:r w:rsidR="00637424">
        <w:rPr>
          <w:rFonts w:ascii="Arial" w:hAnsi="Arial" w:cs="Arial"/>
          <w:spacing w:val="-6"/>
          <w:sz w:val="20"/>
        </w:rPr>
        <w:t xml:space="preserve"> tygodni od daty zawarcia umowy</w:t>
      </w:r>
      <w:r w:rsidRPr="00590B90">
        <w:rPr>
          <w:rFonts w:ascii="Arial" w:hAnsi="Arial" w:cs="Arial"/>
          <w:spacing w:val="-6"/>
          <w:sz w:val="20"/>
        </w:rPr>
        <w:t xml:space="preserve">, </w:t>
      </w:r>
    </w:p>
    <w:p w14:paraId="1FEF5786" w14:textId="77777777" w:rsidR="00D94761" w:rsidRPr="00590B90" w:rsidRDefault="00D94761" w:rsidP="00590B90">
      <w:pPr>
        <w:pStyle w:val="Tekstpodstawowy21"/>
        <w:numPr>
          <w:ilvl w:val="0"/>
          <w:numId w:val="18"/>
        </w:numPr>
        <w:tabs>
          <w:tab w:val="left" w:pos="993"/>
        </w:tabs>
        <w:spacing w:after="120"/>
        <w:rPr>
          <w:rFonts w:ascii="Arial" w:hAnsi="Arial" w:cs="Arial"/>
          <w:spacing w:val="-6"/>
          <w:sz w:val="20"/>
        </w:rPr>
      </w:pPr>
      <w:r w:rsidRPr="00590B90">
        <w:rPr>
          <w:rFonts w:ascii="Arial" w:hAnsi="Arial" w:cs="Arial"/>
          <w:spacing w:val="-6"/>
          <w:sz w:val="20"/>
        </w:rPr>
        <w:t>projekt budowlany – w terminie do ………..</w:t>
      </w:r>
      <w:r w:rsidR="00637424">
        <w:rPr>
          <w:rFonts w:ascii="Arial" w:hAnsi="Arial" w:cs="Arial"/>
          <w:spacing w:val="-6"/>
          <w:sz w:val="20"/>
        </w:rPr>
        <w:t xml:space="preserve"> tygodni od daty zawarcia umowy</w:t>
      </w:r>
      <w:r w:rsidRPr="00590B90">
        <w:rPr>
          <w:rFonts w:ascii="Arial" w:hAnsi="Arial" w:cs="Arial"/>
          <w:spacing w:val="-6"/>
          <w:sz w:val="20"/>
        </w:rPr>
        <w:t xml:space="preserve">, </w:t>
      </w:r>
    </w:p>
    <w:p w14:paraId="3BFD67E0" w14:textId="77777777" w:rsidR="00B43717" w:rsidRDefault="00D94761" w:rsidP="00590B90">
      <w:pPr>
        <w:pStyle w:val="Tekstpodstawowy21"/>
        <w:numPr>
          <w:ilvl w:val="0"/>
          <w:numId w:val="18"/>
        </w:numPr>
        <w:tabs>
          <w:tab w:val="left" w:pos="993"/>
        </w:tabs>
        <w:spacing w:after="120"/>
        <w:rPr>
          <w:rFonts w:ascii="Arial" w:hAnsi="Arial" w:cs="Arial"/>
          <w:spacing w:val="-6"/>
          <w:sz w:val="20"/>
        </w:rPr>
      </w:pPr>
      <w:r w:rsidRPr="00590B90">
        <w:rPr>
          <w:rFonts w:ascii="Arial" w:hAnsi="Arial" w:cs="Arial"/>
          <w:spacing w:val="-6"/>
          <w:sz w:val="20"/>
        </w:rPr>
        <w:t xml:space="preserve">projekt wykonawczy </w:t>
      </w:r>
      <w:r w:rsidR="00B43717" w:rsidRPr="00590B90">
        <w:rPr>
          <w:rFonts w:ascii="Arial" w:hAnsi="Arial" w:cs="Arial"/>
          <w:spacing w:val="-6"/>
          <w:sz w:val="20"/>
        </w:rPr>
        <w:t>– w terminie do ………..</w:t>
      </w:r>
      <w:r w:rsidR="00B43717">
        <w:rPr>
          <w:rFonts w:ascii="Arial" w:hAnsi="Arial" w:cs="Arial"/>
          <w:spacing w:val="-6"/>
          <w:sz w:val="20"/>
        </w:rPr>
        <w:t xml:space="preserve"> tygodni od daty zawarcia umowy</w:t>
      </w:r>
      <w:r w:rsidR="00B43717" w:rsidRPr="00590B90">
        <w:rPr>
          <w:rFonts w:ascii="Arial" w:hAnsi="Arial" w:cs="Arial"/>
          <w:spacing w:val="-6"/>
          <w:sz w:val="20"/>
        </w:rPr>
        <w:t>,</w:t>
      </w:r>
    </w:p>
    <w:p w14:paraId="0386DF0F" w14:textId="1F30F8B0" w:rsidR="00D94761" w:rsidRPr="00590B90" w:rsidRDefault="00D94761" w:rsidP="00590B90">
      <w:pPr>
        <w:pStyle w:val="Tekstpodstawowy21"/>
        <w:numPr>
          <w:ilvl w:val="0"/>
          <w:numId w:val="18"/>
        </w:numPr>
        <w:tabs>
          <w:tab w:val="left" w:pos="993"/>
        </w:tabs>
        <w:spacing w:after="120"/>
        <w:rPr>
          <w:rFonts w:ascii="Arial" w:hAnsi="Arial" w:cs="Arial"/>
          <w:spacing w:val="-6"/>
          <w:sz w:val="20"/>
        </w:rPr>
      </w:pPr>
      <w:r w:rsidRPr="00590B90">
        <w:rPr>
          <w:rFonts w:ascii="Arial" w:hAnsi="Arial" w:cs="Arial"/>
          <w:spacing w:val="-6"/>
          <w:sz w:val="20"/>
        </w:rPr>
        <w:t>z</w:t>
      </w:r>
      <w:r w:rsidR="00B43717">
        <w:rPr>
          <w:rFonts w:ascii="Arial" w:hAnsi="Arial" w:cs="Arial"/>
          <w:spacing w:val="-6"/>
          <w:sz w:val="20"/>
        </w:rPr>
        <w:t>łożenie kompletnego wniosku o wydanie pozwolenia na budowę</w:t>
      </w:r>
      <w:r w:rsidR="00D52272">
        <w:rPr>
          <w:rFonts w:ascii="Arial" w:hAnsi="Arial" w:cs="Arial"/>
          <w:spacing w:val="-6"/>
          <w:sz w:val="20"/>
        </w:rPr>
        <w:t xml:space="preserve"> </w:t>
      </w:r>
      <w:r w:rsidR="00D06AD7" w:rsidRPr="00590B90">
        <w:rPr>
          <w:rFonts w:ascii="Arial" w:hAnsi="Arial" w:cs="Arial"/>
          <w:spacing w:val="-6"/>
          <w:sz w:val="20"/>
        </w:rPr>
        <w:t xml:space="preserve">– w terminie do </w:t>
      </w:r>
      <w:r w:rsidR="00B43717">
        <w:rPr>
          <w:rFonts w:ascii="Arial" w:hAnsi="Arial" w:cs="Arial"/>
          <w:spacing w:val="-6"/>
          <w:sz w:val="20"/>
        </w:rPr>
        <w:t xml:space="preserve">7 </w:t>
      </w:r>
      <w:r w:rsidR="00637424">
        <w:rPr>
          <w:rFonts w:ascii="Arial" w:hAnsi="Arial" w:cs="Arial"/>
          <w:spacing w:val="-6"/>
          <w:sz w:val="20"/>
        </w:rPr>
        <w:t xml:space="preserve">dni od daty </w:t>
      </w:r>
      <w:r w:rsidR="00B43717" w:rsidRPr="00B43717">
        <w:rPr>
          <w:rFonts w:ascii="Arial" w:hAnsi="Arial" w:cs="Arial"/>
          <w:spacing w:val="-6"/>
          <w:sz w:val="20"/>
        </w:rPr>
        <w:t>zatwierdzenia przez Zamawiającego projektu wykonawczego,</w:t>
      </w:r>
    </w:p>
    <w:p w14:paraId="6827FE64" w14:textId="4D03A07F" w:rsidR="00AD104F" w:rsidRPr="00154375" w:rsidRDefault="00AD104F" w:rsidP="00590B90">
      <w:pPr>
        <w:pStyle w:val="Tekstpodstawowy21"/>
        <w:numPr>
          <w:ilvl w:val="0"/>
          <w:numId w:val="18"/>
        </w:numPr>
        <w:tabs>
          <w:tab w:val="left" w:pos="993"/>
        </w:tabs>
        <w:spacing w:after="120"/>
        <w:rPr>
          <w:rFonts w:ascii="Arial" w:hAnsi="Arial" w:cs="Arial"/>
          <w:spacing w:val="-6"/>
          <w:sz w:val="20"/>
        </w:rPr>
      </w:pPr>
      <w:r w:rsidRPr="00154375">
        <w:rPr>
          <w:rFonts w:ascii="Arial" w:hAnsi="Arial" w:cs="Arial"/>
          <w:spacing w:val="-6"/>
          <w:sz w:val="20"/>
        </w:rPr>
        <w:t xml:space="preserve">opracowanie </w:t>
      </w:r>
      <w:r w:rsidR="00D52272">
        <w:rPr>
          <w:rFonts w:ascii="Arial" w:hAnsi="Arial" w:cs="Arial"/>
          <w:spacing w:val="-6"/>
          <w:sz w:val="20"/>
        </w:rPr>
        <w:t>i uzgodnienie</w:t>
      </w:r>
      <w:r w:rsidRPr="00154375">
        <w:rPr>
          <w:rFonts w:ascii="Arial" w:hAnsi="Arial" w:cs="Arial"/>
          <w:spacing w:val="-6"/>
          <w:sz w:val="20"/>
        </w:rPr>
        <w:t xml:space="preserve"> z Zamawiającym </w:t>
      </w:r>
      <w:r w:rsidR="00D52272">
        <w:rPr>
          <w:rFonts w:ascii="Arial" w:hAnsi="Arial" w:cs="Arial"/>
          <w:spacing w:val="-6"/>
          <w:sz w:val="20"/>
        </w:rPr>
        <w:t>H</w:t>
      </w:r>
      <w:r w:rsidRPr="00154375">
        <w:rPr>
          <w:rFonts w:ascii="Arial" w:hAnsi="Arial" w:cs="Arial"/>
          <w:spacing w:val="-6"/>
          <w:sz w:val="20"/>
        </w:rPr>
        <w:t xml:space="preserve">armonogramu rzeczowo-finansowego w terminie do </w:t>
      </w:r>
      <w:r w:rsidR="005C1299" w:rsidRPr="00154375">
        <w:rPr>
          <w:rFonts w:ascii="Arial" w:hAnsi="Arial" w:cs="Arial"/>
          <w:spacing w:val="-6"/>
          <w:sz w:val="20"/>
        </w:rPr>
        <w:t xml:space="preserve">7 </w:t>
      </w:r>
      <w:r w:rsidRPr="00154375">
        <w:rPr>
          <w:rFonts w:ascii="Arial" w:hAnsi="Arial" w:cs="Arial"/>
          <w:spacing w:val="-6"/>
          <w:sz w:val="20"/>
        </w:rPr>
        <w:t xml:space="preserve">dni od </w:t>
      </w:r>
      <w:r w:rsidR="005C1299" w:rsidRPr="00154375">
        <w:rPr>
          <w:rFonts w:ascii="Arial" w:hAnsi="Arial" w:cs="Arial"/>
          <w:sz w:val="20"/>
        </w:rPr>
        <w:t>dnia odbioru przez Zamawiającego projektu wykonawczego</w:t>
      </w:r>
      <w:r w:rsidR="00ED2EC3">
        <w:rPr>
          <w:rFonts w:ascii="Arial" w:hAnsi="Arial" w:cs="Arial"/>
          <w:sz w:val="20"/>
        </w:rPr>
        <w:t>.</w:t>
      </w:r>
      <w:r w:rsidRPr="00154375">
        <w:rPr>
          <w:rFonts w:ascii="Arial" w:hAnsi="Arial" w:cs="Arial"/>
          <w:spacing w:val="-6"/>
          <w:sz w:val="20"/>
        </w:rPr>
        <w:t xml:space="preserve"> Harmonogram rzeczowo-finansowy, będzie stanowił załącznik nr 4 do umowy. </w:t>
      </w:r>
    </w:p>
    <w:p w14:paraId="61572827" w14:textId="34C13588" w:rsidR="00D94761" w:rsidRPr="00154375" w:rsidRDefault="00D94761" w:rsidP="00590B90">
      <w:pPr>
        <w:pStyle w:val="Tekstpodstawowy21"/>
        <w:numPr>
          <w:ilvl w:val="0"/>
          <w:numId w:val="18"/>
        </w:numPr>
        <w:tabs>
          <w:tab w:val="left" w:pos="993"/>
        </w:tabs>
        <w:spacing w:after="120"/>
        <w:rPr>
          <w:rFonts w:ascii="Arial" w:hAnsi="Arial" w:cs="Arial"/>
          <w:spacing w:val="-6"/>
          <w:sz w:val="20"/>
        </w:rPr>
      </w:pPr>
      <w:r w:rsidRPr="00154375">
        <w:rPr>
          <w:rFonts w:ascii="Arial" w:hAnsi="Arial" w:cs="Arial"/>
          <w:spacing w:val="-6"/>
          <w:sz w:val="20"/>
        </w:rPr>
        <w:t>r</w:t>
      </w:r>
      <w:r w:rsidR="00AD104F" w:rsidRPr="00154375">
        <w:rPr>
          <w:rFonts w:ascii="Arial" w:hAnsi="Arial" w:cs="Arial"/>
          <w:spacing w:val="-6"/>
          <w:sz w:val="20"/>
        </w:rPr>
        <w:t>ealizacja robót budowlanych – t</w:t>
      </w:r>
      <w:r w:rsidRPr="00154375">
        <w:rPr>
          <w:rFonts w:ascii="Arial" w:hAnsi="Arial" w:cs="Arial"/>
          <w:spacing w:val="-6"/>
          <w:sz w:val="20"/>
        </w:rPr>
        <w:t>erminy wykonania poszczególnych elementów, które mogą stanowić element odbioru częściowego, określ</w:t>
      </w:r>
      <w:r w:rsidR="00AD104F" w:rsidRPr="00154375">
        <w:rPr>
          <w:rFonts w:ascii="Arial" w:hAnsi="Arial" w:cs="Arial"/>
          <w:spacing w:val="-6"/>
          <w:sz w:val="20"/>
        </w:rPr>
        <w:t xml:space="preserve">i </w:t>
      </w:r>
      <w:r w:rsidR="00ED2EC3">
        <w:rPr>
          <w:rFonts w:ascii="Arial" w:hAnsi="Arial" w:cs="Arial"/>
          <w:spacing w:val="-6"/>
          <w:sz w:val="20"/>
        </w:rPr>
        <w:t>H</w:t>
      </w:r>
      <w:r w:rsidR="00AD104F" w:rsidRPr="00154375">
        <w:rPr>
          <w:rFonts w:ascii="Arial" w:hAnsi="Arial" w:cs="Arial"/>
          <w:spacing w:val="-6"/>
          <w:sz w:val="20"/>
        </w:rPr>
        <w:t>armonogram rzeczowo-finansowy</w:t>
      </w:r>
      <w:r w:rsidR="00B43717" w:rsidRPr="00154375">
        <w:rPr>
          <w:rFonts w:ascii="Arial" w:hAnsi="Arial" w:cs="Arial"/>
          <w:spacing w:val="-6"/>
          <w:sz w:val="20"/>
        </w:rPr>
        <w:t>, o którym mowa w ust. 6),</w:t>
      </w:r>
    </w:p>
    <w:p w14:paraId="67AC5A99" w14:textId="77777777" w:rsidR="00B43717" w:rsidRPr="00154375" w:rsidRDefault="00B43717" w:rsidP="00590B90">
      <w:pPr>
        <w:pStyle w:val="Tekstpodstawowy21"/>
        <w:numPr>
          <w:ilvl w:val="0"/>
          <w:numId w:val="18"/>
        </w:numPr>
        <w:tabs>
          <w:tab w:val="left" w:pos="993"/>
        </w:tabs>
        <w:spacing w:after="120"/>
        <w:rPr>
          <w:rFonts w:ascii="Arial" w:hAnsi="Arial" w:cs="Arial"/>
          <w:spacing w:val="-6"/>
          <w:sz w:val="20"/>
        </w:rPr>
      </w:pPr>
      <w:r w:rsidRPr="00154375">
        <w:rPr>
          <w:rFonts w:ascii="Arial" w:hAnsi="Arial" w:cs="Arial"/>
          <w:spacing w:val="-6"/>
          <w:sz w:val="20"/>
        </w:rPr>
        <w:t>złożenie kompletnego wniosku o wydanie pozwolenia na użytkowanie – w terminie 7 dni od odbioru przez Zamawiającego wykonania robót budowlanych,</w:t>
      </w:r>
    </w:p>
    <w:p w14:paraId="5A1C9824" w14:textId="2BF1EB6B" w:rsidR="00D94761" w:rsidRPr="00590B90" w:rsidRDefault="00D94761" w:rsidP="00590B90">
      <w:pPr>
        <w:pStyle w:val="normaltableau"/>
        <w:numPr>
          <w:ilvl w:val="0"/>
          <w:numId w:val="18"/>
        </w:numPr>
        <w:rPr>
          <w:rFonts w:ascii="Arial" w:hAnsi="Arial" w:cs="Arial"/>
          <w:sz w:val="20"/>
          <w:szCs w:val="20"/>
          <w:lang w:val="pl-PL" w:eastAsia="en-US"/>
        </w:rPr>
      </w:pPr>
      <w:r w:rsidRPr="00E1670B">
        <w:rPr>
          <w:rFonts w:ascii="Arial" w:hAnsi="Arial" w:cs="Arial"/>
          <w:b/>
          <w:spacing w:val="-6"/>
          <w:sz w:val="20"/>
          <w:lang w:val="pl-PL"/>
        </w:rPr>
        <w:t xml:space="preserve">zakończenie </w:t>
      </w:r>
      <w:r w:rsidR="00B43717" w:rsidRPr="00E1670B">
        <w:rPr>
          <w:rFonts w:ascii="Arial" w:hAnsi="Arial" w:cs="Arial"/>
          <w:b/>
          <w:spacing w:val="-6"/>
          <w:sz w:val="20"/>
          <w:lang w:val="pl-PL"/>
        </w:rPr>
        <w:t>przedmiotu zamówienia</w:t>
      </w:r>
      <w:r w:rsidRPr="00E1670B">
        <w:rPr>
          <w:rFonts w:ascii="Arial" w:hAnsi="Arial" w:cs="Arial"/>
          <w:b/>
          <w:spacing w:val="-6"/>
          <w:sz w:val="20"/>
          <w:lang w:val="pl-PL"/>
        </w:rPr>
        <w:t xml:space="preserve"> - w terminie do</w:t>
      </w:r>
      <w:r w:rsidRPr="00154375">
        <w:rPr>
          <w:rFonts w:ascii="Arial" w:hAnsi="Arial" w:cs="Arial"/>
          <w:spacing w:val="-6"/>
          <w:sz w:val="20"/>
          <w:lang w:val="pl-PL"/>
        </w:rPr>
        <w:t xml:space="preserve"> </w:t>
      </w:r>
      <w:r w:rsidR="00094D1A" w:rsidRPr="00094D1A">
        <w:rPr>
          <w:rFonts w:ascii="Arial" w:hAnsi="Arial" w:cs="Arial"/>
          <w:b/>
          <w:spacing w:val="-6"/>
          <w:sz w:val="20"/>
          <w:highlight w:val="yellow"/>
          <w:lang w:val="pl-PL"/>
        </w:rPr>
        <w:t>30.04.2023</w:t>
      </w:r>
      <w:r w:rsidRPr="00094D1A">
        <w:rPr>
          <w:rFonts w:ascii="Arial" w:hAnsi="Arial" w:cs="Arial"/>
          <w:b/>
          <w:spacing w:val="-6"/>
          <w:sz w:val="20"/>
          <w:highlight w:val="yellow"/>
          <w:lang w:val="pl-PL"/>
        </w:rPr>
        <w:t xml:space="preserve"> r</w:t>
      </w:r>
      <w:r w:rsidRPr="0093151F">
        <w:rPr>
          <w:rFonts w:ascii="Arial" w:hAnsi="Arial" w:cs="Arial"/>
          <w:b/>
          <w:spacing w:val="-6"/>
          <w:sz w:val="20"/>
          <w:lang w:val="pl-PL"/>
        </w:rPr>
        <w:t>.</w:t>
      </w:r>
      <w:r w:rsidRPr="0093151F">
        <w:rPr>
          <w:rFonts w:ascii="Arial" w:hAnsi="Arial" w:cs="Arial"/>
          <w:spacing w:val="-6"/>
          <w:sz w:val="20"/>
          <w:lang w:val="pl-PL"/>
        </w:rPr>
        <w:t xml:space="preserve"> </w:t>
      </w:r>
      <w:r w:rsidR="00980276" w:rsidRPr="00094D1A">
        <w:rPr>
          <w:rFonts w:ascii="Arial" w:hAnsi="Arial" w:cs="Arial"/>
          <w:spacing w:val="-6"/>
          <w:sz w:val="20"/>
          <w:lang w:val="pl-PL"/>
        </w:rPr>
        <w:t>Przez zakończenie przedmiotu zamówienia rozumiemy zakończenie realizacji robót budowlanych, wykonanie innych zobowiązań określonych w umowie, dokonanie odbioru końcowego robót budowlanych, uzyskanie ostatecznego i prawomocnego pozwolenia na użytkowanie, jak też przekazanie przez Wykonawcę kompletnych dokumentów gwarancyjnych</w:t>
      </w:r>
      <w:r w:rsidR="00B43717" w:rsidRPr="0093151F">
        <w:rPr>
          <w:rFonts w:ascii="Arial" w:hAnsi="Arial" w:cs="Arial"/>
          <w:spacing w:val="-6"/>
          <w:sz w:val="20"/>
          <w:lang w:val="pl-PL"/>
        </w:rPr>
        <w:t xml:space="preserve"> </w:t>
      </w:r>
      <w:r w:rsidR="00980276">
        <w:rPr>
          <w:rFonts w:ascii="Arial" w:hAnsi="Arial" w:cs="Arial"/>
          <w:spacing w:val="-6"/>
          <w:sz w:val="20"/>
          <w:lang w:val="pl-PL"/>
        </w:rPr>
        <w:t xml:space="preserve">zgodnie z § 9 </w:t>
      </w:r>
      <w:r w:rsidR="00B43717" w:rsidRPr="0093151F">
        <w:rPr>
          <w:rFonts w:ascii="Arial" w:hAnsi="Arial" w:cs="Arial"/>
          <w:spacing w:val="-6"/>
          <w:sz w:val="20"/>
          <w:lang w:val="pl-PL"/>
        </w:rPr>
        <w:t>wzoru umowy</w:t>
      </w:r>
      <w:r w:rsidR="00B43717">
        <w:rPr>
          <w:rFonts w:ascii="Arial" w:hAnsi="Arial" w:cs="Arial"/>
          <w:spacing w:val="-6"/>
          <w:sz w:val="20"/>
          <w:lang w:val="pl-PL"/>
        </w:rPr>
        <w:t xml:space="preserve"> </w:t>
      </w:r>
      <w:r w:rsidR="00AD104F">
        <w:rPr>
          <w:rFonts w:ascii="Arial" w:hAnsi="Arial" w:cs="Arial"/>
          <w:spacing w:val="-6"/>
          <w:sz w:val="20"/>
          <w:lang w:val="pl-PL"/>
        </w:rPr>
        <w:t>(załącznik nr 7 do SIWZ)</w:t>
      </w:r>
      <w:r w:rsidR="00D06AD7" w:rsidRPr="0093151F">
        <w:rPr>
          <w:rFonts w:ascii="Arial" w:hAnsi="Arial" w:cs="Arial"/>
          <w:spacing w:val="-6"/>
          <w:sz w:val="20"/>
          <w:lang w:val="pl-PL"/>
        </w:rPr>
        <w:t>.</w:t>
      </w:r>
    </w:p>
    <w:p w14:paraId="160580E3" w14:textId="77777777" w:rsidR="0096796C" w:rsidRPr="00590B90" w:rsidRDefault="0096796C" w:rsidP="00590B90">
      <w:pPr>
        <w:pStyle w:val="normaltableau"/>
        <w:numPr>
          <w:ilvl w:val="0"/>
          <w:numId w:val="11"/>
        </w:numPr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590B90">
        <w:rPr>
          <w:rFonts w:ascii="Arial" w:hAnsi="Arial" w:cs="Arial"/>
          <w:sz w:val="20"/>
          <w:szCs w:val="20"/>
          <w:lang w:val="pl-PL" w:eastAsia="en-US"/>
        </w:rPr>
        <w:t>Oświadczamy, że oferujemy  następujące terminy gwarancji:</w:t>
      </w:r>
    </w:p>
    <w:p w14:paraId="6C2E35D7" w14:textId="6EFDF936" w:rsidR="0096796C" w:rsidRPr="00590B90" w:rsidRDefault="0096796C" w:rsidP="00590B90">
      <w:pPr>
        <w:pStyle w:val="Tekstpodstawowy21"/>
        <w:numPr>
          <w:ilvl w:val="1"/>
          <w:numId w:val="25"/>
        </w:numPr>
        <w:spacing w:after="120"/>
        <w:ind w:left="709"/>
        <w:rPr>
          <w:rFonts w:ascii="Arial" w:hAnsi="Arial" w:cs="Arial"/>
          <w:sz w:val="20"/>
        </w:rPr>
      </w:pPr>
      <w:r w:rsidRPr="00590B90">
        <w:rPr>
          <w:rFonts w:ascii="Arial" w:hAnsi="Arial" w:cs="Arial"/>
          <w:spacing w:val="-6"/>
          <w:sz w:val="20"/>
        </w:rPr>
        <w:lastRenderedPageBreak/>
        <w:t>na  roboty</w:t>
      </w:r>
      <w:r w:rsidR="00AD104F">
        <w:rPr>
          <w:rFonts w:ascii="Arial" w:hAnsi="Arial" w:cs="Arial"/>
          <w:spacing w:val="-6"/>
          <w:sz w:val="20"/>
        </w:rPr>
        <w:t xml:space="preserve"> budowlane</w:t>
      </w:r>
      <w:r w:rsidRPr="00590B90">
        <w:rPr>
          <w:rFonts w:ascii="Arial" w:hAnsi="Arial" w:cs="Arial"/>
          <w:spacing w:val="-6"/>
          <w:sz w:val="20"/>
        </w:rPr>
        <w:t xml:space="preserve"> stanowiące przedmiot zamówienia – 60 miesięcy od daty zakończenia przedmiotu zamówienia, zgodnie z ust. 4. pkt </w:t>
      </w:r>
      <w:r w:rsidR="00154375">
        <w:rPr>
          <w:rFonts w:ascii="Arial" w:hAnsi="Arial" w:cs="Arial"/>
          <w:spacing w:val="-6"/>
          <w:sz w:val="20"/>
        </w:rPr>
        <w:t>9</w:t>
      </w:r>
      <w:r w:rsidRPr="00590B90">
        <w:rPr>
          <w:rFonts w:ascii="Arial" w:hAnsi="Arial" w:cs="Arial"/>
          <w:spacing w:val="-6"/>
          <w:sz w:val="20"/>
        </w:rPr>
        <w:t>) powyżej,</w:t>
      </w:r>
    </w:p>
    <w:p w14:paraId="43D46DD8" w14:textId="204E7226" w:rsidR="0096796C" w:rsidRPr="00590B90" w:rsidRDefault="0096796C" w:rsidP="00590B90">
      <w:pPr>
        <w:pStyle w:val="Tekstpodstawowy21"/>
        <w:numPr>
          <w:ilvl w:val="1"/>
          <w:numId w:val="25"/>
        </w:numPr>
        <w:spacing w:after="120"/>
        <w:ind w:left="709"/>
        <w:rPr>
          <w:rFonts w:ascii="Arial" w:hAnsi="Arial" w:cs="Arial"/>
          <w:sz w:val="20"/>
        </w:rPr>
      </w:pPr>
      <w:r w:rsidRPr="00590B90">
        <w:rPr>
          <w:rFonts w:ascii="Arial" w:hAnsi="Arial" w:cs="Arial"/>
          <w:spacing w:val="-6"/>
          <w:sz w:val="20"/>
        </w:rPr>
        <w:t xml:space="preserve">na izolację i szczelność zbiorników PMMA – 60 miesięcy  od daty zakończenia przedmiotu zamówienia, zgodnie z ust. 4. pkt </w:t>
      </w:r>
      <w:r w:rsidR="00154375">
        <w:rPr>
          <w:rFonts w:ascii="Arial" w:hAnsi="Arial" w:cs="Arial"/>
          <w:spacing w:val="-6"/>
          <w:sz w:val="20"/>
        </w:rPr>
        <w:t>9</w:t>
      </w:r>
      <w:r w:rsidRPr="00590B90">
        <w:rPr>
          <w:rFonts w:ascii="Arial" w:hAnsi="Arial" w:cs="Arial"/>
          <w:spacing w:val="-6"/>
          <w:sz w:val="20"/>
        </w:rPr>
        <w:t>) powyżej,</w:t>
      </w:r>
    </w:p>
    <w:p w14:paraId="4786D14F" w14:textId="023DC68E" w:rsidR="0096796C" w:rsidRPr="00590B90" w:rsidRDefault="0096796C" w:rsidP="00590B90">
      <w:pPr>
        <w:pStyle w:val="Tekstpodstawowy21"/>
        <w:numPr>
          <w:ilvl w:val="1"/>
          <w:numId w:val="25"/>
        </w:numPr>
        <w:spacing w:after="120"/>
        <w:ind w:left="709"/>
        <w:rPr>
          <w:rFonts w:ascii="Arial" w:hAnsi="Arial" w:cs="Arial"/>
          <w:sz w:val="20"/>
        </w:rPr>
      </w:pPr>
      <w:r w:rsidRPr="00590B90">
        <w:rPr>
          <w:rFonts w:ascii="Arial" w:hAnsi="Arial" w:cs="Arial"/>
          <w:spacing w:val="-6"/>
          <w:sz w:val="20"/>
        </w:rPr>
        <w:t>na wyposażenie i urządzenia – 24 miesiące od daty zakończenia przedmiotu zamówienia, zgodnie z</w:t>
      </w:r>
      <w:r w:rsidR="00AD104F">
        <w:rPr>
          <w:rFonts w:ascii="Arial" w:hAnsi="Arial" w:cs="Arial"/>
          <w:spacing w:val="-6"/>
          <w:sz w:val="20"/>
        </w:rPr>
        <w:t> </w:t>
      </w:r>
      <w:r w:rsidRPr="00590B90">
        <w:rPr>
          <w:rFonts w:ascii="Arial" w:hAnsi="Arial" w:cs="Arial"/>
          <w:spacing w:val="-6"/>
          <w:sz w:val="20"/>
        </w:rPr>
        <w:t xml:space="preserve">ust. 4. pkt </w:t>
      </w:r>
      <w:r w:rsidR="00154375">
        <w:rPr>
          <w:rFonts w:ascii="Arial" w:hAnsi="Arial" w:cs="Arial"/>
          <w:spacing w:val="-6"/>
          <w:sz w:val="20"/>
        </w:rPr>
        <w:t>9</w:t>
      </w:r>
      <w:r w:rsidRPr="00590B90">
        <w:rPr>
          <w:rFonts w:ascii="Arial" w:hAnsi="Arial" w:cs="Arial"/>
          <w:spacing w:val="-6"/>
          <w:sz w:val="20"/>
        </w:rPr>
        <w:t>) powyżej.</w:t>
      </w:r>
    </w:p>
    <w:p w14:paraId="1A189560" w14:textId="77777777" w:rsidR="001F45F9" w:rsidRPr="00341E0D" w:rsidRDefault="001F45F9" w:rsidP="00590B90">
      <w:pPr>
        <w:pStyle w:val="normaltableau"/>
        <w:numPr>
          <w:ilvl w:val="0"/>
          <w:numId w:val="11"/>
        </w:numPr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341E0D">
        <w:rPr>
          <w:rFonts w:ascii="Arial" w:hAnsi="Arial" w:cs="Arial"/>
          <w:sz w:val="20"/>
          <w:szCs w:val="20"/>
          <w:lang w:val="pl-PL" w:eastAsia="en-US"/>
        </w:rPr>
        <w:t>Oświadczamy, że zapoznaliśmy się ze Specyfikacją Istotnych Wa</w:t>
      </w:r>
      <w:r w:rsidR="00AD104F">
        <w:rPr>
          <w:rFonts w:ascii="Arial" w:hAnsi="Arial" w:cs="Arial"/>
          <w:sz w:val="20"/>
          <w:szCs w:val="20"/>
          <w:lang w:val="pl-PL" w:eastAsia="en-US"/>
        </w:rPr>
        <w:t>runków Zamówienia otrzymaną od Z</w:t>
      </w:r>
      <w:r w:rsidRPr="00341E0D">
        <w:rPr>
          <w:rFonts w:ascii="Arial" w:hAnsi="Arial" w:cs="Arial"/>
          <w:sz w:val="20"/>
          <w:szCs w:val="20"/>
          <w:lang w:val="pl-PL" w:eastAsia="en-US"/>
        </w:rPr>
        <w:t>amawiającego i nie wnosimy do niej żadnych zastrzeżeń.</w:t>
      </w:r>
    </w:p>
    <w:p w14:paraId="3C2736E7" w14:textId="77777777" w:rsidR="001F45F9" w:rsidRPr="00341E0D" w:rsidRDefault="001F45F9" w:rsidP="00590B90">
      <w:pPr>
        <w:pStyle w:val="normaltableau"/>
        <w:numPr>
          <w:ilvl w:val="0"/>
          <w:numId w:val="11"/>
        </w:numPr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341E0D">
        <w:rPr>
          <w:rFonts w:ascii="Arial" w:hAnsi="Arial" w:cs="Arial"/>
          <w:sz w:val="20"/>
          <w:szCs w:val="20"/>
          <w:lang w:val="pl-PL" w:eastAsia="en-US"/>
        </w:rPr>
        <w:t>Oświadczamy, iż złożona przez nas oferta spełnia wszystkie wymogi dotyczące przedmiotu zamówienia zawarte w Specyfikacji Istotnych Warunków Zamówienia i załącznikach.</w:t>
      </w:r>
    </w:p>
    <w:p w14:paraId="47720A25" w14:textId="77777777" w:rsidR="001F45F9" w:rsidRPr="00341E0D" w:rsidRDefault="001F45F9" w:rsidP="00590B90">
      <w:pPr>
        <w:pStyle w:val="normaltableau"/>
        <w:numPr>
          <w:ilvl w:val="0"/>
          <w:numId w:val="11"/>
        </w:numPr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341E0D">
        <w:rPr>
          <w:rFonts w:ascii="Arial" w:hAnsi="Arial" w:cs="Arial"/>
          <w:sz w:val="20"/>
          <w:szCs w:val="20"/>
          <w:lang w:val="pl-PL" w:eastAsia="en-US"/>
        </w:rPr>
        <w:t>Oświadczamy, że uzyskaliśmy wszelkie informacje niezbędne do prawidłowego przygotowania i złożenia niniejszej oferty.</w:t>
      </w:r>
    </w:p>
    <w:p w14:paraId="7CFBF931" w14:textId="77777777" w:rsidR="001F45F9" w:rsidRPr="00341E0D" w:rsidRDefault="001F45F9" w:rsidP="00590B90">
      <w:pPr>
        <w:pStyle w:val="normaltableau"/>
        <w:numPr>
          <w:ilvl w:val="0"/>
          <w:numId w:val="11"/>
        </w:numPr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341E0D">
        <w:rPr>
          <w:rFonts w:ascii="Arial" w:hAnsi="Arial" w:cs="Arial"/>
          <w:sz w:val="20"/>
          <w:szCs w:val="20"/>
          <w:lang w:val="pl-PL" w:eastAsia="en-US"/>
        </w:rPr>
        <w:t xml:space="preserve">Oświadczamy, że jesteśmy związani niniejszą ofertą przez okres </w:t>
      </w:r>
      <w:r w:rsidRPr="00341E0D">
        <w:rPr>
          <w:rFonts w:ascii="Arial" w:hAnsi="Arial" w:cs="Arial"/>
          <w:b/>
          <w:sz w:val="20"/>
          <w:szCs w:val="20"/>
          <w:lang w:val="pl-PL" w:eastAsia="en-US"/>
        </w:rPr>
        <w:t>30 dni</w:t>
      </w:r>
      <w:r w:rsidRPr="00341E0D">
        <w:rPr>
          <w:rFonts w:ascii="Arial" w:hAnsi="Arial" w:cs="Arial"/>
          <w:sz w:val="20"/>
          <w:szCs w:val="20"/>
          <w:lang w:val="pl-PL" w:eastAsia="en-US"/>
        </w:rPr>
        <w:t xml:space="preserve"> od dnia upływu terminu składania ofert.</w:t>
      </w:r>
    </w:p>
    <w:p w14:paraId="6993BF24" w14:textId="322F50A5" w:rsidR="001F45F9" w:rsidRPr="00341E0D" w:rsidRDefault="001F45F9" w:rsidP="00590B90">
      <w:pPr>
        <w:pStyle w:val="normaltableau"/>
        <w:numPr>
          <w:ilvl w:val="0"/>
          <w:numId w:val="11"/>
        </w:numPr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341E0D">
        <w:rPr>
          <w:rFonts w:ascii="Arial" w:hAnsi="Arial" w:cs="Arial"/>
          <w:sz w:val="20"/>
          <w:szCs w:val="20"/>
          <w:lang w:val="pl-PL" w:eastAsia="en-US"/>
        </w:rPr>
        <w:t xml:space="preserve">Oświadczamy, że zapoznaliśmy się z postanowieniami umowy, która jest integralną częścią SIWZ i akceptujemy jej treść oraz zobowiązujemy się, w przypadku wyboru naszej oferty, do wniesienia zabezpieczenia należytego wykonania umowy w wysokości </w:t>
      </w:r>
      <w:r w:rsidR="000C555C">
        <w:rPr>
          <w:rFonts w:ascii="Arial" w:hAnsi="Arial" w:cs="Arial"/>
          <w:b/>
          <w:sz w:val="20"/>
          <w:szCs w:val="20"/>
          <w:lang w:val="pl-PL" w:eastAsia="en-US"/>
        </w:rPr>
        <w:t>7</w:t>
      </w:r>
      <w:r w:rsidRPr="000A1D7A">
        <w:rPr>
          <w:rFonts w:ascii="Arial" w:hAnsi="Arial" w:cs="Arial"/>
          <w:b/>
          <w:sz w:val="20"/>
          <w:szCs w:val="20"/>
          <w:lang w:val="pl-PL" w:eastAsia="en-US"/>
        </w:rPr>
        <w:t>%</w:t>
      </w:r>
      <w:r w:rsidRPr="00341E0D">
        <w:rPr>
          <w:rFonts w:ascii="Arial" w:hAnsi="Arial" w:cs="Arial"/>
          <w:sz w:val="20"/>
          <w:szCs w:val="20"/>
          <w:lang w:val="pl-PL" w:eastAsia="en-US"/>
        </w:rPr>
        <w:t xml:space="preserve"> ceny oferty i  zawarcia umowy zgodnej z niniejszą ofertą, na warunkach określonych w Specyfikacji Istotnych Warunków Zamówienia, w miejsc</w:t>
      </w:r>
      <w:r w:rsidR="00AD104F">
        <w:rPr>
          <w:rFonts w:ascii="Arial" w:hAnsi="Arial" w:cs="Arial"/>
          <w:sz w:val="20"/>
          <w:szCs w:val="20"/>
          <w:lang w:val="pl-PL" w:eastAsia="en-US"/>
        </w:rPr>
        <w:t>u i terminie wyznaczonym przez Z</w:t>
      </w:r>
      <w:r w:rsidRPr="00341E0D">
        <w:rPr>
          <w:rFonts w:ascii="Arial" w:hAnsi="Arial" w:cs="Arial"/>
          <w:sz w:val="20"/>
          <w:szCs w:val="20"/>
          <w:lang w:val="pl-PL" w:eastAsia="en-US"/>
        </w:rPr>
        <w:t>amawiającego.</w:t>
      </w:r>
    </w:p>
    <w:p w14:paraId="6418A91C" w14:textId="77777777" w:rsidR="001F45F9" w:rsidRPr="00B85827" w:rsidRDefault="001F45F9" w:rsidP="00590B90">
      <w:pPr>
        <w:pStyle w:val="normaltableau"/>
        <w:numPr>
          <w:ilvl w:val="0"/>
          <w:numId w:val="11"/>
        </w:numPr>
        <w:autoSpaceDE w:val="0"/>
        <w:autoSpaceDN w:val="0"/>
        <w:adjustRightInd w:val="0"/>
        <w:ind w:left="284" w:hanging="284"/>
        <w:rPr>
          <w:rFonts w:ascii="CIDFont+F2" w:hAnsi="CIDFont+F2" w:cs="CIDFont+F2"/>
          <w:sz w:val="20"/>
          <w:szCs w:val="20"/>
          <w:lang w:val="pl-PL"/>
        </w:rPr>
      </w:pPr>
      <w:r w:rsidRPr="005474D9">
        <w:rPr>
          <w:rFonts w:ascii="Arial" w:hAnsi="Arial" w:cs="Arial"/>
          <w:sz w:val="20"/>
          <w:szCs w:val="20"/>
          <w:lang w:val="pl-PL" w:eastAsia="en-US"/>
        </w:rPr>
        <w:t>Oświadczam</w:t>
      </w:r>
      <w:r>
        <w:rPr>
          <w:rFonts w:ascii="Arial" w:hAnsi="Arial" w:cs="Arial"/>
          <w:sz w:val="20"/>
          <w:szCs w:val="20"/>
          <w:lang w:val="pl-PL" w:eastAsia="en-US"/>
        </w:rPr>
        <w:t>y</w:t>
      </w:r>
      <w:r w:rsidRPr="00B85827">
        <w:rPr>
          <w:rFonts w:ascii="CIDFont+F2" w:hAnsi="CIDFont+F2" w:cs="CIDFont+F2"/>
          <w:sz w:val="20"/>
          <w:szCs w:val="20"/>
          <w:lang w:val="pl-PL"/>
        </w:rPr>
        <w:t>, że wypełniliśmy obowiązki informacyjne przewidziane w art. 13 lub art. 14 RODO</w:t>
      </w:r>
      <w:r w:rsidRPr="00B85827">
        <w:rPr>
          <w:rFonts w:ascii="CIDFont+F2" w:hAnsi="CIDFont+F2" w:cs="CIDFont+F2"/>
          <w:sz w:val="13"/>
          <w:szCs w:val="13"/>
          <w:lang w:val="pl-PL"/>
        </w:rPr>
        <w:t xml:space="preserve"> </w:t>
      </w:r>
      <w:r w:rsidRPr="00B85827">
        <w:rPr>
          <w:rFonts w:ascii="CIDFont+F2" w:hAnsi="CIDFont+F2" w:cs="CIDFont+F2"/>
          <w:sz w:val="20"/>
          <w:szCs w:val="20"/>
          <w:lang w:val="pl-PL"/>
        </w:rPr>
        <w:t>wobec osób fizycznych, od których dane osobowe bezpośrednio lub pośrednio pozyskaliśmy w celu ubiegania się o udzielenie zamówienia publicznego w niniejszym postępowaniu.</w:t>
      </w:r>
    </w:p>
    <w:p w14:paraId="211C79A1" w14:textId="77777777" w:rsidR="001F45F9" w:rsidRPr="005474D9" w:rsidRDefault="00AD104F" w:rsidP="00590B90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/>
          <w:sz w:val="16"/>
          <w:szCs w:val="16"/>
          <w:u w:val="single"/>
          <w:lang w:eastAsia="en-US"/>
        </w:rPr>
      </w:pPr>
      <w:r>
        <w:rPr>
          <w:rFonts w:ascii="Arial" w:hAnsi="Arial" w:cs="Arial"/>
          <w:i/>
          <w:sz w:val="16"/>
          <w:szCs w:val="16"/>
        </w:rPr>
        <w:t>Uwaga: W przypadku gdy W</w:t>
      </w:r>
      <w:r w:rsidR="001F45F9" w:rsidRPr="005474D9">
        <w:rPr>
          <w:rFonts w:ascii="Arial" w:hAnsi="Arial" w:cs="Arial"/>
          <w:i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5C72E2E3" w14:textId="1E96E769" w:rsidR="001F45F9" w:rsidRPr="00341E0D" w:rsidRDefault="001F45F9" w:rsidP="00590B90">
      <w:pPr>
        <w:pStyle w:val="normaltableau"/>
        <w:numPr>
          <w:ilvl w:val="0"/>
          <w:numId w:val="11"/>
        </w:numPr>
        <w:ind w:left="284" w:hanging="284"/>
        <w:rPr>
          <w:rFonts w:ascii="Arial" w:hAnsi="Arial" w:cs="Arial"/>
          <w:sz w:val="20"/>
          <w:szCs w:val="20"/>
          <w:u w:val="single"/>
          <w:lang w:val="pl-PL" w:eastAsia="en-US"/>
        </w:rPr>
      </w:pPr>
      <w:r w:rsidRPr="00341E0D">
        <w:rPr>
          <w:rFonts w:ascii="Arial" w:hAnsi="Arial" w:cs="Arial"/>
          <w:sz w:val="20"/>
          <w:szCs w:val="20"/>
          <w:lang w:val="pl-PL"/>
        </w:rPr>
        <w:t xml:space="preserve">Oświadczamy, że niniejsza oferta zawiera na stronach nr od …….do ……..informacje stanowiące tajemnicę przedsiębiorstwa w rozumieniu przepisów </w:t>
      </w:r>
      <w:r w:rsidRPr="00341E0D">
        <w:rPr>
          <w:rFonts w:ascii="Arial" w:hAnsi="Arial" w:cs="Arial"/>
          <w:sz w:val="20"/>
          <w:szCs w:val="20"/>
          <w:lang w:val="pl-PL" w:eastAsia="ar-SA"/>
        </w:rPr>
        <w:t>ustawy z dnia 16 kwietnia 1993 r. o</w:t>
      </w:r>
      <w:r w:rsidR="00590B90">
        <w:rPr>
          <w:rFonts w:ascii="Arial" w:hAnsi="Arial" w:cs="Arial"/>
          <w:sz w:val="20"/>
          <w:szCs w:val="20"/>
          <w:lang w:val="pl-PL" w:eastAsia="ar-SA"/>
        </w:rPr>
        <w:t> </w:t>
      </w:r>
      <w:r w:rsidRPr="00341E0D">
        <w:rPr>
          <w:rFonts w:ascii="Arial" w:hAnsi="Arial" w:cs="Arial"/>
          <w:sz w:val="20"/>
          <w:szCs w:val="20"/>
          <w:lang w:val="pl-PL" w:eastAsia="ar-SA"/>
        </w:rPr>
        <w:t>zwalczaniu nieuczciwej konkurencji i nie mogą być udostępniane</w:t>
      </w:r>
      <w:r w:rsidRPr="00341E0D">
        <w:rPr>
          <w:rFonts w:ascii="Arial" w:hAnsi="Arial" w:cs="Arial"/>
          <w:sz w:val="20"/>
          <w:szCs w:val="20"/>
          <w:lang w:val="pl-PL"/>
        </w:rPr>
        <w:t xml:space="preserve">. Na okoliczność tego </w:t>
      </w:r>
      <w:r w:rsidRPr="00341E0D">
        <w:rPr>
          <w:rFonts w:ascii="Arial" w:hAnsi="Arial" w:cs="Arial"/>
          <w:sz w:val="20"/>
          <w:szCs w:val="20"/>
          <w:lang w:val="pl-PL" w:eastAsia="ar-SA"/>
        </w:rPr>
        <w:t>wykazujemy skuteczność takiego zastrzeżenia w oparciu o przepisy ustawy z dnia 16 kwietnia 1993 r. o zwalczaniu nieuczciwej konkurencji</w:t>
      </w:r>
      <w:r w:rsidRPr="00ED2EC3">
        <w:rPr>
          <w:rFonts w:ascii="Arial" w:hAnsi="Arial" w:cs="Arial"/>
          <w:sz w:val="20"/>
          <w:szCs w:val="20"/>
          <w:lang w:val="pl-PL" w:eastAsia="ar-SA"/>
        </w:rPr>
        <w:t>:</w:t>
      </w:r>
    </w:p>
    <w:p w14:paraId="3E7710A8" w14:textId="77777777" w:rsidR="001F45F9" w:rsidRPr="00341E0D" w:rsidRDefault="001F45F9" w:rsidP="00590B90">
      <w:pPr>
        <w:spacing w:after="120"/>
        <w:ind w:firstLine="142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341E0D">
        <w:rPr>
          <w:rFonts w:ascii="Arial" w:hAnsi="Arial" w:cs="Arial"/>
          <w:b/>
          <w:sz w:val="20"/>
          <w:szCs w:val="20"/>
          <w:lang w:eastAsia="ar-SA"/>
        </w:rPr>
        <w:t xml:space="preserve">  ……………………………………………………………………………………………………………………</w:t>
      </w:r>
    </w:p>
    <w:p w14:paraId="78C6CFF9" w14:textId="77777777" w:rsidR="00AA1DE4" w:rsidRPr="00747F5F" w:rsidRDefault="00AA1DE4" w:rsidP="00590B90">
      <w:pPr>
        <w:pStyle w:val="Bezodstpw1"/>
        <w:numPr>
          <w:ilvl w:val="0"/>
          <w:numId w:val="11"/>
        </w:numPr>
        <w:spacing w:after="120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Arial" w:hAnsi="Arial" w:cs="Arial"/>
          <w:sz w:val="20"/>
          <w:szCs w:val="20"/>
        </w:rPr>
        <w:t>O</w:t>
      </w:r>
      <w:r w:rsidRPr="00747F5F">
        <w:rPr>
          <w:rFonts w:ascii="Tahoma" w:hAnsi="Tahoma" w:cs="Tahoma"/>
          <w:sz w:val="20"/>
        </w:rPr>
        <w:t>świadczamy</w:t>
      </w:r>
      <w:r w:rsidRPr="00D52272">
        <w:rPr>
          <w:rFonts w:ascii="Tahoma" w:hAnsi="Tahoma" w:cs="Tahoma"/>
          <w:sz w:val="20"/>
        </w:rPr>
        <w:t>*</w:t>
      </w:r>
      <w:r w:rsidRPr="00D52272">
        <w:rPr>
          <w:rFonts w:ascii="Tahoma" w:hAnsi="Tahoma" w:cs="Tahoma"/>
          <w:bCs/>
          <w:sz w:val="20"/>
        </w:rPr>
        <w:t>,</w:t>
      </w:r>
      <w:r w:rsidRPr="00747F5F">
        <w:rPr>
          <w:rFonts w:ascii="Tahoma" w:hAnsi="Tahoma" w:cs="Tahoma"/>
          <w:bCs/>
          <w:sz w:val="20"/>
        </w:rPr>
        <w:t xml:space="preserve"> </w:t>
      </w:r>
      <w:r w:rsidRPr="00747F5F">
        <w:rPr>
          <w:rFonts w:ascii="Tahoma" w:hAnsi="Tahoma" w:cs="Tahoma"/>
          <w:sz w:val="20"/>
        </w:rPr>
        <w:t>że zamówienie zamierzamy* zrealizować przy udziale podwykonawców, w</w:t>
      </w:r>
      <w:r w:rsidR="00C827D4">
        <w:rPr>
          <w:rFonts w:ascii="Tahoma" w:hAnsi="Tahoma" w:cs="Tahoma"/>
          <w:sz w:val="20"/>
        </w:rPr>
        <w:t> </w:t>
      </w:r>
      <w:r w:rsidRPr="00747F5F">
        <w:rPr>
          <w:rFonts w:ascii="Tahoma" w:hAnsi="Tahoma" w:cs="Tahoma"/>
          <w:sz w:val="20"/>
        </w:rPr>
        <w:t xml:space="preserve">następującym zakresie: </w:t>
      </w:r>
    </w:p>
    <w:p w14:paraId="7E258694" w14:textId="77777777" w:rsidR="00AA1DE4" w:rsidRPr="00747F5F" w:rsidRDefault="00AA1DE4" w:rsidP="00590B90">
      <w:pPr>
        <w:pStyle w:val="WW-Tekstpodstawowy3"/>
        <w:tabs>
          <w:tab w:val="clear" w:pos="708"/>
          <w:tab w:val="num" w:pos="540"/>
          <w:tab w:val="num" w:pos="567"/>
        </w:tabs>
        <w:suppressAutoHyphens w:val="0"/>
        <w:spacing w:after="120"/>
        <w:ind w:left="540" w:hanging="256"/>
        <w:jc w:val="left"/>
        <w:rPr>
          <w:rFonts w:ascii="Tahoma" w:hAnsi="Tahoma" w:cs="Tahoma"/>
        </w:rPr>
      </w:pPr>
      <w:r w:rsidRPr="00747F5F">
        <w:rPr>
          <w:rFonts w:ascii="Tahoma" w:hAnsi="Tahoma" w:cs="Tahoma"/>
        </w:rPr>
        <w:t>...........................................................................................................................................</w:t>
      </w:r>
    </w:p>
    <w:p w14:paraId="00A8D72D" w14:textId="77777777" w:rsidR="00AA1DE4" w:rsidRDefault="00AA1DE4" w:rsidP="00590B90">
      <w:pPr>
        <w:autoSpaceDE w:val="0"/>
        <w:autoSpaceDN w:val="0"/>
        <w:adjustRightInd w:val="0"/>
        <w:spacing w:after="120"/>
        <w:ind w:left="1428"/>
        <w:jc w:val="center"/>
        <w:rPr>
          <w:rFonts w:ascii="Tahoma" w:hAnsi="Tahoma" w:cs="Tahoma"/>
          <w:sz w:val="12"/>
          <w:szCs w:val="12"/>
        </w:rPr>
      </w:pPr>
      <w:r w:rsidRPr="00747F5F">
        <w:rPr>
          <w:rFonts w:ascii="Tahoma" w:hAnsi="Tahoma" w:cs="Tahoma"/>
          <w:sz w:val="12"/>
          <w:szCs w:val="12"/>
        </w:rPr>
        <w:t>(nazwa (firma) podwykonawcy, zakres zamówienia realizowanego przez podwykonawcę)</w:t>
      </w:r>
    </w:p>
    <w:p w14:paraId="6853931E" w14:textId="77777777" w:rsidR="00236CD3" w:rsidRDefault="00236CD3" w:rsidP="00590B90">
      <w:pPr>
        <w:autoSpaceDE w:val="0"/>
        <w:autoSpaceDN w:val="0"/>
        <w:adjustRightInd w:val="0"/>
        <w:spacing w:after="120"/>
        <w:ind w:left="1428"/>
        <w:jc w:val="center"/>
        <w:rPr>
          <w:rFonts w:ascii="Tahoma" w:hAnsi="Tahoma" w:cs="Tahoma"/>
          <w:sz w:val="12"/>
          <w:szCs w:val="12"/>
        </w:rPr>
      </w:pPr>
    </w:p>
    <w:p w14:paraId="3A47FDDE" w14:textId="158E6F51" w:rsidR="00ED2EC3" w:rsidRPr="00ED2EC3" w:rsidRDefault="00ED2EC3" w:rsidP="00ED2EC3">
      <w:pPr>
        <w:pStyle w:val="Bezodstpw1"/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D2EC3">
        <w:rPr>
          <w:rFonts w:ascii="Arial" w:hAnsi="Arial" w:cs="Arial"/>
          <w:sz w:val="20"/>
          <w:szCs w:val="20"/>
        </w:rPr>
        <w:t xml:space="preserve">Niżej zamieszczamy informację dotyczącą obowiązku podatkowego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9"/>
        <w:gridCol w:w="2405"/>
      </w:tblGrid>
      <w:tr w:rsidR="00ED2EC3" w:rsidRPr="00ED2EC3" w14:paraId="2BB70938" w14:textId="77777777" w:rsidTr="00AC3320">
        <w:trPr>
          <w:trHeight w:val="626"/>
          <w:tblHeader/>
        </w:trPr>
        <w:tc>
          <w:tcPr>
            <w:tcW w:w="92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816C36" w14:textId="77777777" w:rsidR="00ED2EC3" w:rsidRPr="00ED2EC3" w:rsidRDefault="00ED2EC3" w:rsidP="00094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EC3">
              <w:rPr>
                <w:rFonts w:ascii="Arial" w:hAnsi="Arial" w:cs="Arial"/>
                <w:sz w:val="20"/>
                <w:szCs w:val="20"/>
              </w:rPr>
              <w:t xml:space="preserve">Informacja Wykonawcy </w:t>
            </w:r>
          </w:p>
          <w:p w14:paraId="0321333B" w14:textId="77777777" w:rsidR="00ED2EC3" w:rsidRPr="00ED2EC3" w:rsidRDefault="00ED2EC3" w:rsidP="00094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EC3">
              <w:rPr>
                <w:rFonts w:ascii="Arial" w:hAnsi="Arial" w:cs="Arial"/>
                <w:sz w:val="20"/>
                <w:szCs w:val="20"/>
              </w:rPr>
              <w:t xml:space="preserve">o powstaniu </w:t>
            </w:r>
            <w:r w:rsidRPr="00ED2EC3">
              <w:rPr>
                <w:rFonts w:ascii="Arial" w:hAnsi="Arial" w:cs="Arial"/>
                <w:b/>
                <w:sz w:val="20"/>
                <w:szCs w:val="20"/>
              </w:rPr>
              <w:t>u Zamawiającego</w:t>
            </w:r>
            <w:r w:rsidRPr="00ED2EC3">
              <w:rPr>
                <w:rFonts w:ascii="Arial" w:hAnsi="Arial" w:cs="Arial"/>
                <w:sz w:val="20"/>
                <w:szCs w:val="20"/>
              </w:rPr>
              <w:t xml:space="preserve"> obowiązku podatkowego w wyniku wyboru oferty Wykonawcy</w:t>
            </w:r>
          </w:p>
        </w:tc>
      </w:tr>
      <w:tr w:rsidR="00ED2EC3" w:rsidRPr="00ED2EC3" w14:paraId="402E128D" w14:textId="77777777" w:rsidTr="00ED2EC3">
        <w:trPr>
          <w:trHeight w:val="549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7853" w14:textId="77777777" w:rsidR="00ED2EC3" w:rsidRPr="00ED2EC3" w:rsidRDefault="00ED2EC3" w:rsidP="00094D1A">
            <w:pPr>
              <w:rPr>
                <w:rFonts w:ascii="Arial" w:hAnsi="Arial" w:cs="Arial"/>
                <w:sz w:val="20"/>
                <w:szCs w:val="20"/>
              </w:rPr>
            </w:pPr>
            <w:r w:rsidRPr="00ED2EC3">
              <w:rPr>
                <w:rFonts w:ascii="Arial" w:hAnsi="Arial" w:cs="Arial"/>
                <w:sz w:val="20"/>
                <w:szCs w:val="20"/>
              </w:rPr>
              <w:t xml:space="preserve">Czy wybór oferty będzie prowadził do powstania </w:t>
            </w:r>
            <w:r w:rsidRPr="00ED2EC3">
              <w:rPr>
                <w:rFonts w:ascii="Arial" w:hAnsi="Arial" w:cs="Arial"/>
                <w:b/>
                <w:sz w:val="20"/>
                <w:szCs w:val="20"/>
              </w:rPr>
              <w:t>u Zamawiającego</w:t>
            </w:r>
            <w:r w:rsidRPr="00ED2EC3">
              <w:rPr>
                <w:rFonts w:ascii="Arial" w:hAnsi="Arial" w:cs="Arial"/>
                <w:sz w:val="20"/>
                <w:szCs w:val="20"/>
              </w:rPr>
              <w:t xml:space="preserve"> obowiązku podatkowe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BD80" w14:textId="77777777" w:rsidR="00ED2EC3" w:rsidRPr="00ED2EC3" w:rsidRDefault="00ED2EC3" w:rsidP="00094D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EC3">
              <w:rPr>
                <w:rFonts w:ascii="Arial" w:hAnsi="Arial" w:cs="Arial"/>
                <w:sz w:val="20"/>
                <w:szCs w:val="20"/>
              </w:rPr>
              <w:t>TAK</w:t>
            </w:r>
            <w:r w:rsidRPr="00ED2EC3">
              <w:rPr>
                <w:rFonts w:ascii="Arial" w:hAnsi="Arial" w:cs="Arial"/>
                <w:b/>
                <w:sz w:val="20"/>
                <w:szCs w:val="20"/>
              </w:rPr>
              <w:t xml:space="preserve"> / NIE*</w:t>
            </w:r>
          </w:p>
          <w:p w14:paraId="6AA7BDED" w14:textId="77777777" w:rsidR="00ED2EC3" w:rsidRPr="00ED2EC3" w:rsidRDefault="00ED2EC3" w:rsidP="00094D1A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D2EC3">
              <w:rPr>
                <w:rFonts w:ascii="Arial" w:hAnsi="Arial" w:cs="Arial"/>
                <w:sz w:val="20"/>
                <w:szCs w:val="20"/>
              </w:rPr>
              <w:t>(</w:t>
            </w:r>
            <w:r w:rsidRPr="00ED2EC3">
              <w:rPr>
                <w:rFonts w:ascii="Arial" w:hAnsi="Arial" w:cs="Arial"/>
                <w:i/>
                <w:sz w:val="20"/>
                <w:szCs w:val="20"/>
              </w:rPr>
              <w:t>wybrać odpowiednie</w:t>
            </w:r>
            <w:r w:rsidRPr="00ED2EC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D2EC3" w:rsidRPr="00ED2EC3" w14:paraId="6414EED4" w14:textId="77777777" w:rsidTr="00ED2EC3">
        <w:trPr>
          <w:trHeight w:val="841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82D0" w14:textId="77777777" w:rsidR="00ED2EC3" w:rsidRPr="00ED2EC3" w:rsidRDefault="00ED2EC3" w:rsidP="00094D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D2EC3">
              <w:rPr>
                <w:rFonts w:ascii="Arial" w:hAnsi="Arial" w:cs="Arial"/>
                <w:i/>
                <w:sz w:val="20"/>
                <w:szCs w:val="20"/>
              </w:rPr>
              <w:t>Jeżeli faktury wystawione przez Wykonawcę za realizację przedmiotu zamówienia:</w:t>
            </w:r>
          </w:p>
          <w:p w14:paraId="56C94C5D" w14:textId="77777777" w:rsidR="00ED2EC3" w:rsidRPr="00ED2EC3" w:rsidRDefault="00ED2EC3" w:rsidP="00094D1A">
            <w:pPr>
              <w:tabs>
                <w:tab w:val="left" w:pos="356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ED2EC3">
              <w:rPr>
                <w:rFonts w:ascii="Arial" w:hAnsi="Arial" w:cs="Arial"/>
                <w:i/>
                <w:sz w:val="20"/>
                <w:szCs w:val="20"/>
              </w:rPr>
              <w:t>•</w:t>
            </w:r>
            <w:r w:rsidRPr="00ED2EC3">
              <w:rPr>
                <w:rFonts w:ascii="Arial" w:hAnsi="Arial" w:cs="Arial"/>
                <w:i/>
                <w:sz w:val="20"/>
                <w:szCs w:val="20"/>
              </w:rPr>
              <w:tab/>
              <w:t xml:space="preserve">będą zawierały cały odprowadzany w Polsce podatek od towarów i usług należy wybrać </w:t>
            </w:r>
            <w:r w:rsidRPr="00ED2EC3">
              <w:rPr>
                <w:rFonts w:ascii="Arial" w:hAnsi="Arial" w:cs="Arial"/>
                <w:b/>
                <w:i/>
                <w:sz w:val="20"/>
                <w:szCs w:val="20"/>
              </w:rPr>
              <w:t>NIE</w:t>
            </w:r>
            <w:r w:rsidRPr="00ED2EC3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14:paraId="03836DB8" w14:textId="77777777" w:rsidR="00ED2EC3" w:rsidRPr="00ED2EC3" w:rsidRDefault="00ED2EC3" w:rsidP="00094D1A">
            <w:pPr>
              <w:tabs>
                <w:tab w:val="left" w:pos="356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ED2EC3">
              <w:rPr>
                <w:rFonts w:ascii="Arial" w:hAnsi="Arial" w:cs="Arial"/>
                <w:i/>
                <w:sz w:val="20"/>
                <w:szCs w:val="20"/>
              </w:rPr>
              <w:t>•</w:t>
            </w:r>
            <w:r w:rsidRPr="00ED2EC3">
              <w:rPr>
                <w:rFonts w:ascii="Arial" w:hAnsi="Arial" w:cs="Arial"/>
                <w:i/>
                <w:sz w:val="20"/>
                <w:szCs w:val="20"/>
              </w:rPr>
              <w:tab/>
              <w:t xml:space="preserve">nie będą zawierały odprowadzanego w Polsce podatku od towarów i usług należy wybrać </w:t>
            </w:r>
            <w:r w:rsidRPr="00ED2EC3">
              <w:rPr>
                <w:rFonts w:ascii="Arial" w:hAnsi="Arial" w:cs="Arial"/>
                <w:b/>
                <w:i/>
                <w:sz w:val="20"/>
                <w:szCs w:val="20"/>
              </w:rPr>
              <w:t>TAK</w:t>
            </w:r>
          </w:p>
        </w:tc>
      </w:tr>
      <w:tr w:rsidR="00ED2EC3" w:rsidRPr="00ED2EC3" w14:paraId="36350DA0" w14:textId="77777777" w:rsidTr="00ED2EC3">
        <w:trPr>
          <w:trHeight w:val="56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1B23B2" w14:textId="77777777" w:rsidR="00ED2EC3" w:rsidRPr="00ED2EC3" w:rsidRDefault="00ED2EC3" w:rsidP="00094D1A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D2EC3">
              <w:rPr>
                <w:rFonts w:ascii="Arial" w:hAnsi="Arial" w:cs="Arial"/>
                <w:sz w:val="20"/>
                <w:szCs w:val="20"/>
              </w:rPr>
              <w:t xml:space="preserve">*W przypadku, gdy wybór oferty będzie prowadził do powstania </w:t>
            </w:r>
            <w:r w:rsidRPr="00ED2EC3">
              <w:rPr>
                <w:rFonts w:ascii="Arial" w:hAnsi="Arial" w:cs="Arial"/>
                <w:b/>
                <w:sz w:val="20"/>
                <w:szCs w:val="20"/>
              </w:rPr>
              <w:t>u Zamawiającego</w:t>
            </w:r>
            <w:r w:rsidRPr="00ED2EC3">
              <w:rPr>
                <w:rFonts w:ascii="Arial" w:hAnsi="Arial" w:cs="Arial"/>
                <w:sz w:val="20"/>
                <w:szCs w:val="20"/>
              </w:rPr>
              <w:t xml:space="preserve"> obowiązku podatkowego    (</w:t>
            </w:r>
            <w:r w:rsidRPr="00ED2EC3">
              <w:rPr>
                <w:rFonts w:ascii="Arial" w:hAnsi="Arial" w:cs="Arial"/>
                <w:i/>
                <w:sz w:val="20"/>
                <w:szCs w:val="20"/>
              </w:rPr>
              <w:t>poniższe</w:t>
            </w:r>
            <w:r w:rsidRPr="00ED2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2EC3">
              <w:rPr>
                <w:rFonts w:ascii="Arial" w:hAnsi="Arial" w:cs="Arial"/>
                <w:i/>
                <w:sz w:val="20"/>
                <w:szCs w:val="20"/>
              </w:rPr>
              <w:t xml:space="preserve">należy wypełnić tylko w przypadku wyboru </w:t>
            </w:r>
            <w:r w:rsidRPr="00ED2EC3">
              <w:rPr>
                <w:rFonts w:ascii="Arial" w:hAnsi="Arial" w:cs="Arial"/>
                <w:b/>
                <w:i/>
                <w:sz w:val="20"/>
                <w:szCs w:val="20"/>
              </w:rPr>
              <w:t>TAK</w:t>
            </w:r>
            <w:r w:rsidRPr="00ED2EC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D2EC3" w:rsidRPr="00ED2EC3" w14:paraId="7F1B058C" w14:textId="77777777" w:rsidTr="00ED2EC3">
        <w:trPr>
          <w:trHeight w:val="784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58822D" w14:textId="77777777" w:rsidR="00ED2EC3" w:rsidRPr="00ED2EC3" w:rsidRDefault="00ED2EC3" w:rsidP="00094D1A">
            <w:pPr>
              <w:rPr>
                <w:rFonts w:ascii="Arial" w:hAnsi="Arial" w:cs="Arial"/>
                <w:sz w:val="20"/>
                <w:szCs w:val="20"/>
              </w:rPr>
            </w:pPr>
            <w:r w:rsidRPr="00ED2EC3">
              <w:rPr>
                <w:rFonts w:ascii="Arial" w:hAnsi="Arial" w:cs="Arial"/>
                <w:sz w:val="20"/>
                <w:szCs w:val="20"/>
              </w:rPr>
              <w:t xml:space="preserve">wskazanie nazw (rodzajów) towaru lub usługi, których dostawa lub świadczenie będzie prowadzić do powstania </w:t>
            </w:r>
            <w:r w:rsidRPr="00ED2EC3">
              <w:rPr>
                <w:rFonts w:ascii="Arial" w:hAnsi="Arial" w:cs="Arial"/>
                <w:b/>
                <w:sz w:val="20"/>
                <w:szCs w:val="20"/>
              </w:rPr>
              <w:t>u Zamawiającego</w:t>
            </w:r>
            <w:r w:rsidRPr="00ED2EC3">
              <w:rPr>
                <w:rFonts w:ascii="Arial" w:hAnsi="Arial" w:cs="Arial"/>
                <w:sz w:val="20"/>
                <w:szCs w:val="20"/>
              </w:rPr>
              <w:t xml:space="preserve"> obowiązku podatkowego zgodnie z przepisami o podatku od towarów i usług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86C406" w14:textId="77777777" w:rsidR="00ED2EC3" w:rsidRPr="00ED2EC3" w:rsidRDefault="00ED2EC3" w:rsidP="00094D1A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D2EC3">
              <w:rPr>
                <w:rFonts w:ascii="Arial" w:hAnsi="Arial" w:cs="Arial"/>
                <w:sz w:val="20"/>
                <w:szCs w:val="20"/>
              </w:rPr>
              <w:t>wskazanie ich wartości bez kwoty podatku</w:t>
            </w:r>
          </w:p>
        </w:tc>
      </w:tr>
      <w:tr w:rsidR="00ED2EC3" w:rsidRPr="00ED2EC3" w14:paraId="47A86646" w14:textId="77777777" w:rsidTr="00ED2EC3">
        <w:trPr>
          <w:trHeight w:val="862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0D73A" w14:textId="77777777" w:rsidR="00ED2EC3" w:rsidRPr="00ED2EC3" w:rsidRDefault="00ED2EC3" w:rsidP="00094D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3DA036" w14:textId="77777777" w:rsidR="00ED2EC3" w:rsidRPr="00ED2EC3" w:rsidRDefault="00ED2EC3" w:rsidP="00094D1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EC3">
              <w:rPr>
                <w:rFonts w:ascii="Arial" w:hAnsi="Arial" w:cs="Arial"/>
                <w:sz w:val="20"/>
                <w:szCs w:val="20"/>
              </w:rPr>
              <w:t>_ _ _ . _ _ _ . _ _ _, _ _ zł</w:t>
            </w:r>
          </w:p>
          <w:p w14:paraId="40383725" w14:textId="77777777" w:rsidR="00ED2EC3" w:rsidRPr="00ED2EC3" w:rsidRDefault="00ED2EC3" w:rsidP="00094D1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EC3">
              <w:rPr>
                <w:rFonts w:ascii="Arial" w:hAnsi="Arial" w:cs="Arial"/>
                <w:sz w:val="20"/>
                <w:szCs w:val="20"/>
              </w:rPr>
              <w:t>_ _ _ . _ _ _ . _ _ _, _ _ zł</w:t>
            </w:r>
          </w:p>
        </w:tc>
      </w:tr>
    </w:tbl>
    <w:p w14:paraId="24E4258E" w14:textId="77777777" w:rsidR="00ED2EC3" w:rsidRDefault="00ED2EC3" w:rsidP="00ED2EC3">
      <w:pPr>
        <w:pStyle w:val="Bezodstpw1"/>
        <w:spacing w:after="120"/>
        <w:jc w:val="both"/>
        <w:rPr>
          <w:rFonts w:ascii="Arial" w:hAnsi="Arial" w:cs="Arial"/>
          <w:sz w:val="20"/>
          <w:szCs w:val="20"/>
        </w:rPr>
      </w:pPr>
    </w:p>
    <w:p w14:paraId="693FC176" w14:textId="77777777" w:rsidR="001F45F9" w:rsidRPr="00AA1DE4" w:rsidRDefault="001F45F9" w:rsidP="00590B90">
      <w:pPr>
        <w:pStyle w:val="Bezodstpw1"/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A1DE4">
        <w:rPr>
          <w:rFonts w:ascii="Arial" w:hAnsi="Arial" w:cs="Arial"/>
          <w:sz w:val="20"/>
          <w:szCs w:val="20"/>
        </w:rPr>
        <w:t xml:space="preserve"> Wskazujmy, że następujące </w:t>
      </w:r>
      <w:r w:rsidRPr="00AA1DE4">
        <w:rPr>
          <w:rFonts w:ascii="Arial" w:hAnsi="Arial" w:cs="Arial"/>
          <w:sz w:val="20"/>
          <w:szCs w:val="20"/>
          <w:u w:val="single"/>
        </w:rPr>
        <w:t>aktualne</w:t>
      </w:r>
      <w:r w:rsidRPr="00AA1DE4">
        <w:rPr>
          <w:rFonts w:ascii="Arial" w:hAnsi="Arial" w:cs="Arial"/>
          <w:sz w:val="20"/>
          <w:szCs w:val="20"/>
        </w:rPr>
        <w:t xml:space="preserve"> oświadczenia lub dokumenty, o których mowa w rozdziale VIII SIWZ, są dostępne w formie elektronicznej pod określonymi adresami internetowymi ogólnodostępnych i bezpłatnych baz danych i Zamawiający będzie mógł pobierać je samodzielnie lub zostały dołączone do postępowania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0"/>
        <w:gridCol w:w="2567"/>
        <w:gridCol w:w="2667"/>
      </w:tblGrid>
      <w:tr w:rsidR="001F45F9" w:rsidRPr="00341E0D" w14:paraId="52B42B82" w14:textId="77777777" w:rsidTr="00ED2EC3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EDAFD2" w14:textId="77777777" w:rsidR="001F45F9" w:rsidRPr="00341E0D" w:rsidRDefault="001F45F9" w:rsidP="00590B9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</w:rPr>
              <w:t>Oświadczenia i dokumenty dostępne w internetowych ogólnodostępnych i bezpłatnych baz danych*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7EF0F8" w14:textId="77777777" w:rsidR="001F45F9" w:rsidRPr="00341E0D" w:rsidRDefault="001F45F9" w:rsidP="00590B9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</w:rPr>
              <w:t>Adres strony internetowej*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EF203A" w14:textId="77777777" w:rsidR="001F45F9" w:rsidRPr="00341E0D" w:rsidRDefault="001F45F9" w:rsidP="00590B9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</w:rPr>
              <w:t>Numer postępowania prowadzonego przez MIR-PIB*</w:t>
            </w:r>
          </w:p>
        </w:tc>
      </w:tr>
      <w:tr w:rsidR="001F45F9" w:rsidRPr="00341E0D" w14:paraId="0155D0E0" w14:textId="77777777" w:rsidTr="00ED2EC3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FD48" w14:textId="77777777" w:rsidR="001F45F9" w:rsidRPr="00341E0D" w:rsidRDefault="001F45F9" w:rsidP="00590B9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91F1" w14:textId="77777777" w:rsidR="001F45F9" w:rsidRPr="00341E0D" w:rsidRDefault="001F45F9" w:rsidP="00590B9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9BC7" w14:textId="77777777" w:rsidR="001F45F9" w:rsidRPr="00341E0D" w:rsidRDefault="001F45F9" w:rsidP="00590B9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5F9" w:rsidRPr="00341E0D" w14:paraId="5C2E53A1" w14:textId="77777777" w:rsidTr="00ED2EC3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E1F6" w14:textId="77777777" w:rsidR="001F45F9" w:rsidRPr="00341E0D" w:rsidRDefault="001F45F9" w:rsidP="00590B9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8A3C" w14:textId="77777777" w:rsidR="001F45F9" w:rsidRPr="00341E0D" w:rsidRDefault="001F45F9" w:rsidP="00590B9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0C5E" w14:textId="77777777" w:rsidR="001F45F9" w:rsidRPr="00341E0D" w:rsidRDefault="001F45F9" w:rsidP="00590B9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4B2D63" w14:textId="77777777" w:rsidR="001F45F9" w:rsidRPr="00341E0D" w:rsidRDefault="001F45F9" w:rsidP="00590B90">
      <w:pPr>
        <w:spacing w:after="120"/>
        <w:ind w:left="284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i/>
          <w:sz w:val="20"/>
          <w:szCs w:val="20"/>
        </w:rPr>
        <w:t>*proszę podać, jeżeli ma zastosowanie</w:t>
      </w:r>
    </w:p>
    <w:p w14:paraId="7719305D" w14:textId="77777777" w:rsidR="001F45F9" w:rsidRPr="00341E0D" w:rsidRDefault="001F45F9" w:rsidP="00590B90">
      <w:pPr>
        <w:pStyle w:val="Akapitzlist"/>
        <w:numPr>
          <w:ilvl w:val="0"/>
          <w:numId w:val="11"/>
        </w:numPr>
        <w:tabs>
          <w:tab w:val="num" w:pos="2880"/>
        </w:tabs>
        <w:spacing w:before="120" w:after="120"/>
        <w:ind w:left="284" w:hanging="284"/>
        <w:rPr>
          <w:rFonts w:ascii="Arial" w:eastAsia="Arial Unicode MS" w:hAnsi="Arial" w:cs="Arial"/>
          <w:sz w:val="20"/>
          <w:szCs w:val="20"/>
        </w:rPr>
      </w:pPr>
      <w:r w:rsidRPr="00341E0D">
        <w:rPr>
          <w:rFonts w:ascii="Arial" w:hAnsi="Arial" w:cs="Arial"/>
          <w:sz w:val="20"/>
          <w:szCs w:val="20"/>
        </w:rPr>
        <w:t>Ofertę składamy na ……………….. stronach.</w:t>
      </w:r>
    </w:p>
    <w:p w14:paraId="1C61544D" w14:textId="77777777" w:rsidR="001F45F9" w:rsidRPr="00341E0D" w:rsidRDefault="001F45F9" w:rsidP="00590B90">
      <w:pPr>
        <w:pStyle w:val="Akapitzlist"/>
        <w:numPr>
          <w:ilvl w:val="0"/>
          <w:numId w:val="11"/>
        </w:numPr>
        <w:tabs>
          <w:tab w:val="num" w:pos="2880"/>
        </w:tabs>
        <w:spacing w:before="120" w:after="120"/>
        <w:ind w:left="284" w:hanging="284"/>
        <w:rPr>
          <w:rFonts w:ascii="Arial" w:eastAsia="Arial Unicode MS" w:hAnsi="Arial" w:cs="Arial"/>
          <w:sz w:val="20"/>
          <w:szCs w:val="20"/>
        </w:rPr>
      </w:pPr>
      <w:r w:rsidRPr="00341E0D">
        <w:rPr>
          <w:rFonts w:ascii="Arial" w:hAnsi="Arial" w:cs="Arial"/>
          <w:sz w:val="20"/>
          <w:szCs w:val="20"/>
        </w:rPr>
        <w:t xml:space="preserve">  </w:t>
      </w:r>
      <w:r w:rsidRPr="00341E0D">
        <w:rPr>
          <w:rFonts w:ascii="Arial" w:hAnsi="Arial" w:cs="Arial"/>
          <w:sz w:val="20"/>
          <w:szCs w:val="20"/>
          <w:lang w:eastAsia="en-US"/>
        </w:rPr>
        <w:t>WRAZ Z OFERTĄ składamy następujące oświadczenia i dokumenty:</w:t>
      </w:r>
    </w:p>
    <w:p w14:paraId="5CEBD2D5" w14:textId="77777777" w:rsidR="001F45F9" w:rsidRPr="00341E0D" w:rsidRDefault="001F45F9" w:rsidP="00ED2EC3">
      <w:pPr>
        <w:numPr>
          <w:ilvl w:val="0"/>
          <w:numId w:val="10"/>
        </w:numPr>
        <w:tabs>
          <w:tab w:val="left" w:pos="709"/>
        </w:tabs>
        <w:spacing w:after="120"/>
        <w:ind w:left="709" w:hanging="284"/>
        <w:jc w:val="both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sz w:val="20"/>
          <w:szCs w:val="20"/>
        </w:rPr>
        <w:t>…………………………</w:t>
      </w:r>
    </w:p>
    <w:p w14:paraId="5E040C72" w14:textId="77777777" w:rsidR="001F45F9" w:rsidRDefault="001F45F9" w:rsidP="00ED2EC3">
      <w:pPr>
        <w:numPr>
          <w:ilvl w:val="0"/>
          <w:numId w:val="10"/>
        </w:numPr>
        <w:tabs>
          <w:tab w:val="left" w:pos="709"/>
        </w:tabs>
        <w:spacing w:after="120"/>
        <w:ind w:left="709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341E0D">
        <w:rPr>
          <w:rFonts w:ascii="Arial" w:hAnsi="Arial" w:cs="Arial"/>
          <w:sz w:val="20"/>
          <w:szCs w:val="20"/>
          <w:lang w:eastAsia="ar-SA"/>
        </w:rPr>
        <w:t>…………………………</w:t>
      </w:r>
    </w:p>
    <w:p w14:paraId="38B8BAEB" w14:textId="570505C3" w:rsidR="00ED2EC3" w:rsidRDefault="00ED2EC3" w:rsidP="00ED2EC3">
      <w:pPr>
        <w:numPr>
          <w:ilvl w:val="0"/>
          <w:numId w:val="10"/>
        </w:numPr>
        <w:tabs>
          <w:tab w:val="left" w:pos="709"/>
        </w:tabs>
        <w:spacing w:after="120"/>
        <w:ind w:left="709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341E0D">
        <w:rPr>
          <w:rFonts w:ascii="Arial" w:hAnsi="Arial" w:cs="Arial"/>
          <w:sz w:val="20"/>
          <w:szCs w:val="20"/>
          <w:lang w:eastAsia="ar-SA"/>
        </w:rPr>
        <w:t>…………………………</w:t>
      </w:r>
    </w:p>
    <w:p w14:paraId="76BAEA45" w14:textId="77777777" w:rsidR="00ED2EC3" w:rsidRPr="00341E0D" w:rsidRDefault="00ED2EC3" w:rsidP="00ED2EC3">
      <w:pPr>
        <w:widowControl w:val="0"/>
        <w:tabs>
          <w:tab w:val="left" w:pos="567"/>
        </w:tabs>
        <w:suppressAutoHyphens/>
        <w:spacing w:after="120"/>
        <w:rPr>
          <w:rFonts w:ascii="Arial" w:hAnsi="Arial" w:cs="Arial"/>
          <w:sz w:val="20"/>
          <w:szCs w:val="20"/>
          <w:lang w:eastAsia="ar-SA"/>
        </w:rPr>
      </w:pPr>
    </w:p>
    <w:tbl>
      <w:tblPr>
        <w:tblW w:w="694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2727"/>
        <w:gridCol w:w="1843"/>
        <w:gridCol w:w="2126"/>
      </w:tblGrid>
      <w:tr w:rsidR="001F45F9" w:rsidRPr="00341E0D" w14:paraId="7B93804F" w14:textId="77777777" w:rsidTr="00A43ABB">
        <w:trPr>
          <w:trHeight w:val="290"/>
          <w:jc w:val="right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522C3" w14:textId="77777777" w:rsidR="001F45F9" w:rsidRPr="00341E0D" w:rsidRDefault="001F45F9" w:rsidP="00590B90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1E0D">
              <w:rPr>
                <w:rFonts w:ascii="Arial" w:hAnsi="Arial" w:cs="Arial"/>
                <w:color w:val="000000"/>
                <w:sz w:val="20"/>
                <w:szCs w:val="20"/>
              </w:rPr>
              <w:t xml:space="preserve">Osoby upoważnione </w:t>
            </w:r>
            <w:r w:rsidR="00AD104F">
              <w:rPr>
                <w:rFonts w:ascii="Arial" w:hAnsi="Arial" w:cs="Arial"/>
                <w:color w:val="000000"/>
                <w:sz w:val="20"/>
                <w:szCs w:val="20"/>
              </w:rPr>
              <w:t>do podpisania oferty w imieniu W</w:t>
            </w:r>
            <w:r w:rsidRPr="00341E0D">
              <w:rPr>
                <w:rFonts w:ascii="Arial" w:hAnsi="Arial" w:cs="Arial"/>
                <w:color w:val="000000"/>
                <w:sz w:val="20"/>
                <w:szCs w:val="20"/>
              </w:rPr>
              <w:t xml:space="preserve">ykonawcy </w:t>
            </w:r>
          </w:p>
        </w:tc>
      </w:tr>
      <w:tr w:rsidR="001F45F9" w:rsidRPr="00341E0D" w14:paraId="59C6756E" w14:textId="77777777" w:rsidTr="00A43ABB">
        <w:trPr>
          <w:trHeight w:hRule="exact" w:val="277"/>
          <w:jc w:val="right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E3EFF" w14:textId="77777777" w:rsidR="001F45F9" w:rsidRPr="00341E0D" w:rsidRDefault="001F45F9" w:rsidP="00590B90">
            <w:pPr>
              <w:widowControl w:val="0"/>
              <w:autoSpaceDE w:val="0"/>
              <w:autoSpaceDN w:val="0"/>
              <w:adjustRightInd w:val="0"/>
              <w:spacing w:after="120"/>
              <w:ind w:left="11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1E0D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3B6D9" w14:textId="77777777" w:rsidR="001F45F9" w:rsidRPr="00341E0D" w:rsidRDefault="001F45F9" w:rsidP="00590B90">
            <w:pPr>
              <w:widowControl w:val="0"/>
              <w:autoSpaceDE w:val="0"/>
              <w:autoSpaceDN w:val="0"/>
              <w:adjustRightInd w:val="0"/>
              <w:spacing w:after="120"/>
              <w:ind w:left="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1E0D">
              <w:rPr>
                <w:rFonts w:ascii="Arial" w:hAnsi="Arial" w:cs="Arial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A6021" w14:textId="77777777" w:rsidR="001F45F9" w:rsidRPr="00341E0D" w:rsidRDefault="001F45F9" w:rsidP="00590B90">
            <w:pPr>
              <w:widowControl w:val="0"/>
              <w:autoSpaceDE w:val="0"/>
              <w:autoSpaceDN w:val="0"/>
              <w:adjustRightInd w:val="0"/>
              <w:spacing w:after="120"/>
              <w:ind w:left="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1E0D">
              <w:rPr>
                <w:rFonts w:ascii="Arial" w:hAnsi="Arial" w:cs="Arial"/>
                <w:color w:val="000000"/>
                <w:sz w:val="20"/>
                <w:szCs w:val="20"/>
              </w:rPr>
              <w:t>Czytelny podpis</w:t>
            </w:r>
          </w:p>
        </w:tc>
      </w:tr>
      <w:tr w:rsidR="001F45F9" w:rsidRPr="00341E0D" w14:paraId="0940C3ED" w14:textId="77777777" w:rsidTr="00A43ABB">
        <w:trPr>
          <w:trHeight w:hRule="exact" w:val="332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D394" w14:textId="77777777" w:rsidR="001F45F9" w:rsidRPr="00341E0D" w:rsidRDefault="001F45F9" w:rsidP="00590B90">
            <w:pPr>
              <w:widowControl w:val="0"/>
              <w:autoSpaceDE w:val="0"/>
              <w:autoSpaceDN w:val="0"/>
              <w:adjustRightInd w:val="0"/>
              <w:spacing w:after="120"/>
              <w:ind w:left="3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1E0D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ADB5" w14:textId="77777777" w:rsidR="001F45F9" w:rsidRPr="00341E0D" w:rsidRDefault="001F45F9" w:rsidP="00590B9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C389" w14:textId="77777777" w:rsidR="001F45F9" w:rsidRPr="00341E0D" w:rsidRDefault="001F45F9" w:rsidP="00590B9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061CE2" w14:textId="77777777" w:rsidR="001F45F9" w:rsidRPr="00341E0D" w:rsidRDefault="001F45F9" w:rsidP="00590B9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C8EFA33" w14:textId="77777777" w:rsidR="001F45F9" w:rsidRPr="00341E0D" w:rsidRDefault="001F45F9" w:rsidP="00590B9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36D2" w14:textId="77777777" w:rsidR="001F45F9" w:rsidRPr="00341E0D" w:rsidRDefault="001F45F9" w:rsidP="00590B9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45F9" w:rsidRPr="00341E0D" w14:paraId="5A924CC1" w14:textId="77777777" w:rsidTr="00A43ABB">
        <w:trPr>
          <w:trHeight w:hRule="exact" w:val="422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FFF7" w14:textId="77777777" w:rsidR="001F45F9" w:rsidRPr="00341E0D" w:rsidRDefault="001F45F9" w:rsidP="00590B90">
            <w:pPr>
              <w:widowControl w:val="0"/>
              <w:autoSpaceDE w:val="0"/>
              <w:autoSpaceDN w:val="0"/>
              <w:adjustRightInd w:val="0"/>
              <w:spacing w:after="120"/>
              <w:ind w:left="33"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 w:rsidRPr="00341E0D"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684B" w14:textId="77777777" w:rsidR="001F45F9" w:rsidRPr="00341E0D" w:rsidRDefault="001F45F9" w:rsidP="00590B9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DC9D" w14:textId="77777777" w:rsidR="001F45F9" w:rsidRPr="00341E0D" w:rsidRDefault="001F45F9" w:rsidP="00590B9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44EF" w14:textId="77777777" w:rsidR="001F45F9" w:rsidRPr="00341E0D" w:rsidRDefault="001F45F9" w:rsidP="00590B9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14:paraId="39977057" w14:textId="77777777" w:rsidR="001F45F9" w:rsidRDefault="001F45F9" w:rsidP="001F45F9">
      <w:pPr>
        <w:rPr>
          <w:rFonts w:ascii="Arial" w:hAnsi="Arial" w:cs="Arial"/>
          <w:b/>
          <w:bCs/>
          <w:i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iCs/>
          <w:sz w:val="20"/>
          <w:szCs w:val="20"/>
          <w:lang w:eastAsia="ar-SA"/>
        </w:rPr>
        <w:br w:type="page"/>
      </w:r>
    </w:p>
    <w:p w14:paraId="01BD867C" w14:textId="77777777" w:rsidR="001F45F9" w:rsidRPr="00341E0D" w:rsidRDefault="001F45F9" w:rsidP="001F45F9">
      <w:pPr>
        <w:widowControl w:val="0"/>
        <w:suppressAutoHyphens/>
        <w:autoSpaceDE w:val="0"/>
        <w:spacing w:after="120"/>
        <w:ind w:left="5040"/>
        <w:jc w:val="right"/>
        <w:outlineLvl w:val="6"/>
        <w:rPr>
          <w:rFonts w:ascii="Arial" w:hAnsi="Arial" w:cs="Arial"/>
          <w:b/>
          <w:bCs/>
          <w:iCs/>
          <w:sz w:val="20"/>
          <w:szCs w:val="20"/>
          <w:lang w:eastAsia="ar-SA"/>
        </w:rPr>
      </w:pPr>
    </w:p>
    <w:p w14:paraId="5EDD0475" w14:textId="77777777" w:rsidR="001F45F9" w:rsidRPr="00341E0D" w:rsidRDefault="001F45F9" w:rsidP="001F45F9">
      <w:pPr>
        <w:widowControl w:val="0"/>
        <w:suppressAutoHyphens/>
        <w:autoSpaceDE w:val="0"/>
        <w:spacing w:after="120"/>
        <w:ind w:left="5040"/>
        <w:jc w:val="right"/>
        <w:outlineLvl w:val="6"/>
        <w:rPr>
          <w:rFonts w:ascii="Arial" w:hAnsi="Arial" w:cs="Arial"/>
          <w:b/>
          <w:bCs/>
          <w:iCs/>
          <w:sz w:val="20"/>
          <w:szCs w:val="20"/>
          <w:lang w:eastAsia="ar-SA"/>
        </w:rPr>
      </w:pPr>
      <w:r w:rsidRPr="00341E0D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E0B9904" wp14:editId="2DFA19C0">
                <wp:simplePos x="0" y="0"/>
                <wp:positionH relativeFrom="column">
                  <wp:posOffset>3175</wp:posOffset>
                </wp:positionH>
                <wp:positionV relativeFrom="paragraph">
                  <wp:posOffset>-139065</wp:posOffset>
                </wp:positionV>
                <wp:extent cx="1903095" cy="772160"/>
                <wp:effectExtent l="0" t="0" r="20955" b="27940"/>
                <wp:wrapNone/>
                <wp:docPr id="9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6DF1F" w14:textId="77777777" w:rsidR="00094D1A" w:rsidRDefault="00094D1A" w:rsidP="001F45F9"/>
                          <w:p w14:paraId="2B7A9369" w14:textId="77777777" w:rsidR="00094D1A" w:rsidRDefault="00094D1A" w:rsidP="001F45F9"/>
                          <w:p w14:paraId="1875F365" w14:textId="77777777" w:rsidR="00094D1A" w:rsidRDefault="00094D1A" w:rsidP="001F45F9"/>
                          <w:p w14:paraId="000731C7" w14:textId="77777777" w:rsidR="00094D1A" w:rsidRPr="00A526E5" w:rsidRDefault="00094D1A" w:rsidP="001F45F9">
                            <w:pPr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2F0D48BB" w14:textId="77777777" w:rsidR="00094D1A" w:rsidRPr="006A59BC" w:rsidRDefault="00094D1A" w:rsidP="001F45F9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B9904" id="_x0000_s1027" type="#_x0000_t202" style="position:absolute;left:0;text-align:left;margin-left:.25pt;margin-top:-10.95pt;width:149.85pt;height:60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" strokeweight=".5pt">
                <v:textbox inset=".25pt,.25pt,.25pt,.25pt">
                  <w:txbxContent>
                    <w:p w14:paraId="7F16DF1F" w14:textId="77777777" w:rsidR="00094D1A" w:rsidRDefault="00094D1A" w:rsidP="001F45F9"/>
                    <w:p w14:paraId="2B7A9369" w14:textId="77777777" w:rsidR="00094D1A" w:rsidRDefault="00094D1A" w:rsidP="001F45F9"/>
                    <w:p w14:paraId="1875F365" w14:textId="77777777" w:rsidR="00094D1A" w:rsidRDefault="00094D1A" w:rsidP="001F45F9"/>
                    <w:p w14:paraId="000731C7" w14:textId="77777777" w:rsidR="00094D1A" w:rsidRPr="00A526E5" w:rsidRDefault="00094D1A" w:rsidP="001F45F9">
                      <w:pPr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14:paraId="2F0D48BB" w14:textId="77777777" w:rsidR="00094D1A" w:rsidRPr="006A59BC" w:rsidRDefault="00094D1A" w:rsidP="001F45F9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  <w:r w:rsidRPr="00341E0D">
        <w:rPr>
          <w:rFonts w:ascii="Arial" w:hAnsi="Arial" w:cs="Arial"/>
          <w:b/>
          <w:bCs/>
          <w:iCs/>
          <w:sz w:val="20"/>
          <w:szCs w:val="20"/>
          <w:lang w:eastAsia="ar-SA"/>
        </w:rPr>
        <w:t>Załącznik nr 2 do SIWZ</w:t>
      </w:r>
    </w:p>
    <w:p w14:paraId="6000EC4C" w14:textId="77777777" w:rsidR="001F45F9" w:rsidRPr="00341E0D" w:rsidRDefault="001F45F9" w:rsidP="001F45F9">
      <w:pPr>
        <w:widowControl w:val="0"/>
        <w:suppressAutoHyphens/>
        <w:autoSpaceDE w:val="0"/>
        <w:spacing w:after="120"/>
        <w:ind w:left="5040"/>
        <w:jc w:val="right"/>
        <w:outlineLvl w:val="6"/>
        <w:rPr>
          <w:rFonts w:ascii="Arial" w:hAnsi="Arial" w:cs="Arial"/>
          <w:b/>
          <w:bCs/>
          <w:iCs/>
          <w:sz w:val="20"/>
          <w:szCs w:val="20"/>
          <w:lang w:eastAsia="ar-SA"/>
        </w:rPr>
      </w:pPr>
    </w:p>
    <w:p w14:paraId="1E7610C1" w14:textId="77777777" w:rsidR="001F45F9" w:rsidRPr="00341E0D" w:rsidRDefault="001F45F9" w:rsidP="001F45F9">
      <w:pPr>
        <w:spacing w:after="12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26D7A3B" w14:textId="77777777" w:rsidR="001F45F9" w:rsidRPr="00341E0D" w:rsidRDefault="001F45F9" w:rsidP="001F45F9">
      <w:pPr>
        <w:spacing w:after="12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CF6F32A" w14:textId="77777777" w:rsidR="001F45F9" w:rsidRPr="00341E0D" w:rsidRDefault="001F45F9" w:rsidP="001F45F9">
      <w:pPr>
        <w:spacing w:after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41E0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18DB61E9" w14:textId="77777777" w:rsidR="001F45F9" w:rsidRPr="00341E0D" w:rsidRDefault="001F45F9" w:rsidP="001F45F9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sz w:val="20"/>
          <w:szCs w:val="20"/>
        </w:rPr>
        <w:t xml:space="preserve">składane na podstawie art. 25a ust. 1 ustawy z dnia 29 stycznia 2004 r. </w:t>
      </w:r>
    </w:p>
    <w:p w14:paraId="3347DE58" w14:textId="77777777" w:rsidR="001F45F9" w:rsidRPr="00341E0D" w:rsidRDefault="001F45F9" w:rsidP="001F45F9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sz w:val="20"/>
          <w:szCs w:val="20"/>
        </w:rPr>
        <w:t xml:space="preserve"> Prawo zamówień publicznych </w:t>
      </w:r>
    </w:p>
    <w:p w14:paraId="6729A05F" w14:textId="77777777" w:rsidR="001F45F9" w:rsidRPr="00341E0D" w:rsidRDefault="001F45F9" w:rsidP="001F45F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41E0D">
        <w:rPr>
          <w:rFonts w:ascii="Arial" w:hAnsi="Arial" w:cs="Arial"/>
          <w:b/>
          <w:sz w:val="20"/>
          <w:szCs w:val="20"/>
        </w:rPr>
        <w:t xml:space="preserve">DOTYCZĄCE SPEŁNIANIA WARUNKÓW UDZIAŁU W POSTĘPOWANIU </w:t>
      </w:r>
    </w:p>
    <w:p w14:paraId="42FA4483" w14:textId="77777777" w:rsidR="001F45F9" w:rsidRPr="00341E0D" w:rsidRDefault="001F45F9" w:rsidP="001F45F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41E0D">
        <w:rPr>
          <w:rFonts w:ascii="Arial" w:hAnsi="Arial" w:cs="Arial"/>
          <w:b/>
          <w:sz w:val="20"/>
          <w:szCs w:val="20"/>
        </w:rPr>
        <w:t xml:space="preserve">oraz </w:t>
      </w:r>
    </w:p>
    <w:p w14:paraId="162333ED" w14:textId="77777777" w:rsidR="001F45F9" w:rsidRPr="00341E0D" w:rsidRDefault="001F45F9" w:rsidP="001F45F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41E0D">
        <w:rPr>
          <w:rFonts w:ascii="Arial" w:hAnsi="Arial" w:cs="Arial"/>
          <w:b/>
          <w:sz w:val="20"/>
          <w:szCs w:val="20"/>
        </w:rPr>
        <w:t xml:space="preserve">PRZESŁANEK WYKLUCZENIA Z POSTĘPOWANIA </w:t>
      </w:r>
    </w:p>
    <w:p w14:paraId="5F8BD8DF" w14:textId="69930195" w:rsidR="001F45F9" w:rsidRPr="00341E0D" w:rsidRDefault="001F45F9" w:rsidP="001F45F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AD104F" w:rsidRPr="00AD104F">
        <w:rPr>
          <w:rFonts w:ascii="Arial" w:hAnsi="Arial" w:cs="Arial"/>
          <w:sz w:val="20"/>
          <w:szCs w:val="20"/>
        </w:rPr>
        <w:t xml:space="preserve">nr </w:t>
      </w:r>
      <w:r w:rsidR="00AD104F">
        <w:rPr>
          <w:rFonts w:ascii="Arial" w:hAnsi="Arial" w:cs="Arial"/>
          <w:b/>
          <w:sz w:val="20"/>
          <w:szCs w:val="20"/>
        </w:rPr>
        <w:t>PN/</w:t>
      </w:r>
      <w:r w:rsidR="00CC6A5C">
        <w:rPr>
          <w:rFonts w:ascii="Arial" w:hAnsi="Arial" w:cs="Arial"/>
          <w:b/>
          <w:sz w:val="20"/>
          <w:szCs w:val="20"/>
        </w:rPr>
        <w:t>18</w:t>
      </w:r>
      <w:r w:rsidR="00AD104F">
        <w:rPr>
          <w:rFonts w:ascii="Arial" w:hAnsi="Arial" w:cs="Arial"/>
          <w:b/>
          <w:sz w:val="20"/>
          <w:szCs w:val="20"/>
        </w:rPr>
        <w:t xml:space="preserve">/FZP/DH/2020 </w:t>
      </w:r>
      <w:r w:rsidRPr="00341E0D">
        <w:rPr>
          <w:rFonts w:ascii="Arial" w:hAnsi="Arial" w:cs="Arial"/>
          <w:sz w:val="20"/>
          <w:szCs w:val="20"/>
        </w:rPr>
        <w:t>p</w:t>
      </w:r>
      <w:r w:rsidR="00AD104F">
        <w:rPr>
          <w:rFonts w:ascii="Arial" w:hAnsi="Arial" w:cs="Arial"/>
          <w:sz w:val="20"/>
          <w:szCs w:val="20"/>
        </w:rPr>
        <w:t xml:space="preserve">od </w:t>
      </w:r>
      <w:r w:rsidRPr="00341E0D">
        <w:rPr>
          <w:rFonts w:ascii="Arial" w:hAnsi="Arial" w:cs="Arial"/>
          <w:sz w:val="20"/>
          <w:szCs w:val="20"/>
        </w:rPr>
        <w:t>n</w:t>
      </w:r>
      <w:r w:rsidR="00AD104F">
        <w:rPr>
          <w:rFonts w:ascii="Arial" w:hAnsi="Arial" w:cs="Arial"/>
          <w:sz w:val="20"/>
          <w:szCs w:val="20"/>
        </w:rPr>
        <w:t>azwą</w:t>
      </w:r>
      <w:r w:rsidRPr="00341E0D">
        <w:rPr>
          <w:rFonts w:ascii="Arial" w:hAnsi="Arial" w:cs="Arial"/>
          <w:sz w:val="20"/>
          <w:szCs w:val="20"/>
        </w:rPr>
        <w:t xml:space="preserve"> </w:t>
      </w:r>
      <w:r w:rsidR="00236CD3">
        <w:rPr>
          <w:rFonts w:ascii="Arial" w:hAnsi="Arial" w:cs="Arial"/>
          <w:b/>
          <w:sz w:val="20"/>
          <w:szCs w:val="20"/>
        </w:rPr>
        <w:t xml:space="preserve">REALIZACJA W FORMULE ZAPROJEKTUJ I WYBUDUJ INWESTYCJI POLEGAJĄCEJ NA </w:t>
      </w:r>
      <w:r w:rsidR="00236CD3" w:rsidRPr="00154B21">
        <w:rPr>
          <w:rFonts w:ascii="Arial" w:hAnsi="Arial" w:cs="Arial"/>
          <w:b/>
          <w:sz w:val="20"/>
          <w:szCs w:val="20"/>
        </w:rPr>
        <w:t>PRZEBUDOWIE POMIESZCZEŃ PODZIEMIA ORAZ PARTERU NA POMIESZCZENIA EKSPOZYCYJNE WRAZ Z OBNIŻENIEM POZIOMU POSADZKI I FUNDAMENTÓW W BUDYNKU AKWARIUM GDYŃSKIEGO MIR-PIB</w:t>
      </w:r>
      <w:r w:rsidR="00AD104F">
        <w:rPr>
          <w:rFonts w:ascii="Arial" w:hAnsi="Arial" w:cs="Arial"/>
          <w:b/>
          <w:sz w:val="20"/>
          <w:szCs w:val="20"/>
        </w:rPr>
        <w:t xml:space="preserve">) </w:t>
      </w:r>
      <w:r w:rsidRPr="00341E0D">
        <w:rPr>
          <w:rFonts w:ascii="Arial" w:hAnsi="Arial" w:cs="Arial"/>
          <w:sz w:val="20"/>
          <w:szCs w:val="20"/>
        </w:rPr>
        <w:t>oświadczam, co następuje:</w:t>
      </w:r>
    </w:p>
    <w:p w14:paraId="130BD1AF" w14:textId="77777777" w:rsidR="00236CD3" w:rsidRDefault="00236CD3" w:rsidP="001F45F9">
      <w:pPr>
        <w:shd w:val="clear" w:color="auto" w:fill="FDE9D9" w:themeFill="accent6" w:themeFillTint="33"/>
        <w:spacing w:after="120"/>
        <w:rPr>
          <w:rFonts w:ascii="Arial" w:hAnsi="Arial" w:cs="Arial"/>
          <w:b/>
          <w:sz w:val="20"/>
          <w:szCs w:val="20"/>
        </w:rPr>
      </w:pPr>
    </w:p>
    <w:p w14:paraId="4777E4EA" w14:textId="77777777" w:rsidR="001F45F9" w:rsidRPr="00341E0D" w:rsidRDefault="001F45F9" w:rsidP="001F45F9">
      <w:pPr>
        <w:shd w:val="clear" w:color="auto" w:fill="FDE9D9" w:themeFill="accent6" w:themeFillTint="33"/>
        <w:spacing w:after="120"/>
        <w:rPr>
          <w:rFonts w:ascii="Arial" w:hAnsi="Arial" w:cs="Arial"/>
          <w:b/>
          <w:sz w:val="20"/>
          <w:szCs w:val="20"/>
        </w:rPr>
      </w:pPr>
      <w:r w:rsidRPr="00341E0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5D95C3A4" w14:textId="77777777" w:rsidR="001F45F9" w:rsidRPr="00341E0D" w:rsidRDefault="001F45F9" w:rsidP="001F45F9">
      <w:pPr>
        <w:pStyle w:val="Akapitzlist"/>
        <w:numPr>
          <w:ilvl w:val="0"/>
          <w:numId w:val="1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sz w:val="20"/>
          <w:szCs w:val="20"/>
        </w:rPr>
        <w:t xml:space="preserve">Oświadczam, że spełniam warunki udziału </w:t>
      </w:r>
      <w:r>
        <w:rPr>
          <w:rFonts w:ascii="Arial" w:hAnsi="Arial" w:cs="Arial"/>
          <w:sz w:val="20"/>
          <w:szCs w:val="20"/>
        </w:rPr>
        <w:t>w postępowaniu określone przez Z</w:t>
      </w:r>
      <w:r w:rsidRPr="00341E0D">
        <w:rPr>
          <w:rFonts w:ascii="Arial" w:hAnsi="Arial" w:cs="Arial"/>
          <w:sz w:val="20"/>
          <w:szCs w:val="20"/>
        </w:rPr>
        <w:t xml:space="preserve">amawiającego w rozdziale VII SIWZ. </w:t>
      </w:r>
    </w:p>
    <w:p w14:paraId="557F543A" w14:textId="77777777" w:rsidR="001F45F9" w:rsidRPr="00341E0D" w:rsidRDefault="001F45F9" w:rsidP="001F45F9">
      <w:pPr>
        <w:pStyle w:val="Akapitzlist"/>
        <w:numPr>
          <w:ilvl w:val="0"/>
          <w:numId w:val="1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341E0D">
        <w:rPr>
          <w:rFonts w:ascii="Arial" w:hAnsi="Arial" w:cs="Arial"/>
          <w:sz w:val="20"/>
          <w:szCs w:val="20"/>
        </w:rPr>
        <w:br/>
        <w:t>art. 24 ust 1 pkt. 12-23 ustawy Pzp.</w:t>
      </w:r>
    </w:p>
    <w:p w14:paraId="10CF1342" w14:textId="77777777" w:rsidR="001F45F9" w:rsidRPr="00341E0D" w:rsidRDefault="001F45F9" w:rsidP="001F45F9">
      <w:pPr>
        <w:pStyle w:val="Akapitzlist"/>
        <w:numPr>
          <w:ilvl w:val="0"/>
          <w:numId w:val="1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sz w:val="20"/>
          <w:szCs w:val="20"/>
        </w:rPr>
        <w:t>Oświadczam, że nie podlegam wykluczeniu z postępowania na podstawie art. 24 ust. 5 pkt 1 ustawy Pzp.</w:t>
      </w:r>
    </w:p>
    <w:p w14:paraId="73228AD0" w14:textId="77777777" w:rsidR="001F45F9" w:rsidRDefault="001F45F9" w:rsidP="001F45F9">
      <w:pPr>
        <w:pStyle w:val="Akapitzlist"/>
        <w:spacing w:after="12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341E0D">
        <w:rPr>
          <w:rFonts w:ascii="Arial" w:hAnsi="Arial" w:cs="Arial"/>
          <w:i/>
          <w:sz w:val="20"/>
          <w:szCs w:val="20"/>
        </w:rPr>
        <w:t xml:space="preserve">W przypadku, gdy zachodzą wobec mnie podstawy wykluczenia z postępowania na podstawie art. 24 ust. 1 pkt 13-14, 16-20 lub art. 24 ust. 5 pkt 1 ustawy PZP, jestem zobowiązany do przedstawienia zgodnie z art. 24 ust 8 ustawy Pzp </w:t>
      </w:r>
      <w:r w:rsidRPr="00341E0D">
        <w:rPr>
          <w:rFonts w:ascii="Arial" w:hAnsi="Arial" w:cs="Arial"/>
          <w:i/>
          <w:sz w:val="20"/>
          <w:szCs w:val="20"/>
          <w:u w:val="single"/>
        </w:rPr>
        <w:t>dowodów</w:t>
      </w:r>
      <w:r w:rsidRPr="00341E0D">
        <w:rPr>
          <w:rFonts w:ascii="Arial" w:hAnsi="Arial" w:cs="Arial"/>
          <w:i/>
          <w:sz w:val="20"/>
          <w:szCs w:val="20"/>
        </w:rPr>
        <w:t xml:space="preserve">, że podjęte przeze mnie środki naprawcze są wystarczające do wykazania mojej rzetelności. </w:t>
      </w:r>
      <w:r w:rsidR="00236CD3">
        <w:rPr>
          <w:rFonts w:ascii="Arial" w:hAnsi="Arial" w:cs="Arial"/>
          <w:i/>
          <w:sz w:val="20"/>
          <w:szCs w:val="20"/>
        </w:rPr>
        <w:t>Dowody te załączam do oferty.</w:t>
      </w:r>
      <w:r w:rsidRPr="00341E0D">
        <w:rPr>
          <w:rFonts w:ascii="Arial" w:hAnsi="Arial" w:cs="Arial"/>
          <w:i/>
          <w:sz w:val="20"/>
          <w:szCs w:val="20"/>
        </w:rPr>
        <w:t xml:space="preserve"> </w:t>
      </w:r>
    </w:p>
    <w:p w14:paraId="0F34447A" w14:textId="77777777" w:rsidR="00236CD3" w:rsidRPr="00341E0D" w:rsidRDefault="00236CD3" w:rsidP="001F45F9">
      <w:pPr>
        <w:pStyle w:val="Akapitzlist"/>
        <w:spacing w:after="120"/>
        <w:ind w:left="284"/>
        <w:jc w:val="both"/>
        <w:rPr>
          <w:rFonts w:ascii="Arial" w:hAnsi="Arial" w:cs="Arial"/>
          <w:i/>
          <w:sz w:val="20"/>
          <w:szCs w:val="20"/>
        </w:rPr>
      </w:pPr>
    </w:p>
    <w:p w14:paraId="6333B9FC" w14:textId="5F18B9F2" w:rsidR="001F45F9" w:rsidRPr="00341E0D" w:rsidRDefault="001F45F9" w:rsidP="001F45F9">
      <w:pPr>
        <w:shd w:val="clear" w:color="auto" w:fill="FDE9D9" w:themeFill="accent6" w:themeFillTint="33"/>
        <w:spacing w:after="120"/>
        <w:jc w:val="both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i/>
          <w:sz w:val="20"/>
          <w:szCs w:val="20"/>
        </w:rPr>
        <w:t xml:space="preserve">[UWAGA: </w:t>
      </w:r>
      <w:r w:rsidR="00236CD3">
        <w:rPr>
          <w:rFonts w:ascii="Arial" w:hAnsi="Arial" w:cs="Arial"/>
          <w:i/>
          <w:sz w:val="20"/>
          <w:szCs w:val="20"/>
        </w:rPr>
        <w:t xml:space="preserve">nie </w:t>
      </w:r>
      <w:r w:rsidRPr="00341E0D">
        <w:rPr>
          <w:rFonts w:ascii="Arial" w:hAnsi="Arial" w:cs="Arial"/>
          <w:i/>
          <w:sz w:val="20"/>
          <w:szCs w:val="20"/>
        </w:rPr>
        <w:t>wypełni</w:t>
      </w:r>
      <w:r w:rsidR="008962C5">
        <w:rPr>
          <w:rFonts w:ascii="Arial" w:hAnsi="Arial" w:cs="Arial"/>
          <w:i/>
          <w:sz w:val="20"/>
          <w:szCs w:val="20"/>
        </w:rPr>
        <w:t>a</w:t>
      </w:r>
      <w:r w:rsidRPr="00341E0D">
        <w:rPr>
          <w:rFonts w:ascii="Arial" w:hAnsi="Arial" w:cs="Arial"/>
          <w:i/>
          <w:sz w:val="20"/>
          <w:szCs w:val="20"/>
        </w:rPr>
        <w:t xml:space="preserve">ć jeżeli </w:t>
      </w:r>
      <w:r w:rsidR="00236CD3">
        <w:rPr>
          <w:rFonts w:ascii="Arial" w:hAnsi="Arial" w:cs="Arial"/>
          <w:i/>
          <w:sz w:val="20"/>
          <w:szCs w:val="20"/>
        </w:rPr>
        <w:t>nie dotyczy</w:t>
      </w:r>
      <w:r w:rsidRPr="00341E0D">
        <w:rPr>
          <w:rFonts w:ascii="Arial" w:hAnsi="Arial" w:cs="Arial"/>
          <w:i/>
          <w:sz w:val="20"/>
          <w:szCs w:val="20"/>
        </w:rPr>
        <w:t>]</w:t>
      </w:r>
    </w:p>
    <w:p w14:paraId="5272E531" w14:textId="77777777" w:rsidR="001F45F9" w:rsidRPr="00341E0D" w:rsidRDefault="001F45F9" w:rsidP="001F45F9">
      <w:pPr>
        <w:shd w:val="clear" w:color="auto" w:fill="FDE9D9" w:themeFill="accent6" w:themeFillTint="33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341E0D">
        <w:rPr>
          <w:rFonts w:ascii="Arial" w:hAnsi="Arial" w:cs="Arial"/>
          <w:b/>
          <w:sz w:val="20"/>
          <w:szCs w:val="20"/>
        </w:rPr>
        <w:t>OŚWIADCZENIE DOTYCZĄCE PODMIOTU, NA KTÓREGO ZASOBY POWOŁUJE SIĘ WYKONAWCA:</w:t>
      </w:r>
    </w:p>
    <w:p w14:paraId="1CCF712E" w14:textId="77777777" w:rsidR="001F45F9" w:rsidRPr="00341E0D" w:rsidRDefault="001F45F9" w:rsidP="001F45F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41E0D">
        <w:rPr>
          <w:rFonts w:ascii="Arial" w:eastAsiaTheme="minorHAnsi" w:hAnsi="Arial" w:cs="Arial"/>
          <w:sz w:val="20"/>
          <w:szCs w:val="20"/>
          <w:lang w:eastAsia="en-US"/>
        </w:rPr>
        <w:t>Oświadczam, że w celu wykazania spełniania warunków udziału w p</w:t>
      </w:r>
      <w:r>
        <w:rPr>
          <w:rFonts w:ascii="Arial" w:eastAsiaTheme="minorHAnsi" w:hAnsi="Arial" w:cs="Arial"/>
          <w:sz w:val="20"/>
          <w:szCs w:val="20"/>
          <w:lang w:eastAsia="en-US"/>
        </w:rPr>
        <w:t>ostępowaniu, określonych przez Z</w:t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 xml:space="preserve">amawiającego w </w:t>
      </w:r>
      <w:r w:rsidRPr="00341E0D">
        <w:rPr>
          <w:rFonts w:ascii="Arial" w:hAnsi="Arial" w:cs="Arial"/>
          <w:sz w:val="20"/>
          <w:szCs w:val="20"/>
        </w:rPr>
        <w:t xml:space="preserve">rozdziale VII SIWZ </w:t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>polegam na zasobach następującego/</w:t>
      </w:r>
      <w:proofErr w:type="spellStart"/>
      <w:r w:rsidRPr="00341E0D">
        <w:rPr>
          <w:rFonts w:ascii="Arial" w:eastAsiaTheme="minorHAnsi" w:hAnsi="Arial" w:cs="Arial"/>
          <w:sz w:val="20"/>
          <w:szCs w:val="20"/>
          <w:lang w:eastAsia="en-US"/>
        </w:rPr>
        <w:t>ych</w:t>
      </w:r>
      <w:proofErr w:type="spellEnd"/>
      <w:r w:rsidRPr="00341E0D">
        <w:rPr>
          <w:rFonts w:ascii="Arial" w:eastAsiaTheme="minorHAnsi" w:hAnsi="Arial" w:cs="Arial"/>
          <w:sz w:val="20"/>
          <w:szCs w:val="20"/>
          <w:lang w:eastAsia="en-US"/>
        </w:rPr>
        <w:t xml:space="preserve"> podmiotu/ów: ………………………………………………………………………………………………………………., w</w:t>
      </w:r>
      <w:r w:rsidR="00AD104F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>następującym zakresie: ………………………………………………………………………………..</w:t>
      </w:r>
    </w:p>
    <w:p w14:paraId="5D35A629" w14:textId="47D6C7BC" w:rsidR="001F45F9" w:rsidRPr="00341E0D" w:rsidRDefault="001F45F9" w:rsidP="001F45F9">
      <w:pPr>
        <w:spacing w:after="120"/>
        <w:jc w:val="center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341E0D">
        <w:rPr>
          <w:rFonts w:ascii="Arial" w:hAnsi="Arial" w:cs="Arial"/>
          <w:i/>
          <w:sz w:val="20"/>
          <w:szCs w:val="20"/>
        </w:rPr>
        <w:t>(podać pełną nazwę/firmę</w:t>
      </w:r>
      <w:r w:rsidR="00FB5812">
        <w:rPr>
          <w:rFonts w:ascii="Arial" w:hAnsi="Arial" w:cs="Arial"/>
          <w:i/>
          <w:sz w:val="20"/>
          <w:szCs w:val="20"/>
        </w:rPr>
        <w:t>, a także w zale</w:t>
      </w:r>
      <w:r w:rsidR="00E1670B">
        <w:rPr>
          <w:rFonts w:ascii="Arial" w:hAnsi="Arial" w:cs="Arial"/>
          <w:i/>
          <w:sz w:val="20"/>
          <w:szCs w:val="20"/>
        </w:rPr>
        <w:t>ż</w:t>
      </w:r>
      <w:r w:rsidR="00FB5812">
        <w:rPr>
          <w:rFonts w:ascii="Arial" w:hAnsi="Arial" w:cs="Arial"/>
          <w:i/>
          <w:sz w:val="20"/>
          <w:szCs w:val="20"/>
        </w:rPr>
        <w:t>no</w:t>
      </w:r>
      <w:r w:rsidR="00E1670B">
        <w:rPr>
          <w:rFonts w:ascii="Arial" w:hAnsi="Arial" w:cs="Arial"/>
          <w:i/>
          <w:sz w:val="20"/>
          <w:szCs w:val="20"/>
        </w:rPr>
        <w:t>ś</w:t>
      </w:r>
      <w:r w:rsidR="00FB5812">
        <w:rPr>
          <w:rFonts w:ascii="Arial" w:hAnsi="Arial" w:cs="Arial"/>
          <w:i/>
          <w:sz w:val="20"/>
          <w:szCs w:val="20"/>
        </w:rPr>
        <w:t>ci od podmiotu NIP/PESEL, KRS/</w:t>
      </w:r>
      <w:proofErr w:type="spellStart"/>
      <w:r w:rsidR="00FB581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41E0D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i określić odpowiedni zakres dla wskazanego podmiotu).</w:t>
      </w:r>
    </w:p>
    <w:p w14:paraId="6E34526D" w14:textId="77777777" w:rsidR="001F45F9" w:rsidRPr="00341E0D" w:rsidRDefault="001F45F9" w:rsidP="001F45F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sz w:val="20"/>
          <w:szCs w:val="20"/>
        </w:rPr>
        <w:t>Oświadczam, że ww. podmiot/y,  na którego/</w:t>
      </w:r>
      <w:proofErr w:type="spellStart"/>
      <w:r w:rsidRPr="00341E0D">
        <w:rPr>
          <w:rFonts w:ascii="Arial" w:hAnsi="Arial" w:cs="Arial"/>
          <w:sz w:val="20"/>
          <w:szCs w:val="20"/>
        </w:rPr>
        <w:t>ych</w:t>
      </w:r>
      <w:proofErr w:type="spellEnd"/>
      <w:r w:rsidRPr="00341E0D">
        <w:rPr>
          <w:rFonts w:ascii="Arial" w:hAnsi="Arial" w:cs="Arial"/>
          <w:sz w:val="20"/>
          <w:szCs w:val="20"/>
        </w:rPr>
        <w:t xml:space="preserve"> zasoby powołuję się w niniejszym postępowaniu, nie podlega/ją wykluczeniu z postępowania o udzielenie zamówienia na podstawie </w:t>
      </w:r>
      <w:r w:rsidRPr="00341E0D">
        <w:rPr>
          <w:rFonts w:ascii="Arial" w:hAnsi="Arial" w:cs="Arial"/>
          <w:sz w:val="20"/>
          <w:szCs w:val="20"/>
        </w:rPr>
        <w:br/>
        <w:t>art. 24 ust 1 pkt. 12-23 i art. 24 ust. 5 pkt 1 ustawy Pzp.</w:t>
      </w:r>
    </w:p>
    <w:p w14:paraId="684B1023" w14:textId="77777777" w:rsidR="00236CD3" w:rsidRDefault="00236CD3" w:rsidP="001F45F9">
      <w:pPr>
        <w:spacing w:after="1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2B70853" w14:textId="20722D61" w:rsidR="00236CD3" w:rsidRPr="00341E0D" w:rsidRDefault="00236CD3" w:rsidP="00236CD3">
      <w:pPr>
        <w:shd w:val="clear" w:color="auto" w:fill="FDE9D9" w:themeFill="accent6" w:themeFillTint="33"/>
        <w:spacing w:after="120"/>
        <w:jc w:val="both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i/>
          <w:sz w:val="20"/>
          <w:szCs w:val="20"/>
        </w:rPr>
        <w:t xml:space="preserve">[UWAGA: </w:t>
      </w:r>
      <w:r>
        <w:rPr>
          <w:rFonts w:ascii="Arial" w:hAnsi="Arial" w:cs="Arial"/>
          <w:i/>
          <w:sz w:val="20"/>
          <w:szCs w:val="20"/>
        </w:rPr>
        <w:t xml:space="preserve">nie </w:t>
      </w:r>
      <w:r w:rsidRPr="00341E0D">
        <w:rPr>
          <w:rFonts w:ascii="Arial" w:hAnsi="Arial" w:cs="Arial"/>
          <w:i/>
          <w:sz w:val="20"/>
          <w:szCs w:val="20"/>
        </w:rPr>
        <w:t>wypełni</w:t>
      </w:r>
      <w:r w:rsidR="00AC71E5">
        <w:rPr>
          <w:rFonts w:ascii="Arial" w:hAnsi="Arial" w:cs="Arial"/>
          <w:i/>
          <w:sz w:val="20"/>
          <w:szCs w:val="20"/>
        </w:rPr>
        <w:t>a</w:t>
      </w:r>
      <w:r w:rsidRPr="00341E0D">
        <w:rPr>
          <w:rFonts w:ascii="Arial" w:hAnsi="Arial" w:cs="Arial"/>
          <w:i/>
          <w:sz w:val="20"/>
          <w:szCs w:val="20"/>
        </w:rPr>
        <w:t xml:space="preserve">ć jeżeli </w:t>
      </w:r>
      <w:r>
        <w:rPr>
          <w:rFonts w:ascii="Arial" w:hAnsi="Arial" w:cs="Arial"/>
          <w:i/>
          <w:sz w:val="20"/>
          <w:szCs w:val="20"/>
        </w:rPr>
        <w:t>nie dotyczy</w:t>
      </w:r>
      <w:r w:rsidRPr="00341E0D">
        <w:rPr>
          <w:rFonts w:ascii="Arial" w:hAnsi="Arial" w:cs="Arial"/>
          <w:i/>
          <w:sz w:val="20"/>
          <w:szCs w:val="20"/>
        </w:rPr>
        <w:t>]</w:t>
      </w:r>
    </w:p>
    <w:p w14:paraId="62C72A6C" w14:textId="77777777" w:rsidR="00236CD3" w:rsidRPr="00341E0D" w:rsidRDefault="00236CD3" w:rsidP="00236CD3">
      <w:pPr>
        <w:shd w:val="clear" w:color="auto" w:fill="FDE9D9" w:themeFill="accent6" w:themeFillTint="33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341E0D">
        <w:rPr>
          <w:rFonts w:ascii="Arial" w:hAnsi="Arial" w:cs="Arial"/>
          <w:b/>
          <w:sz w:val="20"/>
          <w:szCs w:val="20"/>
        </w:rPr>
        <w:t>OŚWIADCZENIE DOTYCZĄCE POD</w:t>
      </w:r>
      <w:r>
        <w:rPr>
          <w:rFonts w:ascii="Arial" w:hAnsi="Arial" w:cs="Arial"/>
          <w:b/>
          <w:sz w:val="20"/>
          <w:szCs w:val="20"/>
        </w:rPr>
        <w:t>WYKONAWCY NIEBĘDĄCEGO PODMIOTEM</w:t>
      </w:r>
      <w:r w:rsidRPr="00341E0D">
        <w:rPr>
          <w:rFonts w:ascii="Arial" w:hAnsi="Arial" w:cs="Arial"/>
          <w:b/>
          <w:sz w:val="20"/>
          <w:szCs w:val="20"/>
        </w:rPr>
        <w:t>, NA KTÓREGO ZASOBY POWOŁUJE SIĘ WYKONAWCA</w:t>
      </w:r>
      <w:r>
        <w:rPr>
          <w:rFonts w:ascii="Arial" w:hAnsi="Arial" w:cs="Arial"/>
          <w:b/>
          <w:sz w:val="20"/>
          <w:szCs w:val="20"/>
        </w:rPr>
        <w:t xml:space="preserve"> (SKŁADANE NA PODST. ART. 25 A UST.5 PKT 2 USTAWY PZP)</w:t>
      </w:r>
      <w:r w:rsidRPr="00341E0D">
        <w:rPr>
          <w:rFonts w:ascii="Arial" w:hAnsi="Arial" w:cs="Arial"/>
          <w:b/>
          <w:sz w:val="20"/>
          <w:szCs w:val="20"/>
        </w:rPr>
        <w:t>:</w:t>
      </w:r>
    </w:p>
    <w:p w14:paraId="0DB35C03" w14:textId="77777777" w:rsidR="00236CD3" w:rsidRPr="00C827D4" w:rsidRDefault="00236CD3" w:rsidP="00C827D4">
      <w:pPr>
        <w:ind w:right="709"/>
        <w:jc w:val="both"/>
        <w:rPr>
          <w:rFonts w:ascii="Arial" w:hAnsi="Arial" w:cs="Arial"/>
          <w:sz w:val="20"/>
          <w:szCs w:val="20"/>
        </w:rPr>
      </w:pPr>
      <w:r w:rsidRPr="00C827D4">
        <w:rPr>
          <w:rFonts w:ascii="Arial" w:eastAsiaTheme="minorHAnsi" w:hAnsi="Arial" w:cs="Arial"/>
          <w:sz w:val="20"/>
          <w:szCs w:val="20"/>
          <w:lang w:eastAsia="en-US"/>
        </w:rPr>
        <w:t xml:space="preserve">Oświadczam, że </w:t>
      </w:r>
      <w:r w:rsidRPr="00C827D4">
        <w:rPr>
          <w:rFonts w:ascii="Arial" w:hAnsi="Arial" w:cs="Arial"/>
          <w:sz w:val="20"/>
          <w:szCs w:val="20"/>
        </w:rPr>
        <w:t>Następujący/-e podmiot/-y, będący/e podwykonawcą/-</w:t>
      </w:r>
      <w:proofErr w:type="spellStart"/>
      <w:r w:rsidRPr="00C827D4">
        <w:rPr>
          <w:rFonts w:ascii="Arial" w:hAnsi="Arial" w:cs="Arial"/>
          <w:sz w:val="20"/>
          <w:szCs w:val="20"/>
        </w:rPr>
        <w:t>ami</w:t>
      </w:r>
      <w:proofErr w:type="spellEnd"/>
      <w:r w:rsidRPr="00C827D4">
        <w:rPr>
          <w:rFonts w:ascii="Arial" w:hAnsi="Arial" w:cs="Arial"/>
          <w:sz w:val="20"/>
          <w:szCs w:val="20"/>
        </w:rPr>
        <w:t xml:space="preserve">: </w:t>
      </w:r>
    </w:p>
    <w:p w14:paraId="34DD8C59" w14:textId="77777777" w:rsidR="00236CD3" w:rsidRPr="00C827D4" w:rsidRDefault="00236CD3" w:rsidP="00C827D4">
      <w:pPr>
        <w:ind w:right="709"/>
        <w:jc w:val="both"/>
        <w:rPr>
          <w:rFonts w:ascii="Arial" w:hAnsi="Arial" w:cs="Arial"/>
          <w:sz w:val="20"/>
          <w:szCs w:val="20"/>
        </w:rPr>
      </w:pPr>
    </w:p>
    <w:p w14:paraId="325E0115" w14:textId="77777777" w:rsidR="00236CD3" w:rsidRPr="00C827D4" w:rsidRDefault="00236CD3" w:rsidP="00C827D4">
      <w:pPr>
        <w:ind w:right="709"/>
        <w:jc w:val="both"/>
        <w:rPr>
          <w:rFonts w:ascii="Arial" w:hAnsi="Arial" w:cs="Arial"/>
          <w:sz w:val="20"/>
          <w:szCs w:val="20"/>
        </w:rPr>
      </w:pPr>
      <w:r w:rsidRPr="00C827D4">
        <w:rPr>
          <w:rFonts w:ascii="Arial" w:hAnsi="Arial" w:cs="Arial"/>
          <w:sz w:val="20"/>
          <w:szCs w:val="20"/>
        </w:rPr>
        <w:t>……………………………………………………………………..….…………………………………………………………………………………….</w:t>
      </w:r>
    </w:p>
    <w:p w14:paraId="5B5C58CC" w14:textId="77777777" w:rsidR="00236CD3" w:rsidRPr="00C827D4" w:rsidRDefault="00236CD3" w:rsidP="00C827D4">
      <w:pPr>
        <w:tabs>
          <w:tab w:val="left" w:pos="8647"/>
        </w:tabs>
        <w:ind w:right="425"/>
        <w:jc w:val="both"/>
        <w:rPr>
          <w:rFonts w:ascii="Arial" w:hAnsi="Arial" w:cs="Arial"/>
          <w:sz w:val="20"/>
          <w:szCs w:val="20"/>
        </w:rPr>
      </w:pPr>
      <w:r w:rsidRPr="00C827D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C827D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C827D4">
        <w:rPr>
          <w:rFonts w:ascii="Arial" w:hAnsi="Arial" w:cs="Arial"/>
          <w:i/>
          <w:sz w:val="20"/>
          <w:szCs w:val="20"/>
        </w:rPr>
        <w:t>)</w:t>
      </w:r>
      <w:r w:rsidRPr="00C827D4">
        <w:rPr>
          <w:rFonts w:ascii="Arial" w:hAnsi="Arial" w:cs="Arial"/>
          <w:sz w:val="20"/>
          <w:szCs w:val="20"/>
        </w:rPr>
        <w:t xml:space="preserve"> </w:t>
      </w:r>
    </w:p>
    <w:p w14:paraId="00C75F9B" w14:textId="77777777" w:rsidR="00236CD3" w:rsidRPr="00C827D4" w:rsidRDefault="00236CD3" w:rsidP="00C827D4">
      <w:pPr>
        <w:spacing w:before="120" w:after="120"/>
        <w:ind w:right="709"/>
        <w:jc w:val="both"/>
        <w:rPr>
          <w:rFonts w:ascii="Arial" w:hAnsi="Arial" w:cs="Arial"/>
          <w:sz w:val="20"/>
          <w:szCs w:val="20"/>
        </w:rPr>
      </w:pPr>
    </w:p>
    <w:p w14:paraId="7BAB7A72" w14:textId="77777777" w:rsidR="00236CD3" w:rsidRPr="00C827D4" w:rsidRDefault="00236CD3" w:rsidP="00C827D4">
      <w:pPr>
        <w:spacing w:before="120" w:after="120"/>
        <w:ind w:right="709"/>
        <w:jc w:val="both"/>
        <w:rPr>
          <w:rFonts w:ascii="Arial" w:hAnsi="Arial" w:cs="Arial"/>
          <w:sz w:val="20"/>
          <w:szCs w:val="20"/>
        </w:rPr>
      </w:pPr>
      <w:r w:rsidRPr="00C827D4">
        <w:rPr>
          <w:rFonts w:ascii="Arial" w:hAnsi="Arial" w:cs="Arial"/>
          <w:sz w:val="20"/>
          <w:szCs w:val="20"/>
        </w:rPr>
        <w:t>nie podlegaj/-ą wykluczeniu z postępowania o udzielenie zamówienia z art. 24 ust.1 pkt. 12-23 i art.24 ust. 5 pkt 1 ustawy Pzp.</w:t>
      </w:r>
    </w:p>
    <w:p w14:paraId="7C857002" w14:textId="77777777" w:rsidR="00236CD3" w:rsidRDefault="00236CD3" w:rsidP="001F45F9">
      <w:pPr>
        <w:spacing w:after="1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626E734" w14:textId="77777777" w:rsidR="00236CD3" w:rsidRPr="00341E0D" w:rsidRDefault="00236CD3" w:rsidP="00236CD3">
      <w:pPr>
        <w:shd w:val="clear" w:color="auto" w:fill="FDE9D9" w:themeFill="accent6" w:themeFillTint="33"/>
        <w:spacing w:after="120"/>
        <w:rPr>
          <w:rFonts w:ascii="Arial" w:hAnsi="Arial" w:cs="Arial"/>
          <w:b/>
          <w:sz w:val="20"/>
          <w:szCs w:val="20"/>
        </w:rPr>
      </w:pPr>
      <w:r w:rsidRPr="00341E0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3D806DB6" w14:textId="77777777" w:rsidR="00236CD3" w:rsidRPr="00341E0D" w:rsidRDefault="00236CD3" w:rsidP="00236CD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341E0D">
        <w:rPr>
          <w:rFonts w:ascii="Arial" w:hAnsi="Arial" w:cs="Arial"/>
          <w:sz w:val="20"/>
          <w:szCs w:val="20"/>
        </w:rPr>
        <w:br/>
        <w:t>i zgodne z prawdą oraz zostały przedstawione z pełną świadomo</w:t>
      </w:r>
      <w:r w:rsidR="00AD104F">
        <w:rPr>
          <w:rFonts w:ascii="Arial" w:hAnsi="Arial" w:cs="Arial"/>
          <w:sz w:val="20"/>
          <w:szCs w:val="20"/>
        </w:rPr>
        <w:t>ścią konsekwencji wprowadzenia Z</w:t>
      </w:r>
      <w:r w:rsidRPr="00341E0D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02FDC553" w14:textId="77777777" w:rsidR="00236CD3" w:rsidRDefault="00236CD3" w:rsidP="001F45F9">
      <w:pPr>
        <w:spacing w:after="1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C87AB56" w14:textId="77777777" w:rsidR="00236CD3" w:rsidRDefault="00236CD3" w:rsidP="001F45F9">
      <w:pPr>
        <w:spacing w:after="1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BC4E633" w14:textId="77777777" w:rsidR="00236CD3" w:rsidRDefault="00236CD3" w:rsidP="001F45F9">
      <w:pPr>
        <w:spacing w:after="1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BC008D9" w14:textId="77777777" w:rsidR="00236CD3" w:rsidRPr="00341E0D" w:rsidRDefault="00236CD3" w:rsidP="001F45F9">
      <w:pPr>
        <w:spacing w:after="1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12029E7" w14:textId="77777777" w:rsidR="001F45F9" w:rsidRPr="00341E0D" w:rsidRDefault="001F45F9" w:rsidP="001F45F9">
      <w:pPr>
        <w:spacing w:after="1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41E0D">
        <w:rPr>
          <w:rFonts w:ascii="Arial" w:eastAsiaTheme="minorHAnsi" w:hAnsi="Arial" w:cs="Arial"/>
          <w:sz w:val="20"/>
          <w:szCs w:val="20"/>
          <w:lang w:eastAsia="en-US"/>
        </w:rPr>
        <w:t xml:space="preserve">…………….……. </w:t>
      </w:r>
      <w:r w:rsidRPr="00341E0D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(miejscowość), </w:t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 xml:space="preserve">dnia …………………. r. </w:t>
      </w:r>
    </w:p>
    <w:p w14:paraId="49F437D1" w14:textId="77777777" w:rsidR="001F45F9" w:rsidRPr="00341E0D" w:rsidRDefault="001F45F9" w:rsidP="001F45F9">
      <w:pPr>
        <w:spacing w:after="1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41E0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27720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</w:t>
      </w:r>
    </w:p>
    <w:p w14:paraId="390E2FE8" w14:textId="77777777" w:rsidR="00236CD3" w:rsidRDefault="001F45F9" w:rsidP="001F45F9">
      <w:pPr>
        <w:spacing w:after="120"/>
        <w:ind w:left="5664" w:firstLine="708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341E0D">
        <w:rPr>
          <w:rFonts w:ascii="Arial" w:eastAsiaTheme="minorHAnsi" w:hAnsi="Arial" w:cs="Arial"/>
          <w:i/>
          <w:sz w:val="20"/>
          <w:szCs w:val="20"/>
          <w:lang w:eastAsia="en-US"/>
        </w:rPr>
        <w:t>(podpis)</w:t>
      </w:r>
    </w:p>
    <w:p w14:paraId="7050BA8F" w14:textId="77777777" w:rsidR="00236CD3" w:rsidRDefault="00236CD3">
      <w:pPr>
        <w:rPr>
          <w:rFonts w:ascii="Arial" w:eastAsiaTheme="minorHAnsi" w:hAnsi="Arial" w:cs="Arial"/>
          <w:i/>
          <w:sz w:val="20"/>
          <w:szCs w:val="20"/>
          <w:lang w:eastAsia="en-US"/>
        </w:rPr>
      </w:pPr>
      <w:r>
        <w:rPr>
          <w:rFonts w:ascii="Arial" w:eastAsiaTheme="minorHAnsi" w:hAnsi="Arial" w:cs="Arial"/>
          <w:i/>
          <w:sz w:val="20"/>
          <w:szCs w:val="20"/>
          <w:lang w:eastAsia="en-US"/>
        </w:rPr>
        <w:br w:type="page"/>
      </w:r>
    </w:p>
    <w:p w14:paraId="6411F3A3" w14:textId="77777777" w:rsidR="00AD104F" w:rsidRDefault="00AD104F">
      <w:pPr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1FBC9F71" w14:textId="77777777" w:rsidR="00AD104F" w:rsidRDefault="00AD104F" w:rsidP="00AD104F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 do SIWZ</w:t>
      </w:r>
    </w:p>
    <w:p w14:paraId="223D62C2" w14:textId="77777777" w:rsidR="00AD104F" w:rsidRDefault="00AD104F" w:rsidP="00AD104F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935" distR="114935" simplePos="0" relativeHeight="251658244" behindDoc="0" locked="0" layoutInCell="1" allowOverlap="1" wp14:anchorId="6EBAB8C8" wp14:editId="0C4FCF4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635" cy="774700"/>
                <wp:effectExtent l="0" t="0" r="1905" b="8890"/>
                <wp:wrapNone/>
                <wp:docPr id="5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120" cy="77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E859AD6" w14:textId="77777777" w:rsidR="00094D1A" w:rsidRDefault="00094D1A" w:rsidP="00AD104F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14:paraId="6691EEBD" w14:textId="77777777" w:rsidR="00094D1A" w:rsidRDefault="00094D1A" w:rsidP="00AD104F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14:paraId="0780B130" w14:textId="77777777" w:rsidR="00094D1A" w:rsidRDefault="00094D1A" w:rsidP="00AD104F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14:paraId="6F1A40D2" w14:textId="77777777" w:rsidR="00094D1A" w:rsidRDefault="00094D1A" w:rsidP="00AD104F">
                            <w:pPr>
                              <w:pStyle w:val="Zawartoramki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D35B5F1" w14:textId="77777777" w:rsidR="00094D1A" w:rsidRDefault="00094D1A" w:rsidP="00AD104F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lIns="3240" tIns="3240" rIns="3240" bIns="32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AB8C8" id="Pole tekstowe 3" o:spid="_x0000_s1028" style="position:absolute;margin-left:0;margin-top:-.05pt;width:150.05pt;height:61pt;z-index:25165824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" stroked="f" strokeweight=".18mm">
                <v:textbox inset=".09mm,.09mm,.09mm,.09mm">
                  <w:txbxContent>
                    <w:p w14:paraId="7E859AD6" w14:textId="77777777" w:rsidR="00094D1A" w:rsidRDefault="00094D1A" w:rsidP="00AD104F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  <w:p w14:paraId="6691EEBD" w14:textId="77777777" w:rsidR="00094D1A" w:rsidRDefault="00094D1A" w:rsidP="00AD104F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  <w:p w14:paraId="0780B130" w14:textId="77777777" w:rsidR="00094D1A" w:rsidRDefault="00094D1A" w:rsidP="00AD104F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  <w:p w14:paraId="6F1A40D2" w14:textId="77777777" w:rsidR="00094D1A" w:rsidRDefault="00094D1A" w:rsidP="00AD104F">
                      <w:pPr>
                        <w:pStyle w:val="Zawartoramki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</w:p>
                    <w:p w14:paraId="5D35B5F1" w14:textId="77777777" w:rsidR="00094D1A" w:rsidRDefault="00094D1A" w:rsidP="00AD104F">
                      <w:pPr>
                        <w:pStyle w:val="Zawartoramki"/>
                        <w:jc w:val="center"/>
                      </w:pPr>
                      <w:r>
                        <w:rPr>
                          <w:rFonts w:ascii="Arial Narrow" w:hAnsi="Arial Narrow" w:cs="Tahoma"/>
                          <w:bCs/>
                          <w:color w:val="000000"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28026280" w14:textId="77777777" w:rsidR="00AD104F" w:rsidRDefault="00AD104F" w:rsidP="00AD104F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7E89A0E9" w14:textId="77777777" w:rsidR="00AD104F" w:rsidRDefault="00AD104F" w:rsidP="00AD104F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00EF17BD" w14:textId="77777777" w:rsidR="00AD104F" w:rsidRDefault="00AD104F" w:rsidP="00AD104F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6F6E6255" w14:textId="77777777" w:rsidR="00AD104F" w:rsidRDefault="00AD104F" w:rsidP="00C45F5D">
      <w:pPr>
        <w:shd w:val="clear" w:color="auto" w:fill="FDE9D9" w:themeFill="accent6" w:themeFillTint="33"/>
        <w:suppressAutoHyphens/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</w:t>
      </w:r>
    </w:p>
    <w:p w14:paraId="78BF4B51" w14:textId="77777777" w:rsidR="00AD104F" w:rsidRDefault="00AD104F" w:rsidP="00C45F5D">
      <w:pPr>
        <w:shd w:val="clear" w:color="auto" w:fill="FDE9D9" w:themeFill="accent6" w:themeFillTint="33"/>
        <w:suppressAutoHyphens/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zynależności Wykonawcy do grupy kapitałowej</w:t>
      </w:r>
    </w:p>
    <w:p w14:paraId="5DB95224" w14:textId="289C5B1D" w:rsidR="00AD104F" w:rsidRDefault="00AD104F" w:rsidP="00AD104F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 postępowaniu o udzielenie zamówienia publicznego prowadzonym w trybie przetargu nieograniczonego </w:t>
      </w:r>
      <w:r w:rsidRPr="00341E0D">
        <w:rPr>
          <w:rFonts w:ascii="Arial" w:hAnsi="Arial" w:cs="Arial"/>
          <w:sz w:val="20"/>
          <w:szCs w:val="20"/>
        </w:rPr>
        <w:t xml:space="preserve">o udzielenie zamówienia publicznego </w:t>
      </w:r>
      <w:r w:rsidRPr="00AD104F">
        <w:rPr>
          <w:rFonts w:ascii="Arial" w:hAnsi="Arial" w:cs="Arial"/>
          <w:sz w:val="20"/>
          <w:szCs w:val="20"/>
        </w:rPr>
        <w:t xml:space="preserve">nr </w:t>
      </w:r>
      <w:r>
        <w:rPr>
          <w:rFonts w:ascii="Arial" w:hAnsi="Arial" w:cs="Arial"/>
          <w:b/>
          <w:sz w:val="20"/>
          <w:szCs w:val="20"/>
        </w:rPr>
        <w:t>PN/</w:t>
      </w:r>
      <w:r w:rsidR="00CC6A5C">
        <w:rPr>
          <w:rFonts w:ascii="Arial" w:hAnsi="Arial" w:cs="Arial"/>
          <w:b/>
          <w:sz w:val="20"/>
          <w:szCs w:val="20"/>
        </w:rPr>
        <w:t>18</w:t>
      </w:r>
      <w:r>
        <w:rPr>
          <w:rFonts w:ascii="Arial" w:hAnsi="Arial" w:cs="Arial"/>
          <w:b/>
          <w:sz w:val="20"/>
          <w:szCs w:val="20"/>
        </w:rPr>
        <w:t xml:space="preserve">/FZP/DH/2020 </w:t>
      </w:r>
      <w:r w:rsidRPr="00341E0D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d </w:t>
      </w:r>
      <w:r w:rsidRPr="00341E0D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zwą</w:t>
      </w:r>
      <w:r w:rsidRPr="00341E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REALIZACJA W FORMULE ZAPROJEKTUJ I WYBUDUJ INWESTYCJI POLEGAJĄCEJ NA </w:t>
      </w:r>
      <w:r w:rsidRPr="00154B21">
        <w:rPr>
          <w:rFonts w:ascii="Arial" w:hAnsi="Arial" w:cs="Arial"/>
          <w:b/>
          <w:sz w:val="20"/>
          <w:szCs w:val="20"/>
        </w:rPr>
        <w:t>PRZEBUDOWIE POMIESZCZEŃ PODZIEMIA ORAZ PARTERU NA POMIESZCZENIA EKSPOZYCYJNE WRAZ Z OBNIŻENIEM POZIOMU POSADZKI I FUNDAMENTÓW W BUDYNKU AKWARIUM GDYŃSKIEGO MIR-PIB</w:t>
      </w:r>
      <w:r>
        <w:rPr>
          <w:rFonts w:ascii="Arial" w:hAnsi="Arial" w:cs="Arial"/>
          <w:b/>
          <w:sz w:val="20"/>
          <w:szCs w:val="20"/>
        </w:rPr>
        <w:t>)</w:t>
      </w:r>
    </w:p>
    <w:p w14:paraId="299128B0" w14:textId="77777777" w:rsidR="00AD104F" w:rsidRDefault="00AD104F" w:rsidP="00AD104F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emy, że</w:t>
      </w:r>
      <w:r>
        <w:rPr>
          <w:rFonts w:ascii="Arial" w:hAnsi="Arial" w:cs="Arial"/>
          <w:b/>
          <w:sz w:val="20"/>
          <w:szCs w:val="20"/>
        </w:rPr>
        <w:t>:*</w:t>
      </w:r>
    </w:p>
    <w:p w14:paraId="40D2BA36" w14:textId="77777777" w:rsidR="00AD104F" w:rsidRDefault="00AD104F" w:rsidP="00AD104F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b/>
          <w:sz w:val="20"/>
          <w:szCs w:val="20"/>
        </w:rPr>
        <w:t></w:t>
      </w:r>
      <w:r>
        <w:rPr>
          <w:rFonts w:ascii="Arial" w:hAnsi="Arial" w:cs="Arial"/>
          <w:b/>
          <w:sz w:val="20"/>
          <w:szCs w:val="20"/>
        </w:rPr>
        <w:t xml:space="preserve">  z żadnym z Wykonawców nie należymy do tej samej grupy kapitałowej, </w:t>
      </w:r>
    </w:p>
    <w:p w14:paraId="6F3E6E06" w14:textId="77777777" w:rsidR="00AD104F" w:rsidRDefault="00AD104F" w:rsidP="00AD104F">
      <w:pPr>
        <w:jc w:val="both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b/>
          <w:sz w:val="20"/>
          <w:szCs w:val="20"/>
        </w:rPr>
        <w:t></w:t>
      </w:r>
      <w:r>
        <w:rPr>
          <w:rFonts w:ascii="Arial" w:hAnsi="Arial" w:cs="Arial"/>
          <w:b/>
          <w:sz w:val="20"/>
          <w:szCs w:val="20"/>
        </w:rPr>
        <w:t xml:space="preserve">  należymy do grupy kapitałowej z następującymi Wykonawcami: </w:t>
      </w:r>
    </w:p>
    <w:p w14:paraId="490FD62A" w14:textId="77777777" w:rsidR="00AD104F" w:rsidRDefault="00AD104F" w:rsidP="00AD104F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  ........................................................................................................</w:t>
      </w:r>
    </w:p>
    <w:p w14:paraId="7F97D801" w14:textId="77777777" w:rsidR="00AD104F" w:rsidRDefault="00AD104F" w:rsidP="00AD104F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 ........................................................................................................</w:t>
      </w:r>
    </w:p>
    <w:p w14:paraId="7F469AE4" w14:textId="77777777" w:rsidR="00AD104F" w:rsidRDefault="00AD104F" w:rsidP="00AD104F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 .........................................................................................................</w:t>
      </w:r>
    </w:p>
    <w:p w14:paraId="52B118D5" w14:textId="77777777" w:rsidR="00AD104F" w:rsidRDefault="00AD104F" w:rsidP="00AD104F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 .........................................................................................................</w:t>
      </w:r>
    </w:p>
    <w:p w14:paraId="6F1294E5" w14:textId="77777777" w:rsidR="00AD104F" w:rsidRDefault="00AD104F" w:rsidP="00AD104F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...)</w:t>
      </w:r>
    </w:p>
    <w:p w14:paraId="36E6F626" w14:textId="77777777" w:rsidR="00AD104F" w:rsidRDefault="00AD104F" w:rsidP="00AD104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 zaznaczyć właściwe </w:t>
      </w:r>
    </w:p>
    <w:p w14:paraId="557DEB71" w14:textId="77777777" w:rsidR="00AD104F" w:rsidRDefault="00AD104F" w:rsidP="00AD104F">
      <w:pPr>
        <w:jc w:val="both"/>
        <w:rPr>
          <w:rFonts w:ascii="Arial" w:hAnsi="Arial" w:cs="Arial"/>
          <w:i/>
          <w:iCs/>
          <w:sz w:val="20"/>
          <w:szCs w:val="20"/>
          <w:highlight w:val="yellow"/>
        </w:rPr>
      </w:pPr>
    </w:p>
    <w:p w14:paraId="5ABE2D82" w14:textId="77777777" w:rsidR="00AD104F" w:rsidRDefault="00AD104F" w:rsidP="00AD104F">
      <w:pPr>
        <w:jc w:val="both"/>
        <w:rPr>
          <w:rFonts w:ascii="Arial" w:hAnsi="Arial" w:cs="Arial"/>
          <w:i/>
          <w:sz w:val="18"/>
          <w:szCs w:val="18"/>
        </w:rPr>
      </w:pPr>
    </w:p>
    <w:p w14:paraId="4CE4BDCD" w14:textId="77777777" w:rsidR="00AD104F" w:rsidRDefault="00AD104F" w:rsidP="00AD104F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 przypadku Wykonawców wspólnie ubiegaj</w:t>
      </w:r>
      <w:r>
        <w:rPr>
          <w:rFonts w:ascii="Arial" w:eastAsia="TimesNewRoman" w:hAnsi="Arial" w:cs="Arial"/>
          <w:i/>
          <w:sz w:val="18"/>
          <w:szCs w:val="18"/>
        </w:rPr>
        <w:t>ą</w:t>
      </w:r>
      <w:r>
        <w:rPr>
          <w:rFonts w:ascii="Arial" w:hAnsi="Arial" w:cs="Arial"/>
          <w:i/>
          <w:sz w:val="18"/>
          <w:szCs w:val="18"/>
        </w:rPr>
        <w:t>cych si</w:t>
      </w:r>
      <w:r>
        <w:rPr>
          <w:rFonts w:ascii="Arial" w:eastAsia="TimesNewRoman" w:hAnsi="Arial" w:cs="Arial"/>
          <w:i/>
          <w:sz w:val="18"/>
          <w:szCs w:val="18"/>
        </w:rPr>
        <w:t>ę o </w:t>
      </w:r>
      <w:r>
        <w:rPr>
          <w:rFonts w:ascii="Arial" w:hAnsi="Arial" w:cs="Arial"/>
          <w:i/>
          <w:sz w:val="18"/>
          <w:szCs w:val="18"/>
        </w:rPr>
        <w:t>zamówienie, tj. konsorcjum lub spółki cywilnej, o</w:t>
      </w:r>
      <w:r>
        <w:rPr>
          <w:rFonts w:ascii="Arial" w:eastAsia="TimesNewRoman" w:hAnsi="Arial" w:cs="Arial"/>
          <w:i/>
          <w:sz w:val="18"/>
          <w:szCs w:val="18"/>
        </w:rPr>
        <w:t>ś</w:t>
      </w:r>
      <w:r>
        <w:rPr>
          <w:rFonts w:ascii="Arial" w:hAnsi="Arial" w:cs="Arial"/>
          <w:i/>
          <w:sz w:val="18"/>
          <w:szCs w:val="18"/>
        </w:rPr>
        <w:t>wiadczenie składa oddzielnie w swoim imieniu ka</w:t>
      </w:r>
      <w:r>
        <w:rPr>
          <w:rFonts w:ascii="Arial" w:eastAsia="TimesNewRoman" w:hAnsi="Arial" w:cs="Arial"/>
          <w:i/>
          <w:sz w:val="18"/>
          <w:szCs w:val="18"/>
        </w:rPr>
        <w:t>ż</w:t>
      </w:r>
      <w:r>
        <w:rPr>
          <w:rFonts w:ascii="Arial" w:hAnsi="Arial" w:cs="Arial"/>
          <w:i/>
          <w:sz w:val="18"/>
          <w:szCs w:val="18"/>
        </w:rPr>
        <w:t>dy członek konsorcjum lub ka</w:t>
      </w:r>
      <w:r>
        <w:rPr>
          <w:rFonts w:ascii="Arial" w:eastAsia="TimesNewRoman" w:hAnsi="Arial" w:cs="Arial"/>
          <w:i/>
          <w:sz w:val="18"/>
          <w:szCs w:val="18"/>
        </w:rPr>
        <w:t>ż</w:t>
      </w:r>
      <w:r>
        <w:rPr>
          <w:rFonts w:ascii="Arial" w:hAnsi="Arial" w:cs="Arial"/>
          <w:i/>
          <w:sz w:val="18"/>
          <w:szCs w:val="18"/>
        </w:rPr>
        <w:t>dy wspólnik spółki cywilnej</w:t>
      </w:r>
      <w:r>
        <w:rPr>
          <w:rFonts w:ascii="Arial" w:hAnsi="Arial" w:cs="Arial"/>
          <w:i/>
          <w:iCs/>
          <w:sz w:val="18"/>
          <w:szCs w:val="18"/>
        </w:rPr>
        <w:t xml:space="preserve">. </w:t>
      </w:r>
    </w:p>
    <w:p w14:paraId="7E5238B0" w14:textId="77777777" w:rsidR="00AD104F" w:rsidRDefault="00AD104F" w:rsidP="00AD104F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3355A243" w14:textId="77777777" w:rsidR="00AD104F" w:rsidRDefault="00AD104F" w:rsidP="00AD104F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 przypadku przynależności do tej samej grupy kapitałowej wykonawca może przedstawić wraz z niniejszym oświadczeniem dowody, że powiązania z innym Wykonawcą nie prowadzą do zakłócenia konkurencji w przedmiotowym postępowaniu o udzielenie zamówienia.</w:t>
      </w:r>
    </w:p>
    <w:p w14:paraId="773EB496" w14:textId="77777777" w:rsidR="00AD104F" w:rsidRDefault="00AD104F" w:rsidP="00AD104F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6521" w:type="dxa"/>
        <w:jc w:val="righ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3138"/>
      </w:tblGrid>
      <w:tr w:rsidR="00AD104F" w14:paraId="6F9CE322" w14:textId="77777777" w:rsidTr="00DD3947">
        <w:trPr>
          <w:trHeight w:val="290"/>
          <w:jc w:val="right"/>
        </w:trPr>
        <w:tc>
          <w:tcPr>
            <w:tcW w:w="65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14:paraId="3BA2CCF0" w14:textId="77777777" w:rsidR="00AD104F" w:rsidRDefault="00AD104F" w:rsidP="00DD3947">
            <w:pPr>
              <w:widowControl w:val="0"/>
              <w:ind w:left="9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soby upoważnione do podpisania oferty w imieniu wykonawcy </w:t>
            </w:r>
          </w:p>
        </w:tc>
      </w:tr>
      <w:tr w:rsidR="00AD104F" w14:paraId="1ADCB9CA" w14:textId="77777777" w:rsidTr="00DD3947">
        <w:trPr>
          <w:trHeight w:hRule="exact" w:val="277"/>
          <w:jc w:val="right"/>
        </w:trPr>
        <w:tc>
          <w:tcPr>
            <w:tcW w:w="33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14:paraId="70C28848" w14:textId="77777777" w:rsidR="00AD104F" w:rsidRDefault="00AD104F" w:rsidP="00DD3947">
            <w:pPr>
              <w:widowControl w:val="0"/>
              <w:ind w:left="1115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ię i Nazwisko</w:t>
            </w:r>
          </w:p>
        </w:tc>
        <w:tc>
          <w:tcPr>
            <w:tcW w:w="3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14:paraId="71F338F3" w14:textId="77777777" w:rsidR="00AD104F" w:rsidRDefault="00AD104F" w:rsidP="00DD3947">
            <w:pPr>
              <w:widowControl w:val="0"/>
              <w:ind w:left="28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zytelny podpis</w:t>
            </w:r>
          </w:p>
        </w:tc>
      </w:tr>
      <w:tr w:rsidR="00AD104F" w14:paraId="78194B96" w14:textId="77777777" w:rsidTr="00DD3947">
        <w:trPr>
          <w:trHeight w:hRule="exact" w:val="376"/>
          <w:jc w:val="right"/>
        </w:trPr>
        <w:tc>
          <w:tcPr>
            <w:tcW w:w="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0D0496F" w14:textId="77777777" w:rsidR="00AD104F" w:rsidRDefault="00AD104F" w:rsidP="00DD3947">
            <w:pPr>
              <w:widowControl w:val="0"/>
              <w:ind w:left="33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19DF300" w14:textId="77777777" w:rsidR="00AD104F" w:rsidRDefault="00AD104F" w:rsidP="00DD3947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380325F" w14:textId="77777777" w:rsidR="00AD104F" w:rsidRDefault="00AD104F" w:rsidP="00DD3947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04F" w14:paraId="60571F65" w14:textId="77777777" w:rsidTr="00DD3947">
        <w:trPr>
          <w:trHeight w:hRule="exact" w:val="423"/>
          <w:jc w:val="right"/>
        </w:trPr>
        <w:tc>
          <w:tcPr>
            <w:tcW w:w="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D75BAF7" w14:textId="77777777" w:rsidR="00AD104F" w:rsidRDefault="00AD104F" w:rsidP="00DD3947">
            <w:pPr>
              <w:widowControl w:val="0"/>
              <w:ind w:left="33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8929124" w14:textId="77777777" w:rsidR="00AD104F" w:rsidRDefault="00AD104F" w:rsidP="00DD3947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9D6CBDA" w14:textId="77777777" w:rsidR="00AD104F" w:rsidRDefault="00AD104F" w:rsidP="00DD3947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14:paraId="095C3E2F" w14:textId="77777777" w:rsidR="00AD104F" w:rsidRDefault="00AD104F" w:rsidP="00AD104F">
      <w:pPr>
        <w:sectPr w:rsidR="00AD10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2" w:right="1418" w:bottom="1418" w:left="1418" w:header="142" w:footer="709" w:gutter="0"/>
          <w:cols w:space="708"/>
          <w:formProt w:val="0"/>
          <w:titlePg/>
          <w:docGrid w:linePitch="360" w:charSpace="-6145"/>
        </w:sectPr>
      </w:pPr>
    </w:p>
    <w:p w14:paraId="32CA5868" w14:textId="77777777" w:rsidR="001F45F9" w:rsidRPr="00341E0D" w:rsidRDefault="001F45F9" w:rsidP="001F45F9">
      <w:pPr>
        <w:spacing w:after="120"/>
        <w:ind w:firstLine="708"/>
        <w:jc w:val="right"/>
        <w:rPr>
          <w:rFonts w:ascii="Arial" w:hAnsi="Arial" w:cs="Arial"/>
          <w:b/>
          <w:sz w:val="20"/>
          <w:szCs w:val="20"/>
        </w:rPr>
      </w:pPr>
      <w:r w:rsidRPr="00341E0D">
        <w:rPr>
          <w:rFonts w:ascii="Arial" w:hAnsi="Arial" w:cs="Arial"/>
          <w:b/>
          <w:sz w:val="20"/>
          <w:szCs w:val="20"/>
        </w:rPr>
        <w:t>Załącznik nr 4</w:t>
      </w:r>
      <w:r w:rsidR="00777B22">
        <w:rPr>
          <w:rFonts w:ascii="Arial" w:hAnsi="Arial" w:cs="Arial"/>
          <w:b/>
          <w:sz w:val="20"/>
          <w:szCs w:val="20"/>
        </w:rPr>
        <w:t>a</w:t>
      </w:r>
      <w:r w:rsidRPr="00341E0D">
        <w:rPr>
          <w:rFonts w:ascii="Arial" w:hAnsi="Arial" w:cs="Arial"/>
          <w:b/>
          <w:sz w:val="20"/>
          <w:szCs w:val="20"/>
        </w:rPr>
        <w:t xml:space="preserve"> do SIWZ</w:t>
      </w:r>
    </w:p>
    <w:p w14:paraId="17AE64A0" w14:textId="77777777" w:rsidR="001F45F9" w:rsidRPr="00341E0D" w:rsidRDefault="001F45F9" w:rsidP="001F45F9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341E0D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935" distR="114935" simplePos="0" relativeHeight="251658242" behindDoc="0" locked="0" layoutInCell="1" allowOverlap="1" wp14:anchorId="6CCFFC75" wp14:editId="021505A6">
                <wp:simplePos x="0" y="0"/>
                <wp:positionH relativeFrom="margin">
                  <wp:align>left</wp:align>
                </wp:positionH>
                <wp:positionV relativeFrom="paragraph">
                  <wp:posOffset>70926</wp:posOffset>
                </wp:positionV>
                <wp:extent cx="1903095" cy="772160"/>
                <wp:effectExtent l="0" t="0" r="20955" b="27940"/>
                <wp:wrapNone/>
                <wp:docPr id="4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23D65" w14:textId="77777777" w:rsidR="00094D1A" w:rsidRDefault="00094D1A" w:rsidP="001F45F9"/>
                          <w:p w14:paraId="165A0910" w14:textId="77777777" w:rsidR="00094D1A" w:rsidRDefault="00094D1A" w:rsidP="001F45F9"/>
                          <w:p w14:paraId="171A553A" w14:textId="77777777" w:rsidR="00094D1A" w:rsidRDefault="00094D1A" w:rsidP="001F45F9"/>
                          <w:p w14:paraId="68443E33" w14:textId="77777777" w:rsidR="00094D1A" w:rsidRPr="00AE4873" w:rsidRDefault="00094D1A" w:rsidP="001F45F9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1D132A35" w14:textId="77777777" w:rsidR="00094D1A" w:rsidRPr="006A59BC" w:rsidRDefault="00094D1A" w:rsidP="001F45F9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FFC75" id="_x0000_s1029" type="#_x0000_t202" style="position:absolute;margin-left:0;margin-top:5.6pt;width:149.85pt;height:60.8pt;z-index:251658242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" strokeweight=".5pt">
                <v:textbox inset=".25pt,.25pt,.25pt,.25pt">
                  <w:txbxContent>
                    <w:p w14:paraId="24E23D65" w14:textId="77777777" w:rsidR="00094D1A" w:rsidRDefault="00094D1A" w:rsidP="001F45F9"/>
                    <w:p w14:paraId="165A0910" w14:textId="77777777" w:rsidR="00094D1A" w:rsidRDefault="00094D1A" w:rsidP="001F45F9"/>
                    <w:p w14:paraId="171A553A" w14:textId="77777777" w:rsidR="00094D1A" w:rsidRDefault="00094D1A" w:rsidP="001F45F9"/>
                    <w:p w14:paraId="68443E33" w14:textId="77777777" w:rsidR="00094D1A" w:rsidRPr="00AE4873" w:rsidRDefault="00094D1A" w:rsidP="001F45F9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1D132A35" w14:textId="77777777" w:rsidR="00094D1A" w:rsidRPr="006A59BC" w:rsidRDefault="00094D1A" w:rsidP="001F45F9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57159C" w14:textId="77777777" w:rsidR="001F45F9" w:rsidRPr="00341E0D" w:rsidRDefault="001F45F9" w:rsidP="001F45F9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5FE4C016" w14:textId="77777777" w:rsidR="001F45F9" w:rsidRPr="00341E0D" w:rsidRDefault="001F45F9" w:rsidP="001F45F9">
      <w:pPr>
        <w:spacing w:after="120"/>
        <w:ind w:firstLine="708"/>
        <w:rPr>
          <w:rFonts w:ascii="Arial" w:hAnsi="Arial" w:cs="Arial"/>
          <w:b/>
          <w:sz w:val="20"/>
          <w:szCs w:val="20"/>
        </w:rPr>
      </w:pPr>
    </w:p>
    <w:p w14:paraId="65A9F198" w14:textId="77777777" w:rsidR="001F45F9" w:rsidRPr="00341E0D" w:rsidRDefault="001F45F9" w:rsidP="001F45F9">
      <w:pPr>
        <w:spacing w:after="120"/>
        <w:rPr>
          <w:rFonts w:ascii="Arial" w:hAnsi="Arial" w:cs="Arial"/>
          <w:sz w:val="20"/>
          <w:szCs w:val="20"/>
        </w:rPr>
      </w:pPr>
    </w:p>
    <w:p w14:paraId="43A639BF" w14:textId="77777777" w:rsidR="00B43717" w:rsidRPr="00341E0D" w:rsidRDefault="00B43717" w:rsidP="001F45F9">
      <w:pPr>
        <w:spacing w:after="120"/>
        <w:rPr>
          <w:rFonts w:ascii="Arial" w:hAnsi="Arial" w:cs="Arial"/>
          <w:sz w:val="20"/>
          <w:szCs w:val="20"/>
        </w:rPr>
      </w:pPr>
    </w:p>
    <w:p w14:paraId="5B0232F2" w14:textId="77777777" w:rsidR="001F45F9" w:rsidRPr="001B46CE" w:rsidRDefault="001F45F9" w:rsidP="001F45F9">
      <w:pPr>
        <w:shd w:val="clear" w:color="auto" w:fill="FDE9D9" w:themeFill="accent6" w:themeFillTint="33"/>
        <w:suppressAutoHyphens/>
        <w:autoSpaceDE w:val="0"/>
        <w:spacing w:after="120"/>
        <w:jc w:val="center"/>
        <w:rPr>
          <w:rFonts w:ascii="Arial" w:hAnsi="Arial" w:cs="Arial"/>
          <w:b/>
          <w:bCs/>
          <w:lang w:eastAsia="ar-SA"/>
        </w:rPr>
      </w:pPr>
      <w:r w:rsidRPr="00341E0D">
        <w:rPr>
          <w:rFonts w:ascii="Arial" w:hAnsi="Arial" w:cs="Arial"/>
          <w:sz w:val="20"/>
          <w:szCs w:val="20"/>
        </w:rPr>
        <w:tab/>
      </w:r>
      <w:r w:rsidRPr="001B46CE">
        <w:rPr>
          <w:rFonts w:ascii="Arial" w:hAnsi="Arial" w:cs="Arial"/>
          <w:b/>
          <w:bCs/>
          <w:lang w:eastAsia="ar-SA"/>
        </w:rPr>
        <w:t xml:space="preserve">Wykaz </w:t>
      </w:r>
      <w:r w:rsidR="00DE61BC">
        <w:rPr>
          <w:rFonts w:ascii="Arial" w:hAnsi="Arial" w:cs="Arial"/>
          <w:b/>
          <w:bCs/>
          <w:lang w:eastAsia="ar-SA"/>
        </w:rPr>
        <w:t xml:space="preserve">usług </w:t>
      </w:r>
      <w:r w:rsidR="00DE61BC" w:rsidRPr="001B46CE">
        <w:rPr>
          <w:rFonts w:ascii="Arial" w:hAnsi="Arial" w:cs="Arial"/>
          <w:b/>
          <w:bCs/>
          <w:lang w:eastAsia="ar-SA"/>
        </w:rPr>
        <w:t>projekt</w:t>
      </w:r>
      <w:r w:rsidR="00DE61BC">
        <w:rPr>
          <w:rFonts w:ascii="Arial" w:hAnsi="Arial" w:cs="Arial"/>
          <w:b/>
          <w:bCs/>
          <w:lang w:eastAsia="ar-SA"/>
        </w:rPr>
        <w:t>o</w:t>
      </w:r>
      <w:r w:rsidR="00DE61BC" w:rsidRPr="001B46CE">
        <w:rPr>
          <w:rFonts w:ascii="Arial" w:hAnsi="Arial" w:cs="Arial"/>
          <w:b/>
          <w:bCs/>
          <w:lang w:eastAsia="ar-SA"/>
        </w:rPr>
        <w:t>w</w:t>
      </w:r>
      <w:r w:rsidR="00DE61BC">
        <w:rPr>
          <w:rFonts w:ascii="Arial" w:hAnsi="Arial" w:cs="Arial"/>
          <w:b/>
          <w:bCs/>
          <w:lang w:eastAsia="ar-SA"/>
        </w:rPr>
        <w:t>ych</w:t>
      </w:r>
    </w:p>
    <w:p w14:paraId="7E695097" w14:textId="77777777" w:rsidR="001B46CE" w:rsidRDefault="001B46CE" w:rsidP="001F45F9">
      <w:pPr>
        <w:suppressAutoHyphens/>
        <w:autoSpaceDE w:val="0"/>
        <w:spacing w:after="120"/>
        <w:ind w:left="284"/>
        <w:jc w:val="center"/>
        <w:rPr>
          <w:rFonts w:ascii="Arial" w:hAnsi="Arial" w:cs="Arial"/>
          <w:sz w:val="20"/>
          <w:szCs w:val="20"/>
        </w:rPr>
      </w:pPr>
    </w:p>
    <w:p w14:paraId="2945B987" w14:textId="4276F2D7" w:rsidR="001F45F9" w:rsidRPr="00341E0D" w:rsidRDefault="001F45F9" w:rsidP="001F45F9">
      <w:pPr>
        <w:suppressAutoHyphens/>
        <w:autoSpaceDE w:val="0"/>
        <w:spacing w:after="120"/>
        <w:ind w:left="284"/>
        <w:jc w:val="center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sz w:val="20"/>
          <w:szCs w:val="20"/>
        </w:rPr>
        <w:t xml:space="preserve">Oświadczamy, </w:t>
      </w:r>
      <w:r w:rsidR="00C827D4">
        <w:rPr>
          <w:rFonts w:ascii="Arial" w:hAnsi="Arial" w:cs="Arial"/>
          <w:sz w:val="20"/>
          <w:szCs w:val="20"/>
        </w:rPr>
        <w:t>we wskazanych niżej terminach</w:t>
      </w:r>
      <w:r w:rsidRPr="00341E0D">
        <w:rPr>
          <w:rFonts w:ascii="Arial" w:hAnsi="Arial" w:cs="Arial"/>
          <w:sz w:val="20"/>
          <w:szCs w:val="20"/>
        </w:rPr>
        <w:t xml:space="preserve"> wykonaliśmy następujące</w:t>
      </w:r>
      <w:r w:rsidR="00B43717">
        <w:rPr>
          <w:rFonts w:ascii="Arial" w:hAnsi="Arial" w:cs="Arial"/>
          <w:sz w:val="20"/>
          <w:szCs w:val="20"/>
        </w:rPr>
        <w:t xml:space="preserve"> </w:t>
      </w:r>
      <w:r w:rsidR="008A147D">
        <w:rPr>
          <w:rFonts w:ascii="Arial" w:hAnsi="Arial" w:cs="Arial"/>
          <w:sz w:val="20"/>
          <w:szCs w:val="20"/>
        </w:rPr>
        <w:t>usługi</w:t>
      </w:r>
      <w:r w:rsidRPr="00341E0D">
        <w:rPr>
          <w:rFonts w:ascii="Arial" w:hAnsi="Arial" w:cs="Arial"/>
          <w:sz w:val="20"/>
          <w:szCs w:val="20"/>
        </w:rPr>
        <w:t xml:space="preserve">:  </w:t>
      </w:r>
    </w:p>
    <w:tbl>
      <w:tblPr>
        <w:tblW w:w="10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2039"/>
        <w:gridCol w:w="2022"/>
        <w:gridCol w:w="2841"/>
        <w:gridCol w:w="1618"/>
        <w:gridCol w:w="1618"/>
      </w:tblGrid>
      <w:tr w:rsidR="001F45F9" w:rsidRPr="00341E0D" w14:paraId="63480D63" w14:textId="77777777" w:rsidTr="00C827D4">
        <w:trPr>
          <w:trHeight w:val="1132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2EB2F81" w14:textId="77777777" w:rsidR="001F45F9" w:rsidRPr="00341E0D" w:rsidRDefault="001F45F9" w:rsidP="00A43ABB">
            <w:pPr>
              <w:suppressAutoHyphens/>
              <w:snapToGrid w:val="0"/>
              <w:spacing w:after="120"/>
              <w:ind w:left="-142" w:right="-8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38A624C" w14:textId="77777777" w:rsidR="001F45F9" w:rsidRPr="00341E0D" w:rsidRDefault="001F45F9" w:rsidP="00A43AB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E9CFF5" w14:textId="77777777" w:rsidR="001F45F9" w:rsidRPr="00341E0D" w:rsidRDefault="001F45F9" w:rsidP="00A43AB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</w:rPr>
              <w:t xml:space="preserve">Wykonawca </w:t>
            </w:r>
          </w:p>
          <w:p w14:paraId="5ADBB561" w14:textId="77777777" w:rsidR="001F45F9" w:rsidRPr="00341E0D" w:rsidRDefault="001F45F9" w:rsidP="00A43ABB">
            <w:pPr>
              <w:pStyle w:val="Tekstpodstawowy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41E0D">
              <w:rPr>
                <w:rFonts w:ascii="Arial" w:hAnsi="Arial" w:cs="Arial"/>
                <w:i/>
                <w:sz w:val="20"/>
                <w:szCs w:val="20"/>
              </w:rPr>
              <w:t>(nazwa i adres),</w:t>
            </w:r>
          </w:p>
          <w:p w14:paraId="39CA401A" w14:textId="77777777" w:rsidR="001F45F9" w:rsidRPr="00341E0D" w:rsidRDefault="001F45F9" w:rsidP="00A43ABB">
            <w:pPr>
              <w:suppressAutoHyphens/>
              <w:snapToGrid w:val="0"/>
              <w:spacing w:after="120"/>
              <w:ind w:left="-135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i/>
                <w:sz w:val="20"/>
                <w:szCs w:val="20"/>
              </w:rPr>
              <w:t>w tym dot. podmiotów trzecich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F09F492" w14:textId="77777777" w:rsidR="001F45F9" w:rsidRPr="00341E0D" w:rsidRDefault="001F45F9" w:rsidP="00A43AB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leceniodawca</w:t>
            </w:r>
            <w:r w:rsidRPr="00341E0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/ </w:t>
            </w:r>
            <w:r w:rsidRPr="00EA54B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azwa podmiotu na rzecz którego zostało zrealizowane zamówienie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BF857AF" w14:textId="77777777" w:rsidR="001F45F9" w:rsidRPr="00341E0D" w:rsidRDefault="00EA54BE" w:rsidP="00EA54BE">
            <w:pPr>
              <w:suppressAutoHyphens/>
              <w:snapToGri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1F45F9" w:rsidRPr="00341E0D">
              <w:rPr>
                <w:rFonts w:ascii="Arial" w:hAnsi="Arial" w:cs="Arial"/>
                <w:b/>
                <w:sz w:val="20"/>
                <w:szCs w:val="20"/>
              </w:rPr>
              <w:t xml:space="preserve">pis i zakres </w:t>
            </w:r>
            <w:r w:rsidR="00777B22">
              <w:rPr>
                <w:rFonts w:ascii="Arial" w:hAnsi="Arial" w:cs="Arial"/>
                <w:b/>
                <w:sz w:val="20"/>
                <w:szCs w:val="20"/>
              </w:rPr>
              <w:t>projektu</w:t>
            </w:r>
            <w:r w:rsidR="00C827D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F45F9" w:rsidRPr="00341E0D">
              <w:rPr>
                <w:rFonts w:ascii="Arial" w:hAnsi="Arial" w:cs="Arial"/>
                <w:i/>
                <w:sz w:val="20"/>
                <w:szCs w:val="20"/>
              </w:rPr>
              <w:t xml:space="preserve">(opis powinien potwierdzać spełnianie warunku określonego w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SIWZ, </w:t>
            </w:r>
            <w:r w:rsidR="001F45F9" w:rsidRPr="00341E0D">
              <w:rPr>
                <w:rFonts w:ascii="Arial" w:hAnsi="Arial" w:cs="Arial"/>
                <w:i/>
                <w:sz w:val="20"/>
                <w:szCs w:val="20"/>
              </w:rPr>
              <w:t>rozdz.</w:t>
            </w:r>
            <w:r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EA54BE">
              <w:rPr>
                <w:rFonts w:ascii="Arial" w:hAnsi="Arial" w:cs="Arial"/>
                <w:i/>
                <w:sz w:val="20"/>
                <w:szCs w:val="20"/>
              </w:rPr>
              <w:t>VII, ust. 2. pkt. 3. lit. a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148BBD3" w14:textId="77777777" w:rsidR="001F45F9" w:rsidRPr="00341E0D" w:rsidRDefault="001F45F9" w:rsidP="00777B22">
            <w:pPr>
              <w:pStyle w:val="Nagwek4"/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41E0D">
              <w:rPr>
                <w:rFonts w:ascii="Arial" w:hAnsi="Arial" w:cs="Arial"/>
                <w:sz w:val="20"/>
                <w:szCs w:val="20"/>
              </w:rPr>
              <w:t>Wartość wykonan</w:t>
            </w:r>
            <w:r w:rsidR="00777B22">
              <w:rPr>
                <w:rFonts w:ascii="Arial" w:hAnsi="Arial" w:cs="Arial"/>
                <w:sz w:val="20"/>
                <w:szCs w:val="20"/>
              </w:rPr>
              <w:t>ego</w:t>
            </w:r>
            <w:r w:rsidRPr="00341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7B22">
              <w:rPr>
                <w:rFonts w:ascii="Arial" w:hAnsi="Arial" w:cs="Arial"/>
                <w:sz w:val="20"/>
                <w:szCs w:val="20"/>
              </w:rPr>
              <w:t>projektu</w:t>
            </w:r>
            <w:r w:rsidRPr="00341E0D">
              <w:rPr>
                <w:rFonts w:ascii="Arial" w:hAnsi="Arial" w:cs="Arial"/>
                <w:sz w:val="20"/>
                <w:szCs w:val="20"/>
              </w:rPr>
              <w:t xml:space="preserve"> brutto</w:t>
            </w:r>
          </w:p>
          <w:p w14:paraId="3E5A7308" w14:textId="77777777" w:rsidR="001F45F9" w:rsidRPr="00341E0D" w:rsidRDefault="001F45F9" w:rsidP="00A43ABB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iCs/>
                <w:sz w:val="20"/>
                <w:szCs w:val="20"/>
              </w:rPr>
              <w:t>[zł]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EFBCA88" w14:textId="77777777" w:rsidR="001F45F9" w:rsidRPr="00341E0D" w:rsidRDefault="001F45F9" w:rsidP="00A43ABB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Termin wykonania </w:t>
            </w:r>
          </w:p>
          <w:p w14:paraId="0C9587F8" w14:textId="77777777" w:rsidR="001F45F9" w:rsidRPr="00341E0D" w:rsidRDefault="001F45F9" w:rsidP="00A43ABB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(od – do) </w:t>
            </w:r>
          </w:p>
          <w:p w14:paraId="5F8DF049" w14:textId="77777777" w:rsidR="001F45F9" w:rsidRPr="00341E0D" w:rsidRDefault="001F45F9" w:rsidP="00A43ABB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1F45F9" w:rsidRPr="00341E0D" w14:paraId="0D86B7DF" w14:textId="77777777" w:rsidTr="00C827D4">
        <w:trPr>
          <w:trHeight w:val="158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368C3E" w14:textId="77777777" w:rsidR="001F45F9" w:rsidRPr="00341E0D" w:rsidRDefault="001F45F9" w:rsidP="00A43ABB">
            <w:pPr>
              <w:suppressAutoHyphens/>
              <w:snapToGrid w:val="0"/>
              <w:spacing w:after="120"/>
              <w:ind w:left="-142" w:right="-8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AF1B56" w14:textId="77777777" w:rsidR="001F45F9" w:rsidRPr="00341E0D" w:rsidRDefault="001F45F9" w:rsidP="00A43AB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B892E6" w14:textId="77777777" w:rsidR="001F45F9" w:rsidRPr="00341E0D" w:rsidRDefault="001F45F9" w:rsidP="00A43ABB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41E0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E867AE" w14:textId="77777777" w:rsidR="001F45F9" w:rsidRPr="00341E0D" w:rsidRDefault="001F45F9" w:rsidP="00A43ABB">
            <w:pPr>
              <w:suppressAutoHyphens/>
              <w:snapToGrid w:val="0"/>
              <w:spacing w:after="120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DE6E3A" w14:textId="77777777" w:rsidR="001F45F9" w:rsidRPr="00341E0D" w:rsidRDefault="001F45F9" w:rsidP="00A43ABB">
            <w:pPr>
              <w:pStyle w:val="Nagwek4"/>
              <w:spacing w:before="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E0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7961D" w14:textId="77777777" w:rsidR="001F45F9" w:rsidRPr="00341E0D" w:rsidRDefault="001F45F9" w:rsidP="00A43ABB">
            <w:pPr>
              <w:suppressAutoHyphens/>
              <w:snapToGrid w:val="0"/>
              <w:spacing w:after="120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6</w:t>
            </w:r>
          </w:p>
        </w:tc>
      </w:tr>
      <w:tr w:rsidR="001F45F9" w:rsidRPr="00341E0D" w14:paraId="0D86C4CA" w14:textId="77777777" w:rsidTr="001B46CE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979E" w14:textId="77777777" w:rsidR="001F45F9" w:rsidRPr="00341E0D" w:rsidRDefault="001F45F9" w:rsidP="00A43ABB">
            <w:pPr>
              <w:suppressAutoHyphens/>
              <w:snapToGrid w:val="0"/>
              <w:spacing w:after="120"/>
              <w:ind w:right="-81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4550" w14:textId="77777777" w:rsidR="001F45F9" w:rsidRPr="00341E0D" w:rsidRDefault="001F45F9" w:rsidP="00A43A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C8901C0" w14:textId="77777777" w:rsidR="001F45F9" w:rsidRPr="00341E0D" w:rsidRDefault="001F45F9" w:rsidP="00A43A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0DF9" w14:textId="77777777" w:rsidR="001F45F9" w:rsidRPr="00341E0D" w:rsidRDefault="001F45F9" w:rsidP="00A43A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E099" w14:textId="77777777" w:rsidR="00C827D4" w:rsidRPr="00341E0D" w:rsidRDefault="00C827D4" w:rsidP="00C827D4">
            <w:pPr>
              <w:widowControl w:val="0"/>
              <w:suppressAutoHyphens/>
              <w:snapToGrid w:val="0"/>
              <w:spacing w:after="120"/>
              <w:ind w:left="-108" w:right="-109"/>
              <w:jc w:val="center"/>
              <w:rPr>
                <w:rFonts w:ascii="Arial" w:eastAsia="DejaVu Sans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30F0" w14:textId="77777777" w:rsidR="001F45F9" w:rsidRPr="00341E0D" w:rsidRDefault="001F45F9" w:rsidP="001B46CE">
            <w:pPr>
              <w:suppressAutoHyphens/>
              <w:snapToGrid w:val="0"/>
              <w:spacing w:after="12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3B7B" w14:textId="77777777" w:rsidR="001F45F9" w:rsidRPr="00341E0D" w:rsidRDefault="001F45F9" w:rsidP="001B46CE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1F45F9" w:rsidRPr="00341E0D" w14:paraId="7A6E21E9" w14:textId="77777777" w:rsidTr="001B46CE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2A77" w14:textId="77777777" w:rsidR="001F45F9" w:rsidRPr="00341E0D" w:rsidRDefault="001F45F9" w:rsidP="00A43ABB">
            <w:pPr>
              <w:suppressAutoHyphens/>
              <w:snapToGrid w:val="0"/>
              <w:spacing w:after="120"/>
              <w:ind w:right="-81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C9BC" w14:textId="77777777" w:rsidR="001F45F9" w:rsidRPr="00341E0D" w:rsidRDefault="001F45F9" w:rsidP="00A43A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2C64F51C" w14:textId="77777777" w:rsidR="001F45F9" w:rsidRPr="00341E0D" w:rsidRDefault="001F45F9" w:rsidP="00A43A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F569" w14:textId="77777777" w:rsidR="001F45F9" w:rsidRPr="00341E0D" w:rsidRDefault="001F45F9" w:rsidP="00A43A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8680" w14:textId="77777777" w:rsidR="00C827D4" w:rsidRPr="00341E0D" w:rsidRDefault="00C827D4" w:rsidP="00C827D4">
            <w:pPr>
              <w:widowControl w:val="0"/>
              <w:suppressAutoHyphens/>
              <w:snapToGrid w:val="0"/>
              <w:spacing w:after="120"/>
              <w:ind w:left="-108" w:right="-109"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AFAC" w14:textId="77777777" w:rsidR="001F45F9" w:rsidRPr="00341E0D" w:rsidRDefault="001F45F9" w:rsidP="001B46CE">
            <w:pPr>
              <w:suppressAutoHyphens/>
              <w:snapToGrid w:val="0"/>
              <w:spacing w:after="12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24CA" w14:textId="77777777" w:rsidR="001F45F9" w:rsidRPr="00341E0D" w:rsidRDefault="001F45F9" w:rsidP="001B46CE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1F45F9" w:rsidRPr="00341E0D" w14:paraId="6609BB08" w14:textId="77777777" w:rsidTr="001B46CE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E140" w14:textId="77777777" w:rsidR="001F45F9" w:rsidRPr="00341E0D" w:rsidRDefault="001F45F9" w:rsidP="00A43ABB">
            <w:pPr>
              <w:suppressAutoHyphens/>
              <w:snapToGrid w:val="0"/>
              <w:spacing w:after="120"/>
              <w:ind w:right="-81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4CF6" w14:textId="77777777" w:rsidR="001F45F9" w:rsidRPr="00341E0D" w:rsidRDefault="001F45F9" w:rsidP="00A43A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C7A44D2" w14:textId="77777777" w:rsidR="001F45F9" w:rsidRPr="00341E0D" w:rsidRDefault="001F45F9" w:rsidP="00A43A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02C2" w14:textId="77777777" w:rsidR="001F45F9" w:rsidRPr="00341E0D" w:rsidRDefault="001F45F9" w:rsidP="00A43A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977C" w14:textId="77777777" w:rsidR="00C827D4" w:rsidRPr="00341E0D" w:rsidRDefault="00C827D4" w:rsidP="00C827D4">
            <w:pPr>
              <w:widowControl w:val="0"/>
              <w:suppressAutoHyphens/>
              <w:snapToGrid w:val="0"/>
              <w:spacing w:after="120"/>
              <w:ind w:left="-237" w:right="-109"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1CB5" w14:textId="77777777" w:rsidR="001F45F9" w:rsidRPr="00341E0D" w:rsidRDefault="001F45F9" w:rsidP="001B46CE">
            <w:pPr>
              <w:suppressAutoHyphens/>
              <w:snapToGrid w:val="0"/>
              <w:spacing w:after="12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091F" w14:textId="77777777" w:rsidR="001F45F9" w:rsidRPr="00341E0D" w:rsidRDefault="001F45F9" w:rsidP="001B46CE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1E591AC5" w14:textId="77777777" w:rsidR="001F45F9" w:rsidRPr="00341E0D" w:rsidRDefault="001F45F9" w:rsidP="001F45F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b/>
          <w:sz w:val="20"/>
          <w:szCs w:val="20"/>
          <w:lang w:eastAsia="ar-SA"/>
        </w:rPr>
        <w:t>UWAGA:</w:t>
      </w:r>
      <w:r w:rsidRPr="00341E0D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5B64AA84" w14:textId="14679F94" w:rsidR="001F45F9" w:rsidRPr="00341E0D" w:rsidRDefault="001F45F9" w:rsidP="001F45F9">
      <w:pPr>
        <w:pStyle w:val="Akapitzlist"/>
        <w:numPr>
          <w:ilvl w:val="0"/>
          <w:numId w:val="15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i/>
          <w:sz w:val="20"/>
          <w:szCs w:val="20"/>
        </w:rPr>
        <w:t xml:space="preserve">Do </w:t>
      </w:r>
      <w:r w:rsidR="00EA54BE">
        <w:rPr>
          <w:rFonts w:ascii="Arial" w:hAnsi="Arial" w:cs="Arial"/>
          <w:i/>
          <w:sz w:val="20"/>
          <w:szCs w:val="20"/>
        </w:rPr>
        <w:t xml:space="preserve">niniejszego </w:t>
      </w:r>
      <w:r w:rsidRPr="00341E0D">
        <w:rPr>
          <w:rFonts w:ascii="Arial" w:hAnsi="Arial" w:cs="Arial"/>
          <w:i/>
          <w:sz w:val="20"/>
          <w:szCs w:val="20"/>
        </w:rPr>
        <w:t>wykazu należy załączyć dowody, że</w:t>
      </w:r>
      <w:r w:rsidR="00E1670B">
        <w:rPr>
          <w:rFonts w:ascii="Arial" w:hAnsi="Arial" w:cs="Arial"/>
          <w:i/>
          <w:sz w:val="20"/>
          <w:szCs w:val="20"/>
        </w:rPr>
        <w:t xml:space="preserve"> usługi polegające na wykonaniu</w:t>
      </w:r>
      <w:r w:rsidRPr="00341E0D">
        <w:rPr>
          <w:rFonts w:ascii="Arial" w:hAnsi="Arial" w:cs="Arial"/>
          <w:i/>
          <w:sz w:val="20"/>
          <w:szCs w:val="20"/>
        </w:rPr>
        <w:t xml:space="preserve"> </w:t>
      </w:r>
      <w:r w:rsidR="00EA54BE">
        <w:rPr>
          <w:rFonts w:ascii="Arial" w:hAnsi="Arial" w:cs="Arial"/>
          <w:i/>
          <w:sz w:val="20"/>
          <w:szCs w:val="20"/>
        </w:rPr>
        <w:t>projekt</w:t>
      </w:r>
      <w:r w:rsidR="00E1670B">
        <w:rPr>
          <w:rFonts w:ascii="Arial" w:hAnsi="Arial" w:cs="Arial"/>
          <w:i/>
          <w:sz w:val="20"/>
          <w:szCs w:val="20"/>
        </w:rPr>
        <w:t>u</w:t>
      </w:r>
      <w:r w:rsidRPr="00341E0D">
        <w:rPr>
          <w:rFonts w:ascii="Arial" w:hAnsi="Arial" w:cs="Arial"/>
          <w:i/>
          <w:sz w:val="20"/>
          <w:szCs w:val="20"/>
        </w:rPr>
        <w:t xml:space="preserve"> został</w:t>
      </w:r>
      <w:r w:rsidR="00E1670B">
        <w:rPr>
          <w:rFonts w:ascii="Arial" w:hAnsi="Arial" w:cs="Arial"/>
          <w:i/>
          <w:sz w:val="20"/>
          <w:szCs w:val="20"/>
        </w:rPr>
        <w:t>y</w:t>
      </w:r>
      <w:r w:rsidRPr="00341E0D">
        <w:rPr>
          <w:rFonts w:ascii="Arial" w:hAnsi="Arial" w:cs="Arial"/>
          <w:i/>
          <w:sz w:val="20"/>
          <w:szCs w:val="20"/>
        </w:rPr>
        <w:t xml:space="preserve"> wykonan</w:t>
      </w:r>
      <w:r w:rsidR="00E1670B">
        <w:rPr>
          <w:rFonts w:ascii="Arial" w:hAnsi="Arial" w:cs="Arial"/>
          <w:i/>
          <w:sz w:val="20"/>
          <w:szCs w:val="20"/>
        </w:rPr>
        <w:t>e</w:t>
      </w:r>
      <w:r w:rsidRPr="00341E0D">
        <w:rPr>
          <w:rFonts w:ascii="Arial" w:hAnsi="Arial" w:cs="Arial"/>
          <w:i/>
          <w:sz w:val="20"/>
          <w:szCs w:val="20"/>
        </w:rPr>
        <w:t xml:space="preserve"> należy</w:t>
      </w:r>
      <w:r w:rsidR="00E1670B">
        <w:rPr>
          <w:rFonts w:ascii="Arial" w:hAnsi="Arial" w:cs="Arial"/>
          <w:i/>
          <w:sz w:val="20"/>
          <w:szCs w:val="20"/>
        </w:rPr>
        <w:t>cie</w:t>
      </w:r>
      <w:r w:rsidRPr="00341E0D">
        <w:rPr>
          <w:rFonts w:ascii="Arial" w:hAnsi="Arial" w:cs="Arial"/>
          <w:i/>
          <w:sz w:val="20"/>
          <w:szCs w:val="20"/>
        </w:rPr>
        <w:t>.</w:t>
      </w:r>
    </w:p>
    <w:p w14:paraId="3FEE7793" w14:textId="77777777" w:rsidR="00FA7F87" w:rsidRPr="00FA7F87" w:rsidRDefault="00FA7F87" w:rsidP="00FA7F87">
      <w:pPr>
        <w:pStyle w:val="Akapitzlist"/>
        <w:numPr>
          <w:ilvl w:val="0"/>
          <w:numId w:val="15"/>
        </w:numPr>
        <w:spacing w:before="120" w:after="120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FA7F87">
        <w:rPr>
          <w:rFonts w:ascii="Arial" w:hAnsi="Arial" w:cs="Arial"/>
          <w:i/>
          <w:sz w:val="20"/>
          <w:szCs w:val="20"/>
        </w:rPr>
        <w:t xml:space="preserve">W przypadku, gdy za wykonane przez Wykonawcę </w:t>
      </w:r>
      <w:r>
        <w:rPr>
          <w:rFonts w:ascii="Arial" w:hAnsi="Arial" w:cs="Arial"/>
          <w:i/>
          <w:sz w:val="20"/>
          <w:szCs w:val="20"/>
        </w:rPr>
        <w:t>projekty</w:t>
      </w:r>
      <w:r w:rsidRPr="00FA7F87">
        <w:rPr>
          <w:rFonts w:ascii="Arial" w:hAnsi="Arial" w:cs="Arial"/>
          <w:i/>
          <w:sz w:val="20"/>
          <w:szCs w:val="20"/>
        </w:rPr>
        <w:t xml:space="preserve"> rozliczenie nastąpiło w innej niż w PLN walucie, Wykonawca w celu potwierdzenia spełniania warunku udziału w niniejszym postępowaniu zobowiązany jest do przeliczenia wartości wykonanych </w:t>
      </w:r>
      <w:r w:rsidR="00B43717">
        <w:rPr>
          <w:rFonts w:ascii="Arial" w:hAnsi="Arial" w:cs="Arial"/>
          <w:i/>
          <w:sz w:val="20"/>
          <w:szCs w:val="20"/>
        </w:rPr>
        <w:t>usług</w:t>
      </w:r>
      <w:r w:rsidRPr="00FA7F87">
        <w:rPr>
          <w:rFonts w:ascii="Arial" w:hAnsi="Arial" w:cs="Arial"/>
          <w:i/>
          <w:sz w:val="20"/>
          <w:szCs w:val="20"/>
        </w:rPr>
        <w:t xml:space="preserve"> przyjmując średni kurs złotego </w:t>
      </w:r>
      <w:r w:rsidR="00B43717" w:rsidRPr="00FA7F87">
        <w:rPr>
          <w:rFonts w:ascii="Arial" w:hAnsi="Arial" w:cs="Arial"/>
          <w:i/>
          <w:sz w:val="20"/>
          <w:szCs w:val="20"/>
        </w:rPr>
        <w:t>w</w:t>
      </w:r>
      <w:r w:rsidR="00B43717">
        <w:rPr>
          <w:rFonts w:ascii="Arial" w:hAnsi="Arial" w:cs="Arial"/>
          <w:i/>
          <w:sz w:val="20"/>
          <w:szCs w:val="20"/>
        </w:rPr>
        <w:t> </w:t>
      </w:r>
      <w:r w:rsidRPr="00FA7F87">
        <w:rPr>
          <w:rFonts w:ascii="Arial" w:hAnsi="Arial" w:cs="Arial"/>
          <w:i/>
          <w:sz w:val="20"/>
          <w:szCs w:val="20"/>
        </w:rPr>
        <w:t>stosunku do walut obcych określony w tabeli kursów średnich walut obcych Narodowego Banku Polskiego opublikowanych na dzień zamieszczenia Ogłoszenia o zamówieniu oraz Specyfikacji Istotnych Warunków Zamówienia na stronie internetowej Zamawiającego.</w:t>
      </w:r>
    </w:p>
    <w:p w14:paraId="3A6E1247" w14:textId="77777777" w:rsidR="001F45F9" w:rsidRPr="00E41D8A" w:rsidRDefault="001F45F9" w:rsidP="001F45F9">
      <w:pPr>
        <w:pStyle w:val="Akapitzlist"/>
        <w:numPr>
          <w:ilvl w:val="0"/>
          <w:numId w:val="13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i/>
          <w:iCs/>
          <w:sz w:val="20"/>
          <w:szCs w:val="20"/>
        </w:rPr>
        <w:t>W przypadku, gdy Wykonawca wykazując spełnianie warunków udziału w postępowaniu  polega na zasobach innych podmiotów, na zasadach określonych w art. 22a ustawy Pzp, zobowiązany jest udowodnić, że realizując zamówienie będzie dysponował niezbędnymi zasobami tych podmiotów, w szczególności przedstawiając w tym celu WRAZ Z OFERTĄ pisemne (tj.</w:t>
      </w:r>
      <w:r w:rsidR="001B46CE">
        <w:rPr>
          <w:rFonts w:ascii="Arial" w:hAnsi="Arial" w:cs="Arial"/>
          <w:i/>
          <w:iCs/>
          <w:sz w:val="20"/>
          <w:szCs w:val="20"/>
        </w:rPr>
        <w:t> </w:t>
      </w:r>
      <w:r w:rsidRPr="00341E0D">
        <w:rPr>
          <w:rFonts w:ascii="Arial" w:hAnsi="Arial" w:cs="Arial"/>
          <w:i/>
          <w:iCs/>
          <w:sz w:val="20"/>
          <w:szCs w:val="20"/>
        </w:rPr>
        <w:t>w</w:t>
      </w:r>
      <w:r w:rsidR="00EA54BE">
        <w:rPr>
          <w:rFonts w:ascii="Arial" w:hAnsi="Arial" w:cs="Arial"/>
          <w:i/>
          <w:iCs/>
          <w:sz w:val="20"/>
          <w:szCs w:val="20"/>
        </w:rPr>
        <w:t> </w:t>
      </w:r>
      <w:r w:rsidRPr="00341E0D">
        <w:rPr>
          <w:rFonts w:ascii="Arial" w:hAnsi="Arial" w:cs="Arial"/>
          <w:i/>
          <w:iCs/>
          <w:sz w:val="20"/>
          <w:szCs w:val="20"/>
        </w:rPr>
        <w:t xml:space="preserve">oryginale) zobowiązanie tych podmiotów do oddania do dyspozycji Wykonawcy niezbędnych zasobów na potrzeby realizacji zamówienia zgodnie ze wzorem stanowiącym </w:t>
      </w:r>
      <w:r w:rsidRPr="00341E0D">
        <w:rPr>
          <w:rFonts w:ascii="Arial" w:hAnsi="Arial" w:cs="Arial"/>
          <w:b/>
          <w:i/>
          <w:iCs/>
          <w:sz w:val="20"/>
          <w:szCs w:val="20"/>
        </w:rPr>
        <w:t>Załącznik nr 6</w:t>
      </w:r>
      <w:r w:rsidRPr="00341E0D">
        <w:rPr>
          <w:rFonts w:ascii="Arial" w:hAnsi="Arial" w:cs="Arial"/>
          <w:i/>
          <w:iCs/>
          <w:sz w:val="20"/>
          <w:szCs w:val="20"/>
        </w:rPr>
        <w:t xml:space="preserve"> do SIWZ</w:t>
      </w:r>
    </w:p>
    <w:p w14:paraId="2BBFF966" w14:textId="561CBB5F" w:rsidR="001F45F9" w:rsidRPr="00FA7F87" w:rsidRDefault="001F45F9" w:rsidP="001F45F9">
      <w:pPr>
        <w:pStyle w:val="Akapitzlist"/>
        <w:numPr>
          <w:ilvl w:val="0"/>
          <w:numId w:val="13"/>
        </w:numPr>
        <w:suppressAutoHyphens/>
        <w:autoSpaceDE w:val="0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FA7F87">
        <w:rPr>
          <w:rFonts w:ascii="Arial" w:hAnsi="Arial" w:cs="Arial"/>
          <w:i/>
          <w:sz w:val="20"/>
          <w:szCs w:val="20"/>
          <w:lang w:eastAsia="ar-SA"/>
        </w:rPr>
        <w:t>Niniejszy dokument</w:t>
      </w:r>
      <w:r w:rsidRPr="00FA7F87">
        <w:rPr>
          <w:rFonts w:ascii="Arial" w:hAnsi="Arial" w:cs="Arial"/>
          <w:i/>
          <w:sz w:val="20"/>
          <w:szCs w:val="20"/>
        </w:rPr>
        <w:t xml:space="preserve"> będzie zobowiązany złożyć Wykonawca, którego oferta zostanie najwyżej </w:t>
      </w:r>
      <w:r w:rsidRPr="00FA7F87">
        <w:rPr>
          <w:rFonts w:ascii="Arial" w:hAnsi="Arial" w:cs="Arial"/>
          <w:i/>
          <w:sz w:val="20"/>
          <w:szCs w:val="20"/>
          <w:lang w:eastAsia="ar-SA"/>
        </w:rPr>
        <w:t>oceniona</w:t>
      </w:r>
      <w:r w:rsidRPr="00FA7F87">
        <w:rPr>
          <w:rFonts w:ascii="Arial" w:hAnsi="Arial" w:cs="Arial"/>
          <w:i/>
          <w:sz w:val="20"/>
          <w:szCs w:val="20"/>
        </w:rPr>
        <w:t xml:space="preserve"> lub Wykonawcy, których Zamawiający wezwie do złożenia wszystkich lub niektórych oświadczeń lub dokumentów potwierdzających </w:t>
      </w:r>
      <w:r w:rsidR="00501E9A" w:rsidRPr="00FA7F87">
        <w:rPr>
          <w:rFonts w:ascii="Arial" w:hAnsi="Arial" w:cs="Arial"/>
          <w:i/>
          <w:sz w:val="20"/>
          <w:szCs w:val="20"/>
        </w:rPr>
        <w:t>spełnia</w:t>
      </w:r>
      <w:r w:rsidR="00501E9A">
        <w:rPr>
          <w:rFonts w:ascii="Arial" w:hAnsi="Arial" w:cs="Arial"/>
          <w:i/>
          <w:sz w:val="20"/>
          <w:szCs w:val="20"/>
        </w:rPr>
        <w:t>nie</w:t>
      </w:r>
      <w:r w:rsidR="00501E9A" w:rsidRPr="00FA7F87">
        <w:rPr>
          <w:rFonts w:ascii="Arial" w:hAnsi="Arial" w:cs="Arial"/>
          <w:i/>
          <w:sz w:val="20"/>
          <w:szCs w:val="20"/>
        </w:rPr>
        <w:t xml:space="preserve"> warunk</w:t>
      </w:r>
      <w:r w:rsidR="00501E9A">
        <w:rPr>
          <w:rFonts w:ascii="Arial" w:hAnsi="Arial" w:cs="Arial"/>
          <w:i/>
          <w:sz w:val="20"/>
          <w:szCs w:val="20"/>
        </w:rPr>
        <w:t>ów</w:t>
      </w:r>
      <w:r w:rsidR="00501E9A" w:rsidRPr="00FA7F87">
        <w:rPr>
          <w:rFonts w:ascii="Arial" w:hAnsi="Arial" w:cs="Arial"/>
          <w:i/>
          <w:sz w:val="20"/>
          <w:szCs w:val="20"/>
        </w:rPr>
        <w:t xml:space="preserve"> </w:t>
      </w:r>
      <w:r w:rsidRPr="00FA7F87">
        <w:rPr>
          <w:rFonts w:ascii="Arial" w:hAnsi="Arial" w:cs="Arial"/>
          <w:i/>
          <w:sz w:val="20"/>
          <w:szCs w:val="20"/>
        </w:rPr>
        <w:t xml:space="preserve">udziału </w:t>
      </w:r>
      <w:r w:rsidR="00501E9A" w:rsidRPr="00FA7F87">
        <w:rPr>
          <w:rFonts w:ascii="Arial" w:hAnsi="Arial" w:cs="Arial"/>
          <w:i/>
          <w:sz w:val="20"/>
          <w:szCs w:val="20"/>
        </w:rPr>
        <w:t>w</w:t>
      </w:r>
      <w:r w:rsidR="00501E9A">
        <w:rPr>
          <w:rFonts w:ascii="Arial" w:hAnsi="Arial" w:cs="Arial"/>
          <w:i/>
          <w:sz w:val="20"/>
          <w:szCs w:val="20"/>
        </w:rPr>
        <w:t> </w:t>
      </w:r>
      <w:r w:rsidRPr="00FA7F87">
        <w:rPr>
          <w:rFonts w:ascii="Arial" w:hAnsi="Arial" w:cs="Arial"/>
          <w:i/>
          <w:sz w:val="20"/>
          <w:szCs w:val="20"/>
        </w:rPr>
        <w:t>postępowaniu oraz nie zachodzą wobec nich podstawy wykluczenia.</w:t>
      </w:r>
    </w:p>
    <w:p w14:paraId="7ECF7C18" w14:textId="77777777" w:rsidR="001F45F9" w:rsidRPr="00FA7F87" w:rsidRDefault="001F45F9" w:rsidP="001F45F9">
      <w:pPr>
        <w:tabs>
          <w:tab w:val="left" w:pos="2839"/>
        </w:tabs>
        <w:rPr>
          <w:rFonts w:ascii="Arial" w:hAnsi="Arial" w:cs="Arial"/>
          <w:sz w:val="20"/>
          <w:szCs w:val="20"/>
        </w:rPr>
      </w:pPr>
    </w:p>
    <w:tbl>
      <w:tblPr>
        <w:tblW w:w="908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2869"/>
        <w:gridCol w:w="3407"/>
        <w:gridCol w:w="2566"/>
      </w:tblGrid>
      <w:tr w:rsidR="001F45F9" w:rsidRPr="00341E0D" w14:paraId="250FBFCB" w14:textId="77777777" w:rsidTr="00A43ABB">
        <w:trPr>
          <w:trHeight w:val="290"/>
          <w:jc w:val="right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88DD7" w14:textId="77777777" w:rsidR="001F45F9" w:rsidRPr="00341E0D" w:rsidRDefault="001F45F9" w:rsidP="00A43ABB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66B51" w14:textId="77777777" w:rsidR="001F45F9" w:rsidRPr="00341E0D" w:rsidRDefault="001F45F9" w:rsidP="00A43ABB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1E0D">
              <w:rPr>
                <w:rFonts w:ascii="Arial" w:hAnsi="Arial" w:cs="Arial"/>
                <w:color w:val="000000"/>
                <w:sz w:val="20"/>
                <w:szCs w:val="20"/>
              </w:rPr>
              <w:t xml:space="preserve">Osoby upoważnione </w:t>
            </w:r>
            <w:r w:rsidR="00AD104F">
              <w:rPr>
                <w:rFonts w:ascii="Arial" w:hAnsi="Arial" w:cs="Arial"/>
                <w:color w:val="000000"/>
                <w:sz w:val="20"/>
                <w:szCs w:val="20"/>
              </w:rPr>
              <w:t>do podpisania oferty w imieniu W</w:t>
            </w:r>
            <w:r w:rsidRPr="00341E0D">
              <w:rPr>
                <w:rFonts w:ascii="Arial" w:hAnsi="Arial" w:cs="Arial"/>
                <w:color w:val="000000"/>
                <w:sz w:val="20"/>
                <w:szCs w:val="20"/>
              </w:rPr>
              <w:t xml:space="preserve">ykonawcy </w:t>
            </w:r>
          </w:p>
        </w:tc>
      </w:tr>
      <w:tr w:rsidR="001F45F9" w:rsidRPr="00341E0D" w14:paraId="77A6CDFE" w14:textId="77777777" w:rsidTr="00A43ABB">
        <w:trPr>
          <w:trHeight w:hRule="exact" w:val="277"/>
          <w:jc w:val="right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D9F84" w14:textId="77777777" w:rsidR="001F45F9" w:rsidRPr="00341E0D" w:rsidRDefault="001F45F9" w:rsidP="00A43ABB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D83D1" w14:textId="77777777" w:rsidR="001F45F9" w:rsidRPr="00341E0D" w:rsidRDefault="001F45F9" w:rsidP="00A43ABB">
            <w:pPr>
              <w:widowControl w:val="0"/>
              <w:autoSpaceDE w:val="0"/>
              <w:autoSpaceDN w:val="0"/>
              <w:adjustRightInd w:val="0"/>
              <w:spacing w:after="120"/>
              <w:ind w:left="11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1E0D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69BE0" w14:textId="77777777" w:rsidR="001F45F9" w:rsidRPr="00341E0D" w:rsidRDefault="001F45F9" w:rsidP="00A43ABB">
            <w:pPr>
              <w:widowControl w:val="0"/>
              <w:autoSpaceDE w:val="0"/>
              <w:autoSpaceDN w:val="0"/>
              <w:adjustRightInd w:val="0"/>
              <w:spacing w:after="120"/>
              <w:ind w:left="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1E0D">
              <w:rPr>
                <w:rFonts w:ascii="Arial" w:hAnsi="Arial" w:cs="Arial"/>
                <w:color w:val="000000"/>
                <w:sz w:val="20"/>
                <w:szCs w:val="20"/>
              </w:rPr>
              <w:t>Czytelny podpis</w:t>
            </w:r>
          </w:p>
        </w:tc>
      </w:tr>
      <w:tr w:rsidR="001F45F9" w:rsidRPr="00341E0D" w14:paraId="4BE65DA1" w14:textId="77777777" w:rsidTr="00A43ABB">
        <w:trPr>
          <w:trHeight w:hRule="exact" w:val="412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7F82" w14:textId="77777777" w:rsidR="001F45F9" w:rsidRPr="00341E0D" w:rsidRDefault="001F45F9" w:rsidP="00A43ABB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1E0D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9058" w14:textId="77777777" w:rsidR="001F45F9" w:rsidRPr="00341E0D" w:rsidRDefault="001F45F9" w:rsidP="00A43ABB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4BF2" w14:textId="77777777" w:rsidR="001F45F9" w:rsidRPr="00341E0D" w:rsidRDefault="001F45F9" w:rsidP="00A43AB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63CC" w14:textId="77777777" w:rsidR="001F45F9" w:rsidRPr="00341E0D" w:rsidRDefault="001F45F9" w:rsidP="00A43AB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45F9" w:rsidRPr="00341E0D" w14:paraId="321D8114" w14:textId="77777777" w:rsidTr="00A43ABB">
        <w:trPr>
          <w:trHeight w:hRule="exact" w:val="403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BF21" w14:textId="77777777" w:rsidR="001F45F9" w:rsidRPr="00341E0D" w:rsidRDefault="001F45F9" w:rsidP="00A43ABB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 w:rsidRPr="00341E0D"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466F" w14:textId="77777777" w:rsidR="001F45F9" w:rsidRPr="00341E0D" w:rsidRDefault="001F45F9" w:rsidP="00A43ABB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C3F3" w14:textId="77777777" w:rsidR="001F45F9" w:rsidRPr="00341E0D" w:rsidRDefault="001F45F9" w:rsidP="00A43AB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20E4" w14:textId="77777777" w:rsidR="001F45F9" w:rsidRPr="00341E0D" w:rsidRDefault="001F45F9" w:rsidP="00A43AB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14:paraId="279B9C13" w14:textId="3A63563B" w:rsidR="00777B22" w:rsidRPr="00341E0D" w:rsidRDefault="00777B22" w:rsidP="005E02E6">
      <w:pPr>
        <w:spacing w:after="120"/>
        <w:ind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br w:type="page"/>
      </w:r>
      <w:r w:rsidRPr="00341E0D">
        <w:rPr>
          <w:rFonts w:ascii="Arial" w:hAnsi="Arial" w:cs="Arial"/>
          <w:b/>
          <w:sz w:val="20"/>
          <w:szCs w:val="20"/>
        </w:rPr>
        <w:t>Załącznik nr 4</w:t>
      </w:r>
      <w:r>
        <w:rPr>
          <w:rFonts w:ascii="Arial" w:hAnsi="Arial" w:cs="Arial"/>
          <w:b/>
          <w:sz w:val="20"/>
          <w:szCs w:val="20"/>
        </w:rPr>
        <w:t>b</w:t>
      </w:r>
      <w:r w:rsidRPr="00341E0D">
        <w:rPr>
          <w:rFonts w:ascii="Arial" w:hAnsi="Arial" w:cs="Arial"/>
          <w:b/>
          <w:sz w:val="20"/>
          <w:szCs w:val="20"/>
        </w:rPr>
        <w:t xml:space="preserve"> do SIWZ</w:t>
      </w:r>
    </w:p>
    <w:p w14:paraId="17BF3AA1" w14:textId="77777777" w:rsidR="00777B22" w:rsidRPr="00341E0D" w:rsidRDefault="00777B22" w:rsidP="00777B22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341E0D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935" distR="114935" simplePos="0" relativeHeight="251658245" behindDoc="0" locked="0" layoutInCell="1" allowOverlap="1" wp14:anchorId="7B866F91" wp14:editId="6F730BB4">
                <wp:simplePos x="0" y="0"/>
                <wp:positionH relativeFrom="margin">
                  <wp:align>left</wp:align>
                </wp:positionH>
                <wp:positionV relativeFrom="paragraph">
                  <wp:posOffset>70926</wp:posOffset>
                </wp:positionV>
                <wp:extent cx="1903095" cy="772160"/>
                <wp:effectExtent l="0" t="0" r="20955" b="27940"/>
                <wp:wrapNone/>
                <wp:docPr id="2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54376" w14:textId="77777777" w:rsidR="00094D1A" w:rsidRDefault="00094D1A" w:rsidP="00777B22"/>
                          <w:p w14:paraId="45F9F7D6" w14:textId="77777777" w:rsidR="00094D1A" w:rsidRDefault="00094D1A" w:rsidP="00777B22"/>
                          <w:p w14:paraId="21A5A1CA" w14:textId="77777777" w:rsidR="00094D1A" w:rsidRDefault="00094D1A" w:rsidP="00777B22"/>
                          <w:p w14:paraId="6A3C7C13" w14:textId="77777777" w:rsidR="00094D1A" w:rsidRPr="00AE4873" w:rsidRDefault="00094D1A" w:rsidP="00777B2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2D70DFDC" w14:textId="77777777" w:rsidR="00094D1A" w:rsidRPr="006A59BC" w:rsidRDefault="00094D1A" w:rsidP="00777B22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66F91" id="_x0000_s1030" type="#_x0000_t202" style="position:absolute;margin-left:0;margin-top:5.6pt;width:149.85pt;height:60.8pt;z-index:251658245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" strokeweight=".5pt">
                <v:textbox inset=".25pt,.25pt,.25pt,.25pt">
                  <w:txbxContent>
                    <w:p w14:paraId="55054376" w14:textId="77777777" w:rsidR="00094D1A" w:rsidRDefault="00094D1A" w:rsidP="00777B22"/>
                    <w:p w14:paraId="45F9F7D6" w14:textId="77777777" w:rsidR="00094D1A" w:rsidRDefault="00094D1A" w:rsidP="00777B22"/>
                    <w:p w14:paraId="21A5A1CA" w14:textId="77777777" w:rsidR="00094D1A" w:rsidRDefault="00094D1A" w:rsidP="00777B22"/>
                    <w:p w14:paraId="6A3C7C13" w14:textId="77777777" w:rsidR="00094D1A" w:rsidRPr="00AE4873" w:rsidRDefault="00094D1A" w:rsidP="00777B22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2D70DFDC" w14:textId="77777777" w:rsidR="00094D1A" w:rsidRPr="006A59BC" w:rsidRDefault="00094D1A" w:rsidP="00777B22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38EF08" w14:textId="77777777" w:rsidR="00777B22" w:rsidRPr="00341E0D" w:rsidRDefault="00777B22" w:rsidP="00777B22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0936D6C2" w14:textId="77777777" w:rsidR="00777B22" w:rsidRPr="00341E0D" w:rsidRDefault="00777B22" w:rsidP="00777B22">
      <w:pPr>
        <w:spacing w:after="120"/>
        <w:ind w:firstLine="708"/>
        <w:rPr>
          <w:rFonts w:ascii="Arial" w:hAnsi="Arial" w:cs="Arial"/>
          <w:b/>
          <w:sz w:val="20"/>
          <w:szCs w:val="20"/>
        </w:rPr>
      </w:pPr>
    </w:p>
    <w:p w14:paraId="17D98395" w14:textId="77777777" w:rsidR="00777B22" w:rsidRPr="00341E0D" w:rsidRDefault="00777B22" w:rsidP="00777B22">
      <w:pPr>
        <w:spacing w:after="120"/>
        <w:rPr>
          <w:rFonts w:ascii="Arial" w:hAnsi="Arial" w:cs="Arial"/>
          <w:sz w:val="20"/>
          <w:szCs w:val="20"/>
        </w:rPr>
      </w:pPr>
    </w:p>
    <w:p w14:paraId="0E9999F6" w14:textId="77777777" w:rsidR="00777B22" w:rsidRPr="00341E0D" w:rsidRDefault="00777B22" w:rsidP="00777B22">
      <w:pPr>
        <w:spacing w:after="120"/>
        <w:rPr>
          <w:rFonts w:ascii="Arial" w:hAnsi="Arial" w:cs="Arial"/>
          <w:sz w:val="20"/>
          <w:szCs w:val="20"/>
        </w:rPr>
      </w:pPr>
    </w:p>
    <w:p w14:paraId="35B43A00" w14:textId="77777777" w:rsidR="00777B22" w:rsidRPr="00FA7F87" w:rsidRDefault="00777B22" w:rsidP="00777B22">
      <w:pPr>
        <w:shd w:val="clear" w:color="auto" w:fill="FDE9D9" w:themeFill="accent6" w:themeFillTint="33"/>
        <w:suppressAutoHyphens/>
        <w:autoSpaceDE w:val="0"/>
        <w:spacing w:after="120"/>
        <w:jc w:val="center"/>
        <w:rPr>
          <w:rFonts w:ascii="Arial" w:hAnsi="Arial" w:cs="Arial"/>
          <w:b/>
          <w:bCs/>
          <w:lang w:eastAsia="ar-SA"/>
        </w:rPr>
      </w:pPr>
      <w:r w:rsidRPr="00341E0D">
        <w:rPr>
          <w:rFonts w:ascii="Arial" w:hAnsi="Arial" w:cs="Arial"/>
          <w:sz w:val="20"/>
          <w:szCs w:val="20"/>
        </w:rPr>
        <w:tab/>
      </w:r>
      <w:r w:rsidRPr="00FA7F87">
        <w:rPr>
          <w:rFonts w:ascii="Arial" w:hAnsi="Arial" w:cs="Arial"/>
          <w:b/>
          <w:bCs/>
          <w:lang w:eastAsia="ar-SA"/>
        </w:rPr>
        <w:t>Wykaz robót budowlanych</w:t>
      </w:r>
    </w:p>
    <w:p w14:paraId="545C000E" w14:textId="77777777" w:rsidR="00777B22" w:rsidRPr="00341E0D" w:rsidRDefault="00777B22" w:rsidP="00777B22">
      <w:pPr>
        <w:suppressAutoHyphens/>
        <w:autoSpaceDE w:val="0"/>
        <w:spacing w:after="120"/>
        <w:ind w:left="284"/>
        <w:jc w:val="center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sz w:val="20"/>
          <w:szCs w:val="20"/>
        </w:rPr>
        <w:t xml:space="preserve">Oświadczamy, </w:t>
      </w:r>
      <w:r>
        <w:rPr>
          <w:rFonts w:ascii="Arial" w:hAnsi="Arial" w:cs="Arial"/>
          <w:sz w:val="20"/>
          <w:szCs w:val="20"/>
        </w:rPr>
        <w:t>we wskazanych niżej terminach</w:t>
      </w:r>
      <w:r w:rsidRPr="00341E0D">
        <w:rPr>
          <w:rFonts w:ascii="Arial" w:hAnsi="Arial" w:cs="Arial"/>
          <w:sz w:val="20"/>
          <w:szCs w:val="20"/>
        </w:rPr>
        <w:t xml:space="preserve"> wykonaliśmy następujące</w:t>
      </w:r>
      <w:r>
        <w:rPr>
          <w:rFonts w:ascii="Arial" w:hAnsi="Arial" w:cs="Arial"/>
          <w:sz w:val="20"/>
          <w:szCs w:val="20"/>
        </w:rPr>
        <w:t xml:space="preserve"> roboty budowlane</w:t>
      </w:r>
      <w:r w:rsidRPr="00341E0D">
        <w:rPr>
          <w:rFonts w:ascii="Arial" w:hAnsi="Arial" w:cs="Arial"/>
          <w:sz w:val="20"/>
          <w:szCs w:val="20"/>
        </w:rPr>
        <w:t xml:space="preserve">:  </w:t>
      </w:r>
    </w:p>
    <w:tbl>
      <w:tblPr>
        <w:tblW w:w="10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2039"/>
        <w:gridCol w:w="2022"/>
        <w:gridCol w:w="2841"/>
        <w:gridCol w:w="1618"/>
        <w:gridCol w:w="1618"/>
      </w:tblGrid>
      <w:tr w:rsidR="00777B22" w:rsidRPr="00341E0D" w14:paraId="42171DEB" w14:textId="77777777" w:rsidTr="00DD3947">
        <w:trPr>
          <w:trHeight w:val="1132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87AFF5C" w14:textId="77777777" w:rsidR="00777B22" w:rsidRPr="00341E0D" w:rsidRDefault="00777B22" w:rsidP="00DD3947">
            <w:pPr>
              <w:suppressAutoHyphens/>
              <w:snapToGrid w:val="0"/>
              <w:spacing w:after="120"/>
              <w:ind w:left="-142" w:right="-8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1A36A4D" w14:textId="77777777" w:rsidR="00777B22" w:rsidRPr="00341E0D" w:rsidRDefault="00777B22" w:rsidP="00DD3947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31EBCF" w14:textId="77777777" w:rsidR="00777B22" w:rsidRPr="00341E0D" w:rsidRDefault="00777B22" w:rsidP="00DD3947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</w:rPr>
              <w:t xml:space="preserve">Wykonawca </w:t>
            </w:r>
          </w:p>
          <w:p w14:paraId="673023E3" w14:textId="77777777" w:rsidR="00777B22" w:rsidRPr="00341E0D" w:rsidRDefault="00777B22" w:rsidP="00DD3947">
            <w:pPr>
              <w:pStyle w:val="Tekstpodstawowy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41E0D">
              <w:rPr>
                <w:rFonts w:ascii="Arial" w:hAnsi="Arial" w:cs="Arial"/>
                <w:i/>
                <w:sz w:val="20"/>
                <w:szCs w:val="20"/>
              </w:rPr>
              <w:t>(nazwa i adres),</w:t>
            </w:r>
          </w:p>
          <w:p w14:paraId="3CDDA471" w14:textId="77777777" w:rsidR="00777B22" w:rsidRPr="00341E0D" w:rsidRDefault="00777B22" w:rsidP="00DD3947">
            <w:pPr>
              <w:suppressAutoHyphens/>
              <w:snapToGrid w:val="0"/>
              <w:spacing w:after="120"/>
              <w:ind w:left="-135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i/>
                <w:sz w:val="20"/>
                <w:szCs w:val="20"/>
              </w:rPr>
              <w:t>w tym dot. podmiotów trzecich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DFA48E3" w14:textId="77777777" w:rsidR="00777B22" w:rsidRPr="00341E0D" w:rsidRDefault="00777B22" w:rsidP="00DD394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leceniodawca</w:t>
            </w:r>
            <w:r w:rsidRPr="00341E0D">
              <w:rPr>
                <w:rFonts w:ascii="Arial" w:hAnsi="Arial" w:cs="Arial"/>
                <w:bCs/>
                <w:iCs/>
                <w:sz w:val="20"/>
                <w:szCs w:val="20"/>
              </w:rPr>
              <w:t>/ Nazwa podmiotu na rzecz którego zostało zrealizowane zamówienie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5CAEB08" w14:textId="77777777" w:rsidR="00777B22" w:rsidRPr="00341E0D" w:rsidRDefault="00EA54BE" w:rsidP="00EA54BE">
            <w:pPr>
              <w:suppressAutoHyphens/>
              <w:snapToGri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777B22" w:rsidRPr="00341E0D">
              <w:rPr>
                <w:rFonts w:ascii="Arial" w:hAnsi="Arial" w:cs="Arial"/>
                <w:b/>
                <w:sz w:val="20"/>
                <w:szCs w:val="20"/>
              </w:rPr>
              <w:t xml:space="preserve">pis i zakres </w:t>
            </w:r>
            <w:r>
              <w:rPr>
                <w:rFonts w:ascii="Arial" w:hAnsi="Arial" w:cs="Arial"/>
                <w:b/>
                <w:sz w:val="20"/>
                <w:szCs w:val="20"/>
              </w:rPr>
              <w:t>robót budowlanych</w:t>
            </w:r>
            <w:r w:rsidR="00777B22" w:rsidRPr="00341E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7B2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777B22" w:rsidRPr="00341E0D">
              <w:rPr>
                <w:rFonts w:ascii="Arial" w:hAnsi="Arial" w:cs="Arial"/>
                <w:i/>
                <w:sz w:val="20"/>
                <w:szCs w:val="20"/>
              </w:rPr>
              <w:t xml:space="preserve">(opis powinien potwierdzać spełnianie warunku określonego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w SIWZ, </w:t>
            </w:r>
            <w:r w:rsidRPr="00341E0D">
              <w:rPr>
                <w:rFonts w:ascii="Arial" w:hAnsi="Arial" w:cs="Arial"/>
                <w:i/>
                <w:sz w:val="20"/>
                <w:szCs w:val="20"/>
              </w:rPr>
              <w:t>rozdz.</w:t>
            </w:r>
            <w:r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EA54BE">
              <w:rPr>
                <w:rFonts w:ascii="Arial" w:hAnsi="Arial" w:cs="Arial"/>
                <w:i/>
                <w:sz w:val="20"/>
                <w:szCs w:val="20"/>
              </w:rPr>
              <w:t>VII, ust. 2. pkt. 3. lit. </w:t>
            </w:r>
            <w:r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="00777B22" w:rsidRPr="00EA54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4A75F14" w14:textId="77777777" w:rsidR="00777B22" w:rsidRPr="00341E0D" w:rsidRDefault="00777B22" w:rsidP="00DD3947">
            <w:pPr>
              <w:pStyle w:val="Nagwek4"/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41E0D">
              <w:rPr>
                <w:rFonts w:ascii="Arial" w:hAnsi="Arial" w:cs="Arial"/>
                <w:sz w:val="20"/>
                <w:szCs w:val="20"/>
              </w:rPr>
              <w:t>Wartość wykona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341E0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obót</w:t>
            </w:r>
            <w:r w:rsidRPr="00341E0D">
              <w:rPr>
                <w:rFonts w:ascii="Arial" w:hAnsi="Arial" w:cs="Arial"/>
                <w:sz w:val="20"/>
                <w:szCs w:val="20"/>
              </w:rPr>
              <w:t xml:space="preserve"> brutto</w:t>
            </w:r>
          </w:p>
          <w:p w14:paraId="53F785EA" w14:textId="77777777" w:rsidR="00777B22" w:rsidRPr="00341E0D" w:rsidRDefault="00777B22" w:rsidP="00DD3947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iCs/>
                <w:sz w:val="20"/>
                <w:szCs w:val="20"/>
              </w:rPr>
              <w:t>[zł]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9D94164" w14:textId="77777777" w:rsidR="00777B22" w:rsidRPr="00341E0D" w:rsidRDefault="00777B22" w:rsidP="00DD3947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Termin wykonania </w:t>
            </w:r>
          </w:p>
          <w:p w14:paraId="7EAE7BEE" w14:textId="77777777" w:rsidR="00777B22" w:rsidRPr="00341E0D" w:rsidRDefault="00777B22" w:rsidP="00DD3947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(od – do) </w:t>
            </w:r>
          </w:p>
          <w:p w14:paraId="06D55B2A" w14:textId="77777777" w:rsidR="00777B22" w:rsidRPr="00341E0D" w:rsidRDefault="00777B22" w:rsidP="00DD3947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777B22" w:rsidRPr="00341E0D" w14:paraId="324B3938" w14:textId="77777777" w:rsidTr="00DD3947">
        <w:trPr>
          <w:trHeight w:val="158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E39B0A" w14:textId="77777777" w:rsidR="00777B22" w:rsidRPr="00341E0D" w:rsidRDefault="00777B22" w:rsidP="00DD3947">
            <w:pPr>
              <w:suppressAutoHyphens/>
              <w:snapToGrid w:val="0"/>
              <w:spacing w:after="120"/>
              <w:ind w:left="-142" w:right="-8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BF79DE" w14:textId="77777777" w:rsidR="00777B22" w:rsidRPr="00341E0D" w:rsidRDefault="00777B22" w:rsidP="00DD3947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B30C13" w14:textId="77777777" w:rsidR="00777B22" w:rsidRPr="00341E0D" w:rsidRDefault="00777B22" w:rsidP="00DD3947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41E0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E2E0E3" w14:textId="77777777" w:rsidR="00777B22" w:rsidRPr="00341E0D" w:rsidRDefault="00777B22" w:rsidP="00DD3947">
            <w:pPr>
              <w:suppressAutoHyphens/>
              <w:snapToGrid w:val="0"/>
              <w:spacing w:after="120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DA2FD8" w14:textId="77777777" w:rsidR="00777B22" w:rsidRPr="00341E0D" w:rsidRDefault="00777B22" w:rsidP="00DD3947">
            <w:pPr>
              <w:pStyle w:val="Nagwek4"/>
              <w:spacing w:before="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E0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A40F8" w14:textId="77777777" w:rsidR="00777B22" w:rsidRPr="00341E0D" w:rsidRDefault="00777B22" w:rsidP="00DD3947">
            <w:pPr>
              <w:suppressAutoHyphens/>
              <w:snapToGrid w:val="0"/>
              <w:spacing w:after="120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6</w:t>
            </w:r>
          </w:p>
        </w:tc>
      </w:tr>
      <w:tr w:rsidR="00777B22" w:rsidRPr="00341E0D" w14:paraId="03E4C8A6" w14:textId="77777777" w:rsidTr="00FA7F87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EBFE" w14:textId="77777777" w:rsidR="00777B22" w:rsidRPr="00341E0D" w:rsidRDefault="00777B22" w:rsidP="00DD3947">
            <w:pPr>
              <w:suppressAutoHyphens/>
              <w:snapToGrid w:val="0"/>
              <w:spacing w:after="120"/>
              <w:ind w:right="-81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302A" w14:textId="77777777" w:rsidR="00777B22" w:rsidRPr="00341E0D" w:rsidRDefault="00777B22" w:rsidP="00DD394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9147A45" w14:textId="77777777" w:rsidR="00777B22" w:rsidRPr="00341E0D" w:rsidRDefault="00777B22" w:rsidP="00DD394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A00E" w14:textId="77777777" w:rsidR="00777B22" w:rsidRPr="00341E0D" w:rsidRDefault="00777B22" w:rsidP="00DD394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FDA6" w14:textId="77777777" w:rsidR="00777B22" w:rsidRPr="00341E0D" w:rsidRDefault="00777B22" w:rsidP="00DD3947">
            <w:pPr>
              <w:widowControl w:val="0"/>
              <w:suppressAutoHyphens/>
              <w:snapToGrid w:val="0"/>
              <w:spacing w:after="120"/>
              <w:ind w:left="-108" w:right="-109"/>
              <w:jc w:val="center"/>
              <w:rPr>
                <w:rFonts w:ascii="Arial" w:eastAsia="DejaVu Sans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8480" w14:textId="77777777" w:rsidR="00777B22" w:rsidRPr="00341E0D" w:rsidRDefault="00777B22" w:rsidP="00FA7F87">
            <w:pPr>
              <w:suppressAutoHyphens/>
              <w:snapToGrid w:val="0"/>
              <w:spacing w:after="12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E903" w14:textId="77777777" w:rsidR="00777B22" w:rsidRPr="00341E0D" w:rsidRDefault="00777B22" w:rsidP="00FA7F87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777B22" w:rsidRPr="00341E0D" w14:paraId="1BBFB4B1" w14:textId="77777777" w:rsidTr="00FA7F87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3063" w14:textId="77777777" w:rsidR="00777B22" w:rsidRPr="00341E0D" w:rsidRDefault="00777B22" w:rsidP="00DD3947">
            <w:pPr>
              <w:suppressAutoHyphens/>
              <w:snapToGrid w:val="0"/>
              <w:spacing w:after="120"/>
              <w:ind w:right="-81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4CFD" w14:textId="77777777" w:rsidR="00777B22" w:rsidRPr="00341E0D" w:rsidRDefault="00777B22" w:rsidP="00DD394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C9145AD" w14:textId="77777777" w:rsidR="00777B22" w:rsidRPr="00341E0D" w:rsidRDefault="00777B22" w:rsidP="00DD394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C76E" w14:textId="77777777" w:rsidR="00777B22" w:rsidRPr="00341E0D" w:rsidRDefault="00777B22" w:rsidP="00DD394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88AD" w14:textId="77777777" w:rsidR="00777B22" w:rsidRPr="00341E0D" w:rsidRDefault="00777B22" w:rsidP="00DD3947">
            <w:pPr>
              <w:widowControl w:val="0"/>
              <w:suppressAutoHyphens/>
              <w:snapToGrid w:val="0"/>
              <w:spacing w:after="120"/>
              <w:ind w:left="-108" w:right="-109"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13CB" w14:textId="77777777" w:rsidR="00777B22" w:rsidRPr="00341E0D" w:rsidRDefault="00777B22" w:rsidP="00FA7F87">
            <w:pPr>
              <w:suppressAutoHyphens/>
              <w:snapToGrid w:val="0"/>
              <w:spacing w:after="12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F609" w14:textId="77777777" w:rsidR="00777B22" w:rsidRPr="00341E0D" w:rsidRDefault="00777B22" w:rsidP="00FA7F87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777B22" w:rsidRPr="00341E0D" w14:paraId="067E62CE" w14:textId="77777777" w:rsidTr="00FA7F87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B767" w14:textId="77777777" w:rsidR="00777B22" w:rsidRPr="00341E0D" w:rsidRDefault="00777B22" w:rsidP="00DD3947">
            <w:pPr>
              <w:suppressAutoHyphens/>
              <w:snapToGrid w:val="0"/>
              <w:spacing w:after="120"/>
              <w:ind w:right="-81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C0BC" w14:textId="77777777" w:rsidR="00777B22" w:rsidRPr="00341E0D" w:rsidRDefault="00777B22" w:rsidP="00DD394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1931CFBB" w14:textId="77777777" w:rsidR="00777B22" w:rsidRPr="00341E0D" w:rsidRDefault="00777B22" w:rsidP="00DD394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EDE9" w14:textId="77777777" w:rsidR="00777B22" w:rsidRPr="00341E0D" w:rsidRDefault="00777B22" w:rsidP="00DD394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C73C" w14:textId="77777777" w:rsidR="00777B22" w:rsidRPr="00341E0D" w:rsidRDefault="00777B22" w:rsidP="00DD3947">
            <w:pPr>
              <w:widowControl w:val="0"/>
              <w:suppressAutoHyphens/>
              <w:snapToGrid w:val="0"/>
              <w:spacing w:after="120"/>
              <w:ind w:left="-237" w:right="-109"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F621" w14:textId="77777777" w:rsidR="00777B22" w:rsidRPr="00341E0D" w:rsidRDefault="00777B22" w:rsidP="00FA7F87">
            <w:pPr>
              <w:suppressAutoHyphens/>
              <w:snapToGrid w:val="0"/>
              <w:spacing w:after="12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25B5" w14:textId="77777777" w:rsidR="00777B22" w:rsidRPr="00341E0D" w:rsidRDefault="00777B22" w:rsidP="00FA7F87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1850D148" w14:textId="77777777" w:rsidR="00777B22" w:rsidRPr="00341E0D" w:rsidRDefault="00777B22" w:rsidP="00777B2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b/>
          <w:sz w:val="20"/>
          <w:szCs w:val="20"/>
          <w:lang w:eastAsia="ar-SA"/>
        </w:rPr>
        <w:t>UWAGA:</w:t>
      </w:r>
      <w:r w:rsidRPr="00341E0D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23359569" w14:textId="33BBE2A5" w:rsidR="00777B22" w:rsidRPr="00E1670B" w:rsidRDefault="00E1670B" w:rsidP="005E02E6">
      <w:pPr>
        <w:pStyle w:val="Akapitzlist"/>
        <w:numPr>
          <w:ilvl w:val="0"/>
          <w:numId w:val="15"/>
        </w:numPr>
        <w:spacing w:before="120" w:after="120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E1670B">
        <w:rPr>
          <w:rFonts w:ascii="Arial" w:hAnsi="Arial" w:cs="Arial"/>
          <w:i/>
          <w:sz w:val="18"/>
          <w:szCs w:val="18"/>
        </w:rPr>
        <w:t>Do wykazu należy dołączyć dowody określające czy te roboty zostały wykonane należycie, w szczególności informacje o tym czy roboty zostały wykonane zgodnie z przepisami prawa budowlanego i prawidłowo ukończone.</w:t>
      </w:r>
    </w:p>
    <w:p w14:paraId="59B196C3" w14:textId="7F104338" w:rsidR="00FA7F87" w:rsidRPr="00E1670B" w:rsidRDefault="00FA7F87" w:rsidP="00FA7F87">
      <w:pPr>
        <w:pStyle w:val="Akapitzlist"/>
        <w:numPr>
          <w:ilvl w:val="0"/>
          <w:numId w:val="15"/>
        </w:numPr>
        <w:spacing w:before="120" w:after="120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E1670B">
        <w:rPr>
          <w:rFonts w:ascii="Arial" w:hAnsi="Arial" w:cs="Arial"/>
          <w:i/>
          <w:sz w:val="18"/>
          <w:szCs w:val="18"/>
        </w:rPr>
        <w:t xml:space="preserve">W przypadku, gdy za wykonane przez Wykonawcę roboty budowlane rozliczenie nastąpiło w innej niż w PLN walucie, Wykonawca w celu potwierdzenia spełniania warunku udziału w niniejszym postępowaniu zobowiązany jest do przeliczenia wartości wykonanych robót budowlanych przyjmując średni kurs złotego w stosunku do walut obcych określony w tabeli kursów średnich walut obcych Narodowego Banku Polskiego opublikowanych na dzień zamieszczenia Ogłoszenia </w:t>
      </w:r>
      <w:r w:rsidR="005E02E6" w:rsidRPr="00E1670B">
        <w:rPr>
          <w:rFonts w:ascii="Arial" w:hAnsi="Arial" w:cs="Arial"/>
          <w:i/>
          <w:sz w:val="18"/>
          <w:szCs w:val="18"/>
        </w:rPr>
        <w:t>o </w:t>
      </w:r>
      <w:r w:rsidRPr="00E1670B">
        <w:rPr>
          <w:rFonts w:ascii="Arial" w:hAnsi="Arial" w:cs="Arial"/>
          <w:i/>
          <w:sz w:val="18"/>
          <w:szCs w:val="18"/>
        </w:rPr>
        <w:t>zamówieniu oraz Specyfikacji Istotnych Warunków Zamówienia na stronie internetowej Zamawiającego.</w:t>
      </w:r>
    </w:p>
    <w:p w14:paraId="0CF1AAD5" w14:textId="2DEFC1FE" w:rsidR="00777B22" w:rsidRPr="00E1670B" w:rsidRDefault="00777B22" w:rsidP="00777B22">
      <w:pPr>
        <w:pStyle w:val="Akapitzlist"/>
        <w:numPr>
          <w:ilvl w:val="0"/>
          <w:numId w:val="13"/>
        </w:numPr>
        <w:spacing w:before="120" w:after="12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1670B">
        <w:rPr>
          <w:rFonts w:ascii="Arial" w:hAnsi="Arial" w:cs="Arial"/>
          <w:i/>
          <w:iCs/>
          <w:sz w:val="18"/>
          <w:szCs w:val="18"/>
        </w:rPr>
        <w:t xml:space="preserve">W przypadku, gdy Wykonawca wykazując spełnianie warunków udziału w postępowaniu  polega na zasobach innych podmiotów, na zasadach określonych w art. 22a ustawy Pzp, zobowiązany jest udowodnić, że realizując zamówienie będzie dysponował niezbędnymi zasobami tych podmiotów, w szczególności przedstawiając w tym celu WRAZ Z OFERTĄ pisemne (tj. </w:t>
      </w:r>
      <w:r w:rsidR="005E02E6" w:rsidRPr="00E1670B">
        <w:rPr>
          <w:rFonts w:ascii="Arial" w:hAnsi="Arial" w:cs="Arial"/>
          <w:i/>
          <w:iCs/>
          <w:sz w:val="18"/>
          <w:szCs w:val="18"/>
        </w:rPr>
        <w:t>w </w:t>
      </w:r>
      <w:r w:rsidRPr="00E1670B">
        <w:rPr>
          <w:rFonts w:ascii="Arial" w:hAnsi="Arial" w:cs="Arial"/>
          <w:i/>
          <w:iCs/>
          <w:sz w:val="18"/>
          <w:szCs w:val="18"/>
        </w:rPr>
        <w:t xml:space="preserve">oryginale) zobowiązanie tych podmiotów do oddania do dyspozycji Wykonawcy niezbędnych zasobów na potrzeby realizacji zamówienia zgodnie ze wzorem stanowiącym </w:t>
      </w:r>
      <w:r w:rsidRPr="00E1670B">
        <w:rPr>
          <w:rFonts w:ascii="Arial" w:hAnsi="Arial" w:cs="Arial"/>
          <w:b/>
          <w:i/>
          <w:iCs/>
          <w:sz w:val="18"/>
          <w:szCs w:val="18"/>
        </w:rPr>
        <w:t>Załącznik nr 6</w:t>
      </w:r>
      <w:r w:rsidRPr="00E1670B">
        <w:rPr>
          <w:rFonts w:ascii="Arial" w:hAnsi="Arial" w:cs="Arial"/>
          <w:i/>
          <w:iCs/>
          <w:sz w:val="18"/>
          <w:szCs w:val="18"/>
        </w:rPr>
        <w:t xml:space="preserve"> do SIWZ</w:t>
      </w:r>
    </w:p>
    <w:p w14:paraId="2E3367C0" w14:textId="7AA1B678" w:rsidR="00777B22" w:rsidRPr="00E1670B" w:rsidRDefault="00777B22" w:rsidP="00777B22">
      <w:pPr>
        <w:pStyle w:val="Akapitzlist"/>
        <w:numPr>
          <w:ilvl w:val="0"/>
          <w:numId w:val="13"/>
        </w:numPr>
        <w:suppressAutoHyphens/>
        <w:autoSpaceDE w:val="0"/>
        <w:ind w:left="284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E1670B">
        <w:rPr>
          <w:rFonts w:ascii="Arial" w:hAnsi="Arial" w:cs="Arial"/>
          <w:i/>
          <w:sz w:val="18"/>
          <w:szCs w:val="18"/>
          <w:lang w:eastAsia="ar-SA"/>
        </w:rPr>
        <w:t>Niniejszy dokument</w:t>
      </w:r>
      <w:r w:rsidRPr="00E1670B">
        <w:rPr>
          <w:rFonts w:ascii="Arial" w:hAnsi="Arial" w:cs="Arial"/>
          <w:i/>
          <w:sz w:val="18"/>
          <w:szCs w:val="18"/>
        </w:rPr>
        <w:t xml:space="preserve"> będzie zobowiązany złożyć Wykonawca, którego oferta zostanie najwyżej </w:t>
      </w:r>
      <w:r w:rsidRPr="00E1670B">
        <w:rPr>
          <w:rFonts w:ascii="Arial" w:hAnsi="Arial" w:cs="Arial"/>
          <w:i/>
          <w:sz w:val="18"/>
          <w:szCs w:val="18"/>
          <w:lang w:eastAsia="ar-SA"/>
        </w:rPr>
        <w:t>oceniona</w:t>
      </w:r>
      <w:r w:rsidRPr="00E1670B">
        <w:rPr>
          <w:rFonts w:ascii="Arial" w:hAnsi="Arial" w:cs="Arial"/>
          <w:i/>
          <w:sz w:val="18"/>
          <w:szCs w:val="18"/>
        </w:rPr>
        <w:t xml:space="preserve"> lub Wykonawcy, których Zamawiający wezwie do złożenia wszystkich lub niektórych oświadczeń lub dokumentów potwierdzających </w:t>
      </w:r>
      <w:r w:rsidR="00501E9A" w:rsidRPr="00E1670B">
        <w:rPr>
          <w:rFonts w:ascii="Arial" w:hAnsi="Arial" w:cs="Arial"/>
          <w:i/>
          <w:sz w:val="18"/>
          <w:szCs w:val="18"/>
        </w:rPr>
        <w:t xml:space="preserve">spełnianie warunków </w:t>
      </w:r>
      <w:r w:rsidRPr="00E1670B">
        <w:rPr>
          <w:rFonts w:ascii="Arial" w:hAnsi="Arial" w:cs="Arial"/>
          <w:i/>
          <w:sz w:val="18"/>
          <w:szCs w:val="18"/>
        </w:rPr>
        <w:t xml:space="preserve">udziału </w:t>
      </w:r>
      <w:r w:rsidR="00501E9A" w:rsidRPr="00E1670B">
        <w:rPr>
          <w:rFonts w:ascii="Arial" w:hAnsi="Arial" w:cs="Arial"/>
          <w:i/>
          <w:sz w:val="18"/>
          <w:szCs w:val="18"/>
        </w:rPr>
        <w:t>w </w:t>
      </w:r>
      <w:r w:rsidRPr="00E1670B">
        <w:rPr>
          <w:rFonts w:ascii="Arial" w:hAnsi="Arial" w:cs="Arial"/>
          <w:i/>
          <w:sz w:val="18"/>
          <w:szCs w:val="18"/>
        </w:rPr>
        <w:t>postępowaniu oraz nie zachodzą wobec nich podstawy wykluczenia.</w:t>
      </w:r>
    </w:p>
    <w:p w14:paraId="051FF756" w14:textId="77777777" w:rsidR="00777B22" w:rsidRPr="00FA7F87" w:rsidRDefault="00777B22" w:rsidP="00777B22">
      <w:pPr>
        <w:tabs>
          <w:tab w:val="left" w:pos="2839"/>
        </w:tabs>
        <w:rPr>
          <w:rFonts w:ascii="Arial" w:hAnsi="Arial" w:cs="Arial"/>
          <w:sz w:val="20"/>
          <w:szCs w:val="20"/>
        </w:rPr>
      </w:pPr>
    </w:p>
    <w:tbl>
      <w:tblPr>
        <w:tblW w:w="908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2869"/>
        <w:gridCol w:w="3407"/>
        <w:gridCol w:w="2566"/>
      </w:tblGrid>
      <w:tr w:rsidR="00777B22" w:rsidRPr="00341E0D" w14:paraId="76EBE46F" w14:textId="77777777" w:rsidTr="00DD3947">
        <w:trPr>
          <w:trHeight w:val="290"/>
          <w:jc w:val="right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055C4" w14:textId="77777777" w:rsidR="00777B22" w:rsidRPr="00341E0D" w:rsidRDefault="00777B22" w:rsidP="00DD3947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70A89" w14:textId="77777777" w:rsidR="00777B22" w:rsidRPr="00341E0D" w:rsidRDefault="00777B22" w:rsidP="00DD3947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1E0D">
              <w:rPr>
                <w:rFonts w:ascii="Arial" w:hAnsi="Arial" w:cs="Arial"/>
                <w:color w:val="000000"/>
                <w:sz w:val="20"/>
                <w:szCs w:val="20"/>
              </w:rPr>
              <w:t xml:space="preserve">Osoby upoważnion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o podpisania oferty w imieniu W</w:t>
            </w:r>
            <w:r w:rsidRPr="00341E0D">
              <w:rPr>
                <w:rFonts w:ascii="Arial" w:hAnsi="Arial" w:cs="Arial"/>
                <w:color w:val="000000"/>
                <w:sz w:val="20"/>
                <w:szCs w:val="20"/>
              </w:rPr>
              <w:t xml:space="preserve">ykonawcy </w:t>
            </w:r>
          </w:p>
        </w:tc>
      </w:tr>
      <w:tr w:rsidR="00777B22" w:rsidRPr="00341E0D" w14:paraId="2525DF7D" w14:textId="77777777" w:rsidTr="00DD3947">
        <w:trPr>
          <w:trHeight w:hRule="exact" w:val="277"/>
          <w:jc w:val="right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77F24" w14:textId="77777777" w:rsidR="00777B22" w:rsidRPr="00341E0D" w:rsidRDefault="00777B22" w:rsidP="00DD3947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57BFD" w14:textId="77777777" w:rsidR="00777B22" w:rsidRPr="00341E0D" w:rsidRDefault="00777B22" w:rsidP="00DD3947">
            <w:pPr>
              <w:widowControl w:val="0"/>
              <w:autoSpaceDE w:val="0"/>
              <w:autoSpaceDN w:val="0"/>
              <w:adjustRightInd w:val="0"/>
              <w:spacing w:after="120"/>
              <w:ind w:left="11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1E0D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29909" w14:textId="77777777" w:rsidR="00777B22" w:rsidRPr="00341E0D" w:rsidRDefault="00777B22" w:rsidP="00DD3947">
            <w:pPr>
              <w:widowControl w:val="0"/>
              <w:autoSpaceDE w:val="0"/>
              <w:autoSpaceDN w:val="0"/>
              <w:adjustRightInd w:val="0"/>
              <w:spacing w:after="120"/>
              <w:ind w:left="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1E0D">
              <w:rPr>
                <w:rFonts w:ascii="Arial" w:hAnsi="Arial" w:cs="Arial"/>
                <w:color w:val="000000"/>
                <w:sz w:val="20"/>
                <w:szCs w:val="20"/>
              </w:rPr>
              <w:t>Czytelny podpis</w:t>
            </w:r>
          </w:p>
        </w:tc>
      </w:tr>
      <w:tr w:rsidR="00777B22" w:rsidRPr="00341E0D" w14:paraId="6295291A" w14:textId="77777777" w:rsidTr="00DD3947">
        <w:trPr>
          <w:trHeight w:hRule="exact" w:val="412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8392" w14:textId="77777777" w:rsidR="00777B22" w:rsidRPr="00341E0D" w:rsidRDefault="00777B22" w:rsidP="00DD3947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1E0D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449E" w14:textId="77777777" w:rsidR="00777B22" w:rsidRPr="00341E0D" w:rsidRDefault="00777B22" w:rsidP="00DD3947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2D4D" w14:textId="77777777" w:rsidR="00777B22" w:rsidRPr="00341E0D" w:rsidRDefault="00777B22" w:rsidP="00DD394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BCE2" w14:textId="77777777" w:rsidR="00777B22" w:rsidRPr="00341E0D" w:rsidRDefault="00777B22" w:rsidP="00DD394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7B22" w:rsidRPr="00341E0D" w14:paraId="3BC61015" w14:textId="77777777" w:rsidTr="00DD3947">
        <w:trPr>
          <w:trHeight w:hRule="exact" w:val="403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C628" w14:textId="77777777" w:rsidR="00777B22" w:rsidRPr="00341E0D" w:rsidRDefault="00777B22" w:rsidP="00DD3947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 w:rsidRPr="00341E0D"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9BBD" w14:textId="77777777" w:rsidR="00777B22" w:rsidRPr="00341E0D" w:rsidRDefault="00777B22" w:rsidP="00DD3947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65C6" w14:textId="77777777" w:rsidR="00777B22" w:rsidRPr="00341E0D" w:rsidRDefault="00777B22" w:rsidP="00DD394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14AC" w14:textId="77777777" w:rsidR="00777B22" w:rsidRPr="00341E0D" w:rsidRDefault="00777B22" w:rsidP="00DD394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14:paraId="3863CA60" w14:textId="77777777" w:rsidR="00777B22" w:rsidRDefault="00777B22">
      <w:pPr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sz w:val="20"/>
          <w:szCs w:val="20"/>
          <w:highlight w:val="yellow"/>
        </w:rPr>
        <w:br w:type="page"/>
      </w:r>
    </w:p>
    <w:p w14:paraId="6757890F" w14:textId="77777777" w:rsidR="00777B22" w:rsidRPr="00341E0D" w:rsidRDefault="00777B22" w:rsidP="00777B22">
      <w:pPr>
        <w:spacing w:after="120"/>
        <w:ind w:firstLine="708"/>
        <w:jc w:val="right"/>
        <w:rPr>
          <w:rFonts w:ascii="Arial" w:hAnsi="Arial" w:cs="Arial"/>
          <w:b/>
          <w:sz w:val="20"/>
          <w:szCs w:val="20"/>
        </w:rPr>
      </w:pPr>
      <w:r w:rsidRPr="00341E0D">
        <w:rPr>
          <w:rFonts w:ascii="Arial" w:hAnsi="Arial" w:cs="Arial"/>
          <w:b/>
          <w:sz w:val="20"/>
          <w:szCs w:val="20"/>
        </w:rPr>
        <w:t>Załącznik nr 4</w:t>
      </w:r>
      <w:r>
        <w:rPr>
          <w:rFonts w:ascii="Arial" w:hAnsi="Arial" w:cs="Arial"/>
          <w:b/>
          <w:sz w:val="20"/>
          <w:szCs w:val="20"/>
        </w:rPr>
        <w:t>c</w:t>
      </w:r>
      <w:r w:rsidRPr="00341E0D">
        <w:rPr>
          <w:rFonts w:ascii="Arial" w:hAnsi="Arial" w:cs="Arial"/>
          <w:b/>
          <w:sz w:val="20"/>
          <w:szCs w:val="20"/>
        </w:rPr>
        <w:t xml:space="preserve"> do SIWZ</w:t>
      </w:r>
    </w:p>
    <w:p w14:paraId="2431E988" w14:textId="77777777" w:rsidR="00777B22" w:rsidRPr="00341E0D" w:rsidRDefault="00777B22" w:rsidP="00777B22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341E0D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935" distR="114935" simplePos="0" relativeHeight="251658246" behindDoc="0" locked="0" layoutInCell="1" allowOverlap="1" wp14:anchorId="2B94FD3D" wp14:editId="0DC3E8F3">
                <wp:simplePos x="0" y="0"/>
                <wp:positionH relativeFrom="margin">
                  <wp:align>left</wp:align>
                </wp:positionH>
                <wp:positionV relativeFrom="paragraph">
                  <wp:posOffset>70926</wp:posOffset>
                </wp:positionV>
                <wp:extent cx="1903095" cy="772160"/>
                <wp:effectExtent l="0" t="0" r="20955" b="2794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169BA" w14:textId="77777777" w:rsidR="00094D1A" w:rsidRDefault="00094D1A" w:rsidP="00777B22"/>
                          <w:p w14:paraId="1EC1DEF0" w14:textId="77777777" w:rsidR="00094D1A" w:rsidRDefault="00094D1A" w:rsidP="00777B22"/>
                          <w:p w14:paraId="0E9252EA" w14:textId="77777777" w:rsidR="00094D1A" w:rsidRDefault="00094D1A" w:rsidP="00777B22"/>
                          <w:p w14:paraId="1E83978D" w14:textId="77777777" w:rsidR="00094D1A" w:rsidRPr="00AE4873" w:rsidRDefault="00094D1A" w:rsidP="00777B2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3959CD12" w14:textId="77777777" w:rsidR="00094D1A" w:rsidRPr="006A59BC" w:rsidRDefault="00094D1A" w:rsidP="00777B22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4FD3D" id="_x0000_s1031" type="#_x0000_t202" style="position:absolute;margin-left:0;margin-top:5.6pt;width:149.85pt;height:60.8pt;z-index:25165824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" strokeweight=".5pt">
                <v:textbox inset=".25pt,.25pt,.25pt,.25pt">
                  <w:txbxContent>
                    <w:p w14:paraId="2B8169BA" w14:textId="77777777" w:rsidR="00094D1A" w:rsidRDefault="00094D1A" w:rsidP="00777B22"/>
                    <w:p w14:paraId="1EC1DEF0" w14:textId="77777777" w:rsidR="00094D1A" w:rsidRDefault="00094D1A" w:rsidP="00777B22"/>
                    <w:p w14:paraId="0E9252EA" w14:textId="77777777" w:rsidR="00094D1A" w:rsidRDefault="00094D1A" w:rsidP="00777B22"/>
                    <w:p w14:paraId="1E83978D" w14:textId="77777777" w:rsidR="00094D1A" w:rsidRPr="00AE4873" w:rsidRDefault="00094D1A" w:rsidP="00777B22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3959CD12" w14:textId="77777777" w:rsidR="00094D1A" w:rsidRPr="006A59BC" w:rsidRDefault="00094D1A" w:rsidP="00777B22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D8BB28" w14:textId="77777777" w:rsidR="00777B22" w:rsidRPr="00341E0D" w:rsidRDefault="00777B22" w:rsidP="00777B22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7A90C292" w14:textId="77777777" w:rsidR="00777B22" w:rsidRPr="00341E0D" w:rsidRDefault="00777B22" w:rsidP="00777B22">
      <w:pPr>
        <w:spacing w:after="120"/>
        <w:ind w:firstLine="708"/>
        <w:rPr>
          <w:rFonts w:ascii="Arial" w:hAnsi="Arial" w:cs="Arial"/>
          <w:b/>
          <w:sz w:val="20"/>
          <w:szCs w:val="20"/>
        </w:rPr>
      </w:pPr>
    </w:p>
    <w:p w14:paraId="1E856176" w14:textId="77777777" w:rsidR="00777B22" w:rsidRPr="00341E0D" w:rsidRDefault="00777B22" w:rsidP="00777B22">
      <w:pPr>
        <w:spacing w:after="120"/>
        <w:rPr>
          <w:rFonts w:ascii="Arial" w:hAnsi="Arial" w:cs="Arial"/>
          <w:sz w:val="20"/>
          <w:szCs w:val="20"/>
        </w:rPr>
      </w:pPr>
    </w:p>
    <w:p w14:paraId="7DF8C09C" w14:textId="77777777" w:rsidR="00777B22" w:rsidRPr="00341E0D" w:rsidRDefault="00777B22" w:rsidP="00777B22">
      <w:pPr>
        <w:spacing w:after="120"/>
        <w:rPr>
          <w:rFonts w:ascii="Arial" w:hAnsi="Arial" w:cs="Arial"/>
          <w:sz w:val="20"/>
          <w:szCs w:val="20"/>
        </w:rPr>
      </w:pPr>
    </w:p>
    <w:p w14:paraId="4B020B38" w14:textId="4A256786" w:rsidR="00777B22" w:rsidRPr="00FA7F87" w:rsidRDefault="00777B22" w:rsidP="00777B22">
      <w:pPr>
        <w:shd w:val="clear" w:color="auto" w:fill="FDE9D9" w:themeFill="accent6" w:themeFillTint="33"/>
        <w:suppressAutoHyphens/>
        <w:autoSpaceDE w:val="0"/>
        <w:spacing w:after="120"/>
        <w:jc w:val="center"/>
        <w:rPr>
          <w:rFonts w:ascii="Arial" w:hAnsi="Arial" w:cs="Arial"/>
          <w:b/>
          <w:bCs/>
          <w:lang w:eastAsia="ar-SA"/>
        </w:rPr>
      </w:pPr>
      <w:r w:rsidRPr="00341E0D">
        <w:rPr>
          <w:rFonts w:ascii="Arial" w:hAnsi="Arial" w:cs="Arial"/>
          <w:sz w:val="20"/>
          <w:szCs w:val="20"/>
        </w:rPr>
        <w:tab/>
      </w:r>
      <w:r w:rsidRPr="00FA7F87">
        <w:rPr>
          <w:rFonts w:ascii="Arial" w:hAnsi="Arial" w:cs="Arial"/>
          <w:b/>
          <w:bCs/>
          <w:lang w:eastAsia="ar-SA"/>
        </w:rPr>
        <w:t xml:space="preserve">Wykaz </w:t>
      </w:r>
      <w:r w:rsidR="00DE61BC">
        <w:rPr>
          <w:rFonts w:ascii="Arial" w:hAnsi="Arial" w:cs="Arial"/>
          <w:b/>
          <w:bCs/>
          <w:lang w:eastAsia="ar-SA"/>
        </w:rPr>
        <w:t xml:space="preserve">usług w zakresie  montażu </w:t>
      </w:r>
      <w:r w:rsidRPr="00FA7F87">
        <w:rPr>
          <w:rFonts w:ascii="Arial" w:hAnsi="Arial" w:cs="Arial"/>
          <w:b/>
          <w:bCs/>
          <w:lang w:eastAsia="ar-SA"/>
        </w:rPr>
        <w:t>paneli akrylowych</w:t>
      </w:r>
    </w:p>
    <w:p w14:paraId="28754893" w14:textId="180149C9" w:rsidR="00777B22" w:rsidRPr="00341E0D" w:rsidRDefault="00777B22" w:rsidP="00777B22">
      <w:pPr>
        <w:suppressAutoHyphens/>
        <w:autoSpaceDE w:val="0"/>
        <w:spacing w:after="120"/>
        <w:ind w:left="284"/>
        <w:jc w:val="center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sz w:val="20"/>
          <w:szCs w:val="20"/>
        </w:rPr>
        <w:t xml:space="preserve">Oświadczamy, </w:t>
      </w:r>
      <w:r>
        <w:rPr>
          <w:rFonts w:ascii="Arial" w:hAnsi="Arial" w:cs="Arial"/>
          <w:sz w:val="20"/>
          <w:szCs w:val="20"/>
        </w:rPr>
        <w:t>we wskazanych niżej terminach</w:t>
      </w:r>
      <w:r w:rsidRPr="00341E0D">
        <w:rPr>
          <w:rFonts w:ascii="Arial" w:hAnsi="Arial" w:cs="Arial"/>
          <w:sz w:val="20"/>
          <w:szCs w:val="20"/>
        </w:rPr>
        <w:t xml:space="preserve"> wykonaliśmy następujące</w:t>
      </w:r>
      <w:r>
        <w:rPr>
          <w:rFonts w:ascii="Arial" w:hAnsi="Arial" w:cs="Arial"/>
          <w:sz w:val="20"/>
          <w:szCs w:val="20"/>
        </w:rPr>
        <w:t xml:space="preserve"> </w:t>
      </w:r>
      <w:r w:rsidR="008A147D">
        <w:rPr>
          <w:rFonts w:ascii="Arial" w:hAnsi="Arial" w:cs="Arial"/>
          <w:sz w:val="20"/>
          <w:szCs w:val="20"/>
        </w:rPr>
        <w:t>usługi</w:t>
      </w:r>
      <w:r w:rsidRPr="00341E0D">
        <w:rPr>
          <w:rFonts w:ascii="Arial" w:hAnsi="Arial" w:cs="Arial"/>
          <w:sz w:val="20"/>
          <w:szCs w:val="20"/>
        </w:rPr>
        <w:t xml:space="preserve">:  </w:t>
      </w:r>
    </w:p>
    <w:tbl>
      <w:tblPr>
        <w:tblW w:w="10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2039"/>
        <w:gridCol w:w="2022"/>
        <w:gridCol w:w="2841"/>
        <w:gridCol w:w="1618"/>
        <w:gridCol w:w="1618"/>
      </w:tblGrid>
      <w:tr w:rsidR="00777B22" w:rsidRPr="00341E0D" w14:paraId="1AA91966" w14:textId="77777777" w:rsidTr="00DD3947">
        <w:trPr>
          <w:trHeight w:val="1132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66DF217" w14:textId="77777777" w:rsidR="00777B22" w:rsidRPr="00341E0D" w:rsidRDefault="00777B22" w:rsidP="00DD3947">
            <w:pPr>
              <w:suppressAutoHyphens/>
              <w:snapToGrid w:val="0"/>
              <w:spacing w:after="120"/>
              <w:ind w:left="-142" w:right="-8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2ED2928" w14:textId="77777777" w:rsidR="00777B22" w:rsidRPr="00341E0D" w:rsidRDefault="00777B22" w:rsidP="00DD3947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50C457" w14:textId="77777777" w:rsidR="00777B22" w:rsidRPr="00341E0D" w:rsidRDefault="00777B22" w:rsidP="00DD3947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</w:rPr>
              <w:t xml:space="preserve">Wykonawca </w:t>
            </w:r>
          </w:p>
          <w:p w14:paraId="68890B27" w14:textId="77777777" w:rsidR="00777B22" w:rsidRPr="00341E0D" w:rsidRDefault="00777B22" w:rsidP="00DD3947">
            <w:pPr>
              <w:pStyle w:val="Tekstpodstawowy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41E0D">
              <w:rPr>
                <w:rFonts w:ascii="Arial" w:hAnsi="Arial" w:cs="Arial"/>
                <w:i/>
                <w:sz w:val="20"/>
                <w:szCs w:val="20"/>
              </w:rPr>
              <w:t>(nazwa i adres),</w:t>
            </w:r>
          </w:p>
          <w:p w14:paraId="6C7DD74B" w14:textId="77777777" w:rsidR="00777B22" w:rsidRPr="00341E0D" w:rsidRDefault="00777B22" w:rsidP="00DD3947">
            <w:pPr>
              <w:suppressAutoHyphens/>
              <w:snapToGrid w:val="0"/>
              <w:spacing w:after="120"/>
              <w:ind w:left="-135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i/>
                <w:sz w:val="20"/>
                <w:szCs w:val="20"/>
              </w:rPr>
              <w:t>w tym dot. podmiotów trzecich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2B94950" w14:textId="77777777" w:rsidR="00777B22" w:rsidRPr="00341E0D" w:rsidRDefault="00777B22" w:rsidP="00DD394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leceniodawca</w:t>
            </w:r>
            <w:r w:rsidRPr="00341E0D">
              <w:rPr>
                <w:rFonts w:ascii="Arial" w:hAnsi="Arial" w:cs="Arial"/>
                <w:bCs/>
                <w:iCs/>
                <w:sz w:val="20"/>
                <w:szCs w:val="20"/>
              </w:rPr>
              <w:t>/ Nazwa podmiotu na rzecz którego zostało zrealizowane zamówienie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93E5FA7" w14:textId="51CAB80C" w:rsidR="00777B22" w:rsidRPr="00341E0D" w:rsidRDefault="00EA54BE" w:rsidP="00CC03D1">
            <w:pPr>
              <w:suppressAutoHyphens/>
              <w:snapToGri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777B22" w:rsidRPr="00341E0D">
              <w:rPr>
                <w:rFonts w:ascii="Arial" w:hAnsi="Arial" w:cs="Arial"/>
                <w:b/>
                <w:sz w:val="20"/>
                <w:szCs w:val="20"/>
              </w:rPr>
              <w:t xml:space="preserve">pis i zakre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ykonanych </w:t>
            </w:r>
            <w:r w:rsidR="00CC03D1">
              <w:rPr>
                <w:rFonts w:ascii="Arial" w:hAnsi="Arial" w:cs="Arial"/>
                <w:b/>
                <w:sz w:val="20"/>
                <w:szCs w:val="20"/>
              </w:rPr>
              <w:t>usług</w:t>
            </w:r>
            <w:r w:rsidR="00CC03D1" w:rsidRPr="00341E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7B2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41E0D">
              <w:rPr>
                <w:rFonts w:ascii="Arial" w:hAnsi="Arial" w:cs="Arial"/>
                <w:i/>
                <w:sz w:val="20"/>
                <w:szCs w:val="20"/>
              </w:rPr>
              <w:t xml:space="preserve">(opis powinien potwierdzać spełnianie warunku określonego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w SIWZ, </w:t>
            </w:r>
            <w:r w:rsidRPr="00341E0D">
              <w:rPr>
                <w:rFonts w:ascii="Arial" w:hAnsi="Arial" w:cs="Arial"/>
                <w:i/>
                <w:sz w:val="20"/>
                <w:szCs w:val="20"/>
              </w:rPr>
              <w:t>rozdz.</w:t>
            </w:r>
            <w:r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EA54BE">
              <w:rPr>
                <w:rFonts w:ascii="Arial" w:hAnsi="Arial" w:cs="Arial"/>
                <w:i/>
                <w:sz w:val="20"/>
                <w:szCs w:val="20"/>
              </w:rPr>
              <w:t>VII, ust. 2. pkt. 3. lit. </w:t>
            </w:r>
            <w:r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Pr="00EA54B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CC03D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CC03D1">
              <w:rPr>
                <w:rFonts w:ascii="Arial" w:hAnsi="Arial" w:cs="Arial"/>
                <w:i/>
                <w:sz w:val="20"/>
                <w:szCs w:val="20"/>
              </w:rPr>
              <w:t>tiret</w:t>
            </w:r>
            <w:proofErr w:type="spellEnd"/>
            <w:r w:rsidR="00CC03D1">
              <w:rPr>
                <w:rFonts w:ascii="Arial" w:hAnsi="Arial" w:cs="Arial"/>
                <w:i/>
                <w:sz w:val="20"/>
                <w:szCs w:val="20"/>
              </w:rPr>
              <w:t xml:space="preserve"> pierwsze, drugie i trzecie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8E83820" w14:textId="63B2BF05" w:rsidR="00777B22" w:rsidRPr="00341E0D" w:rsidRDefault="00777B22" w:rsidP="00DD3947">
            <w:pPr>
              <w:pStyle w:val="Nagwek4"/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41E0D">
              <w:rPr>
                <w:rFonts w:ascii="Arial" w:hAnsi="Arial" w:cs="Arial"/>
                <w:sz w:val="20"/>
                <w:szCs w:val="20"/>
              </w:rPr>
              <w:t xml:space="preserve">Wartość </w:t>
            </w:r>
            <w:r w:rsidR="00CC03D1" w:rsidRPr="00341E0D">
              <w:rPr>
                <w:rFonts w:ascii="Arial" w:hAnsi="Arial" w:cs="Arial"/>
                <w:sz w:val="20"/>
                <w:szCs w:val="20"/>
              </w:rPr>
              <w:t>wykonan</w:t>
            </w:r>
            <w:r w:rsidR="00CC03D1">
              <w:rPr>
                <w:rFonts w:ascii="Arial" w:hAnsi="Arial" w:cs="Arial"/>
                <w:sz w:val="20"/>
                <w:szCs w:val="20"/>
              </w:rPr>
              <w:t>ej</w:t>
            </w:r>
            <w:r w:rsidR="00CC03D1" w:rsidRPr="00341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03D1">
              <w:rPr>
                <w:rFonts w:ascii="Arial" w:hAnsi="Arial" w:cs="Arial"/>
                <w:sz w:val="20"/>
                <w:szCs w:val="20"/>
              </w:rPr>
              <w:t>usługi</w:t>
            </w:r>
            <w:r w:rsidR="00CC03D1" w:rsidRPr="00341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1E0D">
              <w:rPr>
                <w:rFonts w:ascii="Arial" w:hAnsi="Arial" w:cs="Arial"/>
                <w:sz w:val="20"/>
                <w:szCs w:val="20"/>
              </w:rPr>
              <w:t>brutto</w:t>
            </w:r>
          </w:p>
          <w:p w14:paraId="3FBDEEC7" w14:textId="77777777" w:rsidR="00777B22" w:rsidRPr="00341E0D" w:rsidRDefault="00777B22" w:rsidP="00DD3947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iCs/>
                <w:sz w:val="20"/>
                <w:szCs w:val="20"/>
              </w:rPr>
              <w:t>[zł]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47E293F" w14:textId="77777777" w:rsidR="00777B22" w:rsidRPr="00341E0D" w:rsidRDefault="00777B22" w:rsidP="00DD3947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Termin wykonania </w:t>
            </w:r>
          </w:p>
          <w:p w14:paraId="270157BD" w14:textId="77777777" w:rsidR="00777B22" w:rsidRPr="00341E0D" w:rsidRDefault="00777B22" w:rsidP="00DD3947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(od – do) </w:t>
            </w:r>
          </w:p>
          <w:p w14:paraId="798FBF41" w14:textId="77777777" w:rsidR="00777B22" w:rsidRPr="00341E0D" w:rsidRDefault="00777B22" w:rsidP="00DD3947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777B22" w:rsidRPr="00341E0D" w14:paraId="15635E09" w14:textId="77777777" w:rsidTr="00DD3947">
        <w:trPr>
          <w:trHeight w:val="158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403066" w14:textId="77777777" w:rsidR="00777B22" w:rsidRPr="00341E0D" w:rsidRDefault="00777B22" w:rsidP="00DD3947">
            <w:pPr>
              <w:suppressAutoHyphens/>
              <w:snapToGrid w:val="0"/>
              <w:spacing w:after="120"/>
              <w:ind w:left="-142" w:right="-8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8DAACD" w14:textId="77777777" w:rsidR="00777B22" w:rsidRPr="00341E0D" w:rsidRDefault="00777B22" w:rsidP="00DD3947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DE239D" w14:textId="77777777" w:rsidR="00777B22" w:rsidRPr="00341E0D" w:rsidRDefault="00777B22" w:rsidP="00DD3947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41E0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08E6CB" w14:textId="77777777" w:rsidR="00777B22" w:rsidRPr="00341E0D" w:rsidRDefault="00777B22" w:rsidP="00DD3947">
            <w:pPr>
              <w:suppressAutoHyphens/>
              <w:snapToGrid w:val="0"/>
              <w:spacing w:after="120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8AF2C2" w14:textId="77777777" w:rsidR="00777B22" w:rsidRPr="00341E0D" w:rsidRDefault="00777B22" w:rsidP="00DD3947">
            <w:pPr>
              <w:pStyle w:val="Nagwek4"/>
              <w:spacing w:before="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E0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FBD71" w14:textId="77777777" w:rsidR="00777B22" w:rsidRPr="00341E0D" w:rsidRDefault="00777B22" w:rsidP="00DD3947">
            <w:pPr>
              <w:suppressAutoHyphens/>
              <w:snapToGrid w:val="0"/>
              <w:spacing w:after="120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6</w:t>
            </w:r>
          </w:p>
        </w:tc>
      </w:tr>
      <w:tr w:rsidR="00777B22" w:rsidRPr="00341E0D" w14:paraId="45C7E465" w14:textId="77777777" w:rsidTr="00FA7F87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4BC6" w14:textId="77777777" w:rsidR="00777B22" w:rsidRPr="00341E0D" w:rsidRDefault="00777B22" w:rsidP="00DD3947">
            <w:pPr>
              <w:suppressAutoHyphens/>
              <w:snapToGrid w:val="0"/>
              <w:spacing w:after="120"/>
              <w:ind w:right="-81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AFDD" w14:textId="77777777" w:rsidR="00777B22" w:rsidRDefault="00777B22" w:rsidP="00DD394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17058F53" w14:textId="77777777" w:rsidR="00FA7F87" w:rsidRPr="00341E0D" w:rsidRDefault="00FA7F87" w:rsidP="00DD394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150E" w14:textId="77777777" w:rsidR="00777B22" w:rsidRPr="00341E0D" w:rsidRDefault="00777B22" w:rsidP="00DD394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92E1" w14:textId="77777777" w:rsidR="00777B22" w:rsidRPr="00341E0D" w:rsidRDefault="00777B22" w:rsidP="00DD3947">
            <w:pPr>
              <w:widowControl w:val="0"/>
              <w:suppressAutoHyphens/>
              <w:snapToGrid w:val="0"/>
              <w:spacing w:after="120"/>
              <w:ind w:left="-108" w:right="-109"/>
              <w:jc w:val="center"/>
              <w:rPr>
                <w:rFonts w:ascii="Arial" w:eastAsia="DejaVu Sans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7E96" w14:textId="77777777" w:rsidR="00777B22" w:rsidRPr="00341E0D" w:rsidRDefault="00777B22" w:rsidP="00FA7F87">
            <w:pPr>
              <w:suppressAutoHyphens/>
              <w:snapToGrid w:val="0"/>
              <w:spacing w:after="12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E07D" w14:textId="77777777" w:rsidR="00777B22" w:rsidRPr="00341E0D" w:rsidRDefault="00777B22" w:rsidP="00FA7F87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777B22" w:rsidRPr="00341E0D" w14:paraId="2520688F" w14:textId="77777777" w:rsidTr="00FA7F87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BE06" w14:textId="77777777" w:rsidR="00777B22" w:rsidRPr="00341E0D" w:rsidRDefault="00777B22" w:rsidP="00DD3947">
            <w:pPr>
              <w:suppressAutoHyphens/>
              <w:snapToGrid w:val="0"/>
              <w:spacing w:after="120"/>
              <w:ind w:right="-81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C306" w14:textId="77777777" w:rsidR="00777B22" w:rsidRDefault="00777B22" w:rsidP="00DD394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6CD84A9" w14:textId="77777777" w:rsidR="00FA7F87" w:rsidRPr="00341E0D" w:rsidRDefault="00FA7F87" w:rsidP="00DD394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2C2C" w14:textId="77777777" w:rsidR="00777B22" w:rsidRPr="00341E0D" w:rsidRDefault="00777B22" w:rsidP="00DD394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7997" w14:textId="77777777" w:rsidR="00777B22" w:rsidRPr="00341E0D" w:rsidRDefault="00777B22" w:rsidP="00DD3947">
            <w:pPr>
              <w:widowControl w:val="0"/>
              <w:suppressAutoHyphens/>
              <w:snapToGrid w:val="0"/>
              <w:spacing w:after="120"/>
              <w:ind w:left="-108" w:right="-109"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5506" w14:textId="77777777" w:rsidR="00777B22" w:rsidRPr="00341E0D" w:rsidRDefault="00777B22" w:rsidP="00FA7F87">
            <w:pPr>
              <w:suppressAutoHyphens/>
              <w:snapToGrid w:val="0"/>
              <w:spacing w:after="12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7F60" w14:textId="77777777" w:rsidR="00777B22" w:rsidRPr="00341E0D" w:rsidRDefault="00777B22" w:rsidP="00FA7F87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777B22" w:rsidRPr="00341E0D" w14:paraId="34AD13F1" w14:textId="77777777" w:rsidTr="00FA7F87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08E5" w14:textId="77777777" w:rsidR="00777B22" w:rsidRPr="00341E0D" w:rsidRDefault="00777B22" w:rsidP="00DD3947">
            <w:pPr>
              <w:suppressAutoHyphens/>
              <w:snapToGrid w:val="0"/>
              <w:spacing w:after="120"/>
              <w:ind w:right="-81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15F4" w14:textId="77777777" w:rsidR="00777B22" w:rsidRDefault="00777B22" w:rsidP="00DD394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1609068A" w14:textId="77777777" w:rsidR="00FA7F87" w:rsidRPr="00341E0D" w:rsidRDefault="00FA7F87" w:rsidP="00DD394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87E3" w14:textId="77777777" w:rsidR="00777B22" w:rsidRPr="00341E0D" w:rsidRDefault="00777B22" w:rsidP="00DD394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12AA" w14:textId="77777777" w:rsidR="00777B22" w:rsidRPr="00341E0D" w:rsidRDefault="00777B22" w:rsidP="00DD3947">
            <w:pPr>
              <w:widowControl w:val="0"/>
              <w:suppressAutoHyphens/>
              <w:snapToGrid w:val="0"/>
              <w:spacing w:after="120"/>
              <w:ind w:left="-237" w:right="-109"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DFB2" w14:textId="77777777" w:rsidR="00777B22" w:rsidRPr="00341E0D" w:rsidRDefault="00777B22" w:rsidP="00FA7F87">
            <w:pPr>
              <w:suppressAutoHyphens/>
              <w:snapToGrid w:val="0"/>
              <w:spacing w:after="12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84A2" w14:textId="77777777" w:rsidR="00777B22" w:rsidRPr="00341E0D" w:rsidRDefault="00777B22" w:rsidP="00FA7F87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43B16730" w14:textId="77777777" w:rsidR="00777B22" w:rsidRPr="00341E0D" w:rsidRDefault="00777B22" w:rsidP="00777B2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b/>
          <w:sz w:val="20"/>
          <w:szCs w:val="20"/>
          <w:lang w:eastAsia="ar-SA"/>
        </w:rPr>
        <w:t>UWAGA:</w:t>
      </w:r>
      <w:r w:rsidRPr="00341E0D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2BB097CD" w14:textId="61949D2E" w:rsidR="00777B22" w:rsidRPr="00EA54BE" w:rsidRDefault="00777B22" w:rsidP="00777B22">
      <w:pPr>
        <w:pStyle w:val="Akapitzlist"/>
        <w:numPr>
          <w:ilvl w:val="0"/>
          <w:numId w:val="15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A54BE">
        <w:rPr>
          <w:rFonts w:ascii="Arial" w:hAnsi="Arial" w:cs="Arial"/>
          <w:i/>
          <w:sz w:val="20"/>
          <w:szCs w:val="20"/>
        </w:rPr>
        <w:t xml:space="preserve">Do </w:t>
      </w:r>
      <w:r w:rsidR="00EA54BE" w:rsidRPr="00EA54BE">
        <w:rPr>
          <w:rFonts w:ascii="Arial" w:hAnsi="Arial" w:cs="Arial"/>
          <w:i/>
          <w:sz w:val="20"/>
          <w:szCs w:val="20"/>
        </w:rPr>
        <w:t xml:space="preserve">niniejszego </w:t>
      </w:r>
      <w:r w:rsidRPr="00EA54BE">
        <w:rPr>
          <w:rFonts w:ascii="Arial" w:hAnsi="Arial" w:cs="Arial"/>
          <w:i/>
          <w:sz w:val="20"/>
          <w:szCs w:val="20"/>
        </w:rPr>
        <w:t xml:space="preserve">wykazu należy załączyć dowody, że </w:t>
      </w:r>
      <w:r w:rsidR="00E66286">
        <w:rPr>
          <w:rFonts w:ascii="Arial" w:hAnsi="Arial" w:cs="Arial"/>
          <w:i/>
          <w:sz w:val="20"/>
          <w:szCs w:val="20"/>
        </w:rPr>
        <w:t xml:space="preserve"> usługi </w:t>
      </w:r>
      <w:r w:rsidRPr="00EA54BE">
        <w:rPr>
          <w:rFonts w:ascii="Arial" w:hAnsi="Arial" w:cs="Arial"/>
          <w:i/>
          <w:sz w:val="20"/>
          <w:szCs w:val="20"/>
        </w:rPr>
        <w:t>te zostały wykonane w sposób należyty.</w:t>
      </w:r>
    </w:p>
    <w:p w14:paraId="30BC679E" w14:textId="7D5531FA" w:rsidR="00FA7F87" w:rsidRPr="00FA7F87" w:rsidRDefault="00FA7F87" w:rsidP="00FA7F87">
      <w:pPr>
        <w:pStyle w:val="Akapitzlist"/>
        <w:numPr>
          <w:ilvl w:val="0"/>
          <w:numId w:val="15"/>
        </w:numPr>
        <w:spacing w:before="120" w:after="120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FA7F87">
        <w:rPr>
          <w:rFonts w:ascii="Arial" w:hAnsi="Arial" w:cs="Arial"/>
          <w:i/>
          <w:sz w:val="20"/>
          <w:szCs w:val="20"/>
        </w:rPr>
        <w:t xml:space="preserve">W przypadku, gdy za wykonane przez Wykonawcę </w:t>
      </w:r>
      <w:r w:rsidR="00CC03D1">
        <w:rPr>
          <w:rFonts w:ascii="Arial" w:hAnsi="Arial" w:cs="Arial"/>
          <w:i/>
          <w:sz w:val="20"/>
          <w:szCs w:val="20"/>
        </w:rPr>
        <w:t>usługi</w:t>
      </w:r>
      <w:r w:rsidR="00CC03D1" w:rsidRPr="00FA7F87">
        <w:rPr>
          <w:rFonts w:ascii="Arial" w:hAnsi="Arial" w:cs="Arial"/>
          <w:i/>
          <w:sz w:val="20"/>
          <w:szCs w:val="20"/>
        </w:rPr>
        <w:t xml:space="preserve"> </w:t>
      </w:r>
      <w:r w:rsidRPr="00FA7F87">
        <w:rPr>
          <w:rFonts w:ascii="Arial" w:hAnsi="Arial" w:cs="Arial"/>
          <w:i/>
          <w:sz w:val="20"/>
          <w:szCs w:val="20"/>
        </w:rPr>
        <w:t xml:space="preserve">rozliczenie nastąpiło w innej niż w PLN walucie, Wykonawca w celu potwierdzenia spełniania warunku udziału w niniejszym postępowaniu zobowiązany jest do przeliczenia wartości wykonanych </w:t>
      </w:r>
      <w:r w:rsidR="00CC03D1">
        <w:rPr>
          <w:rFonts w:ascii="Arial" w:hAnsi="Arial" w:cs="Arial"/>
          <w:i/>
          <w:sz w:val="20"/>
          <w:szCs w:val="20"/>
        </w:rPr>
        <w:t>usług</w:t>
      </w:r>
      <w:r w:rsidR="00CC03D1" w:rsidRPr="00FA7F87">
        <w:rPr>
          <w:rFonts w:ascii="Arial" w:hAnsi="Arial" w:cs="Arial"/>
          <w:i/>
          <w:sz w:val="20"/>
          <w:szCs w:val="20"/>
        </w:rPr>
        <w:t xml:space="preserve"> </w:t>
      </w:r>
      <w:r w:rsidRPr="00FA7F87">
        <w:rPr>
          <w:rFonts w:ascii="Arial" w:hAnsi="Arial" w:cs="Arial"/>
          <w:i/>
          <w:sz w:val="20"/>
          <w:szCs w:val="20"/>
        </w:rPr>
        <w:t>przyjmując średni kurs złotego w</w:t>
      </w:r>
      <w:r>
        <w:rPr>
          <w:rFonts w:ascii="Arial" w:hAnsi="Arial" w:cs="Arial"/>
          <w:i/>
          <w:sz w:val="20"/>
          <w:szCs w:val="20"/>
        </w:rPr>
        <w:t> </w:t>
      </w:r>
      <w:r w:rsidRPr="00FA7F87">
        <w:rPr>
          <w:rFonts w:ascii="Arial" w:hAnsi="Arial" w:cs="Arial"/>
          <w:i/>
          <w:sz w:val="20"/>
          <w:szCs w:val="20"/>
        </w:rPr>
        <w:t>stosunku do walut obcych określony w tabeli kursów średnich walut obcych Narodowego Banku Polskiego opublikowanych na dzień zamieszczenia Ogłoszenia o zamówieniu oraz Specyfikacji Istotnych Warunków Zamówienia na stronie internetowej Zamawiającego.</w:t>
      </w:r>
    </w:p>
    <w:p w14:paraId="46DFF190" w14:textId="7E549F2E" w:rsidR="00777B22" w:rsidRPr="00EA54BE" w:rsidRDefault="00777B22" w:rsidP="00777B22">
      <w:pPr>
        <w:pStyle w:val="Akapitzlist"/>
        <w:numPr>
          <w:ilvl w:val="0"/>
          <w:numId w:val="13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A54BE">
        <w:rPr>
          <w:rFonts w:ascii="Arial" w:hAnsi="Arial" w:cs="Arial"/>
          <w:i/>
          <w:iCs/>
          <w:sz w:val="20"/>
          <w:szCs w:val="20"/>
        </w:rPr>
        <w:t xml:space="preserve">W przypadku, gdy Wykonawca wykazując spełnianie warunków udziału w postępowaniu  polega na zasobach innych podmiotów, na zasadach określonych w art. 22a ustawy Pzp, zobowiązany jest udowodnić, że realizując zamówienie będzie dysponował niezbędnymi zasobami tych podmiotów, w szczególności przedstawiając w tym celu WRAZ Z OFERTĄ pisemne (tj. </w:t>
      </w:r>
      <w:r w:rsidR="00CC03D1" w:rsidRPr="00EA54BE">
        <w:rPr>
          <w:rFonts w:ascii="Arial" w:hAnsi="Arial" w:cs="Arial"/>
          <w:i/>
          <w:iCs/>
          <w:sz w:val="20"/>
          <w:szCs w:val="20"/>
        </w:rPr>
        <w:t>w</w:t>
      </w:r>
      <w:r w:rsidR="00CC03D1">
        <w:rPr>
          <w:rFonts w:ascii="Arial" w:hAnsi="Arial" w:cs="Arial"/>
          <w:i/>
          <w:iCs/>
          <w:sz w:val="20"/>
          <w:szCs w:val="20"/>
        </w:rPr>
        <w:t> </w:t>
      </w:r>
      <w:r w:rsidRPr="00EA54BE">
        <w:rPr>
          <w:rFonts w:ascii="Arial" w:hAnsi="Arial" w:cs="Arial"/>
          <w:i/>
          <w:iCs/>
          <w:sz w:val="20"/>
          <w:szCs w:val="20"/>
        </w:rPr>
        <w:t xml:space="preserve">oryginale) zobowiązanie tych podmiotów do oddania do dyspozycji Wykonawcy niezbędnych zasobów na potrzeby realizacji zamówienia zgodnie ze wzorem stanowiącym </w:t>
      </w:r>
      <w:r w:rsidRPr="00EA54BE">
        <w:rPr>
          <w:rFonts w:ascii="Arial" w:hAnsi="Arial" w:cs="Arial"/>
          <w:b/>
          <w:i/>
          <w:iCs/>
          <w:sz w:val="20"/>
          <w:szCs w:val="20"/>
        </w:rPr>
        <w:t>Załącznik nr 6</w:t>
      </w:r>
      <w:r w:rsidRPr="00EA54BE">
        <w:rPr>
          <w:rFonts w:ascii="Arial" w:hAnsi="Arial" w:cs="Arial"/>
          <w:i/>
          <w:iCs/>
          <w:sz w:val="20"/>
          <w:szCs w:val="20"/>
        </w:rPr>
        <w:t xml:space="preserve"> do SIWZ</w:t>
      </w:r>
    </w:p>
    <w:p w14:paraId="18430100" w14:textId="11453574" w:rsidR="00777B22" w:rsidRPr="00EA54BE" w:rsidRDefault="00777B22" w:rsidP="00CC03D1">
      <w:pPr>
        <w:pStyle w:val="Akapitzlist"/>
        <w:numPr>
          <w:ilvl w:val="0"/>
          <w:numId w:val="13"/>
        </w:numPr>
        <w:suppressAutoHyphens/>
        <w:autoSpaceDE w:val="0"/>
        <w:spacing w:after="120"/>
        <w:ind w:left="283" w:hanging="357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EA54BE">
        <w:rPr>
          <w:rFonts w:ascii="Arial" w:hAnsi="Arial" w:cs="Arial"/>
          <w:i/>
          <w:sz w:val="20"/>
          <w:szCs w:val="20"/>
          <w:lang w:eastAsia="ar-SA"/>
        </w:rPr>
        <w:t>Niniejszy dokument</w:t>
      </w:r>
      <w:r w:rsidRPr="00EA54BE">
        <w:rPr>
          <w:rFonts w:ascii="Arial" w:hAnsi="Arial" w:cs="Arial"/>
          <w:i/>
          <w:sz w:val="20"/>
          <w:szCs w:val="20"/>
        </w:rPr>
        <w:t xml:space="preserve"> będzie zobowiązany złożyć Wykonawca, którego oferta zostanie najwyżej </w:t>
      </w:r>
      <w:r w:rsidRPr="00EA54BE">
        <w:rPr>
          <w:rFonts w:ascii="Arial" w:hAnsi="Arial" w:cs="Arial"/>
          <w:i/>
          <w:sz w:val="20"/>
          <w:szCs w:val="20"/>
          <w:lang w:eastAsia="ar-SA"/>
        </w:rPr>
        <w:t>oceniona</w:t>
      </w:r>
      <w:r w:rsidRPr="00EA54BE">
        <w:rPr>
          <w:rFonts w:ascii="Arial" w:hAnsi="Arial" w:cs="Arial"/>
          <w:i/>
          <w:sz w:val="20"/>
          <w:szCs w:val="20"/>
        </w:rPr>
        <w:t xml:space="preserve"> lub Wykonawcy, których Zamawiający wezwie do złożenia wszystkich lub niektórych oświadczeń lub dokumentów potwierdzających </w:t>
      </w:r>
      <w:r w:rsidR="00501E9A" w:rsidRPr="00EA54BE">
        <w:rPr>
          <w:rFonts w:ascii="Arial" w:hAnsi="Arial" w:cs="Arial"/>
          <w:i/>
          <w:sz w:val="20"/>
          <w:szCs w:val="20"/>
        </w:rPr>
        <w:t>spełnia</w:t>
      </w:r>
      <w:r w:rsidR="00501E9A">
        <w:rPr>
          <w:rFonts w:ascii="Arial" w:hAnsi="Arial" w:cs="Arial"/>
          <w:i/>
          <w:sz w:val="20"/>
          <w:szCs w:val="20"/>
        </w:rPr>
        <w:t>nie</w:t>
      </w:r>
      <w:r w:rsidR="00501E9A" w:rsidRPr="00EA54BE">
        <w:rPr>
          <w:rFonts w:ascii="Arial" w:hAnsi="Arial" w:cs="Arial"/>
          <w:i/>
          <w:sz w:val="20"/>
          <w:szCs w:val="20"/>
        </w:rPr>
        <w:t xml:space="preserve"> warunk</w:t>
      </w:r>
      <w:r w:rsidR="00501E9A">
        <w:rPr>
          <w:rFonts w:ascii="Arial" w:hAnsi="Arial" w:cs="Arial"/>
          <w:i/>
          <w:sz w:val="20"/>
          <w:szCs w:val="20"/>
        </w:rPr>
        <w:t>ów</w:t>
      </w:r>
      <w:r w:rsidR="00501E9A" w:rsidRPr="00EA54BE">
        <w:rPr>
          <w:rFonts w:ascii="Arial" w:hAnsi="Arial" w:cs="Arial"/>
          <w:i/>
          <w:sz w:val="20"/>
          <w:szCs w:val="20"/>
        </w:rPr>
        <w:t xml:space="preserve"> </w:t>
      </w:r>
      <w:r w:rsidRPr="00EA54BE">
        <w:rPr>
          <w:rFonts w:ascii="Arial" w:hAnsi="Arial" w:cs="Arial"/>
          <w:i/>
          <w:sz w:val="20"/>
          <w:szCs w:val="20"/>
        </w:rPr>
        <w:t xml:space="preserve">udziału </w:t>
      </w:r>
      <w:r w:rsidR="00501E9A" w:rsidRPr="00EA54BE">
        <w:rPr>
          <w:rFonts w:ascii="Arial" w:hAnsi="Arial" w:cs="Arial"/>
          <w:i/>
          <w:sz w:val="20"/>
          <w:szCs w:val="20"/>
        </w:rPr>
        <w:t>w</w:t>
      </w:r>
      <w:r w:rsidR="00501E9A">
        <w:rPr>
          <w:rFonts w:ascii="Arial" w:hAnsi="Arial" w:cs="Arial"/>
          <w:i/>
          <w:sz w:val="20"/>
          <w:szCs w:val="20"/>
        </w:rPr>
        <w:t> </w:t>
      </w:r>
      <w:r w:rsidRPr="00EA54BE">
        <w:rPr>
          <w:rFonts w:ascii="Arial" w:hAnsi="Arial" w:cs="Arial"/>
          <w:i/>
          <w:sz w:val="20"/>
          <w:szCs w:val="20"/>
        </w:rPr>
        <w:t>postępowaniu oraz nie zachodzą wobec nich podstawy wykluczenia.</w:t>
      </w:r>
    </w:p>
    <w:tbl>
      <w:tblPr>
        <w:tblW w:w="908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2869"/>
        <w:gridCol w:w="3407"/>
        <w:gridCol w:w="2566"/>
      </w:tblGrid>
      <w:tr w:rsidR="00777B22" w:rsidRPr="00341E0D" w14:paraId="0771A953" w14:textId="77777777" w:rsidTr="00DD3947">
        <w:trPr>
          <w:trHeight w:val="290"/>
          <w:jc w:val="right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4CCF8" w14:textId="77777777" w:rsidR="00777B22" w:rsidRPr="00341E0D" w:rsidRDefault="00777B22" w:rsidP="00DD3947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80B2D" w14:textId="77777777" w:rsidR="00777B22" w:rsidRPr="00341E0D" w:rsidRDefault="00777B22" w:rsidP="00DD3947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1E0D">
              <w:rPr>
                <w:rFonts w:ascii="Arial" w:hAnsi="Arial" w:cs="Arial"/>
                <w:color w:val="000000"/>
                <w:sz w:val="20"/>
                <w:szCs w:val="20"/>
              </w:rPr>
              <w:t xml:space="preserve">Osoby upoważnion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o podpisania oferty w imieniu W</w:t>
            </w:r>
            <w:r w:rsidRPr="00341E0D">
              <w:rPr>
                <w:rFonts w:ascii="Arial" w:hAnsi="Arial" w:cs="Arial"/>
                <w:color w:val="000000"/>
                <w:sz w:val="20"/>
                <w:szCs w:val="20"/>
              </w:rPr>
              <w:t xml:space="preserve">ykonawcy </w:t>
            </w:r>
          </w:p>
        </w:tc>
      </w:tr>
      <w:tr w:rsidR="00777B22" w:rsidRPr="00341E0D" w14:paraId="2D3CF463" w14:textId="77777777" w:rsidTr="00DD3947">
        <w:trPr>
          <w:trHeight w:hRule="exact" w:val="277"/>
          <w:jc w:val="right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97EE4" w14:textId="77777777" w:rsidR="00777B22" w:rsidRPr="00341E0D" w:rsidRDefault="00777B22" w:rsidP="00DD3947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5AAFA" w14:textId="77777777" w:rsidR="00777B22" w:rsidRPr="00341E0D" w:rsidRDefault="00777B22" w:rsidP="00DD3947">
            <w:pPr>
              <w:widowControl w:val="0"/>
              <w:autoSpaceDE w:val="0"/>
              <w:autoSpaceDN w:val="0"/>
              <w:adjustRightInd w:val="0"/>
              <w:spacing w:after="120"/>
              <w:ind w:left="11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1E0D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CEA80" w14:textId="77777777" w:rsidR="00777B22" w:rsidRPr="00341E0D" w:rsidRDefault="00777B22" w:rsidP="00DD3947">
            <w:pPr>
              <w:widowControl w:val="0"/>
              <w:autoSpaceDE w:val="0"/>
              <w:autoSpaceDN w:val="0"/>
              <w:adjustRightInd w:val="0"/>
              <w:spacing w:after="120"/>
              <w:ind w:left="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1E0D">
              <w:rPr>
                <w:rFonts w:ascii="Arial" w:hAnsi="Arial" w:cs="Arial"/>
                <w:color w:val="000000"/>
                <w:sz w:val="20"/>
                <w:szCs w:val="20"/>
              </w:rPr>
              <w:t>Czytelny podpis</w:t>
            </w:r>
          </w:p>
        </w:tc>
      </w:tr>
      <w:tr w:rsidR="00777B22" w:rsidRPr="00341E0D" w14:paraId="538DD7F6" w14:textId="77777777" w:rsidTr="00DD3947">
        <w:trPr>
          <w:trHeight w:hRule="exact" w:val="412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32C" w14:textId="77777777" w:rsidR="00777B22" w:rsidRPr="00341E0D" w:rsidRDefault="00777B22" w:rsidP="00DD3947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1E0D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B438" w14:textId="77777777" w:rsidR="00777B22" w:rsidRPr="00341E0D" w:rsidRDefault="00777B22" w:rsidP="00DD3947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9BE4" w14:textId="77777777" w:rsidR="00777B22" w:rsidRPr="00341E0D" w:rsidRDefault="00777B22" w:rsidP="00DD394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419C" w14:textId="77777777" w:rsidR="00777B22" w:rsidRPr="00341E0D" w:rsidRDefault="00777B22" w:rsidP="00DD394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7B22" w:rsidRPr="00341E0D" w14:paraId="52603EB8" w14:textId="77777777" w:rsidTr="00DD3947">
        <w:trPr>
          <w:trHeight w:hRule="exact" w:val="403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CD7D" w14:textId="77777777" w:rsidR="00777B22" w:rsidRPr="00341E0D" w:rsidRDefault="00777B22" w:rsidP="00DD3947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 w:rsidRPr="00341E0D"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F513" w14:textId="77777777" w:rsidR="00777B22" w:rsidRPr="00341E0D" w:rsidRDefault="00777B22" w:rsidP="00DD3947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AA61" w14:textId="77777777" w:rsidR="00777B22" w:rsidRPr="00341E0D" w:rsidRDefault="00777B22" w:rsidP="00DD394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01DD" w14:textId="77777777" w:rsidR="00777B22" w:rsidRPr="00341E0D" w:rsidRDefault="00777B22" w:rsidP="00DD394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14:paraId="78F255B0" w14:textId="4555447A" w:rsidR="00FA514F" w:rsidRPr="00341E0D" w:rsidRDefault="00FA514F" w:rsidP="00CC03D1">
      <w:pPr>
        <w:spacing w:after="120"/>
        <w:ind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br w:type="page"/>
      </w:r>
      <w:r w:rsidRPr="00341E0D">
        <w:rPr>
          <w:rFonts w:ascii="Arial" w:hAnsi="Arial" w:cs="Arial"/>
          <w:b/>
          <w:sz w:val="20"/>
          <w:szCs w:val="20"/>
        </w:rPr>
        <w:t>Załącznik nr 4</w:t>
      </w:r>
      <w:r>
        <w:rPr>
          <w:rFonts w:ascii="Arial" w:hAnsi="Arial" w:cs="Arial"/>
          <w:b/>
          <w:sz w:val="20"/>
          <w:szCs w:val="20"/>
        </w:rPr>
        <w:t>d</w:t>
      </w:r>
      <w:r w:rsidRPr="00341E0D">
        <w:rPr>
          <w:rFonts w:ascii="Arial" w:hAnsi="Arial" w:cs="Arial"/>
          <w:b/>
          <w:sz w:val="20"/>
          <w:szCs w:val="20"/>
        </w:rPr>
        <w:t xml:space="preserve"> do SIWZ</w:t>
      </w:r>
    </w:p>
    <w:p w14:paraId="03CE389A" w14:textId="77777777" w:rsidR="00FA514F" w:rsidRPr="00341E0D" w:rsidRDefault="00FA514F" w:rsidP="00FA514F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341E0D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935" distR="114935" simplePos="0" relativeHeight="251658247" behindDoc="0" locked="0" layoutInCell="1" allowOverlap="1" wp14:anchorId="2FCC7950" wp14:editId="5256AD08">
                <wp:simplePos x="0" y="0"/>
                <wp:positionH relativeFrom="margin">
                  <wp:align>left</wp:align>
                </wp:positionH>
                <wp:positionV relativeFrom="paragraph">
                  <wp:posOffset>70926</wp:posOffset>
                </wp:positionV>
                <wp:extent cx="1903095" cy="772160"/>
                <wp:effectExtent l="0" t="0" r="20955" b="27940"/>
                <wp:wrapNone/>
                <wp:docPr id="6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5CC90" w14:textId="77777777" w:rsidR="00094D1A" w:rsidRDefault="00094D1A" w:rsidP="00FA514F"/>
                          <w:p w14:paraId="47955195" w14:textId="77777777" w:rsidR="00094D1A" w:rsidRDefault="00094D1A" w:rsidP="00FA514F"/>
                          <w:p w14:paraId="46678D7B" w14:textId="77777777" w:rsidR="00094D1A" w:rsidRDefault="00094D1A" w:rsidP="00FA514F"/>
                          <w:p w14:paraId="0DAB850C" w14:textId="77777777" w:rsidR="00094D1A" w:rsidRPr="00AE4873" w:rsidRDefault="00094D1A" w:rsidP="00FA514F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081BDD47" w14:textId="77777777" w:rsidR="00094D1A" w:rsidRPr="006A59BC" w:rsidRDefault="00094D1A" w:rsidP="00FA514F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C7950" id="_x0000_s1032" type="#_x0000_t202" style="position:absolute;margin-left:0;margin-top:5.6pt;width:149.85pt;height:60.8pt;z-index:251658247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" strokeweight=".5pt">
                <v:textbox inset=".25pt,.25pt,.25pt,.25pt">
                  <w:txbxContent>
                    <w:p w14:paraId="0555CC90" w14:textId="77777777" w:rsidR="00094D1A" w:rsidRDefault="00094D1A" w:rsidP="00FA514F"/>
                    <w:p w14:paraId="47955195" w14:textId="77777777" w:rsidR="00094D1A" w:rsidRDefault="00094D1A" w:rsidP="00FA514F"/>
                    <w:p w14:paraId="46678D7B" w14:textId="77777777" w:rsidR="00094D1A" w:rsidRDefault="00094D1A" w:rsidP="00FA514F"/>
                    <w:p w14:paraId="0DAB850C" w14:textId="77777777" w:rsidR="00094D1A" w:rsidRPr="00AE4873" w:rsidRDefault="00094D1A" w:rsidP="00FA514F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081BDD47" w14:textId="77777777" w:rsidR="00094D1A" w:rsidRPr="006A59BC" w:rsidRDefault="00094D1A" w:rsidP="00FA514F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5E2292" w14:textId="77777777" w:rsidR="00FA514F" w:rsidRPr="00341E0D" w:rsidRDefault="00FA514F" w:rsidP="00FA514F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4B60FE79" w14:textId="77777777" w:rsidR="00FA514F" w:rsidRPr="00341E0D" w:rsidRDefault="00FA514F" w:rsidP="00FA514F">
      <w:pPr>
        <w:spacing w:after="120"/>
        <w:ind w:firstLine="708"/>
        <w:rPr>
          <w:rFonts w:ascii="Arial" w:hAnsi="Arial" w:cs="Arial"/>
          <w:b/>
          <w:sz w:val="20"/>
          <w:szCs w:val="20"/>
        </w:rPr>
      </w:pPr>
    </w:p>
    <w:p w14:paraId="630F5414" w14:textId="77777777" w:rsidR="00FA514F" w:rsidRPr="00341E0D" w:rsidRDefault="00FA514F" w:rsidP="00FA514F">
      <w:pPr>
        <w:spacing w:after="120"/>
        <w:rPr>
          <w:rFonts w:ascii="Arial" w:hAnsi="Arial" w:cs="Arial"/>
          <w:sz w:val="20"/>
          <w:szCs w:val="20"/>
        </w:rPr>
      </w:pPr>
    </w:p>
    <w:p w14:paraId="0EB3BF5F" w14:textId="77777777" w:rsidR="00FA7F87" w:rsidRPr="00341E0D" w:rsidRDefault="00FA7F87" w:rsidP="00FA514F">
      <w:pPr>
        <w:spacing w:after="120"/>
        <w:rPr>
          <w:rFonts w:ascii="Arial" w:hAnsi="Arial" w:cs="Arial"/>
          <w:sz w:val="20"/>
          <w:szCs w:val="20"/>
        </w:rPr>
      </w:pPr>
    </w:p>
    <w:p w14:paraId="20C15610" w14:textId="77777777" w:rsidR="00FA514F" w:rsidRPr="00FA7F87" w:rsidRDefault="00FA514F" w:rsidP="00FA514F">
      <w:pPr>
        <w:shd w:val="clear" w:color="auto" w:fill="FDE9D9" w:themeFill="accent6" w:themeFillTint="33"/>
        <w:suppressAutoHyphens/>
        <w:autoSpaceDE w:val="0"/>
        <w:spacing w:after="120"/>
        <w:jc w:val="center"/>
        <w:rPr>
          <w:rFonts w:ascii="Arial" w:hAnsi="Arial" w:cs="Arial"/>
          <w:b/>
          <w:bCs/>
          <w:lang w:eastAsia="ar-SA"/>
        </w:rPr>
      </w:pPr>
      <w:r w:rsidRPr="00341E0D">
        <w:rPr>
          <w:rFonts w:ascii="Arial" w:hAnsi="Arial" w:cs="Arial"/>
          <w:sz w:val="20"/>
          <w:szCs w:val="20"/>
        </w:rPr>
        <w:tab/>
      </w:r>
      <w:r w:rsidRPr="00C45F5D">
        <w:rPr>
          <w:rFonts w:ascii="Arial" w:hAnsi="Arial" w:cs="Arial"/>
          <w:b/>
          <w:bCs/>
          <w:sz w:val="20"/>
          <w:szCs w:val="20"/>
          <w:lang w:eastAsia="ar-SA"/>
        </w:rPr>
        <w:t>Wykaz</w:t>
      </w:r>
      <w:r w:rsidR="00DE61BC">
        <w:rPr>
          <w:rFonts w:ascii="Arial" w:hAnsi="Arial" w:cs="Arial"/>
          <w:b/>
          <w:bCs/>
          <w:lang w:eastAsia="ar-SA"/>
        </w:rPr>
        <w:t xml:space="preserve"> </w:t>
      </w:r>
      <w:r w:rsidR="00DE61BC" w:rsidRPr="00C45F5D">
        <w:rPr>
          <w:rFonts w:ascii="Arial" w:hAnsi="Arial" w:cs="Arial"/>
          <w:b/>
          <w:bCs/>
          <w:sz w:val="20"/>
          <w:szCs w:val="20"/>
          <w:lang w:eastAsia="ar-SA"/>
        </w:rPr>
        <w:t>usług</w:t>
      </w:r>
      <w:r w:rsidR="00DE61BC">
        <w:rPr>
          <w:rFonts w:ascii="Arial" w:hAnsi="Arial" w:cs="Arial"/>
          <w:b/>
          <w:bCs/>
          <w:lang w:eastAsia="ar-SA"/>
        </w:rPr>
        <w:t xml:space="preserve"> </w:t>
      </w:r>
      <w:r w:rsidR="00DE61BC" w:rsidRPr="00C45F5D">
        <w:rPr>
          <w:rFonts w:ascii="Arial" w:hAnsi="Arial" w:cs="Arial"/>
          <w:b/>
          <w:bCs/>
          <w:sz w:val="20"/>
          <w:szCs w:val="20"/>
          <w:lang w:eastAsia="ar-SA"/>
        </w:rPr>
        <w:t>polegających</w:t>
      </w:r>
      <w:r w:rsidR="00DE61BC">
        <w:rPr>
          <w:rFonts w:ascii="Arial" w:hAnsi="Arial" w:cs="Arial"/>
          <w:b/>
          <w:bCs/>
          <w:lang w:eastAsia="ar-SA"/>
        </w:rPr>
        <w:t xml:space="preserve"> </w:t>
      </w:r>
      <w:r w:rsidR="00DE61BC" w:rsidRPr="00C45F5D">
        <w:rPr>
          <w:rFonts w:ascii="Arial" w:hAnsi="Arial" w:cs="Arial"/>
          <w:b/>
          <w:bCs/>
          <w:sz w:val="20"/>
          <w:szCs w:val="20"/>
          <w:lang w:eastAsia="ar-SA"/>
        </w:rPr>
        <w:t>na</w:t>
      </w:r>
      <w:r w:rsidR="00DE61BC">
        <w:rPr>
          <w:rFonts w:ascii="Arial" w:hAnsi="Arial" w:cs="Arial"/>
          <w:b/>
          <w:bCs/>
          <w:lang w:eastAsia="ar-SA"/>
        </w:rPr>
        <w:t xml:space="preserve"> </w:t>
      </w:r>
      <w:r w:rsidR="00DE61BC" w:rsidRPr="00C45F5D">
        <w:rPr>
          <w:rFonts w:ascii="Arial" w:hAnsi="Arial" w:cs="Arial"/>
          <w:b/>
          <w:bCs/>
          <w:sz w:val="20"/>
          <w:szCs w:val="20"/>
          <w:lang w:eastAsia="ar-SA"/>
        </w:rPr>
        <w:t>wykonaniu</w:t>
      </w:r>
      <w:r w:rsidRPr="00FA7F87">
        <w:rPr>
          <w:rFonts w:ascii="Arial" w:hAnsi="Arial" w:cs="Arial"/>
          <w:b/>
          <w:bCs/>
          <w:lang w:eastAsia="ar-SA"/>
        </w:rPr>
        <w:t xml:space="preserve"> </w:t>
      </w:r>
      <w:r w:rsidRPr="00C45F5D">
        <w:rPr>
          <w:rFonts w:ascii="Arial" w:hAnsi="Arial" w:cs="Arial"/>
          <w:b/>
          <w:bCs/>
          <w:sz w:val="20"/>
          <w:szCs w:val="20"/>
          <w:lang w:eastAsia="ar-SA"/>
        </w:rPr>
        <w:t>instalacji</w:t>
      </w:r>
      <w:r w:rsidRPr="00FA7F87">
        <w:rPr>
          <w:rFonts w:ascii="Arial" w:hAnsi="Arial" w:cs="Arial"/>
          <w:b/>
          <w:bCs/>
          <w:lang w:eastAsia="ar-SA"/>
        </w:rPr>
        <w:t xml:space="preserve"> </w:t>
      </w:r>
      <w:r w:rsidRPr="00C45F5D">
        <w:rPr>
          <w:rFonts w:ascii="Arial" w:hAnsi="Arial" w:cs="Arial"/>
          <w:b/>
          <w:bCs/>
          <w:sz w:val="20"/>
          <w:szCs w:val="20"/>
          <w:lang w:eastAsia="ar-SA"/>
        </w:rPr>
        <w:t>filtracyjnych</w:t>
      </w:r>
    </w:p>
    <w:p w14:paraId="4CED7409" w14:textId="20936DF1" w:rsidR="00FA514F" w:rsidRPr="00341E0D" w:rsidRDefault="00FA514F" w:rsidP="00FA514F">
      <w:pPr>
        <w:suppressAutoHyphens/>
        <w:autoSpaceDE w:val="0"/>
        <w:spacing w:after="120"/>
        <w:ind w:left="284"/>
        <w:jc w:val="center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sz w:val="20"/>
          <w:szCs w:val="20"/>
        </w:rPr>
        <w:t xml:space="preserve">Oświadczamy, </w:t>
      </w:r>
      <w:r>
        <w:rPr>
          <w:rFonts w:ascii="Arial" w:hAnsi="Arial" w:cs="Arial"/>
          <w:sz w:val="20"/>
          <w:szCs w:val="20"/>
        </w:rPr>
        <w:t>we wskazanych niżej terminach</w:t>
      </w:r>
      <w:r w:rsidRPr="00341E0D">
        <w:rPr>
          <w:rFonts w:ascii="Arial" w:hAnsi="Arial" w:cs="Arial"/>
          <w:sz w:val="20"/>
          <w:szCs w:val="20"/>
        </w:rPr>
        <w:t xml:space="preserve"> wykonaliśmy następujące</w:t>
      </w:r>
      <w:r>
        <w:rPr>
          <w:rFonts w:ascii="Arial" w:hAnsi="Arial" w:cs="Arial"/>
          <w:sz w:val="20"/>
          <w:szCs w:val="20"/>
        </w:rPr>
        <w:t xml:space="preserve"> </w:t>
      </w:r>
      <w:r w:rsidR="00260652">
        <w:rPr>
          <w:rFonts w:ascii="Arial" w:hAnsi="Arial" w:cs="Arial"/>
          <w:sz w:val="20"/>
          <w:szCs w:val="20"/>
        </w:rPr>
        <w:t xml:space="preserve"> usługi</w:t>
      </w:r>
      <w:r w:rsidRPr="00341E0D">
        <w:rPr>
          <w:rFonts w:ascii="Arial" w:hAnsi="Arial" w:cs="Arial"/>
          <w:sz w:val="20"/>
          <w:szCs w:val="20"/>
        </w:rPr>
        <w:t xml:space="preserve">:  </w:t>
      </w:r>
    </w:p>
    <w:tbl>
      <w:tblPr>
        <w:tblW w:w="10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2039"/>
        <w:gridCol w:w="2022"/>
        <w:gridCol w:w="2841"/>
        <w:gridCol w:w="1618"/>
        <w:gridCol w:w="1618"/>
      </w:tblGrid>
      <w:tr w:rsidR="00FA514F" w:rsidRPr="00341E0D" w14:paraId="209A7CD7" w14:textId="77777777" w:rsidTr="00DD3947">
        <w:trPr>
          <w:trHeight w:val="1132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C895ADB" w14:textId="77777777" w:rsidR="00FA514F" w:rsidRPr="00341E0D" w:rsidRDefault="00FA514F" w:rsidP="00DD3947">
            <w:pPr>
              <w:suppressAutoHyphens/>
              <w:snapToGrid w:val="0"/>
              <w:spacing w:after="120"/>
              <w:ind w:left="-142" w:right="-8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C6F5861" w14:textId="77777777" w:rsidR="00FA514F" w:rsidRPr="00341E0D" w:rsidRDefault="00FA514F" w:rsidP="00DD3947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9E4C64" w14:textId="77777777" w:rsidR="00FA514F" w:rsidRPr="00341E0D" w:rsidRDefault="00FA514F" w:rsidP="00DD3947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</w:rPr>
              <w:t xml:space="preserve">Wykonawca </w:t>
            </w:r>
          </w:p>
          <w:p w14:paraId="61E57949" w14:textId="77777777" w:rsidR="00FA514F" w:rsidRPr="00341E0D" w:rsidRDefault="00FA514F" w:rsidP="00DD3947">
            <w:pPr>
              <w:pStyle w:val="Tekstpodstawowy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41E0D">
              <w:rPr>
                <w:rFonts w:ascii="Arial" w:hAnsi="Arial" w:cs="Arial"/>
                <w:i/>
                <w:sz w:val="20"/>
                <w:szCs w:val="20"/>
              </w:rPr>
              <w:t>(nazwa i adres),</w:t>
            </w:r>
          </w:p>
          <w:p w14:paraId="3B6AC102" w14:textId="77777777" w:rsidR="00FA514F" w:rsidRPr="00341E0D" w:rsidRDefault="00FA514F" w:rsidP="00DD3947">
            <w:pPr>
              <w:suppressAutoHyphens/>
              <w:snapToGrid w:val="0"/>
              <w:spacing w:after="120"/>
              <w:ind w:left="-135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i/>
                <w:sz w:val="20"/>
                <w:szCs w:val="20"/>
              </w:rPr>
              <w:t>w tym dot. podmiotów trzecich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97B3B41" w14:textId="77777777" w:rsidR="00FA514F" w:rsidRPr="00341E0D" w:rsidRDefault="00FA514F" w:rsidP="00DD394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leceniodawca</w:t>
            </w:r>
            <w:r w:rsidRPr="00341E0D">
              <w:rPr>
                <w:rFonts w:ascii="Arial" w:hAnsi="Arial" w:cs="Arial"/>
                <w:bCs/>
                <w:iCs/>
                <w:sz w:val="20"/>
                <w:szCs w:val="20"/>
              </w:rPr>
              <w:t>/ Nazwa podmiotu na rzecz którego zostało zrealizowane zamówienie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79CD1B4" w14:textId="77777777" w:rsidR="00FA514F" w:rsidRPr="00341E0D" w:rsidRDefault="00DD3947" w:rsidP="00DD3947">
            <w:pPr>
              <w:suppressAutoHyphens/>
              <w:snapToGri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341E0D">
              <w:rPr>
                <w:rFonts w:ascii="Arial" w:hAnsi="Arial" w:cs="Arial"/>
                <w:b/>
                <w:sz w:val="20"/>
                <w:szCs w:val="20"/>
              </w:rPr>
              <w:t xml:space="preserve">pis i zakres </w:t>
            </w:r>
            <w:r>
              <w:rPr>
                <w:rFonts w:ascii="Arial" w:hAnsi="Arial" w:cs="Arial"/>
                <w:b/>
                <w:sz w:val="20"/>
                <w:szCs w:val="20"/>
              </w:rPr>
              <w:t>wykonanych prac</w:t>
            </w:r>
            <w:r w:rsidRPr="00341E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41E0D">
              <w:rPr>
                <w:rFonts w:ascii="Arial" w:hAnsi="Arial" w:cs="Arial"/>
                <w:i/>
                <w:sz w:val="20"/>
                <w:szCs w:val="20"/>
              </w:rPr>
              <w:t xml:space="preserve">(opis powinien potwierdzać spełnianie warunku określonego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w SIWZ, </w:t>
            </w:r>
            <w:r w:rsidRPr="00341E0D">
              <w:rPr>
                <w:rFonts w:ascii="Arial" w:hAnsi="Arial" w:cs="Arial"/>
                <w:i/>
                <w:sz w:val="20"/>
                <w:szCs w:val="20"/>
              </w:rPr>
              <w:t>rozdz.</w:t>
            </w:r>
            <w:r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EA54BE">
              <w:rPr>
                <w:rFonts w:ascii="Arial" w:hAnsi="Arial" w:cs="Arial"/>
                <w:i/>
                <w:sz w:val="20"/>
                <w:szCs w:val="20"/>
              </w:rPr>
              <w:t>VII, ust. 2. pkt. 3. lit. </w:t>
            </w:r>
            <w:r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Pr="00EA54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625BCDC" w14:textId="77777777" w:rsidR="00FA514F" w:rsidRPr="00341E0D" w:rsidRDefault="00FA514F" w:rsidP="00DD3947">
            <w:pPr>
              <w:pStyle w:val="Nagwek4"/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41E0D">
              <w:rPr>
                <w:rFonts w:ascii="Arial" w:hAnsi="Arial" w:cs="Arial"/>
                <w:sz w:val="20"/>
                <w:szCs w:val="20"/>
              </w:rPr>
              <w:t>Wartość wykonan</w:t>
            </w:r>
            <w:r>
              <w:rPr>
                <w:rFonts w:ascii="Arial" w:hAnsi="Arial" w:cs="Arial"/>
                <w:sz w:val="20"/>
                <w:szCs w:val="20"/>
              </w:rPr>
              <w:t>ego</w:t>
            </w:r>
            <w:r w:rsidRPr="00341E0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jektu</w:t>
            </w:r>
            <w:r w:rsidRPr="00341E0D">
              <w:rPr>
                <w:rFonts w:ascii="Arial" w:hAnsi="Arial" w:cs="Arial"/>
                <w:sz w:val="20"/>
                <w:szCs w:val="20"/>
              </w:rPr>
              <w:t xml:space="preserve"> brutto</w:t>
            </w:r>
          </w:p>
          <w:p w14:paraId="60CB0EEC" w14:textId="77777777" w:rsidR="00FA514F" w:rsidRPr="00341E0D" w:rsidRDefault="00FA514F" w:rsidP="00DD3947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iCs/>
                <w:sz w:val="20"/>
                <w:szCs w:val="20"/>
              </w:rPr>
              <w:t>[zł]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9086D1E" w14:textId="77777777" w:rsidR="00FA514F" w:rsidRPr="00341E0D" w:rsidRDefault="00FA514F" w:rsidP="00DD3947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Termin wykonania </w:t>
            </w:r>
          </w:p>
          <w:p w14:paraId="034EFBA2" w14:textId="77777777" w:rsidR="00FA514F" w:rsidRPr="00341E0D" w:rsidRDefault="00FA514F" w:rsidP="00DD3947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(od – do) </w:t>
            </w:r>
          </w:p>
          <w:p w14:paraId="08182044" w14:textId="77777777" w:rsidR="00FA514F" w:rsidRPr="00341E0D" w:rsidRDefault="00FA514F" w:rsidP="00DD3947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FA514F" w:rsidRPr="00341E0D" w14:paraId="6549CFFA" w14:textId="77777777" w:rsidTr="00DD3947">
        <w:trPr>
          <w:trHeight w:val="158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B40E0C" w14:textId="77777777" w:rsidR="00FA514F" w:rsidRPr="00341E0D" w:rsidRDefault="00FA514F" w:rsidP="00DD3947">
            <w:pPr>
              <w:suppressAutoHyphens/>
              <w:snapToGrid w:val="0"/>
              <w:spacing w:after="120"/>
              <w:ind w:left="-142" w:right="-8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8BDE07" w14:textId="77777777" w:rsidR="00FA514F" w:rsidRPr="00341E0D" w:rsidRDefault="00FA514F" w:rsidP="00DD3947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D197D9" w14:textId="77777777" w:rsidR="00FA514F" w:rsidRPr="00341E0D" w:rsidRDefault="00FA514F" w:rsidP="00DD3947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41E0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BB297C" w14:textId="77777777" w:rsidR="00FA514F" w:rsidRPr="00341E0D" w:rsidRDefault="00FA514F" w:rsidP="00DD3947">
            <w:pPr>
              <w:suppressAutoHyphens/>
              <w:snapToGrid w:val="0"/>
              <w:spacing w:after="120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336917" w14:textId="77777777" w:rsidR="00FA514F" w:rsidRPr="00341E0D" w:rsidRDefault="00FA514F" w:rsidP="00DD3947">
            <w:pPr>
              <w:pStyle w:val="Nagwek4"/>
              <w:spacing w:before="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E0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5378AF" w14:textId="77777777" w:rsidR="00FA514F" w:rsidRPr="00341E0D" w:rsidRDefault="00FA514F" w:rsidP="00DD3947">
            <w:pPr>
              <w:suppressAutoHyphens/>
              <w:snapToGrid w:val="0"/>
              <w:spacing w:after="120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6</w:t>
            </w:r>
          </w:p>
        </w:tc>
      </w:tr>
      <w:tr w:rsidR="00FA514F" w:rsidRPr="00341E0D" w14:paraId="28F10F6E" w14:textId="77777777" w:rsidTr="00DD3947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9411" w14:textId="77777777" w:rsidR="00FA514F" w:rsidRPr="00341E0D" w:rsidRDefault="00FA514F" w:rsidP="00DD3947">
            <w:pPr>
              <w:suppressAutoHyphens/>
              <w:snapToGrid w:val="0"/>
              <w:spacing w:after="120"/>
              <w:ind w:right="-81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3FBE" w14:textId="77777777" w:rsidR="00FA514F" w:rsidRPr="00341E0D" w:rsidRDefault="00FA514F" w:rsidP="00DD394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85F479E" w14:textId="77777777" w:rsidR="00FA514F" w:rsidRPr="00341E0D" w:rsidRDefault="00FA514F" w:rsidP="00DD394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724F" w14:textId="77777777" w:rsidR="00FA514F" w:rsidRPr="00341E0D" w:rsidRDefault="00FA514F" w:rsidP="00DD394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087B" w14:textId="77777777" w:rsidR="00FA514F" w:rsidRPr="00341E0D" w:rsidRDefault="00FA514F" w:rsidP="00DD3947">
            <w:pPr>
              <w:widowControl w:val="0"/>
              <w:suppressAutoHyphens/>
              <w:snapToGrid w:val="0"/>
              <w:spacing w:after="120"/>
              <w:ind w:left="-108" w:right="-109"/>
              <w:jc w:val="center"/>
              <w:rPr>
                <w:rFonts w:ascii="Arial" w:eastAsia="DejaVu Sans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30FA" w14:textId="77777777" w:rsidR="00FA514F" w:rsidRPr="00341E0D" w:rsidRDefault="00FA514F" w:rsidP="00DD3947">
            <w:pPr>
              <w:suppressAutoHyphens/>
              <w:snapToGrid w:val="0"/>
              <w:spacing w:after="120"/>
              <w:ind w:left="-108" w:right="-108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9594" w14:textId="77777777" w:rsidR="00FA514F" w:rsidRPr="00341E0D" w:rsidRDefault="00FA514F" w:rsidP="00DD3947">
            <w:pPr>
              <w:suppressAutoHyphens/>
              <w:snapToGrid w:val="0"/>
              <w:spacing w:after="120"/>
              <w:ind w:left="-107" w:right="-108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FA514F" w:rsidRPr="00341E0D" w14:paraId="1439CA0A" w14:textId="77777777" w:rsidTr="00DD3947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BF6F" w14:textId="77777777" w:rsidR="00FA514F" w:rsidRPr="00341E0D" w:rsidRDefault="00FA514F" w:rsidP="00DD3947">
            <w:pPr>
              <w:suppressAutoHyphens/>
              <w:snapToGrid w:val="0"/>
              <w:spacing w:after="120"/>
              <w:ind w:right="-81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E250" w14:textId="77777777" w:rsidR="00FA514F" w:rsidRPr="00341E0D" w:rsidRDefault="00FA514F" w:rsidP="00DD394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233DA7F" w14:textId="77777777" w:rsidR="00FA514F" w:rsidRPr="00341E0D" w:rsidRDefault="00FA514F" w:rsidP="00DD394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2642" w14:textId="77777777" w:rsidR="00FA514F" w:rsidRPr="00341E0D" w:rsidRDefault="00FA514F" w:rsidP="00DD394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9003" w14:textId="77777777" w:rsidR="00FA514F" w:rsidRPr="00341E0D" w:rsidRDefault="00FA514F" w:rsidP="00DD3947">
            <w:pPr>
              <w:widowControl w:val="0"/>
              <w:suppressAutoHyphens/>
              <w:snapToGrid w:val="0"/>
              <w:spacing w:after="120"/>
              <w:ind w:left="-108" w:right="-109"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9B5B" w14:textId="77777777" w:rsidR="00FA514F" w:rsidRPr="00341E0D" w:rsidRDefault="00FA514F" w:rsidP="00DD3947">
            <w:pPr>
              <w:suppressAutoHyphens/>
              <w:snapToGrid w:val="0"/>
              <w:spacing w:after="120"/>
              <w:ind w:left="-108" w:right="-108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CADA" w14:textId="77777777" w:rsidR="00FA514F" w:rsidRPr="00341E0D" w:rsidRDefault="00FA514F" w:rsidP="00DD3947">
            <w:pPr>
              <w:suppressAutoHyphens/>
              <w:snapToGrid w:val="0"/>
              <w:spacing w:after="120"/>
              <w:ind w:left="-107" w:right="-108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FA514F" w:rsidRPr="00341E0D" w14:paraId="161C0512" w14:textId="77777777" w:rsidTr="00DD3947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A7FF" w14:textId="77777777" w:rsidR="00FA514F" w:rsidRPr="00341E0D" w:rsidRDefault="00FA514F" w:rsidP="00DD3947">
            <w:pPr>
              <w:suppressAutoHyphens/>
              <w:snapToGrid w:val="0"/>
              <w:spacing w:after="120"/>
              <w:ind w:right="-81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8441" w14:textId="77777777" w:rsidR="00FA514F" w:rsidRPr="00341E0D" w:rsidRDefault="00FA514F" w:rsidP="00DD394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3DB884E" w14:textId="77777777" w:rsidR="00FA514F" w:rsidRPr="00341E0D" w:rsidRDefault="00FA514F" w:rsidP="00DD394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F83F" w14:textId="77777777" w:rsidR="00FA514F" w:rsidRPr="00341E0D" w:rsidRDefault="00FA514F" w:rsidP="00DD394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4F8A" w14:textId="77777777" w:rsidR="00FA514F" w:rsidRPr="00341E0D" w:rsidRDefault="00FA514F" w:rsidP="00DD3947">
            <w:pPr>
              <w:widowControl w:val="0"/>
              <w:suppressAutoHyphens/>
              <w:snapToGrid w:val="0"/>
              <w:spacing w:after="120"/>
              <w:ind w:left="-237" w:right="-109"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6C59" w14:textId="77777777" w:rsidR="00FA514F" w:rsidRPr="00341E0D" w:rsidRDefault="00FA514F" w:rsidP="00DD3947">
            <w:pPr>
              <w:suppressAutoHyphens/>
              <w:snapToGrid w:val="0"/>
              <w:spacing w:after="120"/>
              <w:ind w:left="-108" w:right="-108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7F0D" w14:textId="77777777" w:rsidR="00FA514F" w:rsidRPr="00341E0D" w:rsidRDefault="00FA514F" w:rsidP="00DD3947">
            <w:pPr>
              <w:suppressAutoHyphens/>
              <w:snapToGrid w:val="0"/>
              <w:spacing w:after="120"/>
              <w:ind w:left="-107" w:right="-108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560A08CC" w14:textId="77777777" w:rsidR="00FA514F" w:rsidRPr="00341E0D" w:rsidRDefault="00FA514F" w:rsidP="00FA514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b/>
          <w:sz w:val="20"/>
          <w:szCs w:val="20"/>
          <w:lang w:eastAsia="ar-SA"/>
        </w:rPr>
        <w:t>UWAGA:</w:t>
      </w:r>
      <w:r w:rsidRPr="00341E0D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5A8FF837" w14:textId="4D1318A0" w:rsidR="00FA514F" w:rsidRPr="00DD3947" w:rsidRDefault="00FA514F" w:rsidP="00FA514F">
      <w:pPr>
        <w:pStyle w:val="Akapitzlist"/>
        <w:numPr>
          <w:ilvl w:val="0"/>
          <w:numId w:val="15"/>
        </w:numPr>
        <w:spacing w:before="120" w:after="120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DD3947">
        <w:rPr>
          <w:rFonts w:ascii="Arial" w:hAnsi="Arial" w:cs="Arial"/>
          <w:i/>
          <w:sz w:val="20"/>
          <w:szCs w:val="20"/>
        </w:rPr>
        <w:t xml:space="preserve">Do wykazu należy załączyć dowody, że </w:t>
      </w:r>
      <w:r w:rsidR="00501E9A">
        <w:rPr>
          <w:rFonts w:ascii="Arial" w:hAnsi="Arial" w:cs="Arial"/>
          <w:i/>
          <w:sz w:val="20"/>
          <w:szCs w:val="20"/>
        </w:rPr>
        <w:t>usługi</w:t>
      </w:r>
      <w:r w:rsidR="00501E9A" w:rsidRPr="00DD3947">
        <w:rPr>
          <w:rFonts w:ascii="Arial" w:hAnsi="Arial" w:cs="Arial"/>
          <w:i/>
          <w:sz w:val="20"/>
          <w:szCs w:val="20"/>
        </w:rPr>
        <w:t xml:space="preserve"> </w:t>
      </w:r>
      <w:r w:rsidRPr="00DD3947">
        <w:rPr>
          <w:rFonts w:ascii="Arial" w:hAnsi="Arial" w:cs="Arial"/>
          <w:i/>
          <w:sz w:val="20"/>
          <w:szCs w:val="20"/>
        </w:rPr>
        <w:t>te zostały wykonane w sposób należyty.</w:t>
      </w:r>
    </w:p>
    <w:p w14:paraId="60323297" w14:textId="4AC64786" w:rsidR="00FA7F87" w:rsidRPr="00FA7F87" w:rsidRDefault="00FA7F87" w:rsidP="00FA7F87">
      <w:pPr>
        <w:pStyle w:val="Akapitzlist"/>
        <w:numPr>
          <w:ilvl w:val="0"/>
          <w:numId w:val="15"/>
        </w:numPr>
        <w:spacing w:before="120" w:after="120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FA7F87">
        <w:rPr>
          <w:rFonts w:ascii="Arial" w:hAnsi="Arial" w:cs="Arial"/>
          <w:i/>
          <w:sz w:val="20"/>
          <w:szCs w:val="20"/>
        </w:rPr>
        <w:t xml:space="preserve">W przypadku, gdy za wykonane przez </w:t>
      </w:r>
      <w:r>
        <w:rPr>
          <w:rFonts w:ascii="Arial" w:hAnsi="Arial" w:cs="Arial"/>
          <w:i/>
          <w:sz w:val="20"/>
          <w:szCs w:val="20"/>
        </w:rPr>
        <w:t xml:space="preserve">Wykonawcę </w:t>
      </w:r>
      <w:r w:rsidR="00501E9A">
        <w:rPr>
          <w:rFonts w:ascii="Arial" w:hAnsi="Arial" w:cs="Arial"/>
          <w:i/>
          <w:sz w:val="20"/>
          <w:szCs w:val="20"/>
        </w:rPr>
        <w:t>usługi</w:t>
      </w:r>
      <w:r w:rsidRPr="00FA7F87">
        <w:rPr>
          <w:rFonts w:ascii="Arial" w:hAnsi="Arial" w:cs="Arial"/>
          <w:i/>
          <w:sz w:val="20"/>
          <w:szCs w:val="20"/>
        </w:rPr>
        <w:t xml:space="preserve"> rozliczenie nastąpiło </w:t>
      </w:r>
      <w:r w:rsidR="00501E9A" w:rsidRPr="00FA7F87">
        <w:rPr>
          <w:rFonts w:ascii="Arial" w:hAnsi="Arial" w:cs="Arial"/>
          <w:i/>
          <w:sz w:val="20"/>
          <w:szCs w:val="20"/>
        </w:rPr>
        <w:t>w</w:t>
      </w:r>
      <w:r w:rsidR="00501E9A">
        <w:rPr>
          <w:rFonts w:ascii="Arial" w:hAnsi="Arial" w:cs="Arial"/>
          <w:i/>
          <w:sz w:val="20"/>
          <w:szCs w:val="20"/>
        </w:rPr>
        <w:t> </w:t>
      </w:r>
      <w:r w:rsidRPr="00FA7F87">
        <w:rPr>
          <w:rFonts w:ascii="Arial" w:hAnsi="Arial" w:cs="Arial"/>
          <w:i/>
          <w:sz w:val="20"/>
          <w:szCs w:val="20"/>
        </w:rPr>
        <w:t xml:space="preserve">innej niż w PLN walucie, Wykonawca w celu potwierdzenia spełniania warunku udziału </w:t>
      </w:r>
      <w:r w:rsidR="00501E9A" w:rsidRPr="00FA7F87">
        <w:rPr>
          <w:rFonts w:ascii="Arial" w:hAnsi="Arial" w:cs="Arial"/>
          <w:i/>
          <w:sz w:val="20"/>
          <w:szCs w:val="20"/>
        </w:rPr>
        <w:t>w</w:t>
      </w:r>
      <w:r w:rsidR="00501E9A">
        <w:rPr>
          <w:rFonts w:ascii="Arial" w:hAnsi="Arial" w:cs="Arial"/>
          <w:i/>
          <w:sz w:val="20"/>
          <w:szCs w:val="20"/>
        </w:rPr>
        <w:t> </w:t>
      </w:r>
      <w:r w:rsidRPr="00FA7F87">
        <w:rPr>
          <w:rFonts w:ascii="Arial" w:hAnsi="Arial" w:cs="Arial"/>
          <w:i/>
          <w:sz w:val="20"/>
          <w:szCs w:val="20"/>
        </w:rPr>
        <w:t xml:space="preserve">niniejszym postępowaniu zobowiązany jest do przeliczenia wartości wykonanych </w:t>
      </w:r>
      <w:r w:rsidR="00501E9A">
        <w:rPr>
          <w:rFonts w:ascii="Arial" w:hAnsi="Arial" w:cs="Arial"/>
          <w:i/>
          <w:sz w:val="20"/>
          <w:szCs w:val="20"/>
        </w:rPr>
        <w:t>usług</w:t>
      </w:r>
      <w:r w:rsidR="00501E9A" w:rsidRPr="00FA7F87">
        <w:rPr>
          <w:rFonts w:ascii="Arial" w:hAnsi="Arial" w:cs="Arial"/>
          <w:i/>
          <w:sz w:val="20"/>
          <w:szCs w:val="20"/>
        </w:rPr>
        <w:t xml:space="preserve"> </w:t>
      </w:r>
      <w:r w:rsidRPr="00FA7F87">
        <w:rPr>
          <w:rFonts w:ascii="Arial" w:hAnsi="Arial" w:cs="Arial"/>
          <w:i/>
          <w:sz w:val="20"/>
          <w:szCs w:val="20"/>
        </w:rPr>
        <w:t>przyjmując średni kurs złotego w</w:t>
      </w:r>
      <w:r>
        <w:rPr>
          <w:rFonts w:ascii="Arial" w:hAnsi="Arial" w:cs="Arial"/>
          <w:i/>
          <w:sz w:val="20"/>
          <w:szCs w:val="20"/>
        </w:rPr>
        <w:t> </w:t>
      </w:r>
      <w:r w:rsidRPr="00FA7F87">
        <w:rPr>
          <w:rFonts w:ascii="Arial" w:hAnsi="Arial" w:cs="Arial"/>
          <w:i/>
          <w:sz w:val="20"/>
          <w:szCs w:val="20"/>
        </w:rPr>
        <w:t xml:space="preserve">stosunku do walut obcych określony w tabeli kursów średnich walut obcych Narodowego Banku Polskiego opublikowanych na dzień zamieszczenia Ogłoszenia </w:t>
      </w:r>
      <w:r w:rsidR="00501E9A" w:rsidRPr="00FA7F87">
        <w:rPr>
          <w:rFonts w:ascii="Arial" w:hAnsi="Arial" w:cs="Arial"/>
          <w:i/>
          <w:sz w:val="20"/>
          <w:szCs w:val="20"/>
        </w:rPr>
        <w:t>o</w:t>
      </w:r>
      <w:r w:rsidR="00501E9A">
        <w:rPr>
          <w:rFonts w:ascii="Arial" w:hAnsi="Arial" w:cs="Arial"/>
          <w:i/>
          <w:sz w:val="20"/>
          <w:szCs w:val="20"/>
        </w:rPr>
        <w:t> </w:t>
      </w:r>
      <w:r w:rsidRPr="00FA7F87">
        <w:rPr>
          <w:rFonts w:ascii="Arial" w:hAnsi="Arial" w:cs="Arial"/>
          <w:i/>
          <w:sz w:val="20"/>
          <w:szCs w:val="20"/>
        </w:rPr>
        <w:t>zamówieniu oraz Specyfikacji Istotnych Warunków Zamówienia na stronie internetowej Zamawiającego.</w:t>
      </w:r>
    </w:p>
    <w:p w14:paraId="00CBB82E" w14:textId="33B2B2C7" w:rsidR="00FA514F" w:rsidRPr="00DD3947" w:rsidRDefault="00FA514F" w:rsidP="00FA514F">
      <w:pPr>
        <w:pStyle w:val="Akapitzlist"/>
        <w:numPr>
          <w:ilvl w:val="0"/>
          <w:numId w:val="13"/>
        </w:numPr>
        <w:spacing w:before="120" w:after="120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DD3947">
        <w:rPr>
          <w:rFonts w:ascii="Arial" w:hAnsi="Arial" w:cs="Arial"/>
          <w:i/>
          <w:iCs/>
          <w:sz w:val="20"/>
          <w:szCs w:val="20"/>
        </w:rPr>
        <w:t xml:space="preserve">W przypadku, gdy Wykonawca wykazując spełnianie warunków udziału w postępowaniu  polega na zasobach innych podmiotów, na zasadach określonych w art. 22a ustawy Pzp, zobowiązany jest udowodnić, że realizując zamówienie będzie dysponował niezbędnymi zasobami tych podmiotów, w szczególności przedstawiając w tym celu WRAZ Z OFERTĄ pisemne (tj. </w:t>
      </w:r>
      <w:r w:rsidR="00501E9A" w:rsidRPr="00DD3947">
        <w:rPr>
          <w:rFonts w:ascii="Arial" w:hAnsi="Arial" w:cs="Arial"/>
          <w:i/>
          <w:iCs/>
          <w:sz w:val="20"/>
          <w:szCs w:val="20"/>
        </w:rPr>
        <w:t>w</w:t>
      </w:r>
      <w:r w:rsidR="00501E9A">
        <w:rPr>
          <w:rFonts w:ascii="Arial" w:hAnsi="Arial" w:cs="Arial"/>
          <w:i/>
          <w:iCs/>
          <w:sz w:val="20"/>
          <w:szCs w:val="20"/>
        </w:rPr>
        <w:t> </w:t>
      </w:r>
      <w:r w:rsidRPr="00DD3947">
        <w:rPr>
          <w:rFonts w:ascii="Arial" w:hAnsi="Arial" w:cs="Arial"/>
          <w:i/>
          <w:iCs/>
          <w:sz w:val="20"/>
          <w:szCs w:val="20"/>
        </w:rPr>
        <w:t xml:space="preserve">oryginale) zobowiązanie tych podmiotów do oddania do dyspozycji Wykonawcy niezbędnych zasobów na potrzeby realizacji zamówienia zgodnie ze wzorem stanowiącym </w:t>
      </w:r>
      <w:r w:rsidRPr="00DD3947">
        <w:rPr>
          <w:rFonts w:ascii="Arial" w:hAnsi="Arial" w:cs="Arial"/>
          <w:b/>
          <w:i/>
          <w:iCs/>
          <w:sz w:val="20"/>
          <w:szCs w:val="20"/>
        </w:rPr>
        <w:t>Załącznik nr 6</w:t>
      </w:r>
      <w:r w:rsidRPr="00DD3947">
        <w:rPr>
          <w:rFonts w:ascii="Arial" w:hAnsi="Arial" w:cs="Arial"/>
          <w:i/>
          <w:iCs/>
          <w:sz w:val="20"/>
          <w:szCs w:val="20"/>
        </w:rPr>
        <w:t xml:space="preserve"> do SIWZ</w:t>
      </w:r>
    </w:p>
    <w:p w14:paraId="226570B7" w14:textId="1925C413" w:rsidR="00FA514F" w:rsidRPr="00DD3947" w:rsidRDefault="00FA514F" w:rsidP="00FA514F">
      <w:pPr>
        <w:pStyle w:val="Akapitzlist"/>
        <w:numPr>
          <w:ilvl w:val="0"/>
          <w:numId w:val="13"/>
        </w:numPr>
        <w:suppressAutoHyphens/>
        <w:autoSpaceDE w:val="0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D3947">
        <w:rPr>
          <w:rFonts w:ascii="Arial" w:hAnsi="Arial" w:cs="Arial"/>
          <w:i/>
          <w:sz w:val="20"/>
          <w:szCs w:val="20"/>
          <w:lang w:eastAsia="ar-SA"/>
        </w:rPr>
        <w:t>Niniejszy dokument</w:t>
      </w:r>
      <w:r w:rsidRPr="00DD3947">
        <w:rPr>
          <w:rFonts w:ascii="Arial" w:hAnsi="Arial" w:cs="Arial"/>
          <w:i/>
          <w:sz w:val="20"/>
          <w:szCs w:val="20"/>
        </w:rPr>
        <w:t xml:space="preserve"> będzie zobowiązany złożyć Wykonawca, którego oferta zostanie najwyżej </w:t>
      </w:r>
      <w:r w:rsidRPr="00DD3947">
        <w:rPr>
          <w:rFonts w:ascii="Arial" w:hAnsi="Arial" w:cs="Arial"/>
          <w:i/>
          <w:sz w:val="20"/>
          <w:szCs w:val="20"/>
          <w:lang w:eastAsia="ar-SA"/>
        </w:rPr>
        <w:t>oceniona</w:t>
      </w:r>
      <w:r w:rsidRPr="00DD3947">
        <w:rPr>
          <w:rFonts w:ascii="Arial" w:hAnsi="Arial" w:cs="Arial"/>
          <w:i/>
          <w:sz w:val="20"/>
          <w:szCs w:val="20"/>
        </w:rPr>
        <w:t xml:space="preserve"> lub Wykonawcy, których Zamawiający wezwie do złożenia wszystkich lub niektórych oświadczeń lub dokumentów potwierdzających </w:t>
      </w:r>
      <w:r w:rsidR="00501E9A" w:rsidRPr="00DD3947">
        <w:rPr>
          <w:rFonts w:ascii="Arial" w:hAnsi="Arial" w:cs="Arial"/>
          <w:i/>
          <w:sz w:val="20"/>
          <w:szCs w:val="20"/>
        </w:rPr>
        <w:t>spełni</w:t>
      </w:r>
      <w:r w:rsidR="00501E9A">
        <w:rPr>
          <w:rFonts w:ascii="Arial" w:hAnsi="Arial" w:cs="Arial"/>
          <w:i/>
          <w:sz w:val="20"/>
          <w:szCs w:val="20"/>
        </w:rPr>
        <w:t>anie</w:t>
      </w:r>
      <w:r w:rsidR="00501E9A" w:rsidRPr="00DD3947">
        <w:rPr>
          <w:rFonts w:ascii="Arial" w:hAnsi="Arial" w:cs="Arial"/>
          <w:i/>
          <w:sz w:val="20"/>
          <w:szCs w:val="20"/>
        </w:rPr>
        <w:t xml:space="preserve"> warunk</w:t>
      </w:r>
      <w:r w:rsidR="00501E9A">
        <w:rPr>
          <w:rFonts w:ascii="Arial" w:hAnsi="Arial" w:cs="Arial"/>
          <w:i/>
          <w:sz w:val="20"/>
          <w:szCs w:val="20"/>
        </w:rPr>
        <w:t>ów</w:t>
      </w:r>
      <w:r w:rsidR="00501E9A" w:rsidRPr="00DD3947">
        <w:rPr>
          <w:rFonts w:ascii="Arial" w:hAnsi="Arial" w:cs="Arial"/>
          <w:i/>
          <w:sz w:val="20"/>
          <w:szCs w:val="20"/>
        </w:rPr>
        <w:t xml:space="preserve"> </w:t>
      </w:r>
      <w:r w:rsidRPr="00DD3947">
        <w:rPr>
          <w:rFonts w:ascii="Arial" w:hAnsi="Arial" w:cs="Arial"/>
          <w:i/>
          <w:sz w:val="20"/>
          <w:szCs w:val="20"/>
        </w:rPr>
        <w:t>udziału w postępowaniu oraz nie zachodzą wobec nich podstawy wykluczenia.</w:t>
      </w:r>
    </w:p>
    <w:p w14:paraId="28A1D235" w14:textId="77777777" w:rsidR="00FA514F" w:rsidRPr="00D13FEC" w:rsidRDefault="00FA514F" w:rsidP="00FA514F">
      <w:pPr>
        <w:tabs>
          <w:tab w:val="left" w:pos="2839"/>
        </w:tabs>
        <w:rPr>
          <w:rFonts w:ascii="Arial" w:hAnsi="Arial" w:cs="Arial"/>
          <w:sz w:val="18"/>
          <w:szCs w:val="18"/>
        </w:rPr>
      </w:pPr>
    </w:p>
    <w:tbl>
      <w:tblPr>
        <w:tblW w:w="908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2869"/>
        <w:gridCol w:w="3407"/>
        <w:gridCol w:w="2566"/>
      </w:tblGrid>
      <w:tr w:rsidR="00FA514F" w:rsidRPr="00341E0D" w14:paraId="70E697B8" w14:textId="77777777" w:rsidTr="00DD3947">
        <w:trPr>
          <w:trHeight w:val="290"/>
          <w:jc w:val="right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A034C" w14:textId="77777777" w:rsidR="00FA514F" w:rsidRPr="00341E0D" w:rsidRDefault="00FA514F" w:rsidP="00DD3947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D5A1C" w14:textId="77777777" w:rsidR="00FA514F" w:rsidRPr="00341E0D" w:rsidRDefault="00FA514F" w:rsidP="00DD3947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1E0D">
              <w:rPr>
                <w:rFonts w:ascii="Arial" w:hAnsi="Arial" w:cs="Arial"/>
                <w:color w:val="000000"/>
                <w:sz w:val="20"/>
                <w:szCs w:val="20"/>
              </w:rPr>
              <w:t xml:space="preserve">Osoby upoważnion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o podpisania oferty w imieniu W</w:t>
            </w:r>
            <w:r w:rsidRPr="00341E0D">
              <w:rPr>
                <w:rFonts w:ascii="Arial" w:hAnsi="Arial" w:cs="Arial"/>
                <w:color w:val="000000"/>
                <w:sz w:val="20"/>
                <w:szCs w:val="20"/>
              </w:rPr>
              <w:t xml:space="preserve">ykonawcy </w:t>
            </w:r>
          </w:p>
        </w:tc>
      </w:tr>
      <w:tr w:rsidR="00FA514F" w:rsidRPr="00341E0D" w14:paraId="6041287B" w14:textId="77777777" w:rsidTr="00DD3947">
        <w:trPr>
          <w:trHeight w:hRule="exact" w:val="277"/>
          <w:jc w:val="right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76CD9" w14:textId="77777777" w:rsidR="00FA514F" w:rsidRPr="00341E0D" w:rsidRDefault="00FA514F" w:rsidP="00DD3947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7962E" w14:textId="77777777" w:rsidR="00FA514F" w:rsidRPr="00341E0D" w:rsidRDefault="00FA514F" w:rsidP="00DD3947">
            <w:pPr>
              <w:widowControl w:val="0"/>
              <w:autoSpaceDE w:val="0"/>
              <w:autoSpaceDN w:val="0"/>
              <w:adjustRightInd w:val="0"/>
              <w:spacing w:after="120"/>
              <w:ind w:left="11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1E0D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911EA" w14:textId="77777777" w:rsidR="00FA514F" w:rsidRPr="00341E0D" w:rsidRDefault="00FA514F" w:rsidP="00DD3947">
            <w:pPr>
              <w:widowControl w:val="0"/>
              <w:autoSpaceDE w:val="0"/>
              <w:autoSpaceDN w:val="0"/>
              <w:adjustRightInd w:val="0"/>
              <w:spacing w:after="120"/>
              <w:ind w:left="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1E0D">
              <w:rPr>
                <w:rFonts w:ascii="Arial" w:hAnsi="Arial" w:cs="Arial"/>
                <w:color w:val="000000"/>
                <w:sz w:val="20"/>
                <w:szCs w:val="20"/>
              </w:rPr>
              <w:t>Czytelny podpis</w:t>
            </w:r>
          </w:p>
        </w:tc>
      </w:tr>
      <w:tr w:rsidR="00FA514F" w:rsidRPr="00341E0D" w14:paraId="64EF417F" w14:textId="77777777" w:rsidTr="00DD3947">
        <w:trPr>
          <w:trHeight w:hRule="exact" w:val="412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D4DE" w14:textId="77777777" w:rsidR="00FA514F" w:rsidRPr="00341E0D" w:rsidRDefault="00FA514F" w:rsidP="00DD3947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1E0D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2EDA" w14:textId="77777777" w:rsidR="00FA514F" w:rsidRPr="00341E0D" w:rsidRDefault="00FA514F" w:rsidP="00DD3947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31BF" w14:textId="77777777" w:rsidR="00FA514F" w:rsidRPr="00341E0D" w:rsidRDefault="00FA514F" w:rsidP="00DD394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29FA" w14:textId="77777777" w:rsidR="00FA514F" w:rsidRPr="00341E0D" w:rsidRDefault="00FA514F" w:rsidP="00DD394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A514F" w:rsidRPr="00341E0D" w14:paraId="0B3409AF" w14:textId="77777777" w:rsidTr="00DD3947">
        <w:trPr>
          <w:trHeight w:hRule="exact" w:val="403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91A2" w14:textId="77777777" w:rsidR="00FA514F" w:rsidRPr="00341E0D" w:rsidRDefault="00FA514F" w:rsidP="00DD3947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 w:rsidRPr="00341E0D"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CE4B" w14:textId="77777777" w:rsidR="00FA514F" w:rsidRPr="00341E0D" w:rsidRDefault="00FA514F" w:rsidP="00DD3947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CFF0" w14:textId="77777777" w:rsidR="00FA514F" w:rsidRPr="00341E0D" w:rsidRDefault="00FA514F" w:rsidP="00DD394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08F9" w14:textId="77777777" w:rsidR="00FA514F" w:rsidRPr="00341E0D" w:rsidRDefault="00FA514F" w:rsidP="00DD394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14:paraId="66642E27" w14:textId="77777777" w:rsidR="00FA514F" w:rsidRDefault="00FA514F" w:rsidP="001F45F9">
      <w:pPr>
        <w:autoSpaceDE w:val="0"/>
        <w:ind w:left="4248" w:firstLine="708"/>
        <w:contextualSpacing/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2C4B751F" w14:textId="77777777" w:rsidR="00FA514F" w:rsidRDefault="00FA514F">
      <w:pPr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sz w:val="20"/>
          <w:szCs w:val="20"/>
          <w:highlight w:val="yellow"/>
        </w:rPr>
        <w:br w:type="page"/>
      </w:r>
    </w:p>
    <w:p w14:paraId="65D8EFC4" w14:textId="77777777" w:rsidR="00FA514F" w:rsidRPr="00341E0D" w:rsidRDefault="00FA514F" w:rsidP="00FA514F">
      <w:pPr>
        <w:spacing w:after="120"/>
        <w:ind w:firstLine="708"/>
        <w:jc w:val="right"/>
        <w:rPr>
          <w:rFonts w:ascii="Arial" w:hAnsi="Arial" w:cs="Arial"/>
          <w:b/>
          <w:sz w:val="20"/>
          <w:szCs w:val="20"/>
        </w:rPr>
      </w:pPr>
      <w:r w:rsidRPr="00341E0D">
        <w:rPr>
          <w:rFonts w:ascii="Arial" w:hAnsi="Arial" w:cs="Arial"/>
          <w:b/>
          <w:sz w:val="20"/>
          <w:szCs w:val="20"/>
        </w:rPr>
        <w:t>Załącznik nr 4</w:t>
      </w:r>
      <w:r>
        <w:rPr>
          <w:rFonts w:ascii="Arial" w:hAnsi="Arial" w:cs="Arial"/>
          <w:b/>
          <w:sz w:val="20"/>
          <w:szCs w:val="20"/>
        </w:rPr>
        <w:t>e</w:t>
      </w:r>
      <w:r w:rsidRPr="00341E0D">
        <w:rPr>
          <w:rFonts w:ascii="Arial" w:hAnsi="Arial" w:cs="Arial"/>
          <w:b/>
          <w:sz w:val="20"/>
          <w:szCs w:val="20"/>
        </w:rPr>
        <w:t xml:space="preserve"> do SIWZ</w:t>
      </w:r>
    </w:p>
    <w:p w14:paraId="4E73134F" w14:textId="77777777" w:rsidR="00FA514F" w:rsidRPr="00341E0D" w:rsidRDefault="00FA514F" w:rsidP="00FA514F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341E0D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935" distR="114935" simplePos="0" relativeHeight="251658248" behindDoc="0" locked="0" layoutInCell="1" allowOverlap="1" wp14:anchorId="6238E3DF" wp14:editId="3B8AC54B">
                <wp:simplePos x="0" y="0"/>
                <wp:positionH relativeFrom="margin">
                  <wp:align>left</wp:align>
                </wp:positionH>
                <wp:positionV relativeFrom="paragraph">
                  <wp:posOffset>70926</wp:posOffset>
                </wp:positionV>
                <wp:extent cx="1903095" cy="772160"/>
                <wp:effectExtent l="0" t="0" r="20955" b="27940"/>
                <wp:wrapNone/>
                <wp:docPr id="7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C2CBF" w14:textId="77777777" w:rsidR="00094D1A" w:rsidRDefault="00094D1A" w:rsidP="00FA514F"/>
                          <w:p w14:paraId="05BD8171" w14:textId="77777777" w:rsidR="00094D1A" w:rsidRDefault="00094D1A" w:rsidP="00FA514F"/>
                          <w:p w14:paraId="521B8EA9" w14:textId="77777777" w:rsidR="00094D1A" w:rsidRDefault="00094D1A" w:rsidP="00FA514F"/>
                          <w:p w14:paraId="063CD598" w14:textId="77777777" w:rsidR="00094D1A" w:rsidRPr="00AE4873" w:rsidRDefault="00094D1A" w:rsidP="00FA514F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66DAE6C8" w14:textId="77777777" w:rsidR="00094D1A" w:rsidRPr="006A59BC" w:rsidRDefault="00094D1A" w:rsidP="00FA514F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8E3DF" id="_x0000_s1033" type="#_x0000_t202" style="position:absolute;margin-left:0;margin-top:5.6pt;width:149.85pt;height:60.8pt;z-index:25165824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" strokeweight=".5pt">
                <v:textbox inset=".25pt,.25pt,.25pt,.25pt">
                  <w:txbxContent>
                    <w:p w14:paraId="3C2C2CBF" w14:textId="77777777" w:rsidR="00094D1A" w:rsidRDefault="00094D1A" w:rsidP="00FA514F"/>
                    <w:p w14:paraId="05BD8171" w14:textId="77777777" w:rsidR="00094D1A" w:rsidRDefault="00094D1A" w:rsidP="00FA514F"/>
                    <w:p w14:paraId="521B8EA9" w14:textId="77777777" w:rsidR="00094D1A" w:rsidRDefault="00094D1A" w:rsidP="00FA514F"/>
                    <w:p w14:paraId="063CD598" w14:textId="77777777" w:rsidR="00094D1A" w:rsidRPr="00AE4873" w:rsidRDefault="00094D1A" w:rsidP="00FA514F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66DAE6C8" w14:textId="77777777" w:rsidR="00094D1A" w:rsidRPr="006A59BC" w:rsidRDefault="00094D1A" w:rsidP="00FA514F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B8A720" w14:textId="77777777" w:rsidR="00FA514F" w:rsidRPr="00341E0D" w:rsidRDefault="00FA514F" w:rsidP="00FA514F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59F03FE7" w14:textId="77777777" w:rsidR="00FA514F" w:rsidRPr="00341E0D" w:rsidRDefault="00FA514F" w:rsidP="00FA514F">
      <w:pPr>
        <w:spacing w:after="120"/>
        <w:ind w:firstLine="708"/>
        <w:rPr>
          <w:rFonts w:ascii="Arial" w:hAnsi="Arial" w:cs="Arial"/>
          <w:b/>
          <w:sz w:val="20"/>
          <w:szCs w:val="20"/>
        </w:rPr>
      </w:pPr>
    </w:p>
    <w:p w14:paraId="70D0737B" w14:textId="77777777" w:rsidR="00FA514F" w:rsidRPr="00341E0D" w:rsidRDefault="00FA514F" w:rsidP="00FA514F">
      <w:pPr>
        <w:spacing w:after="120"/>
        <w:rPr>
          <w:rFonts w:ascii="Arial" w:hAnsi="Arial" w:cs="Arial"/>
          <w:sz w:val="20"/>
          <w:szCs w:val="20"/>
        </w:rPr>
      </w:pPr>
    </w:p>
    <w:p w14:paraId="63EF891C" w14:textId="77777777" w:rsidR="00FA7F87" w:rsidRPr="00341E0D" w:rsidRDefault="00FA7F87" w:rsidP="00FA514F">
      <w:pPr>
        <w:spacing w:after="120"/>
        <w:rPr>
          <w:rFonts w:ascii="Arial" w:hAnsi="Arial" w:cs="Arial"/>
          <w:sz w:val="20"/>
          <w:szCs w:val="20"/>
        </w:rPr>
      </w:pPr>
    </w:p>
    <w:p w14:paraId="776BF44D" w14:textId="35A5753A" w:rsidR="00FA514F" w:rsidRPr="00FA7F87" w:rsidRDefault="00FA514F" w:rsidP="00501E9A">
      <w:pPr>
        <w:shd w:val="clear" w:color="auto" w:fill="FDE9D9" w:themeFill="accent6" w:themeFillTint="33"/>
        <w:suppressAutoHyphens/>
        <w:autoSpaceDE w:val="0"/>
        <w:spacing w:after="120"/>
        <w:jc w:val="center"/>
        <w:rPr>
          <w:rFonts w:ascii="Arial" w:hAnsi="Arial" w:cs="Arial"/>
          <w:b/>
          <w:bCs/>
          <w:lang w:eastAsia="ar-SA"/>
        </w:rPr>
      </w:pPr>
      <w:r w:rsidRPr="00FA7F87">
        <w:rPr>
          <w:rFonts w:ascii="Arial" w:hAnsi="Arial" w:cs="Arial"/>
          <w:b/>
          <w:bCs/>
          <w:lang w:eastAsia="ar-SA"/>
        </w:rPr>
        <w:t>Wykaz</w:t>
      </w:r>
      <w:r w:rsidR="00DE61BC">
        <w:rPr>
          <w:rFonts w:ascii="Arial" w:hAnsi="Arial" w:cs="Arial"/>
          <w:b/>
          <w:bCs/>
          <w:lang w:eastAsia="ar-SA"/>
        </w:rPr>
        <w:t xml:space="preserve"> usług polegających na wykonaniu</w:t>
      </w:r>
      <w:r w:rsidRPr="00FA7F87">
        <w:rPr>
          <w:rFonts w:ascii="Arial" w:hAnsi="Arial" w:cs="Arial"/>
          <w:b/>
          <w:bCs/>
          <w:lang w:eastAsia="ar-SA"/>
        </w:rPr>
        <w:t xml:space="preserve"> systemów kontrolno-sterujących</w:t>
      </w:r>
    </w:p>
    <w:p w14:paraId="1694B1CF" w14:textId="56D329A2" w:rsidR="00FA514F" w:rsidRPr="00341E0D" w:rsidRDefault="00FA514F" w:rsidP="00FA514F">
      <w:pPr>
        <w:suppressAutoHyphens/>
        <w:autoSpaceDE w:val="0"/>
        <w:spacing w:after="120"/>
        <w:ind w:left="284"/>
        <w:jc w:val="center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sz w:val="20"/>
          <w:szCs w:val="20"/>
        </w:rPr>
        <w:t xml:space="preserve">Oświadczamy, </w:t>
      </w:r>
      <w:r>
        <w:rPr>
          <w:rFonts w:ascii="Arial" w:hAnsi="Arial" w:cs="Arial"/>
          <w:sz w:val="20"/>
          <w:szCs w:val="20"/>
        </w:rPr>
        <w:t>we wskazanych niżej terminach</w:t>
      </w:r>
      <w:r w:rsidRPr="00341E0D">
        <w:rPr>
          <w:rFonts w:ascii="Arial" w:hAnsi="Arial" w:cs="Arial"/>
          <w:sz w:val="20"/>
          <w:szCs w:val="20"/>
        </w:rPr>
        <w:t xml:space="preserve"> wykonaliśmy następujące</w:t>
      </w:r>
      <w:r w:rsidR="008A147D">
        <w:rPr>
          <w:rFonts w:ascii="Arial" w:hAnsi="Arial" w:cs="Arial"/>
          <w:sz w:val="20"/>
          <w:szCs w:val="20"/>
        </w:rPr>
        <w:t xml:space="preserve"> usługi</w:t>
      </w:r>
      <w:r w:rsidRPr="00341E0D">
        <w:rPr>
          <w:rFonts w:ascii="Arial" w:hAnsi="Arial" w:cs="Arial"/>
          <w:sz w:val="20"/>
          <w:szCs w:val="20"/>
        </w:rPr>
        <w:t xml:space="preserve">:  </w:t>
      </w:r>
    </w:p>
    <w:tbl>
      <w:tblPr>
        <w:tblW w:w="10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2039"/>
        <w:gridCol w:w="2022"/>
        <w:gridCol w:w="2841"/>
        <w:gridCol w:w="1618"/>
        <w:gridCol w:w="1618"/>
      </w:tblGrid>
      <w:tr w:rsidR="00FA514F" w:rsidRPr="00341E0D" w14:paraId="29DF82FD" w14:textId="77777777" w:rsidTr="00DD3947">
        <w:trPr>
          <w:trHeight w:val="1132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1761808" w14:textId="77777777" w:rsidR="00FA514F" w:rsidRPr="00341E0D" w:rsidRDefault="00FA514F" w:rsidP="00DD3947">
            <w:pPr>
              <w:suppressAutoHyphens/>
              <w:snapToGrid w:val="0"/>
              <w:spacing w:after="120"/>
              <w:ind w:left="-142" w:right="-8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A84CFD7" w14:textId="77777777" w:rsidR="00FA514F" w:rsidRPr="00341E0D" w:rsidRDefault="00FA514F" w:rsidP="00DD3947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2611EC" w14:textId="77777777" w:rsidR="00FA514F" w:rsidRPr="00341E0D" w:rsidRDefault="00FA514F" w:rsidP="00DD3947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</w:rPr>
              <w:t xml:space="preserve">Wykonawca </w:t>
            </w:r>
          </w:p>
          <w:p w14:paraId="638A41A8" w14:textId="77777777" w:rsidR="00FA514F" w:rsidRPr="00341E0D" w:rsidRDefault="00FA514F" w:rsidP="00DD3947">
            <w:pPr>
              <w:pStyle w:val="Tekstpodstawowy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41E0D">
              <w:rPr>
                <w:rFonts w:ascii="Arial" w:hAnsi="Arial" w:cs="Arial"/>
                <w:i/>
                <w:sz w:val="20"/>
                <w:szCs w:val="20"/>
              </w:rPr>
              <w:t>(nazwa i adres),</w:t>
            </w:r>
          </w:p>
          <w:p w14:paraId="4A05A957" w14:textId="77777777" w:rsidR="00FA514F" w:rsidRPr="00341E0D" w:rsidRDefault="00FA514F" w:rsidP="00DD3947">
            <w:pPr>
              <w:suppressAutoHyphens/>
              <w:snapToGrid w:val="0"/>
              <w:spacing w:after="120"/>
              <w:ind w:left="-135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i/>
                <w:sz w:val="20"/>
                <w:szCs w:val="20"/>
              </w:rPr>
              <w:t>w tym dot. podmiotów trzecich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63E4A3E" w14:textId="77777777" w:rsidR="00FA514F" w:rsidRPr="00341E0D" w:rsidRDefault="00FA514F" w:rsidP="00DD394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leceniodawca</w:t>
            </w:r>
            <w:r w:rsidRPr="00341E0D">
              <w:rPr>
                <w:rFonts w:ascii="Arial" w:hAnsi="Arial" w:cs="Arial"/>
                <w:bCs/>
                <w:iCs/>
                <w:sz w:val="20"/>
                <w:szCs w:val="20"/>
              </w:rPr>
              <w:t>/ Nazwa podmiotu na rzecz którego zostało zrealizowane zamówienie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EB30BFC" w14:textId="77777777" w:rsidR="00FA514F" w:rsidRPr="00341E0D" w:rsidRDefault="00AA0D77" w:rsidP="00AA0D77">
            <w:pPr>
              <w:suppressAutoHyphens/>
              <w:snapToGri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341E0D">
              <w:rPr>
                <w:rFonts w:ascii="Arial" w:hAnsi="Arial" w:cs="Arial"/>
                <w:b/>
                <w:sz w:val="20"/>
                <w:szCs w:val="20"/>
              </w:rPr>
              <w:t xml:space="preserve">pis i zakres </w:t>
            </w:r>
            <w:r>
              <w:rPr>
                <w:rFonts w:ascii="Arial" w:hAnsi="Arial" w:cs="Arial"/>
                <w:b/>
                <w:sz w:val="20"/>
                <w:szCs w:val="20"/>
              </w:rPr>
              <w:t>wykonanych prac</w:t>
            </w:r>
            <w:r w:rsidRPr="00341E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41E0D">
              <w:rPr>
                <w:rFonts w:ascii="Arial" w:hAnsi="Arial" w:cs="Arial"/>
                <w:i/>
                <w:sz w:val="20"/>
                <w:szCs w:val="20"/>
              </w:rPr>
              <w:t xml:space="preserve">(opis powinien potwierdzać spełnianie warunku określonego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w SIWZ, </w:t>
            </w:r>
            <w:r w:rsidRPr="00341E0D">
              <w:rPr>
                <w:rFonts w:ascii="Arial" w:hAnsi="Arial" w:cs="Arial"/>
                <w:i/>
                <w:sz w:val="20"/>
                <w:szCs w:val="20"/>
              </w:rPr>
              <w:t>rozdz.</w:t>
            </w:r>
            <w:r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EA54BE">
              <w:rPr>
                <w:rFonts w:ascii="Arial" w:hAnsi="Arial" w:cs="Arial"/>
                <w:i/>
                <w:sz w:val="20"/>
                <w:szCs w:val="20"/>
              </w:rPr>
              <w:t>VII, ust. 2. pkt. 3. lit. </w:t>
            </w: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EA54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5DF85C2" w14:textId="77777777" w:rsidR="00FA514F" w:rsidRPr="00341E0D" w:rsidRDefault="00FA514F" w:rsidP="00DD3947">
            <w:pPr>
              <w:pStyle w:val="Nagwek4"/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41E0D">
              <w:rPr>
                <w:rFonts w:ascii="Arial" w:hAnsi="Arial" w:cs="Arial"/>
                <w:sz w:val="20"/>
                <w:szCs w:val="20"/>
              </w:rPr>
              <w:t>Wartość wykonan</w:t>
            </w:r>
            <w:r>
              <w:rPr>
                <w:rFonts w:ascii="Arial" w:hAnsi="Arial" w:cs="Arial"/>
                <w:sz w:val="20"/>
                <w:szCs w:val="20"/>
              </w:rPr>
              <w:t>ego</w:t>
            </w:r>
            <w:r w:rsidRPr="00341E0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jektu</w:t>
            </w:r>
            <w:r w:rsidRPr="00341E0D">
              <w:rPr>
                <w:rFonts w:ascii="Arial" w:hAnsi="Arial" w:cs="Arial"/>
                <w:sz w:val="20"/>
                <w:szCs w:val="20"/>
              </w:rPr>
              <w:t xml:space="preserve"> brutto</w:t>
            </w:r>
          </w:p>
          <w:p w14:paraId="0B1B3AB2" w14:textId="77777777" w:rsidR="00FA514F" w:rsidRPr="00341E0D" w:rsidRDefault="00FA514F" w:rsidP="00DD3947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iCs/>
                <w:sz w:val="20"/>
                <w:szCs w:val="20"/>
              </w:rPr>
              <w:t>[zł]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EA782A0" w14:textId="77777777" w:rsidR="00FA514F" w:rsidRPr="00341E0D" w:rsidRDefault="00FA514F" w:rsidP="00DD3947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Termin wykonania </w:t>
            </w:r>
          </w:p>
          <w:p w14:paraId="6B4B044C" w14:textId="77777777" w:rsidR="00FA514F" w:rsidRPr="00341E0D" w:rsidRDefault="00FA514F" w:rsidP="00DD3947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(od – do) </w:t>
            </w:r>
          </w:p>
          <w:p w14:paraId="37F0BF16" w14:textId="77777777" w:rsidR="00FA514F" w:rsidRPr="00341E0D" w:rsidRDefault="00FA514F" w:rsidP="00DD3947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FA514F" w:rsidRPr="00341E0D" w14:paraId="73DA493E" w14:textId="77777777" w:rsidTr="00DD3947">
        <w:trPr>
          <w:trHeight w:val="158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B0EF22" w14:textId="77777777" w:rsidR="00FA514F" w:rsidRPr="00341E0D" w:rsidRDefault="00FA514F" w:rsidP="00DD3947">
            <w:pPr>
              <w:suppressAutoHyphens/>
              <w:snapToGrid w:val="0"/>
              <w:spacing w:after="120"/>
              <w:ind w:left="-142" w:right="-8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D2F9A3" w14:textId="77777777" w:rsidR="00FA514F" w:rsidRPr="00341E0D" w:rsidRDefault="00FA514F" w:rsidP="00DD3947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BFE006" w14:textId="77777777" w:rsidR="00FA514F" w:rsidRPr="00341E0D" w:rsidRDefault="00FA514F" w:rsidP="00DD3947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41E0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01F8AF" w14:textId="77777777" w:rsidR="00FA514F" w:rsidRPr="00341E0D" w:rsidRDefault="00FA514F" w:rsidP="00DD3947">
            <w:pPr>
              <w:suppressAutoHyphens/>
              <w:snapToGrid w:val="0"/>
              <w:spacing w:after="120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AE1562" w14:textId="77777777" w:rsidR="00FA514F" w:rsidRPr="00341E0D" w:rsidRDefault="00FA514F" w:rsidP="00DD3947">
            <w:pPr>
              <w:pStyle w:val="Nagwek4"/>
              <w:spacing w:before="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E0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773934" w14:textId="77777777" w:rsidR="00FA514F" w:rsidRPr="00341E0D" w:rsidRDefault="00FA514F" w:rsidP="00DD3947">
            <w:pPr>
              <w:suppressAutoHyphens/>
              <w:snapToGrid w:val="0"/>
              <w:spacing w:after="120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6</w:t>
            </w:r>
          </w:p>
        </w:tc>
      </w:tr>
      <w:tr w:rsidR="00FA514F" w:rsidRPr="00341E0D" w14:paraId="6369FFD1" w14:textId="77777777" w:rsidTr="00DD3947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C90F" w14:textId="77777777" w:rsidR="00FA514F" w:rsidRPr="00341E0D" w:rsidRDefault="00FA514F" w:rsidP="00DD3947">
            <w:pPr>
              <w:suppressAutoHyphens/>
              <w:snapToGrid w:val="0"/>
              <w:spacing w:after="120"/>
              <w:ind w:right="-81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0FE7" w14:textId="77777777" w:rsidR="00FA514F" w:rsidRPr="00341E0D" w:rsidRDefault="00FA514F" w:rsidP="00DD394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131CE763" w14:textId="77777777" w:rsidR="00FA514F" w:rsidRPr="00341E0D" w:rsidRDefault="00FA514F" w:rsidP="00DD394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8BF8" w14:textId="77777777" w:rsidR="00FA514F" w:rsidRPr="00341E0D" w:rsidRDefault="00FA514F" w:rsidP="00DD394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7C1D" w14:textId="77777777" w:rsidR="00FA514F" w:rsidRPr="00341E0D" w:rsidRDefault="00FA514F" w:rsidP="00DD3947">
            <w:pPr>
              <w:widowControl w:val="0"/>
              <w:suppressAutoHyphens/>
              <w:snapToGrid w:val="0"/>
              <w:spacing w:after="120"/>
              <w:ind w:left="-108" w:right="-109"/>
              <w:jc w:val="center"/>
              <w:rPr>
                <w:rFonts w:ascii="Arial" w:eastAsia="DejaVu Sans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4844" w14:textId="77777777" w:rsidR="00FA514F" w:rsidRPr="00341E0D" w:rsidRDefault="00FA514F" w:rsidP="00DD3947">
            <w:pPr>
              <w:suppressAutoHyphens/>
              <w:snapToGrid w:val="0"/>
              <w:spacing w:after="120"/>
              <w:ind w:left="-108" w:right="-108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297A" w14:textId="77777777" w:rsidR="00FA514F" w:rsidRPr="00341E0D" w:rsidRDefault="00FA514F" w:rsidP="00DD3947">
            <w:pPr>
              <w:suppressAutoHyphens/>
              <w:snapToGrid w:val="0"/>
              <w:spacing w:after="120"/>
              <w:ind w:left="-107" w:right="-108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FA514F" w:rsidRPr="00341E0D" w14:paraId="52DB27EE" w14:textId="77777777" w:rsidTr="00DD3947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CE3D" w14:textId="77777777" w:rsidR="00FA514F" w:rsidRPr="00341E0D" w:rsidRDefault="00FA514F" w:rsidP="00DD3947">
            <w:pPr>
              <w:suppressAutoHyphens/>
              <w:snapToGrid w:val="0"/>
              <w:spacing w:after="120"/>
              <w:ind w:right="-81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E7C8" w14:textId="77777777" w:rsidR="00FA514F" w:rsidRPr="00341E0D" w:rsidRDefault="00FA514F" w:rsidP="00DD394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2C6BB39B" w14:textId="77777777" w:rsidR="00FA514F" w:rsidRPr="00341E0D" w:rsidRDefault="00FA514F" w:rsidP="00DD394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13E1" w14:textId="77777777" w:rsidR="00FA514F" w:rsidRPr="00341E0D" w:rsidRDefault="00FA514F" w:rsidP="00DD394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7F05" w14:textId="77777777" w:rsidR="00FA514F" w:rsidRPr="00341E0D" w:rsidRDefault="00FA514F" w:rsidP="00DD3947">
            <w:pPr>
              <w:widowControl w:val="0"/>
              <w:suppressAutoHyphens/>
              <w:snapToGrid w:val="0"/>
              <w:spacing w:after="120"/>
              <w:ind w:left="-108" w:right="-109"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CC51" w14:textId="77777777" w:rsidR="00FA514F" w:rsidRPr="00341E0D" w:rsidRDefault="00FA514F" w:rsidP="00DD3947">
            <w:pPr>
              <w:suppressAutoHyphens/>
              <w:snapToGrid w:val="0"/>
              <w:spacing w:after="120"/>
              <w:ind w:left="-108" w:right="-108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0FAD" w14:textId="77777777" w:rsidR="00FA514F" w:rsidRPr="00341E0D" w:rsidRDefault="00FA514F" w:rsidP="00DD3947">
            <w:pPr>
              <w:suppressAutoHyphens/>
              <w:snapToGrid w:val="0"/>
              <w:spacing w:after="120"/>
              <w:ind w:left="-107" w:right="-108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FA514F" w:rsidRPr="00341E0D" w14:paraId="59642E2C" w14:textId="77777777" w:rsidTr="00DD3947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A543" w14:textId="77777777" w:rsidR="00FA514F" w:rsidRPr="00341E0D" w:rsidRDefault="00FA514F" w:rsidP="00DD3947">
            <w:pPr>
              <w:suppressAutoHyphens/>
              <w:snapToGrid w:val="0"/>
              <w:spacing w:after="120"/>
              <w:ind w:right="-81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BFFA" w14:textId="77777777" w:rsidR="00FA514F" w:rsidRPr="00341E0D" w:rsidRDefault="00FA514F" w:rsidP="00DD394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7F09BFB" w14:textId="77777777" w:rsidR="00FA514F" w:rsidRPr="00341E0D" w:rsidRDefault="00FA514F" w:rsidP="00DD394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D4EE" w14:textId="77777777" w:rsidR="00FA514F" w:rsidRPr="00341E0D" w:rsidRDefault="00FA514F" w:rsidP="00DD394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AC43" w14:textId="77777777" w:rsidR="00FA514F" w:rsidRPr="00341E0D" w:rsidRDefault="00FA514F" w:rsidP="00DD3947">
            <w:pPr>
              <w:widowControl w:val="0"/>
              <w:suppressAutoHyphens/>
              <w:snapToGrid w:val="0"/>
              <w:spacing w:after="120"/>
              <w:ind w:left="-237" w:right="-109"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8592" w14:textId="77777777" w:rsidR="00FA514F" w:rsidRPr="00341E0D" w:rsidRDefault="00FA514F" w:rsidP="00DD3947">
            <w:pPr>
              <w:suppressAutoHyphens/>
              <w:snapToGrid w:val="0"/>
              <w:spacing w:after="120"/>
              <w:ind w:left="-108" w:right="-108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F600" w14:textId="77777777" w:rsidR="00FA514F" w:rsidRPr="00341E0D" w:rsidRDefault="00FA514F" w:rsidP="00DD3947">
            <w:pPr>
              <w:suppressAutoHyphens/>
              <w:snapToGrid w:val="0"/>
              <w:spacing w:after="120"/>
              <w:ind w:left="-107" w:right="-108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4DABC3C9" w14:textId="77777777" w:rsidR="00FA514F" w:rsidRPr="00341E0D" w:rsidRDefault="00FA514F" w:rsidP="00FA514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b/>
          <w:sz w:val="20"/>
          <w:szCs w:val="20"/>
          <w:lang w:eastAsia="ar-SA"/>
        </w:rPr>
        <w:t>UWAGA:</w:t>
      </w:r>
      <w:r w:rsidRPr="00341E0D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24F0DFA0" w14:textId="2AE0316C" w:rsidR="00FA514F" w:rsidRPr="00AA0D77" w:rsidRDefault="00FA514F" w:rsidP="00FA514F">
      <w:pPr>
        <w:pStyle w:val="Akapitzlist"/>
        <w:numPr>
          <w:ilvl w:val="0"/>
          <w:numId w:val="15"/>
        </w:numPr>
        <w:spacing w:before="120" w:after="120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AA0D77">
        <w:rPr>
          <w:rFonts w:ascii="Arial" w:hAnsi="Arial" w:cs="Arial"/>
          <w:i/>
          <w:sz w:val="20"/>
          <w:szCs w:val="20"/>
        </w:rPr>
        <w:t xml:space="preserve">Do wykazu należy załączyć dowody, że </w:t>
      </w:r>
      <w:r w:rsidR="00501E9A">
        <w:rPr>
          <w:rFonts w:ascii="Arial" w:hAnsi="Arial" w:cs="Arial"/>
          <w:i/>
          <w:sz w:val="20"/>
          <w:szCs w:val="20"/>
        </w:rPr>
        <w:t>usługi</w:t>
      </w:r>
      <w:r w:rsidR="00501E9A" w:rsidRPr="00AA0D77">
        <w:rPr>
          <w:rFonts w:ascii="Arial" w:hAnsi="Arial" w:cs="Arial"/>
          <w:i/>
          <w:sz w:val="20"/>
          <w:szCs w:val="20"/>
        </w:rPr>
        <w:t xml:space="preserve">  </w:t>
      </w:r>
      <w:r w:rsidRPr="00AA0D77">
        <w:rPr>
          <w:rFonts w:ascii="Arial" w:hAnsi="Arial" w:cs="Arial"/>
          <w:i/>
          <w:sz w:val="20"/>
          <w:szCs w:val="20"/>
        </w:rPr>
        <w:t>te zostały wykonane w sposób należyty.</w:t>
      </w:r>
    </w:p>
    <w:p w14:paraId="47BFD41E" w14:textId="7DC5F962" w:rsidR="00FA7F87" w:rsidRPr="00FA7F87" w:rsidRDefault="00FA7F87" w:rsidP="00FA7F87">
      <w:pPr>
        <w:pStyle w:val="Akapitzlist"/>
        <w:numPr>
          <w:ilvl w:val="0"/>
          <w:numId w:val="15"/>
        </w:numPr>
        <w:spacing w:before="120" w:after="120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FA7F87">
        <w:rPr>
          <w:rFonts w:ascii="Arial" w:hAnsi="Arial" w:cs="Arial"/>
          <w:i/>
          <w:sz w:val="20"/>
          <w:szCs w:val="20"/>
        </w:rPr>
        <w:t xml:space="preserve">W przypadku, gdy za wykonane przez Wykonawcę </w:t>
      </w:r>
      <w:r w:rsidR="00501E9A">
        <w:rPr>
          <w:rFonts w:ascii="Arial" w:hAnsi="Arial" w:cs="Arial"/>
          <w:i/>
          <w:sz w:val="20"/>
          <w:szCs w:val="20"/>
        </w:rPr>
        <w:t>usługi</w:t>
      </w:r>
      <w:r w:rsidR="00501E9A" w:rsidRPr="00FA7F87">
        <w:rPr>
          <w:rFonts w:ascii="Arial" w:hAnsi="Arial" w:cs="Arial"/>
          <w:i/>
          <w:sz w:val="20"/>
          <w:szCs w:val="20"/>
        </w:rPr>
        <w:t xml:space="preserve"> </w:t>
      </w:r>
      <w:r w:rsidRPr="00FA7F87">
        <w:rPr>
          <w:rFonts w:ascii="Arial" w:hAnsi="Arial" w:cs="Arial"/>
          <w:i/>
          <w:sz w:val="20"/>
          <w:szCs w:val="20"/>
        </w:rPr>
        <w:t xml:space="preserve">rozliczenie nastąpiło w innej niż </w:t>
      </w:r>
      <w:r w:rsidR="00501E9A" w:rsidRPr="00FA7F87">
        <w:rPr>
          <w:rFonts w:ascii="Arial" w:hAnsi="Arial" w:cs="Arial"/>
          <w:i/>
          <w:sz w:val="20"/>
          <w:szCs w:val="20"/>
        </w:rPr>
        <w:t>w</w:t>
      </w:r>
      <w:r w:rsidR="00501E9A">
        <w:rPr>
          <w:rFonts w:ascii="Arial" w:hAnsi="Arial" w:cs="Arial"/>
          <w:i/>
          <w:sz w:val="20"/>
          <w:szCs w:val="20"/>
        </w:rPr>
        <w:t> </w:t>
      </w:r>
      <w:r w:rsidRPr="00FA7F87">
        <w:rPr>
          <w:rFonts w:ascii="Arial" w:hAnsi="Arial" w:cs="Arial"/>
          <w:i/>
          <w:sz w:val="20"/>
          <w:szCs w:val="20"/>
        </w:rPr>
        <w:t xml:space="preserve">PLN walucie, Wykonawca w celu potwierdzenia spełniania warunku udziału w niniejszym postępowaniu zobowiązany jest do przeliczenia wartości wykonanych </w:t>
      </w:r>
      <w:r w:rsidR="00501E9A">
        <w:rPr>
          <w:rFonts w:ascii="Arial" w:hAnsi="Arial" w:cs="Arial"/>
          <w:i/>
          <w:sz w:val="20"/>
          <w:szCs w:val="20"/>
        </w:rPr>
        <w:t>usług</w:t>
      </w:r>
      <w:r w:rsidR="00501E9A" w:rsidRPr="00FA7F87">
        <w:rPr>
          <w:rFonts w:ascii="Arial" w:hAnsi="Arial" w:cs="Arial"/>
          <w:i/>
          <w:sz w:val="20"/>
          <w:szCs w:val="20"/>
        </w:rPr>
        <w:t xml:space="preserve"> </w:t>
      </w:r>
      <w:r w:rsidRPr="00FA7F87">
        <w:rPr>
          <w:rFonts w:ascii="Arial" w:hAnsi="Arial" w:cs="Arial"/>
          <w:i/>
          <w:sz w:val="20"/>
          <w:szCs w:val="20"/>
        </w:rPr>
        <w:t>przyjmując średni kurs złotego w</w:t>
      </w:r>
      <w:r>
        <w:rPr>
          <w:rFonts w:ascii="Arial" w:hAnsi="Arial" w:cs="Arial"/>
          <w:i/>
          <w:sz w:val="20"/>
          <w:szCs w:val="20"/>
        </w:rPr>
        <w:t> </w:t>
      </w:r>
      <w:r w:rsidRPr="00FA7F87">
        <w:rPr>
          <w:rFonts w:ascii="Arial" w:hAnsi="Arial" w:cs="Arial"/>
          <w:i/>
          <w:sz w:val="20"/>
          <w:szCs w:val="20"/>
        </w:rPr>
        <w:t>stosunku do walut obcych określony w tabeli kursów średnich walut obcych Narodowego Banku Polskiego opublikowanych na dzień zamieszczenia Ogłoszenia o zamówieniu oraz Specyfikacji Istotnych Warunków Zamówienia na stronie internetowej Zamawiającego.</w:t>
      </w:r>
    </w:p>
    <w:p w14:paraId="25395852" w14:textId="77777777" w:rsidR="00FA514F" w:rsidRPr="00AA0D77" w:rsidRDefault="00FA514F" w:rsidP="00FA514F">
      <w:pPr>
        <w:pStyle w:val="Akapitzlist"/>
        <w:numPr>
          <w:ilvl w:val="0"/>
          <w:numId w:val="13"/>
        </w:numPr>
        <w:spacing w:before="120" w:after="120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AA0D77">
        <w:rPr>
          <w:rFonts w:ascii="Arial" w:hAnsi="Arial" w:cs="Arial"/>
          <w:i/>
          <w:iCs/>
          <w:sz w:val="20"/>
          <w:szCs w:val="20"/>
        </w:rPr>
        <w:t>W przypadku, gdy Wykonawca wykazując spełnianie warunków udziału w postępowaniu  polega na zasobach innych podmiotów, na zasadach określonych w art. 22a ustawy Pzp, zobowiązany jest udowodnić, że realizując zamówienie będzie dysponował niezbędnymi zasobami tych podmiotów, w szczególności przedstawiając w tym celu WRAZ Z OFERTĄ pisemne (tj.</w:t>
      </w:r>
      <w:r w:rsidR="00FA7F87">
        <w:rPr>
          <w:rFonts w:ascii="Arial" w:hAnsi="Arial" w:cs="Arial"/>
          <w:i/>
          <w:iCs/>
          <w:sz w:val="20"/>
          <w:szCs w:val="20"/>
        </w:rPr>
        <w:t> </w:t>
      </w:r>
      <w:r w:rsidRPr="00AA0D77">
        <w:rPr>
          <w:rFonts w:ascii="Arial" w:hAnsi="Arial" w:cs="Arial"/>
          <w:i/>
          <w:iCs/>
          <w:sz w:val="20"/>
          <w:szCs w:val="20"/>
        </w:rPr>
        <w:t>w</w:t>
      </w:r>
      <w:r w:rsidR="00FA7F87">
        <w:rPr>
          <w:rFonts w:ascii="Arial" w:hAnsi="Arial" w:cs="Arial"/>
          <w:i/>
          <w:iCs/>
          <w:sz w:val="20"/>
          <w:szCs w:val="20"/>
        </w:rPr>
        <w:t> </w:t>
      </w:r>
      <w:r w:rsidRPr="00AA0D77">
        <w:rPr>
          <w:rFonts w:ascii="Arial" w:hAnsi="Arial" w:cs="Arial"/>
          <w:i/>
          <w:iCs/>
          <w:sz w:val="20"/>
          <w:szCs w:val="20"/>
        </w:rPr>
        <w:t xml:space="preserve">oryginale) zobowiązanie tych podmiotów do oddania do dyspozycji Wykonawcy niezbędnych zasobów na potrzeby realizacji zamówienia zgodnie ze wzorem stanowiącym </w:t>
      </w:r>
      <w:r w:rsidRPr="00AA0D77">
        <w:rPr>
          <w:rFonts w:ascii="Arial" w:hAnsi="Arial" w:cs="Arial"/>
          <w:b/>
          <w:i/>
          <w:iCs/>
          <w:sz w:val="20"/>
          <w:szCs w:val="20"/>
        </w:rPr>
        <w:t>Załącznik nr 6</w:t>
      </w:r>
      <w:r w:rsidRPr="00AA0D77">
        <w:rPr>
          <w:rFonts w:ascii="Arial" w:hAnsi="Arial" w:cs="Arial"/>
          <w:i/>
          <w:iCs/>
          <w:sz w:val="20"/>
          <w:szCs w:val="20"/>
        </w:rPr>
        <w:t xml:space="preserve"> do SIWZ</w:t>
      </w:r>
    </w:p>
    <w:p w14:paraId="23FDF7F7" w14:textId="7CF722AC" w:rsidR="00FA514F" w:rsidRPr="00AA0D77" w:rsidRDefault="00FA514F" w:rsidP="00FA514F">
      <w:pPr>
        <w:pStyle w:val="Akapitzlist"/>
        <w:numPr>
          <w:ilvl w:val="0"/>
          <w:numId w:val="13"/>
        </w:numPr>
        <w:suppressAutoHyphens/>
        <w:autoSpaceDE w:val="0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AA0D77">
        <w:rPr>
          <w:rFonts w:ascii="Arial" w:hAnsi="Arial" w:cs="Arial"/>
          <w:i/>
          <w:sz w:val="20"/>
          <w:szCs w:val="20"/>
          <w:lang w:eastAsia="ar-SA"/>
        </w:rPr>
        <w:t>Niniejszy dokument</w:t>
      </w:r>
      <w:r w:rsidRPr="00AA0D77">
        <w:rPr>
          <w:rFonts w:ascii="Arial" w:hAnsi="Arial" w:cs="Arial"/>
          <w:i/>
          <w:sz w:val="20"/>
          <w:szCs w:val="20"/>
        </w:rPr>
        <w:t xml:space="preserve"> będzie zobowiązany złożyć Wykonawca, którego oferta zostanie najwyżej </w:t>
      </w:r>
      <w:r w:rsidRPr="00AA0D77">
        <w:rPr>
          <w:rFonts w:ascii="Arial" w:hAnsi="Arial" w:cs="Arial"/>
          <w:i/>
          <w:sz w:val="20"/>
          <w:szCs w:val="20"/>
          <w:lang w:eastAsia="ar-SA"/>
        </w:rPr>
        <w:t>oceniona</w:t>
      </w:r>
      <w:r w:rsidRPr="00AA0D77">
        <w:rPr>
          <w:rFonts w:ascii="Arial" w:hAnsi="Arial" w:cs="Arial"/>
          <w:i/>
          <w:sz w:val="20"/>
          <w:szCs w:val="20"/>
        </w:rPr>
        <w:t xml:space="preserve"> lub Wykonawcy, których Zamawiający wezwie do złożenia wszystkich lub niektórych oświadczeń lub dokumentów potwierdzających </w:t>
      </w:r>
      <w:r w:rsidR="00501E9A" w:rsidRPr="00AA0D77">
        <w:rPr>
          <w:rFonts w:ascii="Arial" w:hAnsi="Arial" w:cs="Arial"/>
          <w:i/>
          <w:sz w:val="20"/>
          <w:szCs w:val="20"/>
        </w:rPr>
        <w:t>spełnia</w:t>
      </w:r>
      <w:r w:rsidR="00501E9A">
        <w:rPr>
          <w:rFonts w:ascii="Arial" w:hAnsi="Arial" w:cs="Arial"/>
          <w:i/>
          <w:sz w:val="20"/>
          <w:szCs w:val="20"/>
        </w:rPr>
        <w:t>nie</w:t>
      </w:r>
      <w:r w:rsidR="00501E9A" w:rsidRPr="00AA0D77">
        <w:rPr>
          <w:rFonts w:ascii="Arial" w:hAnsi="Arial" w:cs="Arial"/>
          <w:i/>
          <w:sz w:val="20"/>
          <w:szCs w:val="20"/>
        </w:rPr>
        <w:t xml:space="preserve"> warunk</w:t>
      </w:r>
      <w:r w:rsidR="00501E9A">
        <w:rPr>
          <w:rFonts w:ascii="Arial" w:hAnsi="Arial" w:cs="Arial"/>
          <w:i/>
          <w:sz w:val="20"/>
          <w:szCs w:val="20"/>
        </w:rPr>
        <w:t>ów</w:t>
      </w:r>
      <w:r w:rsidR="00501E9A" w:rsidRPr="00AA0D77">
        <w:rPr>
          <w:rFonts w:ascii="Arial" w:hAnsi="Arial" w:cs="Arial"/>
          <w:i/>
          <w:sz w:val="20"/>
          <w:szCs w:val="20"/>
        </w:rPr>
        <w:t xml:space="preserve"> </w:t>
      </w:r>
      <w:r w:rsidRPr="00AA0D77">
        <w:rPr>
          <w:rFonts w:ascii="Arial" w:hAnsi="Arial" w:cs="Arial"/>
          <w:i/>
          <w:sz w:val="20"/>
          <w:szCs w:val="20"/>
        </w:rPr>
        <w:t xml:space="preserve">udziału </w:t>
      </w:r>
      <w:r w:rsidR="00501E9A" w:rsidRPr="00AA0D77">
        <w:rPr>
          <w:rFonts w:ascii="Arial" w:hAnsi="Arial" w:cs="Arial"/>
          <w:i/>
          <w:sz w:val="20"/>
          <w:szCs w:val="20"/>
        </w:rPr>
        <w:t>w</w:t>
      </w:r>
      <w:r w:rsidR="00501E9A">
        <w:rPr>
          <w:rFonts w:ascii="Arial" w:hAnsi="Arial" w:cs="Arial"/>
          <w:i/>
          <w:sz w:val="20"/>
          <w:szCs w:val="20"/>
        </w:rPr>
        <w:t> </w:t>
      </w:r>
      <w:r w:rsidRPr="00AA0D77">
        <w:rPr>
          <w:rFonts w:ascii="Arial" w:hAnsi="Arial" w:cs="Arial"/>
          <w:i/>
          <w:sz w:val="20"/>
          <w:szCs w:val="20"/>
        </w:rPr>
        <w:t>postępowaniu oraz nie zachodzą wobec nich podstawy wykluczenia.</w:t>
      </w:r>
    </w:p>
    <w:p w14:paraId="611E7EB8" w14:textId="77777777" w:rsidR="00FA514F" w:rsidRPr="00D13FEC" w:rsidRDefault="00FA514F" w:rsidP="00FA514F">
      <w:pPr>
        <w:tabs>
          <w:tab w:val="left" w:pos="2839"/>
        </w:tabs>
        <w:rPr>
          <w:rFonts w:ascii="Arial" w:hAnsi="Arial" w:cs="Arial"/>
          <w:sz w:val="18"/>
          <w:szCs w:val="18"/>
        </w:rPr>
      </w:pPr>
    </w:p>
    <w:tbl>
      <w:tblPr>
        <w:tblW w:w="908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2869"/>
        <w:gridCol w:w="3407"/>
        <w:gridCol w:w="2566"/>
      </w:tblGrid>
      <w:tr w:rsidR="00FA514F" w:rsidRPr="00341E0D" w14:paraId="4976307F" w14:textId="77777777" w:rsidTr="00DD3947">
        <w:trPr>
          <w:trHeight w:val="290"/>
          <w:jc w:val="right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03753" w14:textId="77777777" w:rsidR="00FA514F" w:rsidRPr="00341E0D" w:rsidRDefault="00FA514F" w:rsidP="00DD3947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76D3A" w14:textId="77777777" w:rsidR="00FA514F" w:rsidRPr="00341E0D" w:rsidRDefault="00FA514F" w:rsidP="00DD3947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1E0D">
              <w:rPr>
                <w:rFonts w:ascii="Arial" w:hAnsi="Arial" w:cs="Arial"/>
                <w:color w:val="000000"/>
                <w:sz w:val="20"/>
                <w:szCs w:val="20"/>
              </w:rPr>
              <w:t xml:space="preserve">Osoby upoważnion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o podpisania oferty w imieniu W</w:t>
            </w:r>
            <w:r w:rsidRPr="00341E0D">
              <w:rPr>
                <w:rFonts w:ascii="Arial" w:hAnsi="Arial" w:cs="Arial"/>
                <w:color w:val="000000"/>
                <w:sz w:val="20"/>
                <w:szCs w:val="20"/>
              </w:rPr>
              <w:t xml:space="preserve">ykonawcy </w:t>
            </w:r>
          </w:p>
        </w:tc>
      </w:tr>
      <w:tr w:rsidR="00FA514F" w:rsidRPr="00341E0D" w14:paraId="4567B4E9" w14:textId="77777777" w:rsidTr="00DD3947">
        <w:trPr>
          <w:trHeight w:hRule="exact" w:val="277"/>
          <w:jc w:val="right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F5D97" w14:textId="77777777" w:rsidR="00FA514F" w:rsidRPr="00341E0D" w:rsidRDefault="00FA514F" w:rsidP="00DD3947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64172" w14:textId="77777777" w:rsidR="00FA514F" w:rsidRPr="00341E0D" w:rsidRDefault="00FA514F" w:rsidP="00DD3947">
            <w:pPr>
              <w:widowControl w:val="0"/>
              <w:autoSpaceDE w:val="0"/>
              <w:autoSpaceDN w:val="0"/>
              <w:adjustRightInd w:val="0"/>
              <w:spacing w:after="120"/>
              <w:ind w:left="11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1E0D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99937" w14:textId="77777777" w:rsidR="00FA514F" w:rsidRPr="00341E0D" w:rsidRDefault="00FA514F" w:rsidP="00DD3947">
            <w:pPr>
              <w:widowControl w:val="0"/>
              <w:autoSpaceDE w:val="0"/>
              <w:autoSpaceDN w:val="0"/>
              <w:adjustRightInd w:val="0"/>
              <w:spacing w:after="120"/>
              <w:ind w:left="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1E0D">
              <w:rPr>
                <w:rFonts w:ascii="Arial" w:hAnsi="Arial" w:cs="Arial"/>
                <w:color w:val="000000"/>
                <w:sz w:val="20"/>
                <w:szCs w:val="20"/>
              </w:rPr>
              <w:t>Czytelny podpis</w:t>
            </w:r>
          </w:p>
        </w:tc>
      </w:tr>
      <w:tr w:rsidR="00FA514F" w:rsidRPr="00341E0D" w14:paraId="15216551" w14:textId="77777777" w:rsidTr="00DD3947">
        <w:trPr>
          <w:trHeight w:hRule="exact" w:val="412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37FF" w14:textId="77777777" w:rsidR="00FA514F" w:rsidRPr="00341E0D" w:rsidRDefault="00FA514F" w:rsidP="00DD3947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1E0D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F3F2" w14:textId="77777777" w:rsidR="00FA514F" w:rsidRPr="00341E0D" w:rsidRDefault="00FA514F" w:rsidP="00DD3947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8199" w14:textId="77777777" w:rsidR="00FA514F" w:rsidRPr="00341E0D" w:rsidRDefault="00FA514F" w:rsidP="00DD394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BFFE" w14:textId="77777777" w:rsidR="00FA514F" w:rsidRPr="00341E0D" w:rsidRDefault="00FA514F" w:rsidP="00DD394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A514F" w:rsidRPr="00341E0D" w14:paraId="0ECFBE60" w14:textId="77777777" w:rsidTr="00DD3947">
        <w:trPr>
          <w:trHeight w:hRule="exact" w:val="403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9996" w14:textId="77777777" w:rsidR="00FA514F" w:rsidRPr="00341E0D" w:rsidRDefault="00FA514F" w:rsidP="00DD3947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 w:rsidRPr="00341E0D"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DC12" w14:textId="77777777" w:rsidR="00FA514F" w:rsidRPr="00341E0D" w:rsidRDefault="00FA514F" w:rsidP="00DD3947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6A71" w14:textId="77777777" w:rsidR="00FA514F" w:rsidRPr="00341E0D" w:rsidRDefault="00FA514F" w:rsidP="00DD394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4AF8" w14:textId="77777777" w:rsidR="00FA514F" w:rsidRPr="00341E0D" w:rsidRDefault="00FA514F" w:rsidP="00DD394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14:paraId="52C717C7" w14:textId="77777777" w:rsidR="00777B22" w:rsidRDefault="00777B22" w:rsidP="001F45F9">
      <w:pPr>
        <w:autoSpaceDE w:val="0"/>
        <w:ind w:left="4248" w:firstLine="708"/>
        <w:contextualSpacing/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3AE82242" w14:textId="77777777" w:rsidR="00FA7F87" w:rsidRDefault="00FA7F87">
      <w:pPr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sz w:val="20"/>
          <w:szCs w:val="20"/>
          <w:highlight w:val="yellow"/>
        </w:rPr>
        <w:br w:type="page"/>
      </w:r>
    </w:p>
    <w:p w14:paraId="76770634" w14:textId="77777777" w:rsidR="00777B22" w:rsidRDefault="00777B22" w:rsidP="001F45F9">
      <w:pPr>
        <w:autoSpaceDE w:val="0"/>
        <w:ind w:left="4248" w:firstLine="708"/>
        <w:contextualSpacing/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4F35FCFD" w14:textId="77777777" w:rsidR="001F45F9" w:rsidRDefault="001F45F9" w:rsidP="001F45F9">
      <w:pPr>
        <w:autoSpaceDE w:val="0"/>
        <w:ind w:left="4248" w:firstLine="708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 w:rsidRPr="00501E9A">
        <w:rPr>
          <w:rFonts w:ascii="Arial" w:hAnsi="Arial" w:cs="Arial"/>
          <w:b/>
          <w:sz w:val="20"/>
          <w:szCs w:val="20"/>
        </w:rPr>
        <w:t xml:space="preserve">Załącznik nr </w:t>
      </w:r>
      <w:r w:rsidR="00FA514F" w:rsidRPr="00501E9A">
        <w:rPr>
          <w:rFonts w:ascii="Arial" w:hAnsi="Arial" w:cs="Arial"/>
          <w:b/>
          <w:sz w:val="20"/>
          <w:szCs w:val="20"/>
        </w:rPr>
        <w:t>5a</w:t>
      </w:r>
      <w:r w:rsidRPr="00501E9A">
        <w:rPr>
          <w:rFonts w:ascii="Arial" w:hAnsi="Arial" w:cs="Arial"/>
          <w:b/>
          <w:sz w:val="20"/>
          <w:szCs w:val="20"/>
        </w:rPr>
        <w:t xml:space="preserve"> do SIWZ</w:t>
      </w:r>
    </w:p>
    <w:p w14:paraId="653758BD" w14:textId="77777777" w:rsidR="001F45F9" w:rsidRDefault="001F45F9" w:rsidP="001F45F9">
      <w:pPr>
        <w:autoSpaceDE w:val="0"/>
        <w:ind w:left="4248" w:firstLine="708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</w:p>
    <w:p w14:paraId="17543AE8" w14:textId="77777777" w:rsidR="001F45F9" w:rsidRPr="00DC593C" w:rsidRDefault="001F45F9" w:rsidP="001F45F9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935" distR="114935" simplePos="0" relativeHeight="251658243" behindDoc="0" locked="0" layoutInCell="1" allowOverlap="1" wp14:anchorId="55BF9B92" wp14:editId="32C01B4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3095" cy="772160"/>
                <wp:effectExtent l="0" t="0" r="20955" b="27940"/>
                <wp:wrapNone/>
                <wp:docPr id="2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0AD73" w14:textId="77777777" w:rsidR="00094D1A" w:rsidRDefault="00094D1A" w:rsidP="001F45F9"/>
                          <w:p w14:paraId="27EAF42A" w14:textId="77777777" w:rsidR="00094D1A" w:rsidRDefault="00094D1A" w:rsidP="001F45F9"/>
                          <w:p w14:paraId="7BA5AB7F" w14:textId="77777777" w:rsidR="00094D1A" w:rsidRDefault="00094D1A" w:rsidP="001F45F9"/>
                          <w:p w14:paraId="1DB128D7" w14:textId="77777777" w:rsidR="00094D1A" w:rsidRPr="00AE4873" w:rsidRDefault="00094D1A" w:rsidP="001F45F9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307883C4" w14:textId="77777777" w:rsidR="00094D1A" w:rsidRPr="006A59BC" w:rsidRDefault="00094D1A" w:rsidP="001F45F9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F9B92" id="_x0000_s1034" type="#_x0000_t202" style="position:absolute;margin-left:0;margin-top:-.05pt;width:149.85pt;height:60.8pt;z-index:251658243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" strokeweight=".5pt">
                <v:textbox inset=".25pt,.25pt,.25pt,.25pt">
                  <w:txbxContent>
                    <w:p w14:paraId="5060AD73" w14:textId="77777777" w:rsidR="00094D1A" w:rsidRDefault="00094D1A" w:rsidP="001F45F9"/>
                    <w:p w14:paraId="27EAF42A" w14:textId="77777777" w:rsidR="00094D1A" w:rsidRDefault="00094D1A" w:rsidP="001F45F9"/>
                    <w:p w14:paraId="7BA5AB7F" w14:textId="77777777" w:rsidR="00094D1A" w:rsidRDefault="00094D1A" w:rsidP="001F45F9"/>
                    <w:p w14:paraId="1DB128D7" w14:textId="77777777" w:rsidR="00094D1A" w:rsidRPr="00AE4873" w:rsidRDefault="00094D1A" w:rsidP="001F45F9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307883C4" w14:textId="77777777" w:rsidR="00094D1A" w:rsidRPr="006A59BC" w:rsidRDefault="00094D1A" w:rsidP="001F45F9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15648D82" w14:textId="77777777" w:rsidR="001F45F9" w:rsidRPr="00DC593C" w:rsidRDefault="001F45F9" w:rsidP="001F45F9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4D9562AE" w14:textId="77777777" w:rsidR="001F45F9" w:rsidRPr="00DC593C" w:rsidRDefault="001F45F9" w:rsidP="001F45F9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76F79EB9" w14:textId="77777777" w:rsidR="001F45F9" w:rsidRDefault="001F45F9" w:rsidP="001F45F9">
      <w:pPr>
        <w:tabs>
          <w:tab w:val="left" w:pos="2839"/>
        </w:tabs>
        <w:rPr>
          <w:rFonts w:ascii="Arial" w:hAnsi="Arial" w:cs="Arial"/>
          <w:sz w:val="20"/>
          <w:szCs w:val="20"/>
        </w:rPr>
      </w:pPr>
    </w:p>
    <w:p w14:paraId="1F7FE4AF" w14:textId="2F1B6B78" w:rsidR="001F45F9" w:rsidRPr="00501E9A" w:rsidRDefault="001F45F9" w:rsidP="00C45F5D">
      <w:pPr>
        <w:shd w:val="clear" w:color="auto" w:fill="FDE9D9" w:themeFill="accent6" w:themeFillTint="33"/>
        <w:suppressAutoHyphens/>
        <w:autoSpaceDE w:val="0"/>
        <w:spacing w:after="120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C45F5D">
        <w:rPr>
          <w:rFonts w:ascii="Arial" w:hAnsi="Arial" w:cs="Arial"/>
          <w:b/>
          <w:bCs/>
          <w:lang w:eastAsia="ar-SA"/>
        </w:rPr>
        <w:t>Wykaz</w:t>
      </w:r>
      <w:r w:rsidRPr="00501E9A">
        <w:rPr>
          <w:rFonts w:ascii="Arial" w:hAnsi="Arial" w:cs="Arial"/>
          <w:b/>
          <w:bCs/>
          <w:sz w:val="20"/>
          <w:szCs w:val="20"/>
          <w:lang w:eastAsia="ar-SA"/>
        </w:rPr>
        <w:t xml:space="preserve"> osób</w:t>
      </w:r>
      <w:r w:rsidRPr="00501E9A">
        <w:rPr>
          <w:rFonts w:ascii="Arial" w:hAnsi="Arial" w:cs="Arial"/>
          <w:b/>
          <w:bCs/>
          <w:sz w:val="20"/>
          <w:szCs w:val="20"/>
        </w:rPr>
        <w:t xml:space="preserve"> skierowanych przez Wykonawcę do realizacji zamówienia publicznego </w:t>
      </w:r>
      <w:r w:rsidR="00501E9A" w:rsidRPr="00501E9A">
        <w:rPr>
          <w:rFonts w:ascii="Arial" w:hAnsi="Arial" w:cs="Arial"/>
          <w:b/>
          <w:bCs/>
          <w:sz w:val="20"/>
          <w:szCs w:val="20"/>
          <w:lang w:eastAsia="ar-SA"/>
        </w:rPr>
        <w:t xml:space="preserve">wraz </w:t>
      </w:r>
      <w:r w:rsidRPr="00501E9A">
        <w:rPr>
          <w:rFonts w:ascii="Arial" w:hAnsi="Arial" w:cs="Arial"/>
          <w:b/>
          <w:bCs/>
          <w:sz w:val="20"/>
          <w:szCs w:val="20"/>
          <w:lang w:eastAsia="ar-SA"/>
        </w:rPr>
        <w:t>informacją o podstawie do dysponowania tymi osobami</w:t>
      </w:r>
    </w:p>
    <w:p w14:paraId="02B7ECF9" w14:textId="77777777" w:rsidR="00501E9A" w:rsidRDefault="00501E9A" w:rsidP="001F45F9">
      <w:pPr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445ABEE1" w14:textId="68036FC6" w:rsidR="001F45F9" w:rsidRDefault="001F45F9" w:rsidP="001F45F9">
      <w:pPr>
        <w:jc w:val="both"/>
        <w:rPr>
          <w:rFonts w:ascii="Arial" w:hAnsi="Arial" w:cs="Arial"/>
          <w:sz w:val="20"/>
          <w:szCs w:val="20"/>
        </w:rPr>
      </w:pPr>
      <w:r w:rsidRPr="00E8200B">
        <w:rPr>
          <w:rFonts w:ascii="Arial" w:hAnsi="Arial" w:cs="Arial"/>
          <w:bCs/>
          <w:sz w:val="20"/>
          <w:szCs w:val="20"/>
          <w:lang w:eastAsia="ar-SA"/>
        </w:rPr>
        <w:t>Oświadczam(y), że niżej wymienione osoby będą uczestniczyć w wykonywaniu przedmiotu zamówienia</w:t>
      </w:r>
      <w:r w:rsidRPr="00DC2F82">
        <w:rPr>
          <w:rFonts w:ascii="Arial" w:hAnsi="Arial" w:cs="Arial"/>
          <w:sz w:val="20"/>
          <w:szCs w:val="20"/>
        </w:rPr>
        <w:t xml:space="preserve"> </w:t>
      </w:r>
      <w:r w:rsidR="00FA514F">
        <w:rPr>
          <w:rFonts w:ascii="Arial" w:hAnsi="Arial" w:cs="Arial"/>
          <w:sz w:val="20"/>
          <w:szCs w:val="20"/>
        </w:rPr>
        <w:t xml:space="preserve">w zakresie realizacji dokumentacji projektowej </w:t>
      </w:r>
      <w:r>
        <w:rPr>
          <w:rFonts w:ascii="Arial" w:hAnsi="Arial" w:cs="Arial"/>
          <w:sz w:val="20"/>
          <w:szCs w:val="20"/>
        </w:rPr>
        <w:t>i posiadają wymagane kwalifikacje zawodowe</w:t>
      </w:r>
      <w:r w:rsidR="00BF273D">
        <w:rPr>
          <w:rFonts w:ascii="Arial" w:hAnsi="Arial" w:cs="Arial"/>
          <w:sz w:val="20"/>
          <w:szCs w:val="20"/>
        </w:rPr>
        <w:t xml:space="preserve"> i uprawnienia</w:t>
      </w:r>
      <w:r>
        <w:rPr>
          <w:rFonts w:ascii="Arial" w:hAnsi="Arial" w:cs="Arial"/>
          <w:sz w:val="20"/>
          <w:szCs w:val="20"/>
        </w:rPr>
        <w:t xml:space="preserve">: </w:t>
      </w:r>
    </w:p>
    <w:tbl>
      <w:tblPr>
        <w:tblW w:w="9409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0"/>
        <w:gridCol w:w="2127"/>
        <w:gridCol w:w="141"/>
        <w:gridCol w:w="2505"/>
        <w:gridCol w:w="1767"/>
        <w:gridCol w:w="1209"/>
      </w:tblGrid>
      <w:tr w:rsidR="00501E9A" w14:paraId="1D5DD8D5" w14:textId="77777777" w:rsidTr="00AC3320">
        <w:trPr>
          <w:cantSplit/>
          <w:trHeight w:val="1863"/>
          <w:tblHeader/>
        </w:trPr>
        <w:tc>
          <w:tcPr>
            <w:tcW w:w="166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B2DDF5" w14:textId="77777777" w:rsidR="00501E9A" w:rsidRPr="001654FC" w:rsidRDefault="00501E9A" w:rsidP="00A43ABB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1654FC">
              <w:rPr>
                <w:rFonts w:ascii="Arial" w:eastAsia="SimSun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4773" w:type="dxa"/>
            <w:gridSpan w:val="3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8F9BEB9" w14:textId="77777777" w:rsidR="00501E9A" w:rsidRPr="00C3708C" w:rsidRDefault="00501E9A" w:rsidP="00A43ABB">
            <w:pPr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</w:p>
          <w:p w14:paraId="701673F4" w14:textId="77777777" w:rsidR="00501E9A" w:rsidRDefault="00501E9A" w:rsidP="00A43ABB">
            <w:pPr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</w:p>
          <w:p w14:paraId="286B530D" w14:textId="77777777" w:rsidR="00501E9A" w:rsidRDefault="00501E9A" w:rsidP="00A43ABB">
            <w:pPr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</w:p>
          <w:p w14:paraId="385DD37E" w14:textId="77777777" w:rsidR="00501E9A" w:rsidRPr="001654FC" w:rsidRDefault="00501E9A" w:rsidP="00A43ABB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1654FC">
              <w:rPr>
                <w:rFonts w:ascii="Arial" w:eastAsia="SimSun" w:hAnsi="Arial" w:cs="Arial"/>
                <w:b/>
                <w:sz w:val="20"/>
                <w:szCs w:val="20"/>
              </w:rPr>
              <w:t xml:space="preserve"> Kwalifikacje zawodowe/</w:t>
            </w:r>
          </w:p>
          <w:p w14:paraId="02876457" w14:textId="77777777" w:rsidR="00501E9A" w:rsidRPr="001654FC" w:rsidRDefault="00501E9A" w:rsidP="00A43ABB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1654FC">
              <w:rPr>
                <w:rFonts w:ascii="Arial" w:eastAsia="SimSun" w:hAnsi="Arial" w:cs="Arial"/>
                <w:b/>
                <w:sz w:val="20"/>
                <w:szCs w:val="20"/>
              </w:rPr>
              <w:t>uprawnienia</w:t>
            </w:r>
          </w:p>
          <w:p w14:paraId="1F210FBC" w14:textId="77777777" w:rsidR="00501E9A" w:rsidRDefault="00501E9A" w:rsidP="00A43ABB">
            <w:pPr>
              <w:rPr>
                <w:rFonts w:ascii="Arial" w:eastAsia="SimSun" w:hAnsi="Arial" w:cs="Arial"/>
                <w:b/>
                <w:sz w:val="18"/>
                <w:szCs w:val="18"/>
              </w:rPr>
            </w:pPr>
          </w:p>
          <w:p w14:paraId="1F8ECDA9" w14:textId="77777777" w:rsidR="00501E9A" w:rsidRPr="00C3708C" w:rsidRDefault="00501E9A" w:rsidP="00A43ABB">
            <w:pPr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61DAB61" w14:textId="6CB0316E" w:rsidR="00501E9A" w:rsidRPr="001654FC" w:rsidRDefault="00501E9A" w:rsidP="00A43ABB">
            <w:pPr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54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umer uprawnień budowlanych wraz z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1654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ch szczegółowym zakresem, </w:t>
            </w:r>
          </w:p>
          <w:p w14:paraId="7B4486CB" w14:textId="77777777" w:rsidR="00501E9A" w:rsidRPr="001654FC" w:rsidRDefault="00501E9A" w:rsidP="00A43ABB">
            <w:pPr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54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a ich wydania,</w:t>
            </w:r>
          </w:p>
          <w:p w14:paraId="46E781C3" w14:textId="4C5C0919" w:rsidR="00501E9A" w:rsidRPr="00CE318D" w:rsidRDefault="00501E9A" w:rsidP="00A43ABB">
            <w:pPr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1654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organu który wydał uprawnienia</w:t>
            </w:r>
            <w:ins w:id="1" w:author="Ewa Brzozowska" w:date="2020-01-13T16:23:00Z">
              <w: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 xml:space="preserve"> </w:t>
              </w:r>
            </w:ins>
            <w:r w:rsidRPr="001654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certyfikat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A6A02A3" w14:textId="77777777" w:rsidR="00501E9A" w:rsidRDefault="00501E9A" w:rsidP="00A43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708C">
              <w:rPr>
                <w:rFonts w:ascii="Arial" w:hAnsi="Arial" w:cs="Arial"/>
                <w:b/>
                <w:sz w:val="18"/>
                <w:szCs w:val="18"/>
              </w:rPr>
              <w:t>Informacja o podstawie dysponowania</w:t>
            </w:r>
          </w:p>
          <w:p w14:paraId="0FF3F72B" w14:textId="77777777" w:rsidR="00501E9A" w:rsidRPr="00CE318D" w:rsidRDefault="00501E9A" w:rsidP="00A43ABB">
            <w:pPr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E61ADB">
              <w:rPr>
                <w:rFonts w:ascii="Arial" w:hAnsi="Arial" w:cs="Arial"/>
                <w:i/>
                <w:sz w:val="18"/>
                <w:szCs w:val="18"/>
              </w:rPr>
              <w:t>(pracownik własny lub osoba oddana do dyspozycji przez inny podmiot)</w:t>
            </w:r>
            <w:r w:rsidRPr="00C3708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E318D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501E9A" w14:paraId="06326BB5" w14:textId="77777777" w:rsidTr="00501E9A">
        <w:trPr>
          <w:cantSplit/>
          <w:trHeight w:val="121"/>
          <w:tblHeader/>
        </w:trPr>
        <w:tc>
          <w:tcPr>
            <w:tcW w:w="166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9F4D61C" w14:textId="77777777" w:rsidR="00501E9A" w:rsidRPr="00B34CDD" w:rsidRDefault="00501E9A" w:rsidP="00A43ABB">
            <w:pPr>
              <w:pStyle w:val="Tytu"/>
              <w:rPr>
                <w:rFonts w:ascii="Arial Narrow" w:eastAsia="SimSun" w:hAnsi="Arial Narrow" w:cs="Tahoma"/>
                <w:sz w:val="16"/>
                <w:szCs w:val="16"/>
              </w:rPr>
            </w:pPr>
            <w:r w:rsidRPr="00B34CDD">
              <w:rPr>
                <w:rFonts w:ascii="Arial Narrow" w:eastAsia="SimSun" w:hAnsi="Arial Narrow" w:cs="Tahoma"/>
                <w:sz w:val="16"/>
                <w:szCs w:val="16"/>
              </w:rPr>
              <w:t>1</w:t>
            </w:r>
          </w:p>
        </w:tc>
        <w:tc>
          <w:tcPr>
            <w:tcW w:w="4773" w:type="dxa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0C6C06B" w14:textId="77777777" w:rsidR="00501E9A" w:rsidRPr="00B34CDD" w:rsidRDefault="00501E9A" w:rsidP="00A43ABB">
            <w:pPr>
              <w:pStyle w:val="Tytu"/>
              <w:rPr>
                <w:rFonts w:ascii="Arial Narrow" w:eastAsia="SimSun" w:hAnsi="Arial Narrow" w:cs="Tahoma"/>
                <w:sz w:val="16"/>
                <w:szCs w:val="16"/>
              </w:rPr>
            </w:pPr>
            <w:r w:rsidRPr="00B34CDD">
              <w:rPr>
                <w:rFonts w:ascii="Arial Narrow" w:eastAsia="SimSun" w:hAnsi="Arial Narrow" w:cs="Tahoma"/>
                <w:sz w:val="16"/>
                <w:szCs w:val="16"/>
              </w:rPr>
              <w:t>2</w:t>
            </w:r>
          </w:p>
        </w:tc>
        <w:tc>
          <w:tcPr>
            <w:tcW w:w="1767" w:type="dxa"/>
            <w:tcBorders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D0B751" w14:textId="77777777" w:rsidR="00501E9A" w:rsidRPr="00B34CDD" w:rsidRDefault="00501E9A" w:rsidP="00A43ABB">
            <w:pPr>
              <w:pStyle w:val="Tytu"/>
              <w:rPr>
                <w:rFonts w:ascii="Arial Narrow" w:eastAsia="SimSun" w:hAnsi="Arial Narrow" w:cs="Tahoma"/>
                <w:sz w:val="16"/>
                <w:szCs w:val="16"/>
              </w:rPr>
            </w:pPr>
            <w:r>
              <w:rPr>
                <w:rFonts w:ascii="Arial Narrow" w:eastAsia="SimSun" w:hAnsi="Arial Narrow" w:cs="Tahoma"/>
                <w:sz w:val="16"/>
                <w:szCs w:val="16"/>
              </w:rPr>
              <w:t>4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9156E3A" w14:textId="77777777" w:rsidR="00501E9A" w:rsidRPr="00B34CDD" w:rsidRDefault="00501E9A" w:rsidP="00A43ABB">
            <w:pPr>
              <w:pStyle w:val="Tytu"/>
              <w:rPr>
                <w:rFonts w:ascii="Arial Narrow" w:eastAsia="SimSun" w:hAnsi="Arial Narrow" w:cs="Tahoma"/>
                <w:sz w:val="16"/>
                <w:szCs w:val="16"/>
              </w:rPr>
            </w:pPr>
            <w:r w:rsidRPr="00B34CDD">
              <w:rPr>
                <w:rFonts w:ascii="Arial Narrow" w:eastAsia="SimSun" w:hAnsi="Arial Narrow" w:cs="Tahoma"/>
                <w:sz w:val="16"/>
                <w:szCs w:val="16"/>
              </w:rPr>
              <w:t>5</w:t>
            </w:r>
          </w:p>
        </w:tc>
      </w:tr>
      <w:tr w:rsidR="00501E9A" w14:paraId="1C8FCF23" w14:textId="77777777" w:rsidTr="00AC3320">
        <w:trPr>
          <w:cantSplit/>
        </w:trPr>
        <w:tc>
          <w:tcPr>
            <w:tcW w:w="9409" w:type="dxa"/>
            <w:gridSpan w:val="6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F0DB971" w14:textId="20E3DD18" w:rsidR="00501E9A" w:rsidRPr="00154375" w:rsidRDefault="00501E9A" w:rsidP="00501E9A">
            <w:pPr>
              <w:pStyle w:val="Tytu"/>
              <w:rPr>
                <w:rFonts w:ascii="Tahoma" w:eastAsia="SimSun" w:hAnsi="Tahoma" w:cs="Tahoma"/>
                <w:sz w:val="24"/>
                <w:szCs w:val="24"/>
              </w:rPr>
            </w:pPr>
            <w:r w:rsidRPr="00154375">
              <w:rPr>
                <w:rFonts w:ascii="Arial" w:hAnsi="Arial" w:cs="Arial"/>
                <w:sz w:val="24"/>
                <w:szCs w:val="24"/>
              </w:rPr>
              <w:t>Projektant w branży architektonicznej</w:t>
            </w:r>
          </w:p>
        </w:tc>
      </w:tr>
      <w:tr w:rsidR="00501E9A" w14:paraId="26F8B4B5" w14:textId="77777777" w:rsidTr="00501E9A">
        <w:trPr>
          <w:cantSplit/>
        </w:trPr>
        <w:tc>
          <w:tcPr>
            <w:tcW w:w="1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3F367F" w14:textId="77777777" w:rsidR="00501E9A" w:rsidRDefault="00501E9A" w:rsidP="00A43ABB">
            <w:pPr>
              <w:pStyle w:val="Tytu"/>
              <w:rPr>
                <w:rFonts w:ascii="Tahoma" w:eastAsia="SimSun" w:hAnsi="Tahoma" w:cs="Tahoma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1A7230" w14:textId="77777777" w:rsidR="00501E9A" w:rsidRDefault="00501E9A" w:rsidP="00AA0D77">
            <w:pPr>
              <w:pStyle w:val="Tytu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AA0D77">
              <w:rPr>
                <w:rFonts w:ascii="Arial" w:hAnsi="Arial" w:cs="Arial"/>
                <w:b w:val="0"/>
                <w:sz w:val="18"/>
                <w:szCs w:val="18"/>
              </w:rPr>
              <w:t>Wskazana osoba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</w:p>
          <w:p w14:paraId="649B8349" w14:textId="77777777" w:rsidR="00501E9A" w:rsidRPr="00AA0D77" w:rsidRDefault="00501E9A" w:rsidP="00AA0D77">
            <w:pPr>
              <w:pStyle w:val="Tytu"/>
              <w:numPr>
                <w:ilvl w:val="0"/>
                <w:numId w:val="30"/>
              </w:numPr>
              <w:ind w:left="176" w:hanging="176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AA0D77">
              <w:rPr>
                <w:rFonts w:ascii="Arial" w:hAnsi="Arial" w:cs="Arial"/>
                <w:b w:val="0"/>
                <w:sz w:val="18"/>
                <w:szCs w:val="18"/>
              </w:rPr>
              <w:t xml:space="preserve"> posiada uprawnienia budowlane do projektowania w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 </w:t>
            </w:r>
            <w:r w:rsidRPr="00AA0D77">
              <w:rPr>
                <w:rFonts w:ascii="Arial" w:hAnsi="Arial" w:cs="Arial"/>
                <w:b w:val="0"/>
                <w:sz w:val="18"/>
                <w:szCs w:val="18"/>
              </w:rPr>
              <w:t>specjalności architektonicznej bez ograniczeń, wpisany na listę członków właściwej izby samorządu zawodowego, co jest potwierdzone zaświadczeniem wydanym przez tę izbę</w:t>
            </w:r>
          </w:p>
          <w:p w14:paraId="3D087E6E" w14:textId="77777777" w:rsidR="00501E9A" w:rsidRPr="00AA0D77" w:rsidRDefault="00501E9A" w:rsidP="00AA0D77">
            <w:pPr>
              <w:pStyle w:val="Tytu"/>
              <w:numPr>
                <w:ilvl w:val="0"/>
                <w:numId w:val="30"/>
              </w:numPr>
              <w:ind w:left="176" w:hanging="176"/>
              <w:jc w:val="both"/>
              <w:rPr>
                <w:rFonts w:ascii="Tahoma" w:eastAsia="SimSun" w:hAnsi="Tahoma" w:cs="Tahoma"/>
                <w:b w:val="0"/>
                <w:sz w:val="18"/>
                <w:szCs w:val="18"/>
              </w:rPr>
            </w:pPr>
            <w:r w:rsidRPr="00AA0D77">
              <w:rPr>
                <w:rFonts w:ascii="Arial" w:hAnsi="Arial" w:cs="Arial"/>
                <w:b w:val="0"/>
                <w:sz w:val="18"/>
                <w:szCs w:val="18"/>
              </w:rPr>
              <w:t>posiada co najmniej 6-cioletnie doświadczenie zawodowe w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 </w:t>
            </w:r>
            <w:r w:rsidRPr="00AA0D77">
              <w:rPr>
                <w:rFonts w:ascii="Arial" w:hAnsi="Arial" w:cs="Arial"/>
                <w:b w:val="0"/>
                <w:sz w:val="18"/>
                <w:szCs w:val="18"/>
              </w:rPr>
              <w:t>realizac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ji projektów architektonicznych,</w:t>
            </w:r>
          </w:p>
          <w:p w14:paraId="09E725EB" w14:textId="77777777" w:rsidR="00501E9A" w:rsidRPr="00990F58" w:rsidRDefault="00501E9A" w:rsidP="00AA0D77">
            <w:pPr>
              <w:pStyle w:val="Tytu"/>
              <w:numPr>
                <w:ilvl w:val="0"/>
                <w:numId w:val="30"/>
              </w:numPr>
              <w:ind w:left="176" w:hanging="176"/>
              <w:jc w:val="both"/>
              <w:rPr>
                <w:rFonts w:ascii="Tahoma" w:eastAsia="SimSun" w:hAnsi="Tahoma" w:cs="Tahoma"/>
                <w:b w:val="0"/>
                <w:sz w:val="18"/>
                <w:szCs w:val="18"/>
              </w:rPr>
            </w:pPr>
            <w:r w:rsidRPr="00AA0D77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wykona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ł/a</w:t>
            </w:r>
            <w:r w:rsidRPr="00AA0D77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minimum 3 (trz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y</w:t>
            </w:r>
            <w:r w:rsidRPr="00AA0D77">
              <w:rPr>
                <w:rFonts w:ascii="Arial" w:hAnsi="Arial" w:cs="Arial"/>
                <w:b w:val="0"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dokumentacje</w:t>
            </w:r>
            <w:r w:rsidRPr="00AA0D77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projektow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e</w:t>
            </w:r>
            <w:r w:rsidRPr="00AA0D77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obejmując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e</w:t>
            </w:r>
            <w:r w:rsidRPr="00AA0D77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budowę, przebudowę lub rozbudowę budynków wraz z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 </w:t>
            </w:r>
            <w:r w:rsidRPr="00AA0D77">
              <w:rPr>
                <w:rFonts w:ascii="Arial" w:hAnsi="Arial" w:cs="Arial"/>
                <w:b w:val="0"/>
                <w:i/>
                <w:sz w:val="18"/>
                <w:szCs w:val="18"/>
              </w:rPr>
              <w:t>zagospodarowaniem terenu, w tym przynajmniej jeden o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 </w:t>
            </w:r>
            <w:r w:rsidRPr="00AA0D77">
              <w:rPr>
                <w:rFonts w:ascii="Arial" w:hAnsi="Arial" w:cs="Arial"/>
                <w:b w:val="0"/>
                <w:i/>
                <w:sz w:val="18"/>
                <w:szCs w:val="18"/>
              </w:rPr>
              <w:t>wartości minimum 50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 </w:t>
            </w:r>
            <w:r w:rsidRPr="00AA0D77">
              <w:rPr>
                <w:rFonts w:ascii="Arial" w:hAnsi="Arial" w:cs="Arial"/>
                <w:b w:val="0"/>
                <w:i/>
                <w:sz w:val="18"/>
                <w:szCs w:val="18"/>
              </w:rPr>
              <w:t>000,00 zł brutto</w:t>
            </w:r>
            <w:r w:rsidRPr="00AA0D77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2505" w:type="dxa"/>
            <w:tcBorders>
              <w:top w:val="single" w:sz="12" w:space="0" w:color="auto"/>
              <w:bottom w:val="single" w:sz="12" w:space="0" w:color="auto"/>
            </w:tcBorders>
          </w:tcPr>
          <w:p w14:paraId="03A667B1" w14:textId="77777777" w:rsidR="00501E9A" w:rsidRDefault="00501E9A" w:rsidP="00A43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oświadczenie zawodowe </w:t>
            </w:r>
          </w:p>
          <w:p w14:paraId="21E49113" w14:textId="77777777" w:rsidR="00501E9A" w:rsidRPr="00990F58" w:rsidRDefault="00501E9A" w:rsidP="00A43ABB">
            <w:pPr>
              <w:pStyle w:val="Tytu"/>
              <w:jc w:val="left"/>
              <w:rPr>
                <w:rFonts w:ascii="Tahoma" w:eastAsia="SimSun" w:hAnsi="Tahoma" w:cs="Tahoma"/>
                <w:b w:val="0"/>
              </w:rPr>
            </w:pPr>
          </w:p>
          <w:p w14:paraId="589E39FA" w14:textId="77777777" w:rsidR="00501E9A" w:rsidRDefault="00501E9A" w:rsidP="00A43ABB">
            <w:pPr>
              <w:pStyle w:val="Tytu"/>
              <w:jc w:val="left"/>
              <w:rPr>
                <w:rFonts w:ascii="Arial" w:eastAsia="SimSun" w:hAnsi="Arial" w:cs="Arial"/>
                <w:b w:val="0"/>
                <w:sz w:val="20"/>
              </w:rPr>
            </w:pPr>
            <w:r w:rsidRPr="00990F58">
              <w:rPr>
                <w:rFonts w:ascii="Tahoma" w:eastAsia="SimSun" w:hAnsi="Tahoma" w:cs="Tahoma"/>
                <w:b w:val="0"/>
              </w:rPr>
              <w:t xml:space="preserve">  ……. </w:t>
            </w:r>
            <w:r w:rsidRPr="00990F58">
              <w:rPr>
                <w:rFonts w:ascii="Arial" w:eastAsia="SimSun" w:hAnsi="Arial" w:cs="Arial"/>
                <w:b w:val="0"/>
                <w:sz w:val="20"/>
              </w:rPr>
              <w:t>lat</w:t>
            </w:r>
          </w:p>
          <w:p w14:paraId="49230EE0" w14:textId="77777777" w:rsidR="00501E9A" w:rsidRDefault="00501E9A" w:rsidP="00A43ABB">
            <w:pPr>
              <w:pStyle w:val="Tytu"/>
              <w:jc w:val="left"/>
              <w:rPr>
                <w:rFonts w:ascii="Arial" w:eastAsia="SimSun" w:hAnsi="Arial" w:cs="Arial"/>
                <w:b w:val="0"/>
                <w:sz w:val="20"/>
              </w:rPr>
            </w:pPr>
          </w:p>
          <w:p w14:paraId="4C3DE8D7" w14:textId="6A8AA6BF" w:rsidR="00501E9A" w:rsidRPr="00990F58" w:rsidRDefault="00501E9A" w:rsidP="00A43ABB">
            <w:pPr>
              <w:pStyle w:val="Tytu"/>
              <w:rPr>
                <w:rFonts w:ascii="Arial" w:eastAsia="SimSun" w:hAnsi="Arial" w:cs="Arial"/>
                <w:b w:val="0"/>
                <w:sz w:val="18"/>
                <w:szCs w:val="18"/>
              </w:rPr>
            </w:pPr>
            <w:r w:rsidRPr="00990F58">
              <w:rPr>
                <w:rFonts w:ascii="Arial" w:eastAsia="SimSun" w:hAnsi="Arial" w:cs="Arial"/>
                <w:b w:val="0"/>
                <w:sz w:val="18"/>
                <w:szCs w:val="18"/>
              </w:rPr>
              <w:t xml:space="preserve">Wykaz </w:t>
            </w:r>
            <w:r>
              <w:rPr>
                <w:rFonts w:ascii="Arial" w:eastAsia="SimSun" w:hAnsi="Arial" w:cs="Arial"/>
                <w:b w:val="0"/>
                <w:sz w:val="18"/>
                <w:szCs w:val="18"/>
              </w:rPr>
              <w:t>zrealizowanych projektów wraz z nazwą  zleceniodawcy</w:t>
            </w:r>
          </w:p>
          <w:p w14:paraId="7E1A670E" w14:textId="77777777" w:rsidR="00501E9A" w:rsidRDefault="00501E9A" w:rsidP="00A43ABB">
            <w:pPr>
              <w:pStyle w:val="Tytu"/>
              <w:jc w:val="left"/>
              <w:rPr>
                <w:rFonts w:ascii="Arial" w:eastAsia="SimSun" w:hAnsi="Arial" w:cs="Arial"/>
                <w:sz w:val="20"/>
              </w:rPr>
            </w:pPr>
            <w:r>
              <w:rPr>
                <w:rFonts w:ascii="Arial" w:eastAsia="SimSun" w:hAnsi="Arial" w:cs="Arial"/>
                <w:sz w:val="20"/>
              </w:rPr>
              <w:t>…………………………..</w:t>
            </w:r>
          </w:p>
          <w:p w14:paraId="55F073F4" w14:textId="77777777" w:rsidR="00501E9A" w:rsidRDefault="00501E9A" w:rsidP="00A43ABB">
            <w:pPr>
              <w:pStyle w:val="Tytu"/>
              <w:jc w:val="left"/>
              <w:rPr>
                <w:rFonts w:ascii="Arial" w:eastAsia="SimSun" w:hAnsi="Arial" w:cs="Arial"/>
                <w:sz w:val="20"/>
              </w:rPr>
            </w:pPr>
            <w:r>
              <w:rPr>
                <w:rFonts w:ascii="Arial" w:eastAsia="SimSun" w:hAnsi="Arial" w:cs="Arial"/>
                <w:sz w:val="20"/>
              </w:rPr>
              <w:t>…………………………..</w:t>
            </w:r>
          </w:p>
          <w:p w14:paraId="049D38D4" w14:textId="77777777" w:rsidR="00501E9A" w:rsidRDefault="00501E9A" w:rsidP="00A43ABB">
            <w:pPr>
              <w:pStyle w:val="Tytu"/>
              <w:jc w:val="left"/>
              <w:rPr>
                <w:rFonts w:ascii="Arial" w:eastAsia="SimSun" w:hAnsi="Arial" w:cs="Arial"/>
                <w:sz w:val="20"/>
              </w:rPr>
            </w:pPr>
            <w:r>
              <w:rPr>
                <w:rFonts w:ascii="Arial" w:eastAsia="SimSun" w:hAnsi="Arial" w:cs="Arial"/>
                <w:sz w:val="20"/>
              </w:rPr>
              <w:t>…………………………..</w:t>
            </w:r>
          </w:p>
          <w:p w14:paraId="1E99C0AF" w14:textId="77777777" w:rsidR="00501E9A" w:rsidRDefault="00501E9A" w:rsidP="00A43ABB">
            <w:pPr>
              <w:pStyle w:val="Tytu"/>
              <w:jc w:val="left"/>
              <w:rPr>
                <w:rFonts w:ascii="Arial" w:eastAsia="SimSun" w:hAnsi="Arial" w:cs="Arial"/>
                <w:sz w:val="20"/>
              </w:rPr>
            </w:pPr>
            <w:r>
              <w:rPr>
                <w:rFonts w:ascii="Arial" w:eastAsia="SimSun" w:hAnsi="Arial" w:cs="Arial"/>
                <w:sz w:val="20"/>
              </w:rPr>
              <w:t>…………………………..</w:t>
            </w:r>
          </w:p>
          <w:p w14:paraId="0B81BEBD" w14:textId="77777777" w:rsidR="00501E9A" w:rsidRPr="001654FC" w:rsidRDefault="00501E9A" w:rsidP="00A43ABB">
            <w:pPr>
              <w:pStyle w:val="Tytu"/>
              <w:jc w:val="left"/>
              <w:rPr>
                <w:rFonts w:ascii="Arial" w:eastAsia="SimSun" w:hAnsi="Arial" w:cs="Arial"/>
                <w:sz w:val="20"/>
              </w:rPr>
            </w:pPr>
          </w:p>
        </w:tc>
        <w:tc>
          <w:tcPr>
            <w:tcW w:w="17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EFEE1" w14:textId="77777777" w:rsidR="00501E9A" w:rsidRDefault="00501E9A" w:rsidP="00A43ABB">
            <w:pPr>
              <w:pStyle w:val="Tytu"/>
              <w:jc w:val="left"/>
              <w:rPr>
                <w:rFonts w:ascii="Tahoma" w:eastAsia="SimSun" w:hAnsi="Tahoma" w:cs="Tahoma"/>
              </w:rPr>
            </w:pPr>
          </w:p>
        </w:tc>
        <w:tc>
          <w:tcPr>
            <w:tcW w:w="120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204A348" w14:textId="77777777" w:rsidR="00501E9A" w:rsidRDefault="00501E9A" w:rsidP="00A43ABB">
            <w:pPr>
              <w:pStyle w:val="Tytu"/>
              <w:jc w:val="left"/>
              <w:rPr>
                <w:rFonts w:ascii="Tahoma" w:eastAsia="SimSun" w:hAnsi="Tahoma" w:cs="Tahoma"/>
              </w:rPr>
            </w:pPr>
          </w:p>
        </w:tc>
      </w:tr>
      <w:tr w:rsidR="00501E9A" w14:paraId="71FD7AB2" w14:textId="77777777" w:rsidTr="00AC3320">
        <w:trPr>
          <w:cantSplit/>
        </w:trPr>
        <w:tc>
          <w:tcPr>
            <w:tcW w:w="9409" w:type="dxa"/>
            <w:gridSpan w:val="6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70B926E" w14:textId="2B30CE44" w:rsidR="00501E9A" w:rsidRPr="00154375" w:rsidRDefault="00501E9A" w:rsidP="00501E9A">
            <w:pPr>
              <w:pStyle w:val="Tytu"/>
              <w:rPr>
                <w:rFonts w:ascii="Tahoma" w:eastAsia="SimSun" w:hAnsi="Tahoma" w:cs="Tahoma"/>
                <w:sz w:val="24"/>
                <w:szCs w:val="24"/>
              </w:rPr>
            </w:pPr>
            <w:r w:rsidRPr="00154375">
              <w:rPr>
                <w:rFonts w:ascii="Arial" w:hAnsi="Arial" w:cs="Arial"/>
                <w:sz w:val="24"/>
                <w:szCs w:val="24"/>
              </w:rPr>
              <w:t>Projektant w branży konstrukcyjno-budowlanej</w:t>
            </w:r>
          </w:p>
        </w:tc>
      </w:tr>
      <w:tr w:rsidR="00501E9A" w14:paraId="4C2340B0" w14:textId="77777777" w:rsidTr="00501E9A">
        <w:trPr>
          <w:cantSplit/>
        </w:trPr>
        <w:tc>
          <w:tcPr>
            <w:tcW w:w="1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EDCC54" w14:textId="77777777" w:rsidR="00501E9A" w:rsidRDefault="00501E9A" w:rsidP="00A43ABB">
            <w:pPr>
              <w:pStyle w:val="Tytu"/>
              <w:rPr>
                <w:rFonts w:ascii="Tahoma" w:eastAsia="SimSun" w:hAnsi="Tahoma" w:cs="Tahoma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937A75" w14:textId="25E55620" w:rsidR="00501E9A" w:rsidRDefault="00501E9A" w:rsidP="00AA0D77">
            <w:pPr>
              <w:pStyle w:val="Tytu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AA0D77">
              <w:rPr>
                <w:rFonts w:ascii="Arial" w:hAnsi="Arial" w:cs="Arial"/>
                <w:b w:val="0"/>
                <w:sz w:val="18"/>
                <w:szCs w:val="18"/>
              </w:rPr>
              <w:t>Wskazana osoba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  <w:ins w:id="2" w:author="Ewa Brzozowska" w:date="2020-01-13T16:29:00Z">
              <w:r>
                <w:rPr>
                  <w:rFonts w:ascii="Arial" w:hAnsi="Arial" w:cs="Arial"/>
                  <w:b w:val="0"/>
                  <w:sz w:val="18"/>
                  <w:szCs w:val="18"/>
                </w:rPr>
                <w:t xml:space="preserve"> </w:t>
              </w:r>
            </w:ins>
          </w:p>
          <w:p w14:paraId="781F0C38" w14:textId="77777777" w:rsidR="00501E9A" w:rsidRPr="00AA0D77" w:rsidRDefault="00501E9A" w:rsidP="00AA0D77">
            <w:pPr>
              <w:pStyle w:val="Tytu"/>
              <w:numPr>
                <w:ilvl w:val="0"/>
                <w:numId w:val="31"/>
              </w:numPr>
              <w:ind w:left="176" w:hanging="176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AA0D77">
              <w:rPr>
                <w:rFonts w:ascii="Arial" w:hAnsi="Arial" w:cs="Arial"/>
                <w:b w:val="0"/>
                <w:sz w:val="18"/>
                <w:szCs w:val="18"/>
              </w:rPr>
              <w:t>posiada uprawnienia budowlane do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 </w:t>
            </w:r>
            <w:r w:rsidRPr="00AA0D77">
              <w:rPr>
                <w:rFonts w:ascii="Arial" w:hAnsi="Arial" w:cs="Arial"/>
                <w:b w:val="0"/>
                <w:sz w:val="18"/>
                <w:szCs w:val="18"/>
              </w:rPr>
              <w:t>projektowania w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 </w:t>
            </w:r>
            <w:r w:rsidRPr="00AA0D77">
              <w:rPr>
                <w:rFonts w:ascii="Arial" w:hAnsi="Arial" w:cs="Arial"/>
                <w:b w:val="0"/>
                <w:sz w:val="18"/>
                <w:szCs w:val="18"/>
              </w:rPr>
              <w:t xml:space="preserve">specjalności konstrukcyjno-budowlanej bez ograniczeń </w:t>
            </w:r>
          </w:p>
          <w:p w14:paraId="5A24A99E" w14:textId="77777777" w:rsidR="00501E9A" w:rsidRPr="00AA0D77" w:rsidRDefault="00501E9A" w:rsidP="00AA0D77">
            <w:pPr>
              <w:pStyle w:val="Tytu"/>
              <w:numPr>
                <w:ilvl w:val="0"/>
                <w:numId w:val="31"/>
              </w:numPr>
              <w:ind w:left="176" w:hanging="176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AA0D77">
              <w:rPr>
                <w:rFonts w:ascii="Arial" w:hAnsi="Arial" w:cs="Arial"/>
                <w:b w:val="0"/>
                <w:sz w:val="18"/>
                <w:szCs w:val="18"/>
              </w:rPr>
              <w:t>posiada co najmniej 6-cioletnie doświadczenie zawodowe w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 </w:t>
            </w:r>
            <w:r w:rsidRPr="00AA0D77">
              <w:rPr>
                <w:rFonts w:ascii="Arial" w:hAnsi="Arial" w:cs="Arial"/>
                <w:b w:val="0"/>
                <w:sz w:val="18"/>
                <w:szCs w:val="18"/>
              </w:rPr>
              <w:t>realizacji projektów konstrukcyjno-budowlanych;</w:t>
            </w:r>
          </w:p>
          <w:p w14:paraId="4B8BF42E" w14:textId="77777777" w:rsidR="00501E9A" w:rsidRPr="00990F58" w:rsidRDefault="00501E9A" w:rsidP="00AA0D77">
            <w:pPr>
              <w:pStyle w:val="Tytu"/>
              <w:numPr>
                <w:ilvl w:val="0"/>
                <w:numId w:val="31"/>
              </w:numPr>
              <w:ind w:left="176" w:hanging="176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AA0D77">
              <w:rPr>
                <w:rFonts w:ascii="Arial" w:hAnsi="Arial" w:cs="Arial"/>
                <w:b w:val="0"/>
                <w:sz w:val="18"/>
                <w:szCs w:val="18"/>
              </w:rPr>
              <w:t>zaprojektował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/a</w:t>
            </w:r>
            <w:r w:rsidRPr="00AA0D77">
              <w:rPr>
                <w:rFonts w:ascii="Arial" w:hAnsi="Arial" w:cs="Arial"/>
                <w:b w:val="0"/>
                <w:sz w:val="18"/>
                <w:szCs w:val="18"/>
              </w:rPr>
              <w:t xml:space="preserve"> konstrukcję co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 </w:t>
            </w:r>
            <w:r w:rsidRPr="00AA0D77">
              <w:rPr>
                <w:rFonts w:ascii="Arial" w:hAnsi="Arial" w:cs="Arial"/>
                <w:b w:val="0"/>
                <w:sz w:val="18"/>
                <w:szCs w:val="18"/>
              </w:rPr>
              <w:t>najmniej jednego budynku o kubaturze nie mniejszej niż 6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 </w:t>
            </w:r>
            <w:r w:rsidRPr="00AA0D77">
              <w:rPr>
                <w:rFonts w:ascii="Arial" w:hAnsi="Arial" w:cs="Arial"/>
                <w:b w:val="0"/>
                <w:sz w:val="18"/>
                <w:szCs w:val="18"/>
              </w:rPr>
              <w:t>000 m</w:t>
            </w:r>
            <w:r w:rsidRPr="00AA0D77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4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323641F" w14:textId="77777777" w:rsidR="00501E9A" w:rsidRPr="00AA0D77" w:rsidRDefault="00501E9A" w:rsidP="00A43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D77">
              <w:rPr>
                <w:rFonts w:ascii="Arial" w:hAnsi="Arial" w:cs="Arial"/>
                <w:sz w:val="18"/>
                <w:szCs w:val="18"/>
              </w:rPr>
              <w:t xml:space="preserve">Doświadczenie zawodowe </w:t>
            </w:r>
          </w:p>
          <w:p w14:paraId="0FC4EA2F" w14:textId="77777777" w:rsidR="00501E9A" w:rsidRPr="00AA0D77" w:rsidRDefault="00501E9A" w:rsidP="00A43ABB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</w:p>
          <w:p w14:paraId="1058B64A" w14:textId="77777777" w:rsidR="00501E9A" w:rsidRPr="00AA0D77" w:rsidRDefault="00501E9A" w:rsidP="00A43ABB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  <w:r w:rsidRPr="00AA0D77">
              <w:rPr>
                <w:rFonts w:ascii="Arial" w:eastAsia="SimSun" w:hAnsi="Arial" w:cs="Arial"/>
                <w:b w:val="0"/>
                <w:sz w:val="18"/>
                <w:szCs w:val="18"/>
              </w:rPr>
              <w:t xml:space="preserve">  ……. lat</w:t>
            </w:r>
          </w:p>
          <w:p w14:paraId="3655E49D" w14:textId="77777777" w:rsidR="00501E9A" w:rsidRPr="00AA0D77" w:rsidRDefault="00501E9A" w:rsidP="00AA0D77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</w:p>
          <w:p w14:paraId="324EFB43" w14:textId="77777777" w:rsidR="00501E9A" w:rsidRPr="00AA0D77" w:rsidRDefault="00501E9A" w:rsidP="00A43ABB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</w:p>
          <w:p w14:paraId="1B09F55C" w14:textId="764A5ED4" w:rsidR="00501E9A" w:rsidRPr="00AA0D77" w:rsidRDefault="00501E9A" w:rsidP="00A43ABB">
            <w:pPr>
              <w:pStyle w:val="Tytu"/>
              <w:rPr>
                <w:rFonts w:ascii="Arial" w:eastAsia="SimSun" w:hAnsi="Arial" w:cs="Arial"/>
                <w:b w:val="0"/>
                <w:sz w:val="18"/>
                <w:szCs w:val="18"/>
              </w:rPr>
            </w:pPr>
            <w:r w:rsidRPr="00AA0D77">
              <w:rPr>
                <w:rFonts w:ascii="Arial" w:eastAsia="SimSun" w:hAnsi="Arial" w:cs="Arial"/>
                <w:b w:val="0"/>
                <w:sz w:val="18"/>
                <w:szCs w:val="18"/>
              </w:rPr>
              <w:t xml:space="preserve">Wykaz zrealizowanych projektów </w:t>
            </w:r>
            <w:r>
              <w:rPr>
                <w:rFonts w:ascii="Arial" w:eastAsia="SimSun" w:hAnsi="Arial" w:cs="Arial"/>
                <w:b w:val="0"/>
                <w:sz w:val="18"/>
                <w:szCs w:val="18"/>
              </w:rPr>
              <w:t xml:space="preserve">wraz z nazwą </w:t>
            </w:r>
            <w:r w:rsidRPr="00AA0D77">
              <w:rPr>
                <w:rFonts w:ascii="Arial" w:eastAsia="SimSun" w:hAnsi="Arial" w:cs="Arial"/>
                <w:b w:val="0"/>
                <w:sz w:val="18"/>
                <w:szCs w:val="18"/>
              </w:rPr>
              <w:t xml:space="preserve"> zleceniodawc</w:t>
            </w:r>
            <w:r>
              <w:rPr>
                <w:rFonts w:ascii="Arial" w:eastAsia="SimSun" w:hAnsi="Arial" w:cs="Arial"/>
                <w:b w:val="0"/>
                <w:sz w:val="18"/>
                <w:szCs w:val="18"/>
              </w:rPr>
              <w:t>y</w:t>
            </w:r>
          </w:p>
          <w:p w14:paraId="681690DA" w14:textId="77777777" w:rsidR="00501E9A" w:rsidRPr="00AA0D77" w:rsidRDefault="00501E9A" w:rsidP="00A43ABB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  <w:r w:rsidRPr="00AA0D77">
              <w:rPr>
                <w:rFonts w:ascii="Arial" w:eastAsia="SimSun" w:hAnsi="Arial" w:cs="Arial"/>
                <w:b w:val="0"/>
                <w:sz w:val="18"/>
                <w:szCs w:val="18"/>
              </w:rPr>
              <w:t>…………………………..</w:t>
            </w:r>
          </w:p>
          <w:p w14:paraId="44BFF182" w14:textId="77777777" w:rsidR="00501E9A" w:rsidRPr="00AA0D77" w:rsidRDefault="00501E9A" w:rsidP="00A43ABB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  <w:r w:rsidRPr="00AA0D77">
              <w:rPr>
                <w:rFonts w:ascii="Arial" w:eastAsia="SimSun" w:hAnsi="Arial" w:cs="Arial"/>
                <w:b w:val="0"/>
                <w:sz w:val="18"/>
                <w:szCs w:val="18"/>
              </w:rPr>
              <w:t>…………………………..</w:t>
            </w:r>
          </w:p>
          <w:p w14:paraId="12A0DACD" w14:textId="77777777" w:rsidR="00501E9A" w:rsidRPr="00AA0D77" w:rsidRDefault="00501E9A" w:rsidP="00A43ABB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  <w:r w:rsidRPr="00AA0D77">
              <w:rPr>
                <w:rFonts w:ascii="Arial" w:eastAsia="SimSun" w:hAnsi="Arial" w:cs="Arial"/>
                <w:b w:val="0"/>
                <w:sz w:val="18"/>
                <w:szCs w:val="18"/>
              </w:rPr>
              <w:t>…………………………..</w:t>
            </w:r>
          </w:p>
          <w:p w14:paraId="3FF6A464" w14:textId="77777777" w:rsidR="00501E9A" w:rsidRPr="00AA0D77" w:rsidRDefault="00501E9A" w:rsidP="00A43ABB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  <w:r w:rsidRPr="00AA0D77">
              <w:rPr>
                <w:rFonts w:ascii="Arial" w:eastAsia="SimSun" w:hAnsi="Arial" w:cs="Arial"/>
                <w:b w:val="0"/>
                <w:sz w:val="18"/>
                <w:szCs w:val="18"/>
              </w:rPr>
              <w:t>…………………………..</w:t>
            </w:r>
          </w:p>
          <w:p w14:paraId="740D79D3" w14:textId="77777777" w:rsidR="00501E9A" w:rsidRDefault="00501E9A" w:rsidP="00A43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78A44" w14:textId="77777777" w:rsidR="00501E9A" w:rsidRDefault="00501E9A" w:rsidP="00A43ABB">
            <w:pPr>
              <w:pStyle w:val="Tytu"/>
              <w:jc w:val="left"/>
              <w:rPr>
                <w:rFonts w:ascii="Tahoma" w:eastAsia="SimSun" w:hAnsi="Tahoma" w:cs="Tahoma"/>
              </w:rPr>
            </w:pPr>
          </w:p>
        </w:tc>
        <w:tc>
          <w:tcPr>
            <w:tcW w:w="120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0501ADB" w14:textId="77777777" w:rsidR="00501E9A" w:rsidRDefault="00501E9A" w:rsidP="00A43ABB">
            <w:pPr>
              <w:pStyle w:val="Tytu"/>
              <w:jc w:val="left"/>
              <w:rPr>
                <w:rFonts w:ascii="Tahoma" w:eastAsia="SimSun" w:hAnsi="Tahoma" w:cs="Tahoma"/>
              </w:rPr>
            </w:pPr>
          </w:p>
        </w:tc>
      </w:tr>
      <w:tr w:rsidR="00501E9A" w14:paraId="37083464" w14:textId="77777777" w:rsidTr="00AC3320">
        <w:trPr>
          <w:cantSplit/>
        </w:trPr>
        <w:tc>
          <w:tcPr>
            <w:tcW w:w="9409" w:type="dxa"/>
            <w:gridSpan w:val="6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C230875" w14:textId="0425481D" w:rsidR="00501E9A" w:rsidRPr="00154375" w:rsidRDefault="00501E9A" w:rsidP="00501E9A">
            <w:pPr>
              <w:pStyle w:val="Tytu"/>
              <w:rPr>
                <w:rFonts w:ascii="Tahoma" w:eastAsia="SimSun" w:hAnsi="Tahoma" w:cs="Tahoma"/>
                <w:sz w:val="24"/>
                <w:szCs w:val="24"/>
              </w:rPr>
            </w:pPr>
            <w:r w:rsidRPr="00154375">
              <w:rPr>
                <w:rFonts w:ascii="Arial" w:hAnsi="Arial" w:cs="Arial"/>
                <w:sz w:val="24"/>
                <w:szCs w:val="24"/>
              </w:rPr>
              <w:t>Projektant w branży sanitarnej</w:t>
            </w:r>
          </w:p>
        </w:tc>
      </w:tr>
      <w:tr w:rsidR="00501E9A" w14:paraId="01EA5335" w14:textId="77777777" w:rsidTr="00501E9A">
        <w:trPr>
          <w:cantSplit/>
        </w:trPr>
        <w:tc>
          <w:tcPr>
            <w:tcW w:w="1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1DF7EB" w14:textId="77777777" w:rsidR="00501E9A" w:rsidRDefault="00501E9A" w:rsidP="00A43ABB">
            <w:pPr>
              <w:pStyle w:val="Tytu"/>
              <w:rPr>
                <w:rFonts w:ascii="Tahoma" w:eastAsia="SimSun" w:hAnsi="Tahoma" w:cs="Tahoma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2BCAFE4" w14:textId="77777777" w:rsidR="00501E9A" w:rsidRPr="00AA0D77" w:rsidRDefault="00501E9A" w:rsidP="00AA0D77">
            <w:pPr>
              <w:pStyle w:val="Tytu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AA0D77">
              <w:rPr>
                <w:rFonts w:ascii="Arial" w:hAnsi="Arial" w:cs="Arial"/>
                <w:b w:val="0"/>
                <w:sz w:val="18"/>
                <w:szCs w:val="18"/>
              </w:rPr>
              <w:t>Wskazana osoba:</w:t>
            </w:r>
          </w:p>
          <w:p w14:paraId="3BB4762D" w14:textId="77777777" w:rsidR="00501E9A" w:rsidRPr="00AA0D77" w:rsidRDefault="00501E9A" w:rsidP="00AA0D77">
            <w:pPr>
              <w:pStyle w:val="Tytu"/>
              <w:numPr>
                <w:ilvl w:val="0"/>
                <w:numId w:val="31"/>
              </w:numPr>
              <w:ind w:left="176" w:hanging="176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AA0D77">
              <w:rPr>
                <w:rFonts w:ascii="Arial" w:hAnsi="Arial" w:cs="Arial"/>
                <w:b w:val="0"/>
                <w:sz w:val="18"/>
                <w:szCs w:val="18"/>
              </w:rPr>
              <w:t>posiada uprawnienia budowlane do projektowania w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 </w:t>
            </w:r>
            <w:r w:rsidRPr="00AA0D77">
              <w:rPr>
                <w:rFonts w:ascii="Arial" w:hAnsi="Arial" w:cs="Arial"/>
                <w:b w:val="0"/>
                <w:sz w:val="18"/>
                <w:szCs w:val="18"/>
              </w:rPr>
              <w:t>specjalności instalacyjnej bez ograniczeń w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 </w:t>
            </w:r>
            <w:r w:rsidRPr="00AA0D77">
              <w:rPr>
                <w:rFonts w:ascii="Arial" w:hAnsi="Arial" w:cs="Arial"/>
                <w:b w:val="0"/>
                <w:sz w:val="18"/>
                <w:szCs w:val="18"/>
              </w:rPr>
              <w:t>zakresie sieci, instalacji i urządzeń cieplnych, wentylacyjnych, wodociągowych, kanalizacyjnych</w:t>
            </w:r>
          </w:p>
          <w:p w14:paraId="1526669B" w14:textId="77777777" w:rsidR="00501E9A" w:rsidRDefault="00501E9A" w:rsidP="00AA0D77">
            <w:pPr>
              <w:pStyle w:val="Tytu"/>
              <w:numPr>
                <w:ilvl w:val="0"/>
                <w:numId w:val="31"/>
              </w:numPr>
              <w:ind w:left="176" w:hanging="176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AA0D77">
              <w:rPr>
                <w:rFonts w:ascii="Arial" w:hAnsi="Arial" w:cs="Arial"/>
                <w:b w:val="0"/>
                <w:sz w:val="18"/>
                <w:szCs w:val="18"/>
              </w:rPr>
              <w:t>posiada minimum 6-cioletnie doświadczenie w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 </w:t>
            </w:r>
            <w:r w:rsidRPr="00AA0D77">
              <w:rPr>
                <w:rFonts w:ascii="Arial" w:hAnsi="Arial" w:cs="Arial"/>
                <w:b w:val="0"/>
                <w:sz w:val="18"/>
                <w:szCs w:val="18"/>
              </w:rPr>
              <w:t>opracowaniu dokumentacji projektowej w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 </w:t>
            </w:r>
            <w:r w:rsidRPr="00AA0D77">
              <w:rPr>
                <w:rFonts w:ascii="Arial" w:hAnsi="Arial" w:cs="Arial"/>
                <w:b w:val="0"/>
                <w:sz w:val="18"/>
                <w:szCs w:val="18"/>
              </w:rPr>
              <w:t>zakresie posiadanych uprawnień,</w:t>
            </w:r>
          </w:p>
          <w:p w14:paraId="7D3AFC01" w14:textId="77777777" w:rsidR="00501E9A" w:rsidRPr="00AA0D77" w:rsidRDefault="00501E9A" w:rsidP="00AA0D77">
            <w:pPr>
              <w:pStyle w:val="Tytu"/>
              <w:numPr>
                <w:ilvl w:val="0"/>
                <w:numId w:val="31"/>
              </w:numPr>
              <w:ind w:left="176" w:hanging="176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AA0D77">
              <w:rPr>
                <w:rFonts w:ascii="Arial" w:hAnsi="Arial" w:cs="Arial"/>
                <w:b w:val="0"/>
                <w:sz w:val="18"/>
                <w:szCs w:val="18"/>
              </w:rPr>
              <w:t>zaprojektował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/a</w:t>
            </w:r>
            <w:r w:rsidRPr="00AA0D77">
              <w:rPr>
                <w:rFonts w:ascii="Arial" w:hAnsi="Arial" w:cs="Arial"/>
                <w:b w:val="0"/>
                <w:sz w:val="18"/>
                <w:szCs w:val="18"/>
              </w:rPr>
              <w:t xml:space="preserve"> co najmn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iej jedną instalację </w:t>
            </w:r>
            <w:proofErr w:type="spellStart"/>
            <w:r>
              <w:rPr>
                <w:rFonts w:ascii="Arial" w:hAnsi="Arial" w:cs="Arial"/>
                <w:b w:val="0"/>
                <w:sz w:val="18"/>
                <w:szCs w:val="18"/>
              </w:rPr>
              <w:t>wod</w:t>
            </w:r>
            <w:proofErr w:type="spellEnd"/>
            <w:r>
              <w:rPr>
                <w:rFonts w:ascii="Arial" w:hAnsi="Arial" w:cs="Arial"/>
                <w:b w:val="0"/>
                <w:sz w:val="18"/>
                <w:szCs w:val="18"/>
              </w:rPr>
              <w:t>-kan. i </w:t>
            </w:r>
            <w:r w:rsidRPr="00AA0D77">
              <w:rPr>
                <w:rFonts w:ascii="Arial" w:hAnsi="Arial" w:cs="Arial"/>
                <w:b w:val="0"/>
                <w:sz w:val="18"/>
                <w:szCs w:val="18"/>
              </w:rPr>
              <w:t>c.o. w budynku o kubaturze nie mniejszej niż 6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 </w:t>
            </w:r>
            <w:r w:rsidRPr="00AA0D77">
              <w:rPr>
                <w:rFonts w:ascii="Arial" w:hAnsi="Arial" w:cs="Arial"/>
                <w:b w:val="0"/>
                <w:sz w:val="18"/>
                <w:szCs w:val="18"/>
              </w:rPr>
              <w:t>000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 </w:t>
            </w:r>
            <w:r w:rsidRPr="00AA0D77">
              <w:rPr>
                <w:rFonts w:ascii="Arial" w:hAnsi="Arial" w:cs="Arial"/>
                <w:b w:val="0"/>
                <w:sz w:val="18"/>
                <w:szCs w:val="18"/>
              </w:rPr>
              <w:t>m</w:t>
            </w:r>
            <w:r w:rsidRPr="00AA0D77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4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AE2BF4D" w14:textId="77777777" w:rsidR="00501E9A" w:rsidRPr="00AA0D77" w:rsidRDefault="00501E9A" w:rsidP="00AA0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D77">
              <w:rPr>
                <w:rFonts w:ascii="Arial" w:hAnsi="Arial" w:cs="Arial"/>
                <w:sz w:val="18"/>
                <w:szCs w:val="18"/>
              </w:rPr>
              <w:t xml:space="preserve">Doświadczenie zawodowe </w:t>
            </w:r>
          </w:p>
          <w:p w14:paraId="47D1E070" w14:textId="77777777" w:rsidR="00501E9A" w:rsidRPr="00AA0D77" w:rsidRDefault="00501E9A" w:rsidP="00AA0D77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</w:p>
          <w:p w14:paraId="599BFF01" w14:textId="77777777" w:rsidR="00501E9A" w:rsidRPr="00AA0D77" w:rsidRDefault="00501E9A" w:rsidP="00AA0D77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  <w:r w:rsidRPr="00AA0D77">
              <w:rPr>
                <w:rFonts w:ascii="Arial" w:eastAsia="SimSun" w:hAnsi="Arial" w:cs="Arial"/>
                <w:b w:val="0"/>
                <w:sz w:val="18"/>
                <w:szCs w:val="18"/>
              </w:rPr>
              <w:t xml:space="preserve">  ……. lat</w:t>
            </w:r>
          </w:p>
          <w:p w14:paraId="5092ACCB" w14:textId="77777777" w:rsidR="00501E9A" w:rsidRPr="00AA0D77" w:rsidRDefault="00501E9A" w:rsidP="00AA0D77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</w:p>
          <w:p w14:paraId="128F2593" w14:textId="77777777" w:rsidR="00501E9A" w:rsidRPr="00AA0D77" w:rsidRDefault="00501E9A" w:rsidP="00AA0D77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</w:p>
          <w:p w14:paraId="18A12763" w14:textId="7F309F83" w:rsidR="00501E9A" w:rsidRPr="00AA0D77" w:rsidRDefault="00501E9A" w:rsidP="00AA0D77">
            <w:pPr>
              <w:pStyle w:val="Tytu"/>
              <w:rPr>
                <w:rFonts w:ascii="Arial" w:eastAsia="SimSun" w:hAnsi="Arial" w:cs="Arial"/>
                <w:b w:val="0"/>
                <w:sz w:val="18"/>
                <w:szCs w:val="18"/>
              </w:rPr>
            </w:pPr>
            <w:r w:rsidRPr="00AA0D77">
              <w:rPr>
                <w:rFonts w:ascii="Arial" w:eastAsia="SimSun" w:hAnsi="Arial" w:cs="Arial"/>
                <w:b w:val="0"/>
                <w:sz w:val="18"/>
                <w:szCs w:val="18"/>
              </w:rPr>
              <w:t xml:space="preserve">Wykaz zrealizowanych projektów </w:t>
            </w:r>
            <w:r>
              <w:rPr>
                <w:rFonts w:ascii="Arial" w:eastAsia="SimSun" w:hAnsi="Arial" w:cs="Arial"/>
                <w:b w:val="0"/>
                <w:sz w:val="18"/>
                <w:szCs w:val="18"/>
              </w:rPr>
              <w:t xml:space="preserve">wraz z nazwą </w:t>
            </w:r>
            <w:r w:rsidRPr="00AA0D77">
              <w:rPr>
                <w:rFonts w:ascii="Arial" w:eastAsia="SimSun" w:hAnsi="Arial" w:cs="Arial"/>
                <w:b w:val="0"/>
                <w:sz w:val="18"/>
                <w:szCs w:val="18"/>
              </w:rPr>
              <w:t>zleceniodawc</w:t>
            </w:r>
            <w:r>
              <w:rPr>
                <w:rFonts w:ascii="Arial" w:eastAsia="SimSun" w:hAnsi="Arial" w:cs="Arial"/>
                <w:b w:val="0"/>
                <w:sz w:val="18"/>
                <w:szCs w:val="18"/>
              </w:rPr>
              <w:t>y</w:t>
            </w:r>
          </w:p>
          <w:p w14:paraId="7970B02B" w14:textId="77777777" w:rsidR="00501E9A" w:rsidRPr="00AA0D77" w:rsidRDefault="00501E9A" w:rsidP="00AA0D77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  <w:r w:rsidRPr="00AA0D77">
              <w:rPr>
                <w:rFonts w:ascii="Arial" w:eastAsia="SimSun" w:hAnsi="Arial" w:cs="Arial"/>
                <w:b w:val="0"/>
                <w:sz w:val="18"/>
                <w:szCs w:val="18"/>
              </w:rPr>
              <w:t>…………………………..</w:t>
            </w:r>
          </w:p>
          <w:p w14:paraId="73234C17" w14:textId="77777777" w:rsidR="00501E9A" w:rsidRPr="00AA0D77" w:rsidRDefault="00501E9A" w:rsidP="00AA0D77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  <w:r w:rsidRPr="00AA0D77">
              <w:rPr>
                <w:rFonts w:ascii="Arial" w:eastAsia="SimSun" w:hAnsi="Arial" w:cs="Arial"/>
                <w:b w:val="0"/>
                <w:sz w:val="18"/>
                <w:szCs w:val="18"/>
              </w:rPr>
              <w:t>…………………………..</w:t>
            </w:r>
          </w:p>
          <w:p w14:paraId="2C2B12E8" w14:textId="77777777" w:rsidR="00501E9A" w:rsidRPr="00AA0D77" w:rsidRDefault="00501E9A" w:rsidP="00AA0D77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  <w:r w:rsidRPr="00AA0D77">
              <w:rPr>
                <w:rFonts w:ascii="Arial" w:eastAsia="SimSun" w:hAnsi="Arial" w:cs="Arial"/>
                <w:b w:val="0"/>
                <w:sz w:val="18"/>
                <w:szCs w:val="18"/>
              </w:rPr>
              <w:t>…………………………..</w:t>
            </w:r>
          </w:p>
          <w:p w14:paraId="0B810E33" w14:textId="77777777" w:rsidR="00501E9A" w:rsidRPr="00AA0D77" w:rsidRDefault="00501E9A" w:rsidP="00AA0D77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  <w:r w:rsidRPr="00AA0D77">
              <w:rPr>
                <w:rFonts w:ascii="Arial" w:eastAsia="SimSun" w:hAnsi="Arial" w:cs="Arial"/>
                <w:b w:val="0"/>
                <w:sz w:val="18"/>
                <w:szCs w:val="18"/>
              </w:rPr>
              <w:t>…………………………..</w:t>
            </w:r>
          </w:p>
          <w:p w14:paraId="710A6BAD" w14:textId="77777777" w:rsidR="00501E9A" w:rsidRPr="00AA0D77" w:rsidRDefault="00501E9A" w:rsidP="00A43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D1D20C" w14:textId="77777777" w:rsidR="00501E9A" w:rsidRDefault="00501E9A" w:rsidP="00A43ABB">
            <w:pPr>
              <w:pStyle w:val="Tytu"/>
              <w:jc w:val="left"/>
              <w:rPr>
                <w:rFonts w:ascii="Tahoma" w:eastAsia="SimSun" w:hAnsi="Tahoma" w:cs="Tahoma"/>
              </w:rPr>
            </w:pPr>
          </w:p>
        </w:tc>
        <w:tc>
          <w:tcPr>
            <w:tcW w:w="120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773D621" w14:textId="77777777" w:rsidR="00501E9A" w:rsidRDefault="00501E9A" w:rsidP="00A43ABB">
            <w:pPr>
              <w:pStyle w:val="Tytu"/>
              <w:jc w:val="left"/>
              <w:rPr>
                <w:rFonts w:ascii="Tahoma" w:eastAsia="SimSun" w:hAnsi="Tahoma" w:cs="Tahoma"/>
              </w:rPr>
            </w:pPr>
          </w:p>
        </w:tc>
      </w:tr>
      <w:tr w:rsidR="00501E9A" w14:paraId="69F775B3" w14:textId="77777777" w:rsidTr="00AC3320">
        <w:trPr>
          <w:cantSplit/>
        </w:trPr>
        <w:tc>
          <w:tcPr>
            <w:tcW w:w="9409" w:type="dxa"/>
            <w:gridSpan w:val="6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30C4D1E" w14:textId="3E577000" w:rsidR="00501E9A" w:rsidRPr="00154375" w:rsidRDefault="00501E9A" w:rsidP="00501E9A">
            <w:pPr>
              <w:pStyle w:val="Tytu"/>
              <w:rPr>
                <w:rFonts w:ascii="Tahoma" w:eastAsia="SimSun" w:hAnsi="Tahoma" w:cs="Tahoma"/>
                <w:sz w:val="24"/>
                <w:szCs w:val="24"/>
              </w:rPr>
            </w:pPr>
            <w:r w:rsidRPr="00154375">
              <w:rPr>
                <w:rFonts w:ascii="Arial" w:hAnsi="Arial" w:cs="Arial"/>
                <w:sz w:val="24"/>
                <w:szCs w:val="24"/>
              </w:rPr>
              <w:t>Projektant w branży elektrycznej</w:t>
            </w:r>
          </w:p>
        </w:tc>
      </w:tr>
      <w:tr w:rsidR="00501E9A" w14:paraId="1053B470" w14:textId="77777777" w:rsidTr="00501E9A">
        <w:trPr>
          <w:cantSplit/>
        </w:trPr>
        <w:tc>
          <w:tcPr>
            <w:tcW w:w="1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304D3A" w14:textId="77777777" w:rsidR="00501E9A" w:rsidRDefault="00501E9A" w:rsidP="00A43ABB">
            <w:pPr>
              <w:pStyle w:val="Tytu"/>
              <w:rPr>
                <w:rFonts w:ascii="Tahoma" w:eastAsia="SimSun" w:hAnsi="Tahoma" w:cs="Tahoma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60F73A6" w14:textId="77777777" w:rsidR="00501E9A" w:rsidRPr="00AA0D77" w:rsidRDefault="00501E9A" w:rsidP="00AA0D77">
            <w:pPr>
              <w:pStyle w:val="Tytu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AA0D77">
              <w:rPr>
                <w:rFonts w:ascii="Arial" w:hAnsi="Arial" w:cs="Arial"/>
                <w:b w:val="0"/>
                <w:sz w:val="18"/>
                <w:szCs w:val="18"/>
              </w:rPr>
              <w:t>Wskazana osoba:</w:t>
            </w:r>
          </w:p>
          <w:p w14:paraId="49D48F61" w14:textId="77777777" w:rsidR="00501E9A" w:rsidRPr="00AA0D77" w:rsidRDefault="00501E9A" w:rsidP="00AA0D77">
            <w:pPr>
              <w:pStyle w:val="Tytu"/>
              <w:numPr>
                <w:ilvl w:val="0"/>
                <w:numId w:val="31"/>
              </w:numPr>
              <w:ind w:left="176" w:hanging="176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AA0D77">
              <w:rPr>
                <w:rFonts w:ascii="Arial" w:hAnsi="Arial" w:cs="Arial"/>
                <w:b w:val="0"/>
                <w:sz w:val="18"/>
                <w:szCs w:val="18"/>
              </w:rPr>
              <w:t>posiada uprawnienia budowlane do projektowania w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 </w:t>
            </w:r>
            <w:r w:rsidRPr="00AA0D77">
              <w:rPr>
                <w:rFonts w:ascii="Arial" w:hAnsi="Arial" w:cs="Arial"/>
                <w:b w:val="0"/>
                <w:sz w:val="18"/>
                <w:szCs w:val="18"/>
              </w:rPr>
              <w:t>specjalności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AA0D77">
              <w:rPr>
                <w:rFonts w:ascii="Arial" w:hAnsi="Arial" w:cs="Arial"/>
                <w:b w:val="0"/>
                <w:sz w:val="18"/>
                <w:szCs w:val="18"/>
              </w:rPr>
              <w:t>instalacyjnej bez ograniczeń w zakresie sieci, instalacji i urządzeń elektrycznych i elektroenergetycznych</w:t>
            </w:r>
          </w:p>
          <w:p w14:paraId="7A8D619D" w14:textId="77777777" w:rsidR="00501E9A" w:rsidRPr="00AA0D77" w:rsidRDefault="00501E9A" w:rsidP="00AA0D77">
            <w:pPr>
              <w:pStyle w:val="Tytu"/>
              <w:numPr>
                <w:ilvl w:val="0"/>
                <w:numId w:val="31"/>
              </w:numPr>
              <w:ind w:left="176" w:hanging="176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AA0D77">
              <w:rPr>
                <w:rFonts w:ascii="Arial" w:hAnsi="Arial" w:cs="Arial"/>
                <w:b w:val="0"/>
                <w:sz w:val="18"/>
                <w:szCs w:val="18"/>
              </w:rPr>
              <w:t>posiada minimum 6-cioletnie doświadczenie w opracowaniu dokumentacji projektowej w zakresie posiadanych uprawnień</w:t>
            </w:r>
          </w:p>
          <w:p w14:paraId="1CE6BB06" w14:textId="31BACEA6" w:rsidR="00501E9A" w:rsidRPr="00AA0D77" w:rsidRDefault="00501E9A" w:rsidP="00AA0D77">
            <w:pPr>
              <w:pStyle w:val="Tytu"/>
              <w:numPr>
                <w:ilvl w:val="0"/>
                <w:numId w:val="31"/>
              </w:numPr>
              <w:ind w:left="176" w:hanging="176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AA0D77">
              <w:rPr>
                <w:rFonts w:ascii="Arial" w:hAnsi="Arial" w:cs="Arial"/>
                <w:b w:val="0"/>
                <w:sz w:val="18"/>
                <w:szCs w:val="18"/>
              </w:rPr>
              <w:t xml:space="preserve">w okresie ostatnich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 (</w:t>
            </w:r>
            <w:r w:rsidRPr="00AA0D77">
              <w:rPr>
                <w:rFonts w:ascii="Arial" w:hAnsi="Arial" w:cs="Arial"/>
                <w:b w:val="0"/>
                <w:sz w:val="18"/>
                <w:szCs w:val="18"/>
              </w:rPr>
              <w:t>pięciu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  <w:r w:rsidRPr="00AA0D77">
              <w:rPr>
                <w:rFonts w:ascii="Arial" w:hAnsi="Arial" w:cs="Arial"/>
                <w:b w:val="0"/>
                <w:sz w:val="18"/>
                <w:szCs w:val="18"/>
              </w:rPr>
              <w:t xml:space="preserve"> lat zaprojektował co najmniej jedną instalację w zakresie posiadanych uprawnień w obiekcie o kubaturze nie mniejszej niż 6 000 m</w:t>
            </w:r>
            <w:r w:rsidRPr="00AA0D77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4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AA199BD" w14:textId="77777777" w:rsidR="00501E9A" w:rsidRPr="00AA0D77" w:rsidRDefault="00501E9A" w:rsidP="00AA0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D77">
              <w:rPr>
                <w:rFonts w:ascii="Arial" w:hAnsi="Arial" w:cs="Arial"/>
                <w:sz w:val="18"/>
                <w:szCs w:val="18"/>
              </w:rPr>
              <w:t xml:space="preserve">Doświadczenie zawodowe </w:t>
            </w:r>
          </w:p>
          <w:p w14:paraId="0493C939" w14:textId="77777777" w:rsidR="00501E9A" w:rsidRPr="00AA0D77" w:rsidRDefault="00501E9A" w:rsidP="00AA0D77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</w:p>
          <w:p w14:paraId="349B2FDA" w14:textId="77777777" w:rsidR="00501E9A" w:rsidRPr="00AA0D77" w:rsidRDefault="00501E9A" w:rsidP="00AA0D77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  <w:r w:rsidRPr="00AA0D77">
              <w:rPr>
                <w:rFonts w:ascii="Arial" w:eastAsia="SimSun" w:hAnsi="Arial" w:cs="Arial"/>
                <w:b w:val="0"/>
                <w:sz w:val="18"/>
                <w:szCs w:val="18"/>
              </w:rPr>
              <w:t xml:space="preserve">  ……. lat</w:t>
            </w:r>
          </w:p>
          <w:p w14:paraId="4087951D" w14:textId="77777777" w:rsidR="00501E9A" w:rsidRPr="00AA0D77" w:rsidRDefault="00501E9A" w:rsidP="00AA0D77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</w:p>
          <w:p w14:paraId="426503DE" w14:textId="77777777" w:rsidR="00501E9A" w:rsidRPr="00AA0D77" w:rsidRDefault="00501E9A" w:rsidP="00AA0D77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</w:p>
          <w:p w14:paraId="38523DA8" w14:textId="0B51424B" w:rsidR="00501E9A" w:rsidRPr="00AA0D77" w:rsidRDefault="00501E9A" w:rsidP="00AA0D77">
            <w:pPr>
              <w:pStyle w:val="Tytu"/>
              <w:rPr>
                <w:rFonts w:ascii="Arial" w:eastAsia="SimSun" w:hAnsi="Arial" w:cs="Arial"/>
                <w:b w:val="0"/>
                <w:sz w:val="18"/>
                <w:szCs w:val="18"/>
              </w:rPr>
            </w:pPr>
            <w:r w:rsidRPr="00AA0D77">
              <w:rPr>
                <w:rFonts w:ascii="Arial" w:eastAsia="SimSun" w:hAnsi="Arial" w:cs="Arial"/>
                <w:b w:val="0"/>
                <w:sz w:val="18"/>
                <w:szCs w:val="18"/>
              </w:rPr>
              <w:t>Wykaz zrealizowanych projektów</w:t>
            </w:r>
            <w:r>
              <w:rPr>
                <w:rFonts w:ascii="Arial" w:eastAsia="SimSun" w:hAnsi="Arial" w:cs="Arial"/>
                <w:b w:val="0"/>
                <w:sz w:val="18"/>
                <w:szCs w:val="18"/>
              </w:rPr>
              <w:t xml:space="preserve"> wraz z nazwą </w:t>
            </w:r>
            <w:r w:rsidRPr="00AA0D77">
              <w:rPr>
                <w:rFonts w:ascii="Arial" w:eastAsia="SimSun" w:hAnsi="Arial" w:cs="Arial"/>
                <w:b w:val="0"/>
                <w:sz w:val="18"/>
                <w:szCs w:val="18"/>
              </w:rPr>
              <w:t>i zleceniodawc</w:t>
            </w:r>
            <w:r>
              <w:rPr>
                <w:rFonts w:ascii="Arial" w:eastAsia="SimSun" w:hAnsi="Arial" w:cs="Arial"/>
                <w:b w:val="0"/>
                <w:sz w:val="18"/>
                <w:szCs w:val="18"/>
              </w:rPr>
              <w:t>y</w:t>
            </w:r>
          </w:p>
          <w:p w14:paraId="46141FFC" w14:textId="77777777" w:rsidR="00501E9A" w:rsidRPr="00AA0D77" w:rsidRDefault="00501E9A" w:rsidP="00AA0D77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  <w:r w:rsidRPr="00AA0D77">
              <w:rPr>
                <w:rFonts w:ascii="Arial" w:eastAsia="SimSun" w:hAnsi="Arial" w:cs="Arial"/>
                <w:b w:val="0"/>
                <w:sz w:val="18"/>
                <w:szCs w:val="18"/>
              </w:rPr>
              <w:t>…………………………..</w:t>
            </w:r>
          </w:p>
          <w:p w14:paraId="0D1BEB1B" w14:textId="77777777" w:rsidR="00501E9A" w:rsidRPr="00AA0D77" w:rsidRDefault="00501E9A" w:rsidP="00AA0D77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  <w:r w:rsidRPr="00AA0D77">
              <w:rPr>
                <w:rFonts w:ascii="Arial" w:eastAsia="SimSun" w:hAnsi="Arial" w:cs="Arial"/>
                <w:b w:val="0"/>
                <w:sz w:val="18"/>
                <w:szCs w:val="18"/>
              </w:rPr>
              <w:t>…………………………..</w:t>
            </w:r>
          </w:p>
          <w:p w14:paraId="03171526" w14:textId="77777777" w:rsidR="00501E9A" w:rsidRPr="00AA0D77" w:rsidRDefault="00501E9A" w:rsidP="00AA0D77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  <w:r w:rsidRPr="00AA0D77">
              <w:rPr>
                <w:rFonts w:ascii="Arial" w:eastAsia="SimSun" w:hAnsi="Arial" w:cs="Arial"/>
                <w:b w:val="0"/>
                <w:sz w:val="18"/>
                <w:szCs w:val="18"/>
              </w:rPr>
              <w:t>…………………………..</w:t>
            </w:r>
          </w:p>
          <w:p w14:paraId="2792F7F9" w14:textId="77777777" w:rsidR="00501E9A" w:rsidRPr="00AA0D77" w:rsidRDefault="00501E9A" w:rsidP="00AA0D77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  <w:r w:rsidRPr="00AA0D77">
              <w:rPr>
                <w:rFonts w:ascii="Arial" w:eastAsia="SimSun" w:hAnsi="Arial" w:cs="Arial"/>
                <w:b w:val="0"/>
                <w:sz w:val="18"/>
                <w:szCs w:val="18"/>
              </w:rPr>
              <w:t>…………………………..</w:t>
            </w:r>
          </w:p>
          <w:p w14:paraId="4C3FC288" w14:textId="77777777" w:rsidR="00501E9A" w:rsidRPr="00AA0D77" w:rsidRDefault="00501E9A" w:rsidP="00A43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6B94B" w14:textId="77777777" w:rsidR="00501E9A" w:rsidRDefault="00501E9A" w:rsidP="00A43ABB">
            <w:pPr>
              <w:pStyle w:val="Tytu"/>
              <w:jc w:val="left"/>
              <w:rPr>
                <w:rFonts w:ascii="Tahoma" w:eastAsia="SimSun" w:hAnsi="Tahoma" w:cs="Tahoma"/>
              </w:rPr>
            </w:pPr>
          </w:p>
        </w:tc>
        <w:tc>
          <w:tcPr>
            <w:tcW w:w="120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3CF3C94" w14:textId="77777777" w:rsidR="00501E9A" w:rsidRDefault="00501E9A" w:rsidP="00A43ABB">
            <w:pPr>
              <w:pStyle w:val="Tytu"/>
              <w:jc w:val="left"/>
              <w:rPr>
                <w:rFonts w:ascii="Tahoma" w:eastAsia="SimSun" w:hAnsi="Tahoma" w:cs="Tahoma"/>
              </w:rPr>
            </w:pPr>
          </w:p>
        </w:tc>
      </w:tr>
    </w:tbl>
    <w:p w14:paraId="763DE8C7" w14:textId="77777777" w:rsidR="001F45F9" w:rsidRDefault="001F45F9" w:rsidP="001F45F9">
      <w:pPr>
        <w:tabs>
          <w:tab w:val="left" w:pos="-993"/>
        </w:tabs>
        <w:spacing w:after="12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0180E0F" w14:textId="77777777" w:rsidR="001F45F9" w:rsidRDefault="001F45F9" w:rsidP="001F45F9">
      <w:pPr>
        <w:tabs>
          <w:tab w:val="left" w:pos="-993"/>
        </w:tabs>
        <w:spacing w:after="120"/>
        <w:jc w:val="both"/>
        <w:rPr>
          <w:rFonts w:ascii="Arial" w:hAnsi="Arial" w:cs="Arial"/>
          <w:b/>
          <w:i/>
          <w:sz w:val="20"/>
          <w:szCs w:val="20"/>
        </w:rPr>
      </w:pPr>
      <w:r w:rsidRPr="009876C5">
        <w:rPr>
          <w:rFonts w:ascii="Arial" w:hAnsi="Arial" w:cs="Arial"/>
          <w:b/>
          <w:i/>
          <w:sz w:val="20"/>
          <w:szCs w:val="20"/>
        </w:rPr>
        <w:t xml:space="preserve">Uwaga: </w:t>
      </w:r>
    </w:p>
    <w:p w14:paraId="75E02159" w14:textId="5EF656D7" w:rsidR="00AA0D77" w:rsidRPr="00AA0D77" w:rsidRDefault="00AA0D77" w:rsidP="00AA0D77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AA0D77">
        <w:rPr>
          <w:rFonts w:ascii="Arial" w:hAnsi="Arial" w:cs="Arial"/>
          <w:i/>
          <w:sz w:val="18"/>
          <w:szCs w:val="18"/>
        </w:rPr>
        <w:t xml:space="preserve">Wymagane są uprawnienia budowlane wydane zgodnie z ustawą z dnia 07 lipca 1994 r. Prawo budowlane (Dz.U. z 2019 r., poz. 1186) </w:t>
      </w:r>
      <w:r w:rsidRPr="00AA0D77">
        <w:rPr>
          <w:rFonts w:ascii="CIDFont+F4" w:hAnsi="CIDFont+F4" w:cs="CIDFont+F4"/>
          <w:i/>
          <w:color w:val="000000"/>
          <w:sz w:val="18"/>
          <w:szCs w:val="18"/>
        </w:rPr>
        <w:t xml:space="preserve">oraz rozporządzenia Ministra Inwestycji i Rozwoju z dnia 29 kwietnia 2019r. </w:t>
      </w:r>
      <w:r w:rsidR="00501E9A" w:rsidRPr="00AA0D77">
        <w:rPr>
          <w:rFonts w:ascii="CIDFont+F4" w:hAnsi="CIDFont+F4" w:cs="CIDFont+F4"/>
          <w:i/>
          <w:color w:val="000000"/>
          <w:sz w:val="18"/>
          <w:szCs w:val="18"/>
        </w:rPr>
        <w:t>w</w:t>
      </w:r>
      <w:r w:rsidR="00501E9A">
        <w:rPr>
          <w:rFonts w:ascii="CIDFont+F4" w:hAnsi="CIDFont+F4" w:cs="CIDFont+F4"/>
          <w:i/>
          <w:color w:val="000000"/>
          <w:sz w:val="18"/>
          <w:szCs w:val="18"/>
        </w:rPr>
        <w:t> </w:t>
      </w:r>
      <w:r w:rsidRPr="00AA0D77">
        <w:rPr>
          <w:rFonts w:ascii="CIDFont+F4" w:hAnsi="CIDFont+F4" w:cs="CIDFont+F4"/>
          <w:i/>
          <w:color w:val="000000"/>
          <w:sz w:val="18"/>
          <w:szCs w:val="18"/>
        </w:rPr>
        <w:t xml:space="preserve">sprawie </w:t>
      </w:r>
      <w:r w:rsidRPr="00AA0D77">
        <w:rPr>
          <w:rFonts w:ascii="CIDFont+F4" w:hAnsi="CIDFont+F4" w:cs="CIDFont+F4"/>
          <w:i/>
          <w:color w:val="333333"/>
          <w:sz w:val="18"/>
          <w:szCs w:val="18"/>
        </w:rPr>
        <w:t xml:space="preserve">przygotowania zawodowego do wykonywania samodzielnych funkcji technicznych w budownictwie </w:t>
      </w:r>
      <w:r w:rsidRPr="00AA0D77">
        <w:rPr>
          <w:rFonts w:ascii="CIDFont+F4" w:hAnsi="CIDFont+F4" w:cs="CIDFont+F4"/>
          <w:i/>
          <w:color w:val="000000"/>
          <w:sz w:val="18"/>
          <w:szCs w:val="18"/>
        </w:rPr>
        <w:t>(Dz. U. z 2019 poz. 831)</w:t>
      </w:r>
      <w:r w:rsidRPr="00AA0D77">
        <w:rPr>
          <w:rFonts w:ascii="Arial" w:hAnsi="Arial" w:cs="Arial"/>
          <w:i/>
          <w:sz w:val="18"/>
          <w:szCs w:val="18"/>
        </w:rPr>
        <w:t xml:space="preserve"> lub odpowiadające im inne ważne, wydane na podstawie wcześniej obowiązujących przepisów prawa. W przypadku specjalistów zagranicznych posiadających uprawnienia wydane poza terytorium Rzeczpospolitej Polskiej wymaga się od Wykonawcy, aby osoby te spełniały odpowiednie warunki wydane obywatelom państw Europejskiego Obszaru Gospodarczego oraz Konfederacji Szwajcarskiej, </w:t>
      </w:r>
      <w:r w:rsidR="00501E9A" w:rsidRPr="00AA0D77">
        <w:rPr>
          <w:rFonts w:ascii="Arial" w:hAnsi="Arial" w:cs="Arial"/>
          <w:i/>
          <w:sz w:val="18"/>
          <w:szCs w:val="18"/>
        </w:rPr>
        <w:t>z</w:t>
      </w:r>
      <w:r w:rsidR="00501E9A">
        <w:rPr>
          <w:rFonts w:ascii="Arial" w:hAnsi="Arial" w:cs="Arial"/>
          <w:i/>
          <w:sz w:val="18"/>
          <w:szCs w:val="18"/>
        </w:rPr>
        <w:t> </w:t>
      </w:r>
      <w:r w:rsidRPr="00AA0D77">
        <w:rPr>
          <w:rFonts w:ascii="Arial" w:hAnsi="Arial" w:cs="Arial"/>
          <w:i/>
          <w:sz w:val="18"/>
          <w:szCs w:val="18"/>
        </w:rPr>
        <w:t>zastrzeżeniem art. 12a oraz innych przepisów ustawy Prawo budowlane oraz ustawy o zasadach uznawania kwalifikacji zawodowych nabytych w państwach członkowskich Unii Europejskiej (Dz.U. z 2018 r., poz. 2272) oraz ustawy o samorządach zawodowych architektów oraz inżynierów budownictwa (tj. Dz. U. z 2019 poz. 1117).</w:t>
      </w:r>
    </w:p>
    <w:p w14:paraId="326C539C" w14:textId="77777777" w:rsidR="00AA0D77" w:rsidRDefault="00AA0D77" w:rsidP="00AA0D77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AA0D77">
        <w:rPr>
          <w:rFonts w:ascii="Arial" w:hAnsi="Arial" w:cs="Arial"/>
          <w:i/>
          <w:sz w:val="18"/>
          <w:szCs w:val="18"/>
        </w:rPr>
        <w:t>Zamawiający dopuszcza łączenie ww. specjalności, jeżeli którakolwiek z uprawnionych osób będzie posiadała więcej niż jedną z wymaganych przez Zamawiającego specjalności</w:t>
      </w:r>
      <w:r>
        <w:rPr>
          <w:rFonts w:ascii="Arial" w:hAnsi="Arial" w:cs="Arial"/>
          <w:i/>
          <w:sz w:val="18"/>
          <w:szCs w:val="18"/>
        </w:rPr>
        <w:t xml:space="preserve"> i spełni wszystkie pozostałe wymagania</w:t>
      </w:r>
      <w:r w:rsidRPr="00AA0D77">
        <w:rPr>
          <w:rFonts w:ascii="Arial" w:hAnsi="Arial" w:cs="Arial"/>
          <w:i/>
          <w:sz w:val="18"/>
          <w:szCs w:val="18"/>
        </w:rPr>
        <w:t>.</w:t>
      </w:r>
    </w:p>
    <w:p w14:paraId="550BB254" w14:textId="77777777" w:rsidR="001F45F9" w:rsidRPr="00D13FEC" w:rsidRDefault="001F45F9" w:rsidP="001F45F9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D13FEC">
        <w:rPr>
          <w:rFonts w:ascii="Arial" w:hAnsi="Arial" w:cs="Arial"/>
          <w:i/>
          <w:sz w:val="18"/>
          <w:szCs w:val="18"/>
        </w:rPr>
        <w:t>W ostatniej kolumnie tabeli Wykonawca powinien precyzyjnie okre</w:t>
      </w:r>
      <w:r w:rsidRPr="00D13FEC">
        <w:rPr>
          <w:rFonts w:ascii="Arial" w:hAnsi="Arial" w:cs="Arial" w:hint="eastAsia"/>
          <w:i/>
          <w:sz w:val="18"/>
          <w:szCs w:val="18"/>
        </w:rPr>
        <w:t>ś</w:t>
      </w:r>
      <w:r w:rsidRPr="00D13FEC">
        <w:rPr>
          <w:rFonts w:ascii="Arial" w:hAnsi="Arial" w:cs="Arial"/>
          <w:i/>
          <w:sz w:val="18"/>
          <w:szCs w:val="18"/>
        </w:rPr>
        <w:t>li</w:t>
      </w:r>
      <w:r w:rsidRPr="00D13FEC">
        <w:rPr>
          <w:rFonts w:ascii="Arial" w:hAnsi="Arial" w:cs="Arial" w:hint="eastAsia"/>
          <w:i/>
          <w:sz w:val="18"/>
          <w:szCs w:val="18"/>
        </w:rPr>
        <w:t>ć</w:t>
      </w:r>
      <w:r w:rsidRPr="00D13FEC">
        <w:rPr>
          <w:rFonts w:ascii="Arial" w:hAnsi="Arial" w:cs="Arial"/>
          <w:i/>
          <w:sz w:val="18"/>
          <w:szCs w:val="18"/>
        </w:rPr>
        <w:t xml:space="preserve"> (wpisa</w:t>
      </w:r>
      <w:r w:rsidRPr="00D13FEC">
        <w:rPr>
          <w:rFonts w:ascii="Arial" w:hAnsi="Arial" w:cs="Arial" w:hint="eastAsia"/>
          <w:i/>
          <w:sz w:val="18"/>
          <w:szCs w:val="18"/>
        </w:rPr>
        <w:t>ć</w:t>
      </w:r>
      <w:r w:rsidRPr="00D13FEC">
        <w:rPr>
          <w:rFonts w:ascii="Arial" w:hAnsi="Arial" w:cs="Arial"/>
          <w:i/>
          <w:sz w:val="18"/>
          <w:szCs w:val="18"/>
        </w:rPr>
        <w:t>) podstaw</w:t>
      </w:r>
      <w:r w:rsidRPr="00D13FEC">
        <w:rPr>
          <w:rFonts w:ascii="Arial" w:hAnsi="Arial" w:cs="Arial" w:hint="eastAsia"/>
          <w:i/>
          <w:sz w:val="18"/>
          <w:szCs w:val="18"/>
        </w:rPr>
        <w:t>ę</w:t>
      </w:r>
      <w:r w:rsidRPr="00D13FEC">
        <w:rPr>
          <w:rFonts w:ascii="Arial" w:hAnsi="Arial" w:cs="Arial"/>
          <w:i/>
          <w:sz w:val="18"/>
          <w:szCs w:val="18"/>
        </w:rPr>
        <w:t xml:space="preserve"> do dysponowania wskazanym pracownikiem:</w:t>
      </w:r>
    </w:p>
    <w:p w14:paraId="3CC5357B" w14:textId="77777777" w:rsidR="001F45F9" w:rsidRPr="00D13FEC" w:rsidRDefault="001F45F9" w:rsidP="001F45F9">
      <w:pPr>
        <w:pStyle w:val="Akapitzlist"/>
        <w:ind w:left="284"/>
        <w:jc w:val="both"/>
        <w:rPr>
          <w:rFonts w:ascii="Arial" w:hAnsi="Arial" w:cs="Arial"/>
          <w:i/>
          <w:sz w:val="18"/>
          <w:szCs w:val="18"/>
        </w:rPr>
      </w:pPr>
      <w:r w:rsidRPr="00D13FEC">
        <w:rPr>
          <w:rFonts w:ascii="Arial" w:hAnsi="Arial" w:cs="Arial"/>
          <w:i/>
          <w:sz w:val="18"/>
          <w:szCs w:val="18"/>
        </w:rPr>
        <w:t>- pracownik własny: tj. np. umowa o prac</w:t>
      </w:r>
      <w:r w:rsidRPr="00D13FEC">
        <w:rPr>
          <w:rFonts w:ascii="Arial" w:hAnsi="Arial" w:cs="Arial" w:hint="eastAsia"/>
          <w:i/>
          <w:sz w:val="18"/>
          <w:szCs w:val="18"/>
        </w:rPr>
        <w:t>ę</w:t>
      </w:r>
      <w:r w:rsidRPr="00D13FEC">
        <w:rPr>
          <w:rFonts w:ascii="Arial" w:hAnsi="Arial" w:cs="Arial"/>
          <w:i/>
          <w:sz w:val="18"/>
          <w:szCs w:val="18"/>
        </w:rPr>
        <w:t>, umowa zlecenie, umowa o dzieło,</w:t>
      </w:r>
    </w:p>
    <w:p w14:paraId="74A18360" w14:textId="77777777" w:rsidR="001F45F9" w:rsidRPr="00D13FEC" w:rsidRDefault="001F45F9" w:rsidP="001F45F9">
      <w:pPr>
        <w:pStyle w:val="Akapitzlist"/>
        <w:ind w:left="284"/>
        <w:jc w:val="both"/>
        <w:rPr>
          <w:rFonts w:ascii="Arial" w:hAnsi="Arial" w:cs="Arial"/>
          <w:i/>
          <w:sz w:val="18"/>
          <w:szCs w:val="18"/>
        </w:rPr>
      </w:pPr>
      <w:r w:rsidRPr="00D13FEC">
        <w:rPr>
          <w:rFonts w:ascii="Arial" w:hAnsi="Arial" w:cs="Arial"/>
          <w:i/>
          <w:sz w:val="18"/>
          <w:szCs w:val="18"/>
        </w:rPr>
        <w:t xml:space="preserve">- pracownik oddany do dyspozycji przez inny podmiot </w:t>
      </w:r>
      <w:r w:rsidRPr="00D13FEC">
        <w:rPr>
          <w:rFonts w:ascii="Arial" w:hAnsi="Arial" w:cs="Arial"/>
          <w:i/>
          <w:iCs/>
          <w:sz w:val="18"/>
          <w:szCs w:val="18"/>
        </w:rPr>
        <w:t xml:space="preserve">na zasadach określonych w art. 22a ustawy Pzp, </w:t>
      </w:r>
      <w:r w:rsidRPr="00D13FEC">
        <w:rPr>
          <w:rFonts w:ascii="Arial" w:hAnsi="Arial" w:cs="Arial"/>
          <w:i/>
          <w:sz w:val="18"/>
          <w:szCs w:val="18"/>
        </w:rPr>
        <w:t>- obowi</w:t>
      </w:r>
      <w:r w:rsidRPr="00D13FEC">
        <w:rPr>
          <w:rFonts w:ascii="Arial" w:hAnsi="Arial" w:cs="Arial" w:hint="eastAsia"/>
          <w:i/>
          <w:sz w:val="18"/>
          <w:szCs w:val="18"/>
        </w:rPr>
        <w:t>ą</w:t>
      </w:r>
      <w:r w:rsidRPr="00D13FEC">
        <w:rPr>
          <w:rFonts w:ascii="Arial" w:hAnsi="Arial" w:cs="Arial"/>
          <w:i/>
          <w:sz w:val="18"/>
          <w:szCs w:val="18"/>
        </w:rPr>
        <w:t>zek doł</w:t>
      </w:r>
      <w:r w:rsidRPr="00D13FEC">
        <w:rPr>
          <w:rFonts w:ascii="Arial" w:hAnsi="Arial" w:cs="Arial" w:hint="eastAsia"/>
          <w:i/>
          <w:sz w:val="18"/>
          <w:szCs w:val="18"/>
        </w:rPr>
        <w:t>ą</w:t>
      </w:r>
      <w:r w:rsidRPr="00D13FEC">
        <w:rPr>
          <w:rFonts w:ascii="Arial" w:hAnsi="Arial" w:cs="Arial"/>
          <w:i/>
          <w:sz w:val="18"/>
          <w:szCs w:val="18"/>
        </w:rPr>
        <w:t xml:space="preserve">czenia do OFERTY </w:t>
      </w:r>
      <w:r w:rsidRPr="00D13FEC">
        <w:rPr>
          <w:rFonts w:ascii="Arial" w:hAnsi="Arial" w:cs="Arial"/>
          <w:i/>
          <w:iCs/>
          <w:sz w:val="18"/>
          <w:szCs w:val="18"/>
        </w:rPr>
        <w:t>pisemnego (tj. w oryginale) zobowiązania tych podmiotów do oddania do dyspozycji</w:t>
      </w:r>
      <w:r w:rsidRPr="00D13FEC">
        <w:rPr>
          <w:rFonts w:ascii="Verdana" w:hAnsi="Verdana"/>
          <w:i/>
          <w:iCs/>
          <w:sz w:val="18"/>
          <w:szCs w:val="18"/>
        </w:rPr>
        <w:t xml:space="preserve"> </w:t>
      </w:r>
      <w:r w:rsidRPr="00D13FEC">
        <w:rPr>
          <w:rFonts w:ascii="Arial" w:hAnsi="Arial" w:cs="Arial"/>
          <w:i/>
          <w:iCs/>
          <w:sz w:val="18"/>
          <w:szCs w:val="18"/>
        </w:rPr>
        <w:t>Wykonawcy niezbędnych zasobów na potrzeby realizacji zamówienia zgodnie ze wzorem stanowiącym Załącznik nr 6 do SIWZ</w:t>
      </w:r>
    </w:p>
    <w:p w14:paraId="7339F5F4" w14:textId="77777777" w:rsidR="001F45F9" w:rsidRPr="00D13FEC" w:rsidRDefault="001F45F9" w:rsidP="001F45F9">
      <w:pPr>
        <w:pStyle w:val="Akapitzlist"/>
        <w:numPr>
          <w:ilvl w:val="0"/>
          <w:numId w:val="15"/>
        </w:numPr>
        <w:suppressAutoHyphens/>
        <w:autoSpaceDE w:val="0"/>
        <w:ind w:left="284" w:hanging="284"/>
        <w:contextualSpacing/>
        <w:jc w:val="both"/>
        <w:rPr>
          <w:rFonts w:ascii="Arial" w:hAnsi="Arial" w:cs="Arial"/>
          <w:i/>
          <w:sz w:val="18"/>
          <w:szCs w:val="18"/>
          <w:lang w:eastAsia="ar-SA"/>
        </w:rPr>
      </w:pPr>
      <w:r w:rsidRPr="00D13FEC">
        <w:rPr>
          <w:rFonts w:ascii="Arial" w:hAnsi="Arial" w:cs="Arial"/>
          <w:i/>
          <w:sz w:val="18"/>
          <w:szCs w:val="18"/>
          <w:lang w:eastAsia="ar-SA"/>
        </w:rPr>
        <w:t>Zamawiający zastrzega sobie prawo do weryfikacji uprawnień i kwalifikacji osób wykonujących zamówienie.</w:t>
      </w:r>
    </w:p>
    <w:p w14:paraId="119D8A0E" w14:textId="4D36DC5C" w:rsidR="001F45F9" w:rsidRPr="00D13FEC" w:rsidRDefault="001F45F9" w:rsidP="001F45F9">
      <w:pPr>
        <w:suppressAutoHyphens/>
        <w:autoSpaceDE w:val="0"/>
        <w:ind w:left="284"/>
        <w:contextualSpacing/>
        <w:jc w:val="both"/>
        <w:rPr>
          <w:rFonts w:ascii="Arial" w:hAnsi="Arial" w:cs="Arial"/>
          <w:i/>
          <w:sz w:val="18"/>
          <w:szCs w:val="18"/>
          <w:lang w:eastAsia="ar-SA"/>
        </w:rPr>
      </w:pPr>
      <w:r w:rsidRPr="00D13FEC">
        <w:rPr>
          <w:rFonts w:ascii="Arial" w:hAnsi="Arial" w:cs="Arial"/>
          <w:i/>
          <w:sz w:val="18"/>
          <w:szCs w:val="18"/>
          <w:lang w:eastAsia="ar-SA"/>
        </w:rPr>
        <w:t>Do pełnego wykonania przedmiotu zamówienia, Wykonawca musi zatrudnić wystarczającą liczbę wykwalifikowanych osób gwarantującą właściwą jakoś</w:t>
      </w:r>
      <w:r w:rsidR="00AA0D77">
        <w:rPr>
          <w:rFonts w:ascii="Arial" w:hAnsi="Arial" w:cs="Arial"/>
          <w:i/>
          <w:sz w:val="18"/>
          <w:szCs w:val="18"/>
          <w:lang w:eastAsia="ar-SA"/>
        </w:rPr>
        <w:t xml:space="preserve">ć wykonanych </w:t>
      </w:r>
      <w:r w:rsidR="00501E9A">
        <w:rPr>
          <w:rFonts w:ascii="Arial" w:hAnsi="Arial" w:cs="Arial"/>
          <w:i/>
          <w:sz w:val="18"/>
          <w:szCs w:val="18"/>
          <w:lang w:eastAsia="ar-SA"/>
        </w:rPr>
        <w:t>usług projektowych</w:t>
      </w:r>
      <w:r w:rsidR="00AA0D77">
        <w:rPr>
          <w:rFonts w:ascii="Arial" w:hAnsi="Arial" w:cs="Arial"/>
          <w:i/>
          <w:sz w:val="18"/>
          <w:szCs w:val="18"/>
          <w:lang w:eastAsia="ar-SA"/>
        </w:rPr>
        <w:t>.</w:t>
      </w:r>
    </w:p>
    <w:p w14:paraId="63C5EAAA" w14:textId="4CB092A2" w:rsidR="001F45F9" w:rsidRPr="00D13FEC" w:rsidRDefault="001F45F9" w:rsidP="001F45F9">
      <w:pPr>
        <w:pStyle w:val="Akapitzlist"/>
        <w:numPr>
          <w:ilvl w:val="0"/>
          <w:numId w:val="15"/>
        </w:numPr>
        <w:suppressAutoHyphens/>
        <w:autoSpaceDE w:val="0"/>
        <w:ind w:left="284" w:hanging="284"/>
        <w:contextualSpacing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lang w:eastAsia="ar-SA"/>
        </w:rPr>
        <w:t>Niniejszy d</w:t>
      </w:r>
      <w:r w:rsidRPr="00D13FEC">
        <w:rPr>
          <w:rFonts w:ascii="Arial" w:hAnsi="Arial" w:cs="Arial"/>
          <w:i/>
          <w:sz w:val="18"/>
          <w:szCs w:val="18"/>
          <w:lang w:eastAsia="ar-SA"/>
        </w:rPr>
        <w:t>okument</w:t>
      </w:r>
      <w:r w:rsidRPr="00D13FEC">
        <w:rPr>
          <w:rFonts w:ascii="Arial" w:hAnsi="Arial" w:cs="Arial"/>
          <w:i/>
          <w:sz w:val="18"/>
          <w:szCs w:val="18"/>
        </w:rPr>
        <w:t xml:space="preserve"> będzie zobowiązany złożyć Wykonawca, którego oferta zostanie najwyżej </w:t>
      </w:r>
      <w:r w:rsidRPr="00D13FEC">
        <w:rPr>
          <w:rFonts w:ascii="Arial" w:hAnsi="Arial" w:cs="Arial"/>
          <w:i/>
          <w:sz w:val="18"/>
          <w:szCs w:val="18"/>
          <w:lang w:eastAsia="ar-SA"/>
        </w:rPr>
        <w:t>oceniona</w:t>
      </w:r>
      <w:r w:rsidRPr="00D13FEC">
        <w:rPr>
          <w:rFonts w:ascii="Arial" w:hAnsi="Arial" w:cs="Arial"/>
          <w:i/>
          <w:sz w:val="18"/>
          <w:szCs w:val="18"/>
        </w:rPr>
        <w:t xml:space="preserve"> lub Wykonawcy, których Zamawiający wezwie do złożenia wszystkich lub niektórych oświadczeń lub dokumentów potwierdzających spełni</w:t>
      </w:r>
      <w:r w:rsidR="00AA0D77">
        <w:rPr>
          <w:rFonts w:ascii="Arial" w:hAnsi="Arial" w:cs="Arial"/>
          <w:i/>
          <w:sz w:val="18"/>
          <w:szCs w:val="18"/>
        </w:rPr>
        <w:t>enie</w:t>
      </w:r>
      <w:r w:rsidRPr="00D13FEC">
        <w:rPr>
          <w:rFonts w:ascii="Arial" w:hAnsi="Arial" w:cs="Arial"/>
          <w:i/>
          <w:sz w:val="18"/>
          <w:szCs w:val="18"/>
        </w:rPr>
        <w:t xml:space="preserve"> wa</w:t>
      </w:r>
      <w:r w:rsidR="00AA0D77">
        <w:rPr>
          <w:rFonts w:ascii="Arial" w:hAnsi="Arial" w:cs="Arial"/>
          <w:i/>
          <w:sz w:val="18"/>
          <w:szCs w:val="18"/>
        </w:rPr>
        <w:t>runków</w:t>
      </w:r>
      <w:r w:rsidRPr="00D13FEC">
        <w:rPr>
          <w:rFonts w:ascii="Arial" w:hAnsi="Arial" w:cs="Arial"/>
          <w:i/>
          <w:sz w:val="18"/>
          <w:szCs w:val="18"/>
        </w:rPr>
        <w:t xml:space="preserve"> udziału w postępowaniu oraz</w:t>
      </w:r>
      <w:r w:rsidR="00154375">
        <w:rPr>
          <w:rFonts w:ascii="Arial" w:hAnsi="Arial" w:cs="Arial"/>
          <w:i/>
          <w:sz w:val="18"/>
          <w:szCs w:val="18"/>
        </w:rPr>
        <w:t>, że</w:t>
      </w:r>
      <w:r w:rsidRPr="00D13FEC">
        <w:rPr>
          <w:rFonts w:ascii="Arial" w:hAnsi="Arial" w:cs="Arial"/>
          <w:i/>
          <w:sz w:val="18"/>
          <w:szCs w:val="18"/>
        </w:rPr>
        <w:t xml:space="preserve"> nie zachodzą wobec nich podstawy wykluczenia.</w:t>
      </w:r>
    </w:p>
    <w:p w14:paraId="3AC862B6" w14:textId="77777777" w:rsidR="001F45F9" w:rsidRPr="00D13FEC" w:rsidRDefault="001F45F9" w:rsidP="001F45F9">
      <w:pPr>
        <w:tabs>
          <w:tab w:val="left" w:pos="2839"/>
        </w:tabs>
        <w:rPr>
          <w:rFonts w:ascii="Arial" w:hAnsi="Arial" w:cs="Arial"/>
          <w:sz w:val="18"/>
          <w:szCs w:val="18"/>
        </w:rPr>
      </w:pPr>
    </w:p>
    <w:p w14:paraId="347FA99F" w14:textId="77777777" w:rsidR="001F45F9" w:rsidRDefault="001F45F9" w:rsidP="001F45F9">
      <w:pPr>
        <w:tabs>
          <w:tab w:val="left" w:pos="2839"/>
        </w:tabs>
        <w:rPr>
          <w:rFonts w:ascii="Arial" w:hAnsi="Arial" w:cs="Arial"/>
          <w:sz w:val="20"/>
          <w:szCs w:val="20"/>
        </w:rPr>
      </w:pPr>
    </w:p>
    <w:tbl>
      <w:tblPr>
        <w:tblW w:w="609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40"/>
        <w:gridCol w:w="2706"/>
      </w:tblGrid>
      <w:tr w:rsidR="001F45F9" w:rsidRPr="00E8200B" w14:paraId="793C4312" w14:textId="77777777" w:rsidTr="00A43ABB">
        <w:trPr>
          <w:trHeight w:val="290"/>
          <w:jc w:val="right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19DF" w14:textId="77777777" w:rsidR="001F45F9" w:rsidRPr="00286BAA" w:rsidRDefault="001F45F9" w:rsidP="00A43ABB">
            <w:pPr>
              <w:widowControl w:val="0"/>
              <w:autoSpaceDE w:val="0"/>
              <w:autoSpaceDN w:val="0"/>
              <w:adjustRightInd w:val="0"/>
              <w:ind w:left="9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BAA">
              <w:rPr>
                <w:rFonts w:ascii="Arial" w:hAnsi="Arial" w:cs="Arial"/>
                <w:color w:val="000000"/>
                <w:sz w:val="16"/>
                <w:szCs w:val="16"/>
              </w:rPr>
              <w:t xml:space="preserve">Osoby upoważnione do podpisania oświadczenia w imieniu Wykonawcy </w:t>
            </w:r>
          </w:p>
        </w:tc>
      </w:tr>
      <w:tr w:rsidR="001F45F9" w:rsidRPr="00E8200B" w14:paraId="36A1CEF6" w14:textId="77777777" w:rsidTr="00A43ABB">
        <w:trPr>
          <w:trHeight w:hRule="exact" w:val="277"/>
          <w:jc w:val="right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F92F" w14:textId="77777777" w:rsidR="001F45F9" w:rsidRPr="00286BAA" w:rsidRDefault="001F45F9" w:rsidP="00A43ABB">
            <w:pPr>
              <w:widowControl w:val="0"/>
              <w:autoSpaceDE w:val="0"/>
              <w:autoSpaceDN w:val="0"/>
              <w:adjustRightInd w:val="0"/>
              <w:ind w:left="1115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BAA">
              <w:rPr>
                <w:rFonts w:ascii="Arial" w:hAnsi="Arial" w:cs="Arial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4C6C" w14:textId="77777777" w:rsidR="001F45F9" w:rsidRPr="00286BAA" w:rsidRDefault="001F45F9" w:rsidP="00A43ABB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BAA">
              <w:rPr>
                <w:rFonts w:ascii="Arial" w:hAnsi="Arial" w:cs="Arial"/>
                <w:color w:val="000000"/>
                <w:sz w:val="16"/>
                <w:szCs w:val="16"/>
              </w:rPr>
              <w:t>Czytelny podpis</w:t>
            </w:r>
          </w:p>
        </w:tc>
      </w:tr>
      <w:tr w:rsidR="001F45F9" w:rsidRPr="00E8200B" w14:paraId="376B5FA0" w14:textId="77777777" w:rsidTr="00A43ABB">
        <w:trPr>
          <w:trHeight w:hRule="exact" w:val="401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736E" w14:textId="77777777" w:rsidR="001F45F9" w:rsidRPr="00E8200B" w:rsidRDefault="001F45F9" w:rsidP="00A43ABB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200B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2869" w14:textId="77777777" w:rsidR="001F45F9" w:rsidRPr="00E8200B" w:rsidRDefault="001F45F9" w:rsidP="00A43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4240" w14:textId="77777777" w:rsidR="001F45F9" w:rsidRPr="00E8200B" w:rsidRDefault="001F45F9" w:rsidP="00A43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45F9" w:rsidRPr="00E8200B" w14:paraId="375C4605" w14:textId="77777777" w:rsidTr="00A43ABB">
        <w:trPr>
          <w:trHeight w:hRule="exact" w:val="436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56D1" w14:textId="77777777" w:rsidR="001F45F9" w:rsidRPr="00E8200B" w:rsidRDefault="001F45F9" w:rsidP="00A43ABB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 w:rsidRPr="00E8200B"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53AA" w14:textId="77777777" w:rsidR="001F45F9" w:rsidRPr="00E8200B" w:rsidRDefault="001F45F9" w:rsidP="00A43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5C07" w14:textId="77777777" w:rsidR="001F45F9" w:rsidRPr="00E8200B" w:rsidRDefault="001F45F9" w:rsidP="00A43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14:paraId="69F7009C" w14:textId="77777777" w:rsidR="001F45F9" w:rsidRPr="00341E0D" w:rsidRDefault="001F45F9" w:rsidP="001F45F9">
      <w:pPr>
        <w:suppressAutoHyphens/>
        <w:autoSpaceDE w:val="0"/>
        <w:spacing w:after="120"/>
        <w:jc w:val="both"/>
        <w:rPr>
          <w:rFonts w:ascii="Arial" w:hAnsi="Arial" w:cs="Arial"/>
          <w:b/>
          <w:sz w:val="20"/>
          <w:szCs w:val="20"/>
          <w:u w:val="single"/>
          <w:shd w:val="clear" w:color="auto" w:fill="FFFF00"/>
        </w:rPr>
      </w:pPr>
    </w:p>
    <w:p w14:paraId="43DF55DC" w14:textId="77777777" w:rsidR="00FA514F" w:rsidRDefault="00FA514F">
      <w:r>
        <w:br w:type="page"/>
      </w:r>
    </w:p>
    <w:p w14:paraId="69EDB60E" w14:textId="77777777" w:rsidR="00FA514F" w:rsidRDefault="00FA514F" w:rsidP="00FA514F">
      <w:pPr>
        <w:autoSpaceDE w:val="0"/>
        <w:ind w:left="4248" w:firstLine="708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 w:rsidRPr="00154375">
        <w:rPr>
          <w:rFonts w:ascii="Arial" w:hAnsi="Arial" w:cs="Arial"/>
          <w:b/>
          <w:sz w:val="20"/>
          <w:szCs w:val="20"/>
        </w:rPr>
        <w:t>Załącznik nr 5b do SIWZ</w:t>
      </w:r>
    </w:p>
    <w:p w14:paraId="5F6E2ED2" w14:textId="77777777" w:rsidR="00FA514F" w:rsidRDefault="00FA514F" w:rsidP="00FA514F">
      <w:pPr>
        <w:autoSpaceDE w:val="0"/>
        <w:ind w:left="4248" w:firstLine="708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</w:p>
    <w:p w14:paraId="2107122C" w14:textId="77777777" w:rsidR="00FA514F" w:rsidRPr="00DC593C" w:rsidRDefault="00FA514F" w:rsidP="00FA514F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935" distR="114935" simplePos="0" relativeHeight="251658249" behindDoc="0" locked="0" layoutInCell="1" allowOverlap="1" wp14:anchorId="0EE2B069" wp14:editId="2996622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3095" cy="772160"/>
                <wp:effectExtent l="0" t="0" r="20955" b="27940"/>
                <wp:wrapNone/>
                <wp:docPr id="8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0A640" w14:textId="77777777" w:rsidR="00094D1A" w:rsidRDefault="00094D1A" w:rsidP="00FA514F"/>
                          <w:p w14:paraId="6B06914E" w14:textId="77777777" w:rsidR="00094D1A" w:rsidRDefault="00094D1A" w:rsidP="00FA514F"/>
                          <w:p w14:paraId="7601560B" w14:textId="77777777" w:rsidR="00094D1A" w:rsidRDefault="00094D1A" w:rsidP="00FA514F"/>
                          <w:p w14:paraId="2C4EECBE" w14:textId="77777777" w:rsidR="00094D1A" w:rsidRPr="00AE4873" w:rsidRDefault="00094D1A" w:rsidP="00FA514F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6ADCFB87" w14:textId="77777777" w:rsidR="00094D1A" w:rsidRPr="006A59BC" w:rsidRDefault="00094D1A" w:rsidP="00FA514F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2B069" id="_x0000_s1035" type="#_x0000_t202" style="position:absolute;margin-left:0;margin-top:-.05pt;width:149.85pt;height:60.8pt;z-index:251658249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" strokeweight=".5pt">
                <v:textbox inset=".25pt,.25pt,.25pt,.25pt">
                  <w:txbxContent>
                    <w:p w14:paraId="0250A640" w14:textId="77777777" w:rsidR="00094D1A" w:rsidRDefault="00094D1A" w:rsidP="00FA514F"/>
                    <w:p w14:paraId="6B06914E" w14:textId="77777777" w:rsidR="00094D1A" w:rsidRDefault="00094D1A" w:rsidP="00FA514F"/>
                    <w:p w14:paraId="7601560B" w14:textId="77777777" w:rsidR="00094D1A" w:rsidRDefault="00094D1A" w:rsidP="00FA514F"/>
                    <w:p w14:paraId="2C4EECBE" w14:textId="77777777" w:rsidR="00094D1A" w:rsidRPr="00AE4873" w:rsidRDefault="00094D1A" w:rsidP="00FA514F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6ADCFB87" w14:textId="77777777" w:rsidR="00094D1A" w:rsidRPr="006A59BC" w:rsidRDefault="00094D1A" w:rsidP="00FA514F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2750DA55" w14:textId="77777777" w:rsidR="00FA514F" w:rsidRPr="00DC593C" w:rsidRDefault="00FA514F" w:rsidP="00FA514F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63D4B922" w14:textId="77777777" w:rsidR="00FA514F" w:rsidRPr="00DC593C" w:rsidRDefault="00FA514F" w:rsidP="00FA514F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72CF276A" w14:textId="77777777" w:rsidR="00FA514F" w:rsidRDefault="00FA514F" w:rsidP="00FA514F">
      <w:pPr>
        <w:tabs>
          <w:tab w:val="left" w:pos="2839"/>
        </w:tabs>
        <w:rPr>
          <w:rFonts w:ascii="Arial" w:hAnsi="Arial" w:cs="Arial"/>
          <w:sz w:val="20"/>
          <w:szCs w:val="20"/>
        </w:rPr>
      </w:pPr>
    </w:p>
    <w:p w14:paraId="1027F417" w14:textId="77777777" w:rsidR="00FA514F" w:rsidRDefault="00FA514F" w:rsidP="00FA514F">
      <w:pPr>
        <w:tabs>
          <w:tab w:val="left" w:pos="2839"/>
        </w:tabs>
        <w:rPr>
          <w:rFonts w:ascii="Arial" w:hAnsi="Arial" w:cs="Arial"/>
          <w:sz w:val="20"/>
          <w:szCs w:val="20"/>
        </w:rPr>
      </w:pPr>
    </w:p>
    <w:p w14:paraId="67CBBD17" w14:textId="1C84C6F6" w:rsidR="00FA514F" w:rsidRPr="00E8200B" w:rsidRDefault="00FA514F" w:rsidP="00C45F5D">
      <w:pPr>
        <w:shd w:val="clear" w:color="auto" w:fill="FDE9D9" w:themeFill="accent6" w:themeFillTint="33"/>
        <w:suppressAutoHyphens/>
        <w:autoSpaceDE w:val="0"/>
        <w:spacing w:after="120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E8200B">
        <w:rPr>
          <w:rFonts w:ascii="Arial" w:hAnsi="Arial" w:cs="Arial"/>
          <w:b/>
          <w:bCs/>
          <w:sz w:val="20"/>
          <w:szCs w:val="20"/>
          <w:lang w:eastAsia="ar-SA"/>
        </w:rPr>
        <w:t>Wykaz osób</w:t>
      </w:r>
      <w:r w:rsidRPr="00E8200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skierowanych przez Wykonawcę do realizacji zamówienia publicznego </w:t>
      </w:r>
      <w:r w:rsidRPr="00E8200B">
        <w:rPr>
          <w:rFonts w:ascii="Arial" w:hAnsi="Arial" w:cs="Arial"/>
          <w:b/>
          <w:bCs/>
          <w:sz w:val="20"/>
          <w:szCs w:val="20"/>
          <w:lang w:eastAsia="ar-SA"/>
        </w:rPr>
        <w:t>oraz informacj</w:t>
      </w:r>
      <w:r w:rsidR="00D82069">
        <w:rPr>
          <w:rFonts w:ascii="Arial" w:hAnsi="Arial" w:cs="Arial"/>
          <w:b/>
          <w:bCs/>
          <w:sz w:val="20"/>
          <w:szCs w:val="20"/>
          <w:lang w:eastAsia="ar-SA"/>
        </w:rPr>
        <w:t>a</w:t>
      </w:r>
      <w:r w:rsidRPr="00E8200B">
        <w:rPr>
          <w:rFonts w:ascii="Arial" w:hAnsi="Arial" w:cs="Arial"/>
          <w:b/>
          <w:bCs/>
          <w:sz w:val="20"/>
          <w:szCs w:val="20"/>
          <w:lang w:eastAsia="ar-SA"/>
        </w:rPr>
        <w:t xml:space="preserve"> o podstawie do dysponowania tymi osobami</w:t>
      </w:r>
    </w:p>
    <w:p w14:paraId="0E22180A" w14:textId="77777777" w:rsidR="00FA514F" w:rsidRDefault="00FA514F" w:rsidP="00FA514F">
      <w:pPr>
        <w:suppressAutoHyphens/>
        <w:autoSpaceDE w:val="0"/>
        <w:contextualSpacing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D00F4B3" w14:textId="77777777" w:rsidR="00FA514F" w:rsidRPr="00E8200B" w:rsidRDefault="00FA514F" w:rsidP="00FA514F">
      <w:pPr>
        <w:suppressAutoHyphens/>
        <w:autoSpaceDE w:val="0"/>
        <w:contextualSpacing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8B8524A" w14:textId="32ED5804" w:rsidR="00FA514F" w:rsidRDefault="00FA514F" w:rsidP="00FA514F">
      <w:pPr>
        <w:jc w:val="both"/>
        <w:rPr>
          <w:rFonts w:ascii="Arial" w:hAnsi="Arial" w:cs="Arial"/>
          <w:sz w:val="20"/>
          <w:szCs w:val="20"/>
        </w:rPr>
      </w:pPr>
      <w:r w:rsidRPr="00E8200B">
        <w:rPr>
          <w:rFonts w:ascii="Arial" w:hAnsi="Arial" w:cs="Arial"/>
          <w:bCs/>
          <w:sz w:val="20"/>
          <w:szCs w:val="20"/>
          <w:lang w:eastAsia="ar-SA"/>
        </w:rPr>
        <w:t>Oświadczam(y), że niżej wymienione osoby będą uczestniczyć w wykonywaniu przedmiotu zamówienia</w:t>
      </w:r>
      <w:r w:rsidRPr="00DC2F82">
        <w:rPr>
          <w:rFonts w:ascii="Arial" w:hAnsi="Arial" w:cs="Arial"/>
          <w:sz w:val="20"/>
          <w:szCs w:val="20"/>
        </w:rPr>
        <w:t xml:space="preserve"> </w:t>
      </w:r>
      <w:r w:rsidR="00734B0D">
        <w:rPr>
          <w:rFonts w:ascii="Arial" w:hAnsi="Arial" w:cs="Arial"/>
          <w:sz w:val="20"/>
          <w:szCs w:val="20"/>
        </w:rPr>
        <w:t xml:space="preserve">w zakresie nadzoru nad robotami budowlanymi </w:t>
      </w:r>
      <w:r>
        <w:rPr>
          <w:rFonts w:ascii="Arial" w:hAnsi="Arial" w:cs="Arial"/>
          <w:sz w:val="20"/>
          <w:szCs w:val="20"/>
        </w:rPr>
        <w:t>i posiadają wymagane</w:t>
      </w:r>
      <w:r w:rsidR="00D820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 kwalifikacje zawodowe</w:t>
      </w:r>
      <w:r w:rsidR="00D82069">
        <w:rPr>
          <w:rFonts w:ascii="Arial" w:hAnsi="Arial" w:cs="Arial"/>
          <w:sz w:val="20"/>
          <w:szCs w:val="20"/>
        </w:rPr>
        <w:t xml:space="preserve"> i uprawnienia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1239C3DE" w14:textId="77777777" w:rsidR="00FA514F" w:rsidRDefault="00FA514F" w:rsidP="00FA514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64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1519"/>
        <w:gridCol w:w="141"/>
        <w:gridCol w:w="2127"/>
        <w:gridCol w:w="2646"/>
        <w:gridCol w:w="1767"/>
        <w:gridCol w:w="1209"/>
        <w:gridCol w:w="7"/>
      </w:tblGrid>
      <w:tr w:rsidR="00FA514F" w14:paraId="3EE71C38" w14:textId="77777777" w:rsidTr="00AC3320">
        <w:trPr>
          <w:gridAfter w:val="1"/>
          <w:wAfter w:w="7" w:type="dxa"/>
          <w:cantSplit/>
          <w:trHeight w:val="1863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4D1BCD1A" w14:textId="77777777" w:rsidR="00FA514F" w:rsidRDefault="00FA514F" w:rsidP="00DD3947">
            <w:pPr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</w:p>
          <w:p w14:paraId="3E9833CA" w14:textId="77777777" w:rsidR="00FA514F" w:rsidRDefault="00FA514F" w:rsidP="00DD3947">
            <w:pPr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</w:p>
          <w:p w14:paraId="7007A1F3" w14:textId="77777777" w:rsidR="00FA514F" w:rsidRPr="00C3708C" w:rsidRDefault="00FA514F" w:rsidP="00DD3947">
            <w:pPr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  <w:r>
              <w:rPr>
                <w:rFonts w:ascii="Arial" w:eastAsia="SimSun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166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DCD1BF" w14:textId="77777777" w:rsidR="00FA514F" w:rsidRPr="001654FC" w:rsidRDefault="00FA514F" w:rsidP="00DD3947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1654FC">
              <w:rPr>
                <w:rFonts w:ascii="Arial" w:eastAsia="SimSun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4773" w:type="dxa"/>
            <w:gridSpan w:val="2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56790F0" w14:textId="77777777" w:rsidR="00FA514F" w:rsidRPr="00C3708C" w:rsidRDefault="00FA514F" w:rsidP="00DD3947">
            <w:pPr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</w:p>
          <w:p w14:paraId="71300719" w14:textId="77777777" w:rsidR="00FA514F" w:rsidRDefault="00FA514F" w:rsidP="00DD3947">
            <w:pPr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</w:p>
          <w:p w14:paraId="5A8D47F6" w14:textId="77777777" w:rsidR="00FA514F" w:rsidRDefault="00FA514F" w:rsidP="00DD3947">
            <w:pPr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</w:p>
          <w:p w14:paraId="790E8833" w14:textId="77777777" w:rsidR="00FA514F" w:rsidRPr="001654FC" w:rsidRDefault="00FA514F" w:rsidP="00DD3947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1654FC">
              <w:rPr>
                <w:rFonts w:ascii="Arial" w:eastAsia="SimSun" w:hAnsi="Arial" w:cs="Arial"/>
                <w:b/>
                <w:sz w:val="20"/>
                <w:szCs w:val="20"/>
              </w:rPr>
              <w:t xml:space="preserve"> Kwalifikacje zawodowe/</w:t>
            </w:r>
          </w:p>
          <w:p w14:paraId="3D8BF295" w14:textId="77777777" w:rsidR="00FA514F" w:rsidRPr="001654FC" w:rsidRDefault="00FA514F" w:rsidP="00DD3947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1654FC">
              <w:rPr>
                <w:rFonts w:ascii="Arial" w:eastAsia="SimSun" w:hAnsi="Arial" w:cs="Arial"/>
                <w:b/>
                <w:sz w:val="20"/>
                <w:szCs w:val="20"/>
              </w:rPr>
              <w:t>uprawnienia</w:t>
            </w:r>
          </w:p>
          <w:p w14:paraId="3CE600E4" w14:textId="77777777" w:rsidR="00FA514F" w:rsidRDefault="00FA514F" w:rsidP="00DD3947">
            <w:pPr>
              <w:rPr>
                <w:rFonts w:ascii="Arial" w:eastAsia="SimSun" w:hAnsi="Arial" w:cs="Arial"/>
                <w:b/>
                <w:sz w:val="18"/>
                <w:szCs w:val="18"/>
              </w:rPr>
            </w:pPr>
          </w:p>
          <w:p w14:paraId="5EBCFE99" w14:textId="77777777" w:rsidR="00FA514F" w:rsidRDefault="00FA514F" w:rsidP="00DD39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801045" w14:textId="77777777" w:rsidR="00FA514F" w:rsidRDefault="00FA514F" w:rsidP="00DD39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FCF4FE" w14:textId="77777777" w:rsidR="00FA514F" w:rsidRPr="00C3708C" w:rsidRDefault="00FA514F" w:rsidP="00DD3947">
            <w:pPr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D4F8A84" w14:textId="77777777" w:rsidR="00FA514F" w:rsidRPr="001654FC" w:rsidRDefault="00FA514F" w:rsidP="00DD3947">
            <w:pPr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54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umer uprawnień budowlanych wraz </w:t>
            </w:r>
          </w:p>
          <w:p w14:paraId="5F81C66A" w14:textId="77777777" w:rsidR="00FA514F" w:rsidRPr="001654FC" w:rsidRDefault="00FA514F" w:rsidP="00DD3947">
            <w:pPr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54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 ich szczegółowym zakresem, </w:t>
            </w:r>
          </w:p>
          <w:p w14:paraId="10A5AFE5" w14:textId="77777777" w:rsidR="00FA514F" w:rsidRPr="001654FC" w:rsidRDefault="00FA514F" w:rsidP="00DD3947">
            <w:pPr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54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a ich wydania,</w:t>
            </w:r>
          </w:p>
          <w:p w14:paraId="3F59A06F" w14:textId="77777777" w:rsidR="00FA514F" w:rsidRDefault="00FA514F" w:rsidP="00DD3947">
            <w:pPr>
              <w:snapToGrid w:val="0"/>
              <w:jc w:val="center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54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organu który wydał uprawnienia/certyfikat</w:t>
            </w:r>
          </w:p>
          <w:p w14:paraId="6C6C9DA9" w14:textId="77777777" w:rsidR="00FA514F" w:rsidRPr="00CE318D" w:rsidRDefault="00FA514F" w:rsidP="00DD3947">
            <w:pPr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DE94658" w14:textId="77777777" w:rsidR="00FA514F" w:rsidRDefault="00FA514F" w:rsidP="00DD39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708C">
              <w:rPr>
                <w:rFonts w:ascii="Arial" w:hAnsi="Arial" w:cs="Arial"/>
                <w:b/>
                <w:sz w:val="18"/>
                <w:szCs w:val="18"/>
              </w:rPr>
              <w:t>Informacja o podstawie dysponowania</w:t>
            </w:r>
          </w:p>
          <w:p w14:paraId="193C71D1" w14:textId="77777777" w:rsidR="00FA514F" w:rsidRPr="00CE318D" w:rsidRDefault="00FA514F" w:rsidP="00DD3947">
            <w:pPr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E61ADB">
              <w:rPr>
                <w:rFonts w:ascii="Arial" w:hAnsi="Arial" w:cs="Arial"/>
                <w:i/>
                <w:sz w:val="18"/>
                <w:szCs w:val="18"/>
              </w:rPr>
              <w:t>(pracownik własny lub osoba oddana do dyspozycji przez inny podmiot)</w:t>
            </w:r>
            <w:r w:rsidRPr="00C3708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E318D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FA514F" w14:paraId="1CBF426F" w14:textId="77777777" w:rsidTr="00DD3947">
        <w:trPr>
          <w:gridAfter w:val="1"/>
          <w:wAfter w:w="7" w:type="dxa"/>
          <w:cantSplit/>
          <w:trHeight w:val="121"/>
        </w:trPr>
        <w:tc>
          <w:tcPr>
            <w:tcW w:w="4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3325A26" w14:textId="77777777" w:rsidR="00FA514F" w:rsidRPr="00B34CDD" w:rsidRDefault="00FA514F" w:rsidP="00DD3947">
            <w:pPr>
              <w:pStyle w:val="Tytu"/>
              <w:rPr>
                <w:rFonts w:ascii="Arial Narrow" w:eastAsia="SimSun" w:hAnsi="Arial Narrow" w:cs="Tahoma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DB93A6B" w14:textId="77777777" w:rsidR="00FA514F" w:rsidRPr="00B34CDD" w:rsidRDefault="00FA514F" w:rsidP="00DD3947">
            <w:pPr>
              <w:pStyle w:val="Tytu"/>
              <w:rPr>
                <w:rFonts w:ascii="Arial Narrow" w:eastAsia="SimSun" w:hAnsi="Arial Narrow" w:cs="Tahoma"/>
                <w:sz w:val="16"/>
                <w:szCs w:val="16"/>
              </w:rPr>
            </w:pPr>
            <w:r w:rsidRPr="00B34CDD">
              <w:rPr>
                <w:rFonts w:ascii="Arial Narrow" w:eastAsia="SimSun" w:hAnsi="Arial Narrow" w:cs="Tahoma"/>
                <w:sz w:val="16"/>
                <w:szCs w:val="16"/>
              </w:rPr>
              <w:t>1</w:t>
            </w:r>
          </w:p>
        </w:tc>
        <w:tc>
          <w:tcPr>
            <w:tcW w:w="4773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6031A2D" w14:textId="77777777" w:rsidR="00FA514F" w:rsidRPr="00B34CDD" w:rsidRDefault="00FA514F" w:rsidP="00DD3947">
            <w:pPr>
              <w:pStyle w:val="Tytu"/>
              <w:rPr>
                <w:rFonts w:ascii="Arial Narrow" w:eastAsia="SimSun" w:hAnsi="Arial Narrow" w:cs="Tahoma"/>
                <w:sz w:val="16"/>
                <w:szCs w:val="16"/>
              </w:rPr>
            </w:pPr>
            <w:r w:rsidRPr="00B34CDD">
              <w:rPr>
                <w:rFonts w:ascii="Arial Narrow" w:eastAsia="SimSun" w:hAnsi="Arial Narrow" w:cs="Tahoma"/>
                <w:sz w:val="16"/>
                <w:szCs w:val="16"/>
              </w:rPr>
              <w:t>2</w:t>
            </w:r>
          </w:p>
        </w:tc>
        <w:tc>
          <w:tcPr>
            <w:tcW w:w="1767" w:type="dxa"/>
            <w:tcBorders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0FFB35" w14:textId="77777777" w:rsidR="00FA514F" w:rsidRPr="00B34CDD" w:rsidRDefault="00FA514F" w:rsidP="00DD3947">
            <w:pPr>
              <w:pStyle w:val="Tytu"/>
              <w:rPr>
                <w:rFonts w:ascii="Arial Narrow" w:eastAsia="SimSun" w:hAnsi="Arial Narrow" w:cs="Tahoma"/>
                <w:sz w:val="16"/>
                <w:szCs w:val="16"/>
              </w:rPr>
            </w:pPr>
            <w:r>
              <w:rPr>
                <w:rFonts w:ascii="Arial Narrow" w:eastAsia="SimSun" w:hAnsi="Arial Narrow" w:cs="Tahoma"/>
                <w:sz w:val="16"/>
                <w:szCs w:val="16"/>
              </w:rPr>
              <w:t>4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024BEFB" w14:textId="77777777" w:rsidR="00FA514F" w:rsidRPr="00B34CDD" w:rsidRDefault="00FA514F" w:rsidP="00DD3947">
            <w:pPr>
              <w:pStyle w:val="Tytu"/>
              <w:rPr>
                <w:rFonts w:ascii="Arial Narrow" w:eastAsia="SimSun" w:hAnsi="Arial Narrow" w:cs="Tahoma"/>
                <w:sz w:val="16"/>
                <w:szCs w:val="16"/>
              </w:rPr>
            </w:pPr>
            <w:r w:rsidRPr="00B34CDD">
              <w:rPr>
                <w:rFonts w:ascii="Arial Narrow" w:eastAsia="SimSun" w:hAnsi="Arial Narrow" w:cs="Tahoma"/>
                <w:sz w:val="16"/>
                <w:szCs w:val="16"/>
              </w:rPr>
              <w:t>5</w:t>
            </w:r>
          </w:p>
        </w:tc>
      </w:tr>
      <w:tr w:rsidR="00FA514F" w14:paraId="53E98BA6" w14:textId="77777777" w:rsidTr="00AC3320">
        <w:trPr>
          <w:cantSplit/>
        </w:trPr>
        <w:tc>
          <w:tcPr>
            <w:tcW w:w="98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06453A3" w14:textId="77777777" w:rsidR="00FA514F" w:rsidRPr="00154375" w:rsidRDefault="00FA514F" w:rsidP="00DD3947">
            <w:pPr>
              <w:pStyle w:val="Tytu"/>
              <w:rPr>
                <w:rFonts w:ascii="Arial" w:eastAsia="SimSun" w:hAnsi="Arial" w:cs="Arial"/>
                <w:sz w:val="24"/>
                <w:szCs w:val="24"/>
              </w:rPr>
            </w:pPr>
            <w:r w:rsidRPr="00154375">
              <w:rPr>
                <w:rFonts w:ascii="Arial" w:eastAsia="SimSun" w:hAnsi="Arial" w:cs="Arial"/>
                <w:sz w:val="24"/>
                <w:szCs w:val="24"/>
              </w:rPr>
              <w:t>Kierownik budowy</w:t>
            </w:r>
          </w:p>
        </w:tc>
      </w:tr>
      <w:tr w:rsidR="00FA514F" w14:paraId="2B07F1EA" w14:textId="77777777" w:rsidTr="00DD3947">
        <w:trPr>
          <w:gridAfter w:val="1"/>
          <w:wAfter w:w="7" w:type="dxa"/>
          <w:cantSplit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9F4DD3" w14:textId="77777777" w:rsidR="00FA514F" w:rsidRPr="00AE07EB" w:rsidRDefault="00FA514F" w:rsidP="00DD3947">
            <w:pPr>
              <w:pStyle w:val="Tytu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1</w:t>
            </w:r>
          </w:p>
        </w:tc>
        <w:tc>
          <w:tcPr>
            <w:tcW w:w="16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796E6C" w14:textId="77777777" w:rsidR="00FA514F" w:rsidRDefault="00FA514F" w:rsidP="00DD3947">
            <w:pPr>
              <w:pStyle w:val="Tytu"/>
              <w:rPr>
                <w:rFonts w:ascii="Tahoma" w:eastAsia="SimSun" w:hAnsi="Tahoma" w:cs="Tahoma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8D3DB10" w14:textId="77777777" w:rsidR="00154375" w:rsidRPr="00154375" w:rsidRDefault="00FA514F" w:rsidP="00154375">
            <w:pPr>
              <w:pStyle w:val="Tytu"/>
              <w:ind w:left="34"/>
              <w:jc w:val="left"/>
              <w:rPr>
                <w:rFonts w:ascii="Tahoma" w:eastAsia="SimSun" w:hAnsi="Tahoma" w:cs="Tahoma"/>
                <w:b w:val="0"/>
                <w:sz w:val="18"/>
                <w:szCs w:val="18"/>
              </w:rPr>
            </w:pPr>
            <w:r w:rsidRPr="00154375">
              <w:rPr>
                <w:rFonts w:ascii="Arial" w:hAnsi="Arial" w:cs="Arial"/>
                <w:b w:val="0"/>
                <w:sz w:val="18"/>
                <w:szCs w:val="18"/>
              </w:rPr>
              <w:t>Wskazana osoba</w:t>
            </w:r>
            <w:r w:rsidR="00154375" w:rsidRPr="00154375"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</w:p>
          <w:p w14:paraId="5197226E" w14:textId="77777777" w:rsidR="00154375" w:rsidRPr="00154375" w:rsidRDefault="00FA514F" w:rsidP="00154375">
            <w:pPr>
              <w:pStyle w:val="Tytu"/>
              <w:numPr>
                <w:ilvl w:val="0"/>
                <w:numId w:val="15"/>
              </w:numPr>
              <w:spacing w:after="120"/>
              <w:ind w:left="176" w:hanging="142"/>
              <w:jc w:val="left"/>
              <w:rPr>
                <w:rFonts w:ascii="Tahoma" w:eastAsia="SimSun" w:hAnsi="Tahoma" w:cs="Tahoma"/>
                <w:b w:val="0"/>
                <w:sz w:val="18"/>
                <w:szCs w:val="18"/>
              </w:rPr>
            </w:pPr>
            <w:r w:rsidRPr="00154375">
              <w:rPr>
                <w:rFonts w:ascii="Arial" w:hAnsi="Arial" w:cs="Arial"/>
                <w:b w:val="0"/>
                <w:sz w:val="18"/>
                <w:szCs w:val="18"/>
              </w:rPr>
              <w:t xml:space="preserve"> posiada uprawnienia budowlane </w:t>
            </w:r>
            <w:r w:rsidR="00154375" w:rsidRPr="00154375">
              <w:rPr>
                <w:rFonts w:ascii="Arial" w:hAnsi="Arial" w:cs="Arial"/>
                <w:b w:val="0"/>
                <w:sz w:val="18"/>
                <w:szCs w:val="18"/>
              </w:rPr>
              <w:t xml:space="preserve">do kierowania robotami budowlanymi </w:t>
            </w:r>
            <w:r w:rsidR="00D82069" w:rsidRPr="00154375">
              <w:rPr>
                <w:rFonts w:ascii="Arial" w:hAnsi="Arial" w:cs="Arial"/>
                <w:b w:val="0"/>
                <w:sz w:val="18"/>
                <w:szCs w:val="18"/>
              </w:rPr>
              <w:t xml:space="preserve">w specjalności </w:t>
            </w:r>
            <w:proofErr w:type="spellStart"/>
            <w:r w:rsidR="00D82069" w:rsidRPr="00154375">
              <w:rPr>
                <w:rFonts w:ascii="Arial" w:hAnsi="Arial" w:cs="Arial"/>
                <w:b w:val="0"/>
                <w:sz w:val="18"/>
                <w:szCs w:val="18"/>
              </w:rPr>
              <w:t>konstrukcyjno</w:t>
            </w:r>
            <w:proofErr w:type="spellEnd"/>
            <w:r w:rsidR="00D82069" w:rsidRPr="00154375">
              <w:rPr>
                <w:rFonts w:ascii="Arial" w:hAnsi="Arial" w:cs="Arial"/>
                <w:b w:val="0"/>
                <w:sz w:val="18"/>
                <w:szCs w:val="18"/>
              </w:rPr>
              <w:t xml:space="preserve"> - budowlanej bez ograniczeń </w:t>
            </w:r>
          </w:p>
          <w:p w14:paraId="288DE5C0" w14:textId="1FCD3EA4" w:rsidR="00FA514F" w:rsidRPr="00990F58" w:rsidRDefault="00FA514F" w:rsidP="00154375">
            <w:pPr>
              <w:pStyle w:val="Tytu"/>
              <w:numPr>
                <w:ilvl w:val="0"/>
                <w:numId w:val="15"/>
              </w:numPr>
              <w:spacing w:after="120"/>
              <w:ind w:left="176" w:hanging="142"/>
              <w:jc w:val="left"/>
              <w:rPr>
                <w:rFonts w:ascii="Tahoma" w:eastAsia="SimSun" w:hAnsi="Tahoma" w:cs="Tahoma"/>
                <w:b w:val="0"/>
                <w:sz w:val="18"/>
                <w:szCs w:val="18"/>
              </w:rPr>
            </w:pPr>
            <w:r w:rsidRPr="00154375">
              <w:rPr>
                <w:rFonts w:ascii="Arial" w:hAnsi="Arial" w:cs="Arial"/>
                <w:b w:val="0"/>
                <w:sz w:val="18"/>
                <w:szCs w:val="18"/>
              </w:rPr>
              <w:t xml:space="preserve">kierowała  </w:t>
            </w:r>
            <w:r w:rsidR="00D82069" w:rsidRPr="00154375">
              <w:rPr>
                <w:rFonts w:ascii="Arial" w:hAnsi="Arial" w:cs="Arial"/>
                <w:b w:val="0"/>
                <w:sz w:val="18"/>
                <w:szCs w:val="18"/>
              </w:rPr>
              <w:t>robotami budowlanymi w powyższej specjalności w okresie co najmniej trzech lat od momentu uzyskania uprawnień, w tym przynajmniej jedną o wartości min. 5</w:t>
            </w:r>
            <w:r w:rsidR="00154375" w:rsidRPr="00154375">
              <w:rPr>
                <w:rFonts w:ascii="Arial" w:hAnsi="Arial" w:cs="Arial"/>
                <w:b w:val="0"/>
                <w:sz w:val="18"/>
                <w:szCs w:val="18"/>
              </w:rPr>
              <w:t> </w:t>
            </w:r>
            <w:r w:rsidR="00D82069" w:rsidRPr="00154375">
              <w:rPr>
                <w:rFonts w:ascii="Arial" w:hAnsi="Arial" w:cs="Arial"/>
                <w:b w:val="0"/>
                <w:sz w:val="18"/>
                <w:szCs w:val="18"/>
              </w:rPr>
              <w:t>000 000,00 zł netto</w:t>
            </w:r>
          </w:p>
        </w:tc>
        <w:tc>
          <w:tcPr>
            <w:tcW w:w="2646" w:type="dxa"/>
            <w:tcBorders>
              <w:top w:val="single" w:sz="12" w:space="0" w:color="auto"/>
              <w:bottom w:val="single" w:sz="12" w:space="0" w:color="auto"/>
            </w:tcBorders>
          </w:tcPr>
          <w:p w14:paraId="66B3B949" w14:textId="77777777" w:rsidR="00FA514F" w:rsidRDefault="00FA514F" w:rsidP="00DD39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oświadczenie zawodowe </w:t>
            </w:r>
          </w:p>
          <w:p w14:paraId="17D80AC0" w14:textId="77777777" w:rsidR="00FA514F" w:rsidRPr="00154375" w:rsidRDefault="00FA514F" w:rsidP="00DD3947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</w:p>
          <w:p w14:paraId="56212A6F" w14:textId="30883623" w:rsidR="00FA514F" w:rsidRPr="00154375" w:rsidRDefault="00FA514F" w:rsidP="00DD3947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  <w:r w:rsidRPr="00990F58">
              <w:rPr>
                <w:rFonts w:ascii="Tahoma" w:eastAsia="SimSun" w:hAnsi="Tahoma" w:cs="Tahoma"/>
                <w:b w:val="0"/>
              </w:rPr>
              <w:t xml:space="preserve">  ……. </w:t>
            </w:r>
            <w:r w:rsidR="00154375" w:rsidRPr="00154375">
              <w:rPr>
                <w:rFonts w:ascii="Arial" w:eastAsia="SimSun" w:hAnsi="Arial" w:cs="Arial"/>
                <w:b w:val="0"/>
                <w:sz w:val="18"/>
                <w:szCs w:val="18"/>
              </w:rPr>
              <w:t>lat</w:t>
            </w:r>
          </w:p>
          <w:p w14:paraId="4B08B738" w14:textId="77777777" w:rsidR="00FA514F" w:rsidRPr="00154375" w:rsidRDefault="00FA514F" w:rsidP="00DD3947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</w:p>
          <w:p w14:paraId="2869ACE5" w14:textId="1FE8D0BA" w:rsidR="00FA514F" w:rsidRPr="00154375" w:rsidRDefault="00FA514F" w:rsidP="00DD3947">
            <w:pPr>
              <w:pStyle w:val="Tytu"/>
              <w:rPr>
                <w:rFonts w:ascii="Arial" w:eastAsia="SimSun" w:hAnsi="Arial" w:cs="Arial"/>
                <w:b w:val="0"/>
                <w:sz w:val="18"/>
                <w:szCs w:val="18"/>
              </w:rPr>
            </w:pPr>
            <w:r w:rsidRPr="00154375">
              <w:rPr>
                <w:rFonts w:ascii="Arial" w:eastAsia="SimSun" w:hAnsi="Arial" w:cs="Arial"/>
                <w:b w:val="0"/>
                <w:sz w:val="18"/>
                <w:szCs w:val="18"/>
              </w:rPr>
              <w:t>Wykaz robót w funkcji kierownika budowy:</w:t>
            </w:r>
          </w:p>
          <w:p w14:paraId="791AA6F4" w14:textId="77777777" w:rsidR="00FA514F" w:rsidRPr="00154375" w:rsidRDefault="00FA514F" w:rsidP="00DD3947">
            <w:pPr>
              <w:pStyle w:val="Tytu"/>
              <w:jc w:val="left"/>
              <w:rPr>
                <w:rFonts w:ascii="Arial" w:eastAsia="SimSun" w:hAnsi="Arial" w:cs="Arial"/>
                <w:sz w:val="18"/>
                <w:szCs w:val="18"/>
              </w:rPr>
            </w:pPr>
            <w:r w:rsidRPr="00154375">
              <w:rPr>
                <w:rFonts w:ascii="Arial" w:eastAsia="SimSun" w:hAnsi="Arial" w:cs="Arial"/>
                <w:sz w:val="18"/>
                <w:szCs w:val="18"/>
              </w:rPr>
              <w:t>…………………………..</w:t>
            </w:r>
          </w:p>
          <w:p w14:paraId="0E83CFB6" w14:textId="77777777" w:rsidR="00FA514F" w:rsidRPr="00154375" w:rsidRDefault="00FA514F" w:rsidP="00DD3947">
            <w:pPr>
              <w:pStyle w:val="Tytu"/>
              <w:jc w:val="left"/>
              <w:rPr>
                <w:rFonts w:ascii="Arial" w:eastAsia="SimSun" w:hAnsi="Arial" w:cs="Arial"/>
                <w:sz w:val="18"/>
                <w:szCs w:val="18"/>
              </w:rPr>
            </w:pPr>
            <w:r w:rsidRPr="00154375">
              <w:rPr>
                <w:rFonts w:ascii="Arial" w:eastAsia="SimSun" w:hAnsi="Arial" w:cs="Arial"/>
                <w:sz w:val="18"/>
                <w:szCs w:val="18"/>
              </w:rPr>
              <w:t>…………………………..</w:t>
            </w:r>
          </w:p>
          <w:p w14:paraId="71C43056" w14:textId="77777777" w:rsidR="00FA514F" w:rsidRPr="00154375" w:rsidRDefault="00FA514F" w:rsidP="00DD3947">
            <w:pPr>
              <w:pStyle w:val="Tytu"/>
              <w:jc w:val="left"/>
              <w:rPr>
                <w:rFonts w:ascii="Arial" w:eastAsia="SimSun" w:hAnsi="Arial" w:cs="Arial"/>
                <w:sz w:val="18"/>
                <w:szCs w:val="18"/>
              </w:rPr>
            </w:pPr>
            <w:r w:rsidRPr="00154375">
              <w:rPr>
                <w:rFonts w:ascii="Arial" w:eastAsia="SimSun" w:hAnsi="Arial" w:cs="Arial"/>
                <w:sz w:val="18"/>
                <w:szCs w:val="18"/>
              </w:rPr>
              <w:t>…………………………..</w:t>
            </w:r>
          </w:p>
          <w:p w14:paraId="0E7F4E6D" w14:textId="77777777" w:rsidR="00FA514F" w:rsidRPr="00154375" w:rsidRDefault="00FA514F" w:rsidP="00DD3947">
            <w:pPr>
              <w:pStyle w:val="Tytu"/>
              <w:jc w:val="left"/>
              <w:rPr>
                <w:rFonts w:ascii="Arial" w:eastAsia="SimSun" w:hAnsi="Arial" w:cs="Arial"/>
                <w:sz w:val="18"/>
                <w:szCs w:val="18"/>
              </w:rPr>
            </w:pPr>
            <w:r w:rsidRPr="00154375">
              <w:rPr>
                <w:rFonts w:ascii="Arial" w:eastAsia="SimSun" w:hAnsi="Arial" w:cs="Arial"/>
                <w:sz w:val="18"/>
                <w:szCs w:val="18"/>
              </w:rPr>
              <w:t>…………………………..</w:t>
            </w:r>
          </w:p>
          <w:p w14:paraId="44AC70EC" w14:textId="77777777" w:rsidR="00154375" w:rsidRPr="00154375" w:rsidRDefault="00154375" w:rsidP="00BF273D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</w:p>
          <w:p w14:paraId="44F076C0" w14:textId="77777777" w:rsidR="00BF273D" w:rsidRPr="00154375" w:rsidRDefault="00BF273D" w:rsidP="00BF273D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  <w:r w:rsidRPr="00154375">
              <w:rPr>
                <w:rFonts w:ascii="Arial" w:eastAsia="SimSun" w:hAnsi="Arial" w:cs="Arial"/>
                <w:b w:val="0"/>
                <w:sz w:val="18"/>
                <w:szCs w:val="18"/>
              </w:rPr>
              <w:t xml:space="preserve">Wartość robót : </w:t>
            </w:r>
          </w:p>
          <w:p w14:paraId="580884B5" w14:textId="77777777" w:rsidR="00BF273D" w:rsidRPr="00154375" w:rsidRDefault="00BF273D" w:rsidP="00BF273D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  <w:r w:rsidRPr="00154375">
              <w:rPr>
                <w:rFonts w:ascii="Arial" w:eastAsia="SimSun" w:hAnsi="Arial" w:cs="Arial"/>
                <w:b w:val="0"/>
                <w:sz w:val="18"/>
                <w:szCs w:val="18"/>
              </w:rPr>
              <w:t>…………………..</w:t>
            </w:r>
          </w:p>
          <w:p w14:paraId="59D7EF3D" w14:textId="77777777" w:rsidR="00BF273D" w:rsidRPr="00154375" w:rsidRDefault="00BF273D" w:rsidP="00BF273D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  <w:r w:rsidRPr="00154375">
              <w:rPr>
                <w:rFonts w:ascii="Arial" w:eastAsia="SimSun" w:hAnsi="Arial" w:cs="Arial"/>
                <w:b w:val="0"/>
                <w:sz w:val="18"/>
                <w:szCs w:val="18"/>
              </w:rPr>
              <w:t>…………………..</w:t>
            </w:r>
          </w:p>
          <w:p w14:paraId="4C01EF0C" w14:textId="77777777" w:rsidR="00FA514F" w:rsidRPr="001654FC" w:rsidRDefault="00FA514F" w:rsidP="00DD3947">
            <w:pPr>
              <w:pStyle w:val="Tytu"/>
              <w:jc w:val="left"/>
              <w:rPr>
                <w:rFonts w:ascii="Arial" w:eastAsia="SimSun" w:hAnsi="Arial" w:cs="Arial"/>
                <w:sz w:val="20"/>
              </w:rPr>
            </w:pPr>
          </w:p>
        </w:tc>
        <w:tc>
          <w:tcPr>
            <w:tcW w:w="17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C6AD1" w14:textId="77777777" w:rsidR="00FA514F" w:rsidRDefault="00FA514F" w:rsidP="00DD3947">
            <w:pPr>
              <w:pStyle w:val="Tytu"/>
              <w:jc w:val="left"/>
              <w:rPr>
                <w:rFonts w:ascii="Tahoma" w:eastAsia="SimSun" w:hAnsi="Tahoma" w:cs="Tahoma"/>
              </w:rPr>
            </w:pPr>
          </w:p>
        </w:tc>
        <w:tc>
          <w:tcPr>
            <w:tcW w:w="120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5DA8409" w14:textId="77777777" w:rsidR="00FA514F" w:rsidRDefault="00FA514F" w:rsidP="00DD3947">
            <w:pPr>
              <w:pStyle w:val="Tytu"/>
              <w:jc w:val="left"/>
              <w:rPr>
                <w:rFonts w:ascii="Tahoma" w:eastAsia="SimSun" w:hAnsi="Tahoma" w:cs="Tahoma"/>
              </w:rPr>
            </w:pPr>
          </w:p>
        </w:tc>
      </w:tr>
      <w:tr w:rsidR="00FA514F" w:rsidRPr="00154375" w14:paraId="086E4DA2" w14:textId="77777777" w:rsidTr="00AC3320">
        <w:trPr>
          <w:cantSplit/>
        </w:trPr>
        <w:tc>
          <w:tcPr>
            <w:tcW w:w="98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AD85629" w14:textId="0FFCEE88" w:rsidR="00FA514F" w:rsidRPr="00154375" w:rsidRDefault="00154375" w:rsidP="00154375">
            <w:pPr>
              <w:pStyle w:val="Tytu"/>
              <w:rPr>
                <w:rFonts w:ascii="Arial" w:eastAsia="SimSun" w:hAnsi="Arial" w:cs="Arial"/>
                <w:sz w:val="24"/>
                <w:szCs w:val="24"/>
              </w:rPr>
            </w:pPr>
            <w:r w:rsidRPr="00154375">
              <w:rPr>
                <w:rFonts w:ascii="Arial" w:eastAsia="SimSun" w:hAnsi="Arial" w:cs="Arial"/>
                <w:sz w:val="24"/>
                <w:szCs w:val="24"/>
              </w:rPr>
              <w:t>Kierownik robót budowlanych w zakresie instalacji sanitarnych</w:t>
            </w:r>
          </w:p>
        </w:tc>
      </w:tr>
      <w:tr w:rsidR="00FA514F" w14:paraId="54CE2411" w14:textId="77777777" w:rsidTr="00154375">
        <w:trPr>
          <w:gridAfter w:val="1"/>
          <w:wAfter w:w="7" w:type="dxa"/>
          <w:cantSplit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A4FCEC" w14:textId="77777777" w:rsidR="00FA514F" w:rsidRPr="00AE07EB" w:rsidRDefault="00FA514F" w:rsidP="00DD3947">
            <w:pPr>
              <w:pStyle w:val="Tytu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2</w:t>
            </w:r>
          </w:p>
        </w:tc>
        <w:tc>
          <w:tcPr>
            <w:tcW w:w="1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879EA1" w14:textId="77777777" w:rsidR="00FA514F" w:rsidRDefault="00FA514F" w:rsidP="00DD3947">
            <w:pPr>
              <w:pStyle w:val="Tytu"/>
              <w:rPr>
                <w:rFonts w:ascii="Tahoma" w:eastAsia="SimSun" w:hAnsi="Tahoma" w:cs="Tahoma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44C374" w14:textId="77777777" w:rsidR="00154375" w:rsidRPr="00154375" w:rsidRDefault="00154375" w:rsidP="00154375">
            <w:pPr>
              <w:pStyle w:val="Tytu"/>
              <w:ind w:left="34"/>
              <w:jc w:val="left"/>
              <w:rPr>
                <w:rFonts w:ascii="Tahoma" w:eastAsia="SimSun" w:hAnsi="Tahoma" w:cs="Tahoma"/>
                <w:b w:val="0"/>
                <w:sz w:val="18"/>
                <w:szCs w:val="18"/>
              </w:rPr>
            </w:pPr>
            <w:r w:rsidRPr="00154375">
              <w:rPr>
                <w:rFonts w:ascii="Arial" w:hAnsi="Arial" w:cs="Arial"/>
                <w:b w:val="0"/>
                <w:sz w:val="18"/>
                <w:szCs w:val="18"/>
              </w:rPr>
              <w:t>Wskazana osoba:</w:t>
            </w:r>
          </w:p>
          <w:p w14:paraId="32D5770C" w14:textId="77777777" w:rsidR="00154375" w:rsidRDefault="00154375" w:rsidP="00BF273D">
            <w:pPr>
              <w:pStyle w:val="Tytu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4D4E0A51" w14:textId="29DF34B2" w:rsidR="00154375" w:rsidRDefault="00D82069" w:rsidP="00154375">
            <w:pPr>
              <w:pStyle w:val="Tytu"/>
              <w:numPr>
                <w:ilvl w:val="0"/>
                <w:numId w:val="15"/>
              </w:numPr>
              <w:spacing w:after="120"/>
              <w:ind w:left="176" w:hanging="142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82069">
              <w:rPr>
                <w:rFonts w:ascii="Arial" w:hAnsi="Arial" w:cs="Arial"/>
                <w:b w:val="0"/>
                <w:sz w:val="18"/>
                <w:szCs w:val="18"/>
              </w:rPr>
              <w:t>posiada uprawnienia do kierowania robotami w</w:t>
            </w:r>
            <w:r w:rsidR="00154375">
              <w:rPr>
                <w:rFonts w:ascii="Arial" w:hAnsi="Arial" w:cs="Arial"/>
                <w:b w:val="0"/>
                <w:sz w:val="18"/>
                <w:szCs w:val="18"/>
              </w:rPr>
              <w:t> </w:t>
            </w:r>
            <w:r w:rsidRPr="00D82069">
              <w:rPr>
                <w:rFonts w:ascii="Arial" w:hAnsi="Arial" w:cs="Arial"/>
                <w:b w:val="0"/>
                <w:sz w:val="18"/>
                <w:szCs w:val="18"/>
              </w:rPr>
              <w:t>zakresie instalacji i</w:t>
            </w:r>
            <w:r w:rsidR="00154375">
              <w:rPr>
                <w:rFonts w:ascii="Arial" w:hAnsi="Arial" w:cs="Arial"/>
                <w:b w:val="0"/>
                <w:sz w:val="18"/>
                <w:szCs w:val="18"/>
              </w:rPr>
              <w:t> </w:t>
            </w:r>
            <w:r w:rsidRPr="00D82069">
              <w:rPr>
                <w:rFonts w:ascii="Arial" w:hAnsi="Arial" w:cs="Arial"/>
                <w:b w:val="0"/>
                <w:sz w:val="18"/>
                <w:szCs w:val="18"/>
              </w:rPr>
              <w:t>urządzeń cieplnych, wodociągowych i</w:t>
            </w:r>
            <w:r w:rsidR="00154375">
              <w:rPr>
                <w:rFonts w:ascii="Arial" w:hAnsi="Arial" w:cs="Arial"/>
                <w:b w:val="0"/>
                <w:sz w:val="18"/>
                <w:szCs w:val="18"/>
              </w:rPr>
              <w:t> </w:t>
            </w:r>
            <w:r w:rsidRPr="00D82069">
              <w:rPr>
                <w:rFonts w:ascii="Arial" w:hAnsi="Arial" w:cs="Arial"/>
                <w:b w:val="0"/>
                <w:sz w:val="18"/>
                <w:szCs w:val="18"/>
              </w:rPr>
              <w:t xml:space="preserve">kanalizacyjnych bez ograniczeń, </w:t>
            </w:r>
          </w:p>
          <w:p w14:paraId="4BDD8FD5" w14:textId="254DE65B" w:rsidR="00FA514F" w:rsidRPr="00990F58" w:rsidRDefault="00D82069" w:rsidP="00154375">
            <w:pPr>
              <w:pStyle w:val="Tytu"/>
              <w:numPr>
                <w:ilvl w:val="0"/>
                <w:numId w:val="15"/>
              </w:numPr>
              <w:spacing w:after="120"/>
              <w:ind w:left="176" w:hanging="142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82069">
              <w:rPr>
                <w:rFonts w:ascii="Arial" w:hAnsi="Arial" w:cs="Arial"/>
                <w:b w:val="0"/>
                <w:sz w:val="18"/>
                <w:szCs w:val="18"/>
              </w:rPr>
              <w:t>kierował</w:t>
            </w:r>
            <w:r w:rsidR="00154375">
              <w:rPr>
                <w:rFonts w:ascii="Arial" w:hAnsi="Arial" w:cs="Arial"/>
                <w:b w:val="0"/>
                <w:sz w:val="18"/>
                <w:szCs w:val="18"/>
              </w:rPr>
              <w:t>a</w:t>
            </w:r>
            <w:r w:rsidRPr="00D82069">
              <w:rPr>
                <w:rFonts w:ascii="Arial" w:hAnsi="Arial" w:cs="Arial"/>
                <w:b w:val="0"/>
                <w:sz w:val="18"/>
                <w:szCs w:val="18"/>
              </w:rPr>
              <w:t xml:space="preserve"> robotami budowlanymi w</w:t>
            </w:r>
            <w:r w:rsidR="00154375">
              <w:rPr>
                <w:rFonts w:ascii="Arial" w:hAnsi="Arial" w:cs="Arial"/>
                <w:b w:val="0"/>
                <w:sz w:val="18"/>
                <w:szCs w:val="18"/>
              </w:rPr>
              <w:t> </w:t>
            </w:r>
            <w:r w:rsidRPr="00D82069">
              <w:rPr>
                <w:rFonts w:ascii="Arial" w:hAnsi="Arial" w:cs="Arial"/>
                <w:b w:val="0"/>
                <w:sz w:val="18"/>
                <w:szCs w:val="18"/>
              </w:rPr>
              <w:t xml:space="preserve">powyższym zakresie, w okresie co najmniej </w:t>
            </w:r>
            <w:r w:rsidR="00154375">
              <w:rPr>
                <w:rFonts w:ascii="Arial" w:hAnsi="Arial" w:cs="Arial"/>
                <w:b w:val="0"/>
                <w:sz w:val="18"/>
                <w:szCs w:val="18"/>
              </w:rPr>
              <w:t>3 (</w:t>
            </w:r>
            <w:r w:rsidRPr="00D82069">
              <w:rPr>
                <w:rFonts w:ascii="Arial" w:hAnsi="Arial" w:cs="Arial"/>
                <w:b w:val="0"/>
                <w:sz w:val="18"/>
                <w:szCs w:val="18"/>
              </w:rPr>
              <w:t>trzech</w:t>
            </w:r>
            <w:r w:rsidR="00154375"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  <w:r w:rsidRPr="00D82069">
              <w:rPr>
                <w:rFonts w:ascii="Arial" w:hAnsi="Arial" w:cs="Arial"/>
                <w:b w:val="0"/>
                <w:sz w:val="18"/>
                <w:szCs w:val="18"/>
              </w:rPr>
              <w:t xml:space="preserve"> lat od momentu uzyskania uprawnień, w tym przynajmniej jedną o</w:t>
            </w:r>
            <w:r w:rsidR="00154375">
              <w:rPr>
                <w:rFonts w:ascii="Arial" w:hAnsi="Arial" w:cs="Arial"/>
                <w:b w:val="0"/>
                <w:sz w:val="18"/>
                <w:szCs w:val="18"/>
              </w:rPr>
              <w:t> </w:t>
            </w:r>
            <w:r w:rsidRPr="00D82069">
              <w:rPr>
                <w:rFonts w:ascii="Arial" w:hAnsi="Arial" w:cs="Arial"/>
                <w:b w:val="0"/>
                <w:sz w:val="18"/>
                <w:szCs w:val="18"/>
              </w:rPr>
              <w:t>wartości min. 200</w:t>
            </w:r>
            <w:r w:rsidR="00154375">
              <w:rPr>
                <w:rFonts w:ascii="Arial" w:hAnsi="Arial" w:cs="Arial"/>
                <w:b w:val="0"/>
                <w:sz w:val="18"/>
                <w:szCs w:val="18"/>
              </w:rPr>
              <w:t> </w:t>
            </w:r>
            <w:r w:rsidRPr="00D82069">
              <w:rPr>
                <w:rFonts w:ascii="Arial" w:hAnsi="Arial" w:cs="Arial"/>
                <w:b w:val="0"/>
                <w:sz w:val="18"/>
                <w:szCs w:val="18"/>
              </w:rPr>
              <w:t>000,00 zł netto</w:t>
            </w:r>
          </w:p>
        </w:tc>
        <w:tc>
          <w:tcPr>
            <w:tcW w:w="2646" w:type="dxa"/>
            <w:tcBorders>
              <w:top w:val="single" w:sz="12" w:space="0" w:color="auto"/>
              <w:bottom w:val="single" w:sz="12" w:space="0" w:color="auto"/>
            </w:tcBorders>
          </w:tcPr>
          <w:p w14:paraId="0DE3B646" w14:textId="77777777" w:rsidR="00FA514F" w:rsidRPr="00154375" w:rsidRDefault="00FA514F" w:rsidP="00DD39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4375">
              <w:rPr>
                <w:rFonts w:ascii="Arial" w:hAnsi="Arial" w:cs="Arial"/>
                <w:b/>
                <w:sz w:val="18"/>
                <w:szCs w:val="18"/>
              </w:rPr>
              <w:t xml:space="preserve">Doświadczenie zawodowe </w:t>
            </w:r>
          </w:p>
          <w:p w14:paraId="73D45160" w14:textId="77777777" w:rsidR="00FA514F" w:rsidRPr="00154375" w:rsidRDefault="00FA514F" w:rsidP="00DD3947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</w:p>
          <w:p w14:paraId="3342C7B0" w14:textId="77777777" w:rsidR="00FA514F" w:rsidRPr="00154375" w:rsidRDefault="00FA514F" w:rsidP="00DD3947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  <w:r w:rsidRPr="00154375">
              <w:rPr>
                <w:rFonts w:ascii="Arial" w:eastAsia="SimSun" w:hAnsi="Arial" w:cs="Arial"/>
                <w:b w:val="0"/>
                <w:sz w:val="18"/>
                <w:szCs w:val="18"/>
              </w:rPr>
              <w:t xml:space="preserve">  ……. lat</w:t>
            </w:r>
          </w:p>
          <w:p w14:paraId="23F36F80" w14:textId="77777777" w:rsidR="00FA514F" w:rsidRPr="00154375" w:rsidRDefault="00FA514F" w:rsidP="00DD3947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</w:p>
          <w:p w14:paraId="4D093CB1" w14:textId="26E5B96D" w:rsidR="00FA514F" w:rsidRPr="00154375" w:rsidRDefault="00FA514F" w:rsidP="00BF273D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  <w:r w:rsidRPr="00154375">
              <w:rPr>
                <w:rFonts w:ascii="Arial" w:eastAsia="SimSun" w:hAnsi="Arial" w:cs="Arial"/>
                <w:b w:val="0"/>
                <w:sz w:val="18"/>
                <w:szCs w:val="18"/>
              </w:rPr>
              <w:t>Wykaz robót:</w:t>
            </w:r>
          </w:p>
          <w:p w14:paraId="766A3F2B" w14:textId="77777777" w:rsidR="00FA514F" w:rsidRPr="00154375" w:rsidRDefault="00FA514F" w:rsidP="00DD3947">
            <w:pPr>
              <w:pStyle w:val="Tytu"/>
              <w:jc w:val="left"/>
              <w:rPr>
                <w:rFonts w:ascii="Arial" w:eastAsia="SimSun" w:hAnsi="Arial" w:cs="Arial"/>
                <w:sz w:val="18"/>
                <w:szCs w:val="18"/>
              </w:rPr>
            </w:pPr>
            <w:r w:rsidRPr="00154375">
              <w:rPr>
                <w:rFonts w:ascii="Arial" w:eastAsia="SimSun" w:hAnsi="Arial" w:cs="Arial"/>
                <w:sz w:val="18"/>
                <w:szCs w:val="18"/>
              </w:rPr>
              <w:t>…………………………..</w:t>
            </w:r>
          </w:p>
          <w:p w14:paraId="650651E6" w14:textId="77777777" w:rsidR="00FA514F" w:rsidRPr="00154375" w:rsidRDefault="00FA514F" w:rsidP="00DD3947">
            <w:pPr>
              <w:pStyle w:val="Tytu"/>
              <w:jc w:val="left"/>
              <w:rPr>
                <w:rFonts w:ascii="Arial" w:eastAsia="SimSun" w:hAnsi="Arial" w:cs="Arial"/>
                <w:sz w:val="18"/>
                <w:szCs w:val="18"/>
              </w:rPr>
            </w:pPr>
            <w:r w:rsidRPr="00154375">
              <w:rPr>
                <w:rFonts w:ascii="Arial" w:eastAsia="SimSun" w:hAnsi="Arial" w:cs="Arial"/>
                <w:sz w:val="18"/>
                <w:szCs w:val="18"/>
              </w:rPr>
              <w:t>…………………………..</w:t>
            </w:r>
          </w:p>
          <w:p w14:paraId="3E80D95E" w14:textId="77777777" w:rsidR="00FA514F" w:rsidRPr="00154375" w:rsidRDefault="00FA514F" w:rsidP="00DD3947">
            <w:pPr>
              <w:pStyle w:val="Tytu"/>
              <w:jc w:val="left"/>
              <w:rPr>
                <w:rFonts w:ascii="Arial" w:eastAsia="SimSun" w:hAnsi="Arial" w:cs="Arial"/>
                <w:sz w:val="18"/>
                <w:szCs w:val="18"/>
              </w:rPr>
            </w:pPr>
            <w:r w:rsidRPr="00154375">
              <w:rPr>
                <w:rFonts w:ascii="Arial" w:eastAsia="SimSun" w:hAnsi="Arial" w:cs="Arial"/>
                <w:sz w:val="18"/>
                <w:szCs w:val="18"/>
              </w:rPr>
              <w:t>…………………………..</w:t>
            </w:r>
          </w:p>
          <w:p w14:paraId="701FCBCE" w14:textId="77777777" w:rsidR="00FA514F" w:rsidRPr="00154375" w:rsidRDefault="00FA514F" w:rsidP="00DD3947">
            <w:pPr>
              <w:pStyle w:val="Tytu"/>
              <w:jc w:val="left"/>
              <w:rPr>
                <w:rFonts w:ascii="Arial" w:eastAsia="SimSun" w:hAnsi="Arial" w:cs="Arial"/>
                <w:sz w:val="18"/>
                <w:szCs w:val="18"/>
              </w:rPr>
            </w:pPr>
            <w:r w:rsidRPr="00154375">
              <w:rPr>
                <w:rFonts w:ascii="Arial" w:eastAsia="SimSun" w:hAnsi="Arial" w:cs="Arial"/>
                <w:sz w:val="18"/>
                <w:szCs w:val="18"/>
              </w:rPr>
              <w:t>…………………………..</w:t>
            </w:r>
          </w:p>
          <w:p w14:paraId="56076124" w14:textId="77777777" w:rsidR="00154375" w:rsidRDefault="00154375" w:rsidP="00BF273D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</w:p>
          <w:p w14:paraId="0EDA83D1" w14:textId="77777777" w:rsidR="00BF273D" w:rsidRPr="00154375" w:rsidRDefault="00BF273D" w:rsidP="00BF273D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  <w:r w:rsidRPr="00154375">
              <w:rPr>
                <w:rFonts w:ascii="Arial" w:eastAsia="SimSun" w:hAnsi="Arial" w:cs="Arial"/>
                <w:b w:val="0"/>
                <w:sz w:val="18"/>
                <w:szCs w:val="18"/>
              </w:rPr>
              <w:t xml:space="preserve">Wartość robót : </w:t>
            </w:r>
          </w:p>
          <w:p w14:paraId="6FFFA4A4" w14:textId="77777777" w:rsidR="00BF273D" w:rsidRPr="00154375" w:rsidRDefault="00BF273D" w:rsidP="00BF273D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  <w:r w:rsidRPr="00154375">
              <w:rPr>
                <w:rFonts w:ascii="Arial" w:eastAsia="SimSun" w:hAnsi="Arial" w:cs="Arial"/>
                <w:b w:val="0"/>
                <w:sz w:val="18"/>
                <w:szCs w:val="18"/>
              </w:rPr>
              <w:t>…………………..</w:t>
            </w:r>
          </w:p>
          <w:p w14:paraId="3D5C1EDD" w14:textId="77777777" w:rsidR="00BF273D" w:rsidRPr="00154375" w:rsidRDefault="00BF273D" w:rsidP="00BF273D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  <w:r w:rsidRPr="00154375">
              <w:rPr>
                <w:rFonts w:ascii="Arial" w:eastAsia="SimSun" w:hAnsi="Arial" w:cs="Arial"/>
                <w:b w:val="0"/>
                <w:sz w:val="18"/>
                <w:szCs w:val="18"/>
              </w:rPr>
              <w:t>…………………..</w:t>
            </w:r>
          </w:p>
          <w:p w14:paraId="1218E4B9" w14:textId="77777777" w:rsidR="00FA514F" w:rsidRDefault="00FA514F" w:rsidP="00DD39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0B37EA" w14:textId="77777777" w:rsidR="00FA514F" w:rsidRPr="00154375" w:rsidRDefault="00FA514F" w:rsidP="00DD3947">
            <w:pPr>
              <w:pStyle w:val="Tytu"/>
              <w:jc w:val="left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96CFA61" w14:textId="77777777" w:rsidR="00FA514F" w:rsidRPr="00154375" w:rsidRDefault="00FA514F" w:rsidP="00DD3947">
            <w:pPr>
              <w:pStyle w:val="Tytu"/>
              <w:jc w:val="left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154375" w14:paraId="1CAF3AFC" w14:textId="77777777" w:rsidTr="00AC3320">
        <w:trPr>
          <w:gridAfter w:val="1"/>
          <w:wAfter w:w="7" w:type="dxa"/>
          <w:cantSplit/>
        </w:trPr>
        <w:tc>
          <w:tcPr>
            <w:tcW w:w="985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C9E36F5" w14:textId="79340A0A" w:rsidR="00154375" w:rsidRPr="00154375" w:rsidRDefault="00154375" w:rsidP="00154375">
            <w:pPr>
              <w:pStyle w:val="Tytu"/>
              <w:rPr>
                <w:rFonts w:ascii="Arial" w:eastAsia="SimSun" w:hAnsi="Arial" w:cs="Arial"/>
                <w:sz w:val="24"/>
                <w:szCs w:val="24"/>
              </w:rPr>
            </w:pPr>
            <w:r w:rsidRPr="00154375">
              <w:rPr>
                <w:rFonts w:ascii="Arial" w:eastAsia="SimSun" w:hAnsi="Arial" w:cs="Arial"/>
                <w:sz w:val="24"/>
                <w:szCs w:val="24"/>
              </w:rPr>
              <w:t xml:space="preserve">Kierownik robót budowlanych w zakresie instalacji elektrycznych </w:t>
            </w:r>
            <w:r w:rsidRPr="00154375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154375">
              <w:rPr>
                <w:rFonts w:ascii="Arial" w:hAnsi="Arial" w:cs="Arial"/>
                <w:sz w:val="24"/>
                <w:szCs w:val="24"/>
              </w:rPr>
              <w:t>elektroenergetycznych</w:t>
            </w:r>
          </w:p>
        </w:tc>
      </w:tr>
      <w:tr w:rsidR="00BF273D" w14:paraId="17C16B97" w14:textId="77777777" w:rsidTr="00DD3947">
        <w:trPr>
          <w:gridAfter w:val="1"/>
          <w:wAfter w:w="7" w:type="dxa"/>
          <w:cantSplit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4A8F4C" w14:textId="77777777" w:rsidR="00BF273D" w:rsidRDefault="00BF273D" w:rsidP="00DD3947">
            <w:pPr>
              <w:pStyle w:val="Tytu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3</w:t>
            </w:r>
          </w:p>
        </w:tc>
        <w:tc>
          <w:tcPr>
            <w:tcW w:w="16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681865" w14:textId="77777777" w:rsidR="00BF273D" w:rsidRDefault="00BF273D" w:rsidP="00DD3947">
            <w:pPr>
              <w:pStyle w:val="Tytu"/>
              <w:rPr>
                <w:rFonts w:ascii="Tahoma" w:eastAsia="SimSun" w:hAnsi="Tahoma" w:cs="Tahoma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0ABAC59" w14:textId="77777777" w:rsidR="00154375" w:rsidRPr="00154375" w:rsidRDefault="00154375" w:rsidP="00154375">
            <w:pPr>
              <w:pStyle w:val="Tytu"/>
              <w:ind w:left="34"/>
              <w:jc w:val="left"/>
              <w:rPr>
                <w:rFonts w:ascii="Tahoma" w:eastAsia="SimSun" w:hAnsi="Tahoma" w:cs="Tahoma"/>
                <w:b w:val="0"/>
                <w:sz w:val="18"/>
                <w:szCs w:val="18"/>
              </w:rPr>
            </w:pPr>
            <w:r w:rsidRPr="00154375">
              <w:rPr>
                <w:rFonts w:ascii="Arial" w:hAnsi="Arial" w:cs="Arial"/>
                <w:b w:val="0"/>
                <w:sz w:val="18"/>
                <w:szCs w:val="18"/>
              </w:rPr>
              <w:t>Wskazana osoba:</w:t>
            </w:r>
          </w:p>
          <w:p w14:paraId="1F271345" w14:textId="6D4AA1F8" w:rsidR="00154375" w:rsidRDefault="007E5740" w:rsidP="00154375">
            <w:pPr>
              <w:pStyle w:val="Tytu"/>
              <w:numPr>
                <w:ilvl w:val="0"/>
                <w:numId w:val="15"/>
              </w:numPr>
              <w:spacing w:after="120"/>
              <w:ind w:left="176" w:hanging="142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154375">
              <w:rPr>
                <w:rFonts w:ascii="Arial" w:hAnsi="Arial" w:cs="Arial"/>
                <w:b w:val="0"/>
                <w:sz w:val="18"/>
                <w:szCs w:val="18"/>
              </w:rPr>
              <w:t>posiada uprawnienia do kierowania robotami w zakresie instalacji i urządzeń elektrycznych i</w:t>
            </w:r>
            <w:r w:rsidR="00154375">
              <w:rPr>
                <w:rFonts w:ascii="Arial" w:hAnsi="Arial" w:cs="Arial"/>
                <w:b w:val="0"/>
                <w:sz w:val="18"/>
                <w:szCs w:val="18"/>
              </w:rPr>
              <w:t> </w:t>
            </w:r>
            <w:r w:rsidRPr="00154375">
              <w:rPr>
                <w:rFonts w:ascii="Arial" w:hAnsi="Arial" w:cs="Arial"/>
                <w:b w:val="0"/>
                <w:sz w:val="18"/>
                <w:szCs w:val="18"/>
              </w:rPr>
              <w:t xml:space="preserve">elektroenergetycznych bez ograniczeń, </w:t>
            </w:r>
          </w:p>
          <w:p w14:paraId="5A7CC6F7" w14:textId="4DAB4FD3" w:rsidR="00BF273D" w:rsidRPr="00154375" w:rsidRDefault="007E5740" w:rsidP="00154375">
            <w:pPr>
              <w:pStyle w:val="Tytu"/>
              <w:numPr>
                <w:ilvl w:val="0"/>
                <w:numId w:val="15"/>
              </w:numPr>
              <w:spacing w:after="120"/>
              <w:ind w:left="176" w:hanging="142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154375">
              <w:rPr>
                <w:rFonts w:ascii="Arial" w:hAnsi="Arial" w:cs="Arial"/>
                <w:b w:val="0"/>
                <w:sz w:val="18"/>
                <w:szCs w:val="18"/>
              </w:rPr>
              <w:t>kierował</w:t>
            </w:r>
            <w:r w:rsidR="00154375">
              <w:rPr>
                <w:rFonts w:ascii="Arial" w:hAnsi="Arial" w:cs="Arial"/>
                <w:b w:val="0"/>
                <w:sz w:val="18"/>
                <w:szCs w:val="18"/>
              </w:rPr>
              <w:t>a</w:t>
            </w:r>
            <w:r w:rsidRPr="00154375">
              <w:rPr>
                <w:rFonts w:ascii="Arial" w:hAnsi="Arial" w:cs="Arial"/>
                <w:b w:val="0"/>
                <w:sz w:val="18"/>
                <w:szCs w:val="18"/>
              </w:rPr>
              <w:t xml:space="preserve"> robotami budowlanymi w powyższym zakresie, w okresie co najmniej </w:t>
            </w:r>
            <w:r w:rsidR="00154375">
              <w:rPr>
                <w:rFonts w:ascii="Arial" w:hAnsi="Arial" w:cs="Arial"/>
                <w:b w:val="0"/>
                <w:sz w:val="18"/>
                <w:szCs w:val="18"/>
              </w:rPr>
              <w:t>3 (</w:t>
            </w:r>
            <w:r w:rsidRPr="00154375">
              <w:rPr>
                <w:rFonts w:ascii="Arial" w:hAnsi="Arial" w:cs="Arial"/>
                <w:b w:val="0"/>
                <w:sz w:val="18"/>
                <w:szCs w:val="18"/>
              </w:rPr>
              <w:t>trzech</w:t>
            </w:r>
            <w:r w:rsidR="00154375"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  <w:r w:rsidRPr="00154375">
              <w:rPr>
                <w:rFonts w:ascii="Arial" w:hAnsi="Arial" w:cs="Arial"/>
                <w:b w:val="0"/>
                <w:sz w:val="18"/>
                <w:szCs w:val="18"/>
              </w:rPr>
              <w:t xml:space="preserve"> lat od momentu uzyskania uprawnień, w tym przynajmniej jedną </w:t>
            </w:r>
            <w:r w:rsidR="00154375" w:rsidRPr="00154375">
              <w:rPr>
                <w:rFonts w:ascii="Arial" w:hAnsi="Arial" w:cs="Arial"/>
                <w:b w:val="0"/>
                <w:sz w:val="18"/>
                <w:szCs w:val="18"/>
              </w:rPr>
              <w:t>o</w:t>
            </w:r>
            <w:r w:rsidR="00154375">
              <w:rPr>
                <w:rFonts w:ascii="Arial" w:hAnsi="Arial" w:cs="Arial"/>
                <w:b w:val="0"/>
                <w:sz w:val="18"/>
                <w:szCs w:val="18"/>
              </w:rPr>
              <w:t> </w:t>
            </w:r>
            <w:r w:rsidRPr="00154375">
              <w:rPr>
                <w:rFonts w:ascii="Arial" w:hAnsi="Arial" w:cs="Arial"/>
                <w:b w:val="0"/>
                <w:sz w:val="18"/>
                <w:szCs w:val="18"/>
              </w:rPr>
              <w:t>wartości min. 100 000,00 zł netto</w:t>
            </w:r>
          </w:p>
        </w:tc>
        <w:tc>
          <w:tcPr>
            <w:tcW w:w="2646" w:type="dxa"/>
            <w:tcBorders>
              <w:top w:val="single" w:sz="12" w:space="0" w:color="auto"/>
              <w:bottom w:val="single" w:sz="12" w:space="0" w:color="auto"/>
            </w:tcBorders>
          </w:tcPr>
          <w:p w14:paraId="7FE9CE43" w14:textId="77777777" w:rsidR="007E5740" w:rsidRPr="00154375" w:rsidRDefault="007E5740" w:rsidP="007E57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375">
              <w:rPr>
                <w:rFonts w:ascii="Arial" w:hAnsi="Arial" w:cs="Arial"/>
                <w:sz w:val="18"/>
                <w:szCs w:val="18"/>
              </w:rPr>
              <w:t xml:space="preserve">Doświadczenie zawodowe </w:t>
            </w:r>
          </w:p>
          <w:p w14:paraId="479AED0E" w14:textId="77777777" w:rsidR="007E5740" w:rsidRPr="00154375" w:rsidRDefault="007E5740" w:rsidP="007E5740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</w:p>
          <w:p w14:paraId="1D8510B9" w14:textId="77777777" w:rsidR="007E5740" w:rsidRPr="00154375" w:rsidRDefault="007E5740" w:rsidP="007E5740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  <w:r w:rsidRPr="00154375">
              <w:rPr>
                <w:rFonts w:ascii="Arial" w:eastAsia="SimSun" w:hAnsi="Arial" w:cs="Arial"/>
                <w:b w:val="0"/>
                <w:sz w:val="18"/>
                <w:szCs w:val="18"/>
              </w:rPr>
              <w:t xml:space="preserve">  ……. lat</w:t>
            </w:r>
          </w:p>
          <w:p w14:paraId="14DF4C7F" w14:textId="77777777" w:rsidR="007E5740" w:rsidRPr="00154375" w:rsidRDefault="007E5740" w:rsidP="007E5740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</w:p>
          <w:p w14:paraId="55865BF5" w14:textId="77777777" w:rsidR="007E5740" w:rsidRPr="00154375" w:rsidRDefault="007E5740" w:rsidP="007E5740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  <w:r w:rsidRPr="00154375">
              <w:rPr>
                <w:rFonts w:ascii="Arial" w:eastAsia="SimSun" w:hAnsi="Arial" w:cs="Arial"/>
                <w:b w:val="0"/>
                <w:sz w:val="18"/>
                <w:szCs w:val="18"/>
              </w:rPr>
              <w:t xml:space="preserve">Wykaz robót </w:t>
            </w:r>
            <w:r w:rsidRPr="00154375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154375">
              <w:rPr>
                <w:rFonts w:ascii="Arial" w:eastAsia="SimSun" w:hAnsi="Arial" w:cs="Arial"/>
                <w:b w:val="0"/>
                <w:sz w:val="18"/>
                <w:szCs w:val="18"/>
              </w:rPr>
              <w:t>:</w:t>
            </w:r>
          </w:p>
          <w:p w14:paraId="1E82AC35" w14:textId="77777777" w:rsidR="007E5740" w:rsidRPr="00154375" w:rsidRDefault="007E5740" w:rsidP="007E5740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  <w:r w:rsidRPr="00154375">
              <w:rPr>
                <w:rFonts w:ascii="Arial" w:eastAsia="SimSun" w:hAnsi="Arial" w:cs="Arial"/>
                <w:b w:val="0"/>
                <w:sz w:val="18"/>
                <w:szCs w:val="18"/>
              </w:rPr>
              <w:t>…………………………..</w:t>
            </w:r>
          </w:p>
          <w:p w14:paraId="16153DCE" w14:textId="77777777" w:rsidR="007E5740" w:rsidRPr="00154375" w:rsidRDefault="007E5740" w:rsidP="007E5740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  <w:r w:rsidRPr="00154375">
              <w:rPr>
                <w:rFonts w:ascii="Arial" w:eastAsia="SimSun" w:hAnsi="Arial" w:cs="Arial"/>
                <w:b w:val="0"/>
                <w:sz w:val="18"/>
                <w:szCs w:val="18"/>
              </w:rPr>
              <w:t>…………………………..</w:t>
            </w:r>
          </w:p>
          <w:p w14:paraId="47F0C56D" w14:textId="77777777" w:rsidR="007E5740" w:rsidRPr="00154375" w:rsidRDefault="007E5740" w:rsidP="007E5740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  <w:r w:rsidRPr="00154375">
              <w:rPr>
                <w:rFonts w:ascii="Arial" w:eastAsia="SimSun" w:hAnsi="Arial" w:cs="Arial"/>
                <w:b w:val="0"/>
                <w:sz w:val="18"/>
                <w:szCs w:val="18"/>
              </w:rPr>
              <w:t>…………………………..</w:t>
            </w:r>
          </w:p>
          <w:p w14:paraId="7AD2CC46" w14:textId="77777777" w:rsidR="007E5740" w:rsidRPr="00154375" w:rsidRDefault="007E5740" w:rsidP="007E5740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  <w:r w:rsidRPr="00154375">
              <w:rPr>
                <w:rFonts w:ascii="Arial" w:eastAsia="SimSun" w:hAnsi="Arial" w:cs="Arial"/>
                <w:b w:val="0"/>
                <w:sz w:val="18"/>
                <w:szCs w:val="18"/>
              </w:rPr>
              <w:t>…………………………..</w:t>
            </w:r>
          </w:p>
          <w:p w14:paraId="03F385EE" w14:textId="77777777" w:rsidR="007E5740" w:rsidRPr="00154375" w:rsidRDefault="007E5740" w:rsidP="007E5740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  <w:r w:rsidRPr="00154375">
              <w:rPr>
                <w:rFonts w:ascii="Arial" w:eastAsia="SimSun" w:hAnsi="Arial" w:cs="Arial"/>
                <w:b w:val="0"/>
                <w:sz w:val="18"/>
                <w:szCs w:val="18"/>
              </w:rPr>
              <w:t xml:space="preserve">Wartość robót : </w:t>
            </w:r>
          </w:p>
          <w:p w14:paraId="3065AF8A" w14:textId="77777777" w:rsidR="007E5740" w:rsidRPr="00154375" w:rsidRDefault="007E5740" w:rsidP="007E5740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  <w:r w:rsidRPr="00154375">
              <w:rPr>
                <w:rFonts w:ascii="Arial" w:eastAsia="SimSun" w:hAnsi="Arial" w:cs="Arial"/>
                <w:b w:val="0"/>
                <w:sz w:val="18"/>
                <w:szCs w:val="18"/>
              </w:rPr>
              <w:t>…………………..</w:t>
            </w:r>
          </w:p>
          <w:p w14:paraId="480BFDD3" w14:textId="77777777" w:rsidR="00BF273D" w:rsidRDefault="007E5740" w:rsidP="007E5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4375">
              <w:rPr>
                <w:rFonts w:ascii="Arial" w:eastAsia="SimSun" w:hAnsi="Arial" w:cs="Arial"/>
                <w:sz w:val="18"/>
                <w:szCs w:val="18"/>
              </w:rPr>
              <w:t>…………………..</w:t>
            </w:r>
          </w:p>
        </w:tc>
        <w:tc>
          <w:tcPr>
            <w:tcW w:w="17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56671" w14:textId="77777777" w:rsidR="00BF273D" w:rsidRDefault="00BF273D" w:rsidP="00DD3947">
            <w:pPr>
              <w:pStyle w:val="Tytu"/>
              <w:jc w:val="left"/>
              <w:rPr>
                <w:rFonts w:ascii="Tahoma" w:eastAsia="SimSun" w:hAnsi="Tahoma" w:cs="Tahoma"/>
              </w:rPr>
            </w:pPr>
          </w:p>
        </w:tc>
        <w:tc>
          <w:tcPr>
            <w:tcW w:w="120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307A7E9" w14:textId="77777777" w:rsidR="00BF273D" w:rsidRDefault="00BF273D" w:rsidP="00DD3947">
            <w:pPr>
              <w:pStyle w:val="Tytu"/>
              <w:jc w:val="left"/>
              <w:rPr>
                <w:rFonts w:ascii="Tahoma" w:eastAsia="SimSun" w:hAnsi="Tahoma" w:cs="Tahoma"/>
              </w:rPr>
            </w:pPr>
          </w:p>
        </w:tc>
      </w:tr>
    </w:tbl>
    <w:p w14:paraId="72494071" w14:textId="77777777" w:rsidR="00FA514F" w:rsidRDefault="00FA514F" w:rsidP="00FA514F">
      <w:pPr>
        <w:tabs>
          <w:tab w:val="left" w:pos="-993"/>
        </w:tabs>
        <w:spacing w:after="12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F3A1EEA" w14:textId="77777777" w:rsidR="00FA514F" w:rsidRDefault="00FA514F" w:rsidP="00FA514F">
      <w:pPr>
        <w:tabs>
          <w:tab w:val="left" w:pos="-993"/>
        </w:tabs>
        <w:spacing w:after="120"/>
        <w:jc w:val="both"/>
        <w:rPr>
          <w:rFonts w:ascii="Arial" w:hAnsi="Arial" w:cs="Arial"/>
          <w:b/>
          <w:i/>
          <w:sz w:val="20"/>
          <w:szCs w:val="20"/>
        </w:rPr>
      </w:pPr>
      <w:r w:rsidRPr="009876C5">
        <w:rPr>
          <w:rFonts w:ascii="Arial" w:hAnsi="Arial" w:cs="Arial"/>
          <w:b/>
          <w:i/>
          <w:sz w:val="20"/>
          <w:szCs w:val="20"/>
        </w:rPr>
        <w:t xml:space="preserve">Uwaga: </w:t>
      </w:r>
    </w:p>
    <w:p w14:paraId="2FED9C66" w14:textId="77777777" w:rsidR="00154375" w:rsidRPr="00AA0D77" w:rsidRDefault="00154375" w:rsidP="00154375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AA0D77">
        <w:rPr>
          <w:rFonts w:ascii="Arial" w:hAnsi="Arial" w:cs="Arial"/>
          <w:i/>
          <w:sz w:val="18"/>
          <w:szCs w:val="18"/>
        </w:rPr>
        <w:t xml:space="preserve">Wymagane są uprawnienia budowlane wydane zgodnie z ustawą z dnia 07 lipca 1994 r. Prawo budowlane (Dz.U. z 2019 r., poz. 1186) </w:t>
      </w:r>
      <w:r w:rsidRPr="00AA0D77">
        <w:rPr>
          <w:rFonts w:ascii="CIDFont+F4" w:hAnsi="CIDFont+F4" w:cs="CIDFont+F4"/>
          <w:i/>
          <w:color w:val="000000"/>
          <w:sz w:val="18"/>
          <w:szCs w:val="18"/>
        </w:rPr>
        <w:t>oraz rozporządzenia Ministra Inwestycji i Rozwoju z dnia 29 kwietnia 2019r. w</w:t>
      </w:r>
      <w:r>
        <w:rPr>
          <w:rFonts w:ascii="CIDFont+F4" w:hAnsi="CIDFont+F4" w:cs="CIDFont+F4"/>
          <w:i/>
          <w:color w:val="000000"/>
          <w:sz w:val="18"/>
          <w:szCs w:val="18"/>
        </w:rPr>
        <w:t> </w:t>
      </w:r>
      <w:r w:rsidRPr="00AA0D77">
        <w:rPr>
          <w:rFonts w:ascii="CIDFont+F4" w:hAnsi="CIDFont+F4" w:cs="CIDFont+F4"/>
          <w:i/>
          <w:color w:val="000000"/>
          <w:sz w:val="18"/>
          <w:szCs w:val="18"/>
        </w:rPr>
        <w:t xml:space="preserve">sprawie </w:t>
      </w:r>
      <w:r w:rsidRPr="00AA0D77">
        <w:rPr>
          <w:rFonts w:ascii="CIDFont+F4" w:hAnsi="CIDFont+F4" w:cs="CIDFont+F4"/>
          <w:i/>
          <w:color w:val="333333"/>
          <w:sz w:val="18"/>
          <w:szCs w:val="18"/>
        </w:rPr>
        <w:t xml:space="preserve">przygotowania zawodowego do wykonywania samodzielnych funkcji technicznych w budownictwie </w:t>
      </w:r>
      <w:r w:rsidRPr="00AA0D77">
        <w:rPr>
          <w:rFonts w:ascii="CIDFont+F4" w:hAnsi="CIDFont+F4" w:cs="CIDFont+F4"/>
          <w:i/>
          <w:color w:val="000000"/>
          <w:sz w:val="18"/>
          <w:szCs w:val="18"/>
        </w:rPr>
        <w:t>(Dz. U. z 2019 poz. 831)</w:t>
      </w:r>
      <w:r w:rsidRPr="00AA0D77">
        <w:rPr>
          <w:rFonts w:ascii="Arial" w:hAnsi="Arial" w:cs="Arial"/>
          <w:i/>
          <w:sz w:val="18"/>
          <w:szCs w:val="18"/>
        </w:rPr>
        <w:t xml:space="preserve"> lub odpowiadające im inne ważne, wydane na podstawie wcześniej obowiązujących przepisów prawa. W przypadku specjalistów zagranicznych posiadających uprawnienia wydane poza terytorium Rzeczpospolitej Polskiej wymaga się od Wykonawcy, aby osoby te spełniały odpowiednie warunki wydane obywatelom państw Europejskiego Obszaru Gospodarczego oraz Konfederacji Szwajcarskiej, z</w:t>
      </w:r>
      <w:r>
        <w:rPr>
          <w:rFonts w:ascii="Arial" w:hAnsi="Arial" w:cs="Arial"/>
          <w:i/>
          <w:sz w:val="18"/>
          <w:szCs w:val="18"/>
        </w:rPr>
        <w:t> </w:t>
      </w:r>
      <w:r w:rsidRPr="00AA0D77">
        <w:rPr>
          <w:rFonts w:ascii="Arial" w:hAnsi="Arial" w:cs="Arial"/>
          <w:i/>
          <w:sz w:val="18"/>
          <w:szCs w:val="18"/>
        </w:rPr>
        <w:t>zastrzeżeniem art. 12a oraz innych przepisów ustawy Prawo budowlane oraz ustawy o zasadach uznawania kwalifikacji zawodowych nabytych w państwach członkowskich Unii Europejskiej (Dz.U. z 2018 r., poz. 2272) oraz ustawy o samorządach zawodowych architektów oraz inżynierów budownictwa (tj. Dz. U. z 2019 poz. 1117).</w:t>
      </w:r>
    </w:p>
    <w:p w14:paraId="73C0FE8D" w14:textId="782DC67D" w:rsidR="00FA514F" w:rsidRPr="00154375" w:rsidRDefault="00BF273D" w:rsidP="00FA514F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  <w:b/>
          <w:i/>
          <w:sz w:val="18"/>
          <w:szCs w:val="18"/>
        </w:rPr>
      </w:pPr>
      <w:r w:rsidRPr="00154375">
        <w:rPr>
          <w:rFonts w:ascii="Arial" w:hAnsi="Arial" w:cs="Arial"/>
          <w:i/>
          <w:sz w:val="18"/>
          <w:szCs w:val="18"/>
        </w:rPr>
        <w:t>Zamawiający dopuszcza łączenie ww. specjalności, jeżeli którakolwiek z uprawnionych osób będzie posiadała więcej niż jedną z wymaganych przez Zamawiającego specjalności</w:t>
      </w:r>
      <w:r w:rsidR="00FA514F" w:rsidRPr="00154375">
        <w:rPr>
          <w:rFonts w:ascii="Arial" w:hAnsi="Arial" w:cs="Arial"/>
          <w:b/>
          <w:i/>
          <w:sz w:val="18"/>
          <w:szCs w:val="18"/>
        </w:rPr>
        <w:t>.</w:t>
      </w:r>
    </w:p>
    <w:p w14:paraId="651AED80" w14:textId="77777777" w:rsidR="00FA514F" w:rsidRPr="00D13FEC" w:rsidRDefault="00FA514F" w:rsidP="00FA514F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D13FEC">
        <w:rPr>
          <w:rFonts w:ascii="Arial" w:hAnsi="Arial" w:cs="Arial"/>
          <w:i/>
          <w:sz w:val="18"/>
          <w:szCs w:val="18"/>
        </w:rPr>
        <w:t>W ostatniej kolumnie tabeli Wykonawca powinien precyzyjnie okre</w:t>
      </w:r>
      <w:r w:rsidRPr="00D13FEC">
        <w:rPr>
          <w:rFonts w:ascii="Arial" w:hAnsi="Arial" w:cs="Arial" w:hint="eastAsia"/>
          <w:i/>
          <w:sz w:val="18"/>
          <w:szCs w:val="18"/>
        </w:rPr>
        <w:t>ś</w:t>
      </w:r>
      <w:r w:rsidRPr="00D13FEC">
        <w:rPr>
          <w:rFonts w:ascii="Arial" w:hAnsi="Arial" w:cs="Arial"/>
          <w:i/>
          <w:sz w:val="18"/>
          <w:szCs w:val="18"/>
        </w:rPr>
        <w:t>li</w:t>
      </w:r>
      <w:r w:rsidRPr="00D13FEC">
        <w:rPr>
          <w:rFonts w:ascii="Arial" w:hAnsi="Arial" w:cs="Arial" w:hint="eastAsia"/>
          <w:i/>
          <w:sz w:val="18"/>
          <w:szCs w:val="18"/>
        </w:rPr>
        <w:t>ć</w:t>
      </w:r>
      <w:r w:rsidRPr="00D13FEC">
        <w:rPr>
          <w:rFonts w:ascii="Arial" w:hAnsi="Arial" w:cs="Arial"/>
          <w:i/>
          <w:sz w:val="18"/>
          <w:szCs w:val="18"/>
        </w:rPr>
        <w:t xml:space="preserve"> (wpisa</w:t>
      </w:r>
      <w:r w:rsidRPr="00D13FEC">
        <w:rPr>
          <w:rFonts w:ascii="Arial" w:hAnsi="Arial" w:cs="Arial" w:hint="eastAsia"/>
          <w:i/>
          <w:sz w:val="18"/>
          <w:szCs w:val="18"/>
        </w:rPr>
        <w:t>ć</w:t>
      </w:r>
      <w:r w:rsidRPr="00D13FEC">
        <w:rPr>
          <w:rFonts w:ascii="Arial" w:hAnsi="Arial" w:cs="Arial"/>
          <w:i/>
          <w:sz w:val="18"/>
          <w:szCs w:val="18"/>
        </w:rPr>
        <w:t>) podstaw</w:t>
      </w:r>
      <w:r w:rsidRPr="00D13FEC">
        <w:rPr>
          <w:rFonts w:ascii="Arial" w:hAnsi="Arial" w:cs="Arial" w:hint="eastAsia"/>
          <w:i/>
          <w:sz w:val="18"/>
          <w:szCs w:val="18"/>
        </w:rPr>
        <w:t>ę</w:t>
      </w:r>
      <w:r w:rsidRPr="00D13FEC">
        <w:rPr>
          <w:rFonts w:ascii="Arial" w:hAnsi="Arial" w:cs="Arial"/>
          <w:i/>
          <w:sz w:val="18"/>
          <w:szCs w:val="18"/>
        </w:rPr>
        <w:t xml:space="preserve"> do dysponowania wskazanym pracownikiem:</w:t>
      </w:r>
    </w:p>
    <w:p w14:paraId="55163D49" w14:textId="77777777" w:rsidR="00FA514F" w:rsidRPr="00D13FEC" w:rsidRDefault="00FA514F" w:rsidP="00FA514F">
      <w:pPr>
        <w:pStyle w:val="Akapitzlist"/>
        <w:ind w:left="284"/>
        <w:jc w:val="both"/>
        <w:rPr>
          <w:rFonts w:ascii="Arial" w:hAnsi="Arial" w:cs="Arial"/>
          <w:i/>
          <w:sz w:val="18"/>
          <w:szCs w:val="18"/>
        </w:rPr>
      </w:pPr>
      <w:r w:rsidRPr="00D13FEC">
        <w:rPr>
          <w:rFonts w:ascii="Arial" w:hAnsi="Arial" w:cs="Arial"/>
          <w:i/>
          <w:sz w:val="18"/>
          <w:szCs w:val="18"/>
        </w:rPr>
        <w:t>- pracownik własny: tj. np. umowa o prac</w:t>
      </w:r>
      <w:r w:rsidRPr="00D13FEC">
        <w:rPr>
          <w:rFonts w:ascii="Arial" w:hAnsi="Arial" w:cs="Arial" w:hint="eastAsia"/>
          <w:i/>
          <w:sz w:val="18"/>
          <w:szCs w:val="18"/>
        </w:rPr>
        <w:t>ę</w:t>
      </w:r>
      <w:r w:rsidRPr="00D13FEC">
        <w:rPr>
          <w:rFonts w:ascii="Arial" w:hAnsi="Arial" w:cs="Arial"/>
          <w:i/>
          <w:sz w:val="18"/>
          <w:szCs w:val="18"/>
        </w:rPr>
        <w:t>, umowa zlecenie, umowa o dzieło,</w:t>
      </w:r>
    </w:p>
    <w:p w14:paraId="513A080A" w14:textId="77777777" w:rsidR="00FA514F" w:rsidRPr="00D13FEC" w:rsidRDefault="00FA514F" w:rsidP="00FA514F">
      <w:pPr>
        <w:pStyle w:val="Akapitzlist"/>
        <w:ind w:left="284"/>
        <w:jc w:val="both"/>
        <w:rPr>
          <w:rFonts w:ascii="Arial" w:hAnsi="Arial" w:cs="Arial"/>
          <w:i/>
          <w:sz w:val="18"/>
          <w:szCs w:val="18"/>
        </w:rPr>
      </w:pPr>
      <w:r w:rsidRPr="00D13FEC">
        <w:rPr>
          <w:rFonts w:ascii="Arial" w:hAnsi="Arial" w:cs="Arial"/>
          <w:i/>
          <w:sz w:val="18"/>
          <w:szCs w:val="18"/>
        </w:rPr>
        <w:t xml:space="preserve">- pracownik oddany do dyspozycji przez inny podmiot </w:t>
      </w:r>
      <w:r w:rsidRPr="00D13FEC">
        <w:rPr>
          <w:rFonts w:ascii="Arial" w:hAnsi="Arial" w:cs="Arial"/>
          <w:i/>
          <w:iCs/>
          <w:sz w:val="18"/>
          <w:szCs w:val="18"/>
        </w:rPr>
        <w:t xml:space="preserve">na zasadach określonych w art. 22a ustawy Pzp, </w:t>
      </w:r>
      <w:r w:rsidRPr="00D13FEC">
        <w:rPr>
          <w:rFonts w:ascii="Arial" w:hAnsi="Arial" w:cs="Arial"/>
          <w:i/>
          <w:sz w:val="18"/>
          <w:szCs w:val="18"/>
        </w:rPr>
        <w:t>- obowi</w:t>
      </w:r>
      <w:r w:rsidRPr="00D13FEC">
        <w:rPr>
          <w:rFonts w:ascii="Arial" w:hAnsi="Arial" w:cs="Arial" w:hint="eastAsia"/>
          <w:i/>
          <w:sz w:val="18"/>
          <w:szCs w:val="18"/>
        </w:rPr>
        <w:t>ą</w:t>
      </w:r>
      <w:r w:rsidRPr="00D13FEC">
        <w:rPr>
          <w:rFonts w:ascii="Arial" w:hAnsi="Arial" w:cs="Arial"/>
          <w:i/>
          <w:sz w:val="18"/>
          <w:szCs w:val="18"/>
        </w:rPr>
        <w:t>zek doł</w:t>
      </w:r>
      <w:r w:rsidRPr="00D13FEC">
        <w:rPr>
          <w:rFonts w:ascii="Arial" w:hAnsi="Arial" w:cs="Arial" w:hint="eastAsia"/>
          <w:i/>
          <w:sz w:val="18"/>
          <w:szCs w:val="18"/>
        </w:rPr>
        <w:t>ą</w:t>
      </w:r>
      <w:r w:rsidRPr="00D13FEC">
        <w:rPr>
          <w:rFonts w:ascii="Arial" w:hAnsi="Arial" w:cs="Arial"/>
          <w:i/>
          <w:sz w:val="18"/>
          <w:szCs w:val="18"/>
        </w:rPr>
        <w:t xml:space="preserve">czenia do OFERTY </w:t>
      </w:r>
      <w:r w:rsidRPr="00D13FEC">
        <w:rPr>
          <w:rFonts w:ascii="Arial" w:hAnsi="Arial" w:cs="Arial"/>
          <w:i/>
          <w:iCs/>
          <w:sz w:val="18"/>
          <w:szCs w:val="18"/>
        </w:rPr>
        <w:t>pisemnego (tj. w oryginale) zobowiązania tych podmiotów do oddania do dyspozycji</w:t>
      </w:r>
      <w:r w:rsidRPr="00D13FEC">
        <w:rPr>
          <w:rFonts w:ascii="Verdana" w:hAnsi="Verdana"/>
          <w:i/>
          <w:iCs/>
          <w:sz w:val="18"/>
          <w:szCs w:val="18"/>
        </w:rPr>
        <w:t xml:space="preserve"> </w:t>
      </w:r>
      <w:r w:rsidRPr="00D13FEC">
        <w:rPr>
          <w:rFonts w:ascii="Arial" w:hAnsi="Arial" w:cs="Arial"/>
          <w:i/>
          <w:iCs/>
          <w:sz w:val="18"/>
          <w:szCs w:val="18"/>
        </w:rPr>
        <w:t>Wykonawcy niezbędnych zasobów na potrzeby realizacji zamówienia zgodnie ze wzorem stanowiącym Załącznik nr 6 do SIWZ</w:t>
      </w:r>
    </w:p>
    <w:p w14:paraId="3A533E67" w14:textId="77777777" w:rsidR="00FA514F" w:rsidRPr="00D13FEC" w:rsidRDefault="00FA514F" w:rsidP="00FA514F">
      <w:pPr>
        <w:pStyle w:val="Akapitzlist"/>
        <w:numPr>
          <w:ilvl w:val="0"/>
          <w:numId w:val="15"/>
        </w:numPr>
        <w:suppressAutoHyphens/>
        <w:autoSpaceDE w:val="0"/>
        <w:ind w:left="284" w:hanging="284"/>
        <w:contextualSpacing/>
        <w:jc w:val="both"/>
        <w:rPr>
          <w:rFonts w:ascii="Arial" w:hAnsi="Arial" w:cs="Arial"/>
          <w:i/>
          <w:sz w:val="18"/>
          <w:szCs w:val="18"/>
          <w:lang w:eastAsia="ar-SA"/>
        </w:rPr>
      </w:pPr>
      <w:r w:rsidRPr="00D13FEC">
        <w:rPr>
          <w:rFonts w:ascii="Arial" w:hAnsi="Arial" w:cs="Arial"/>
          <w:i/>
          <w:sz w:val="18"/>
          <w:szCs w:val="18"/>
          <w:lang w:eastAsia="ar-SA"/>
        </w:rPr>
        <w:t>Zamawiający zastrzega sobie prawo do weryfikacji uprawnień i kwalifikacji osób wykonujących zamówienie.</w:t>
      </w:r>
    </w:p>
    <w:p w14:paraId="268DB5EF" w14:textId="0032A6A2" w:rsidR="00FA514F" w:rsidRPr="00D13FEC" w:rsidRDefault="00FA514F" w:rsidP="00FA514F">
      <w:pPr>
        <w:suppressAutoHyphens/>
        <w:autoSpaceDE w:val="0"/>
        <w:ind w:left="284"/>
        <w:contextualSpacing/>
        <w:jc w:val="both"/>
        <w:rPr>
          <w:rFonts w:ascii="Arial" w:hAnsi="Arial" w:cs="Arial"/>
          <w:i/>
          <w:sz w:val="18"/>
          <w:szCs w:val="18"/>
          <w:lang w:eastAsia="ar-SA"/>
        </w:rPr>
      </w:pPr>
      <w:r w:rsidRPr="00D13FEC">
        <w:rPr>
          <w:rFonts w:ascii="Arial" w:hAnsi="Arial" w:cs="Arial"/>
          <w:i/>
          <w:sz w:val="18"/>
          <w:szCs w:val="18"/>
          <w:lang w:eastAsia="ar-SA"/>
        </w:rPr>
        <w:t>Do pełnego wykonania przedmiotu zamówienia, Wykonawca musi zatrudnić wystarczającą liczbę wykwalifikowanych osób gwarantującą właściwą jakość wykonanych robót</w:t>
      </w:r>
      <w:r w:rsidR="00154375">
        <w:rPr>
          <w:rFonts w:ascii="Arial" w:hAnsi="Arial" w:cs="Arial"/>
          <w:i/>
          <w:sz w:val="18"/>
          <w:szCs w:val="18"/>
          <w:lang w:eastAsia="ar-SA"/>
        </w:rPr>
        <w:t xml:space="preserve"> budowlanych</w:t>
      </w:r>
      <w:r w:rsidRPr="00D13FEC">
        <w:rPr>
          <w:rFonts w:ascii="Arial" w:hAnsi="Arial" w:cs="Arial"/>
          <w:i/>
          <w:sz w:val="18"/>
          <w:szCs w:val="18"/>
          <w:lang w:eastAsia="ar-SA"/>
        </w:rPr>
        <w:t xml:space="preserve">. </w:t>
      </w:r>
    </w:p>
    <w:p w14:paraId="2589545D" w14:textId="228C6CB2" w:rsidR="00FA514F" w:rsidRPr="00D13FEC" w:rsidRDefault="00FA514F" w:rsidP="00FA514F">
      <w:pPr>
        <w:pStyle w:val="Akapitzlist"/>
        <w:numPr>
          <w:ilvl w:val="0"/>
          <w:numId w:val="15"/>
        </w:numPr>
        <w:suppressAutoHyphens/>
        <w:autoSpaceDE w:val="0"/>
        <w:ind w:left="284" w:hanging="284"/>
        <w:contextualSpacing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lang w:eastAsia="ar-SA"/>
        </w:rPr>
        <w:t>Niniejszy d</w:t>
      </w:r>
      <w:r w:rsidRPr="00D13FEC">
        <w:rPr>
          <w:rFonts w:ascii="Arial" w:hAnsi="Arial" w:cs="Arial"/>
          <w:i/>
          <w:sz w:val="18"/>
          <w:szCs w:val="18"/>
          <w:lang w:eastAsia="ar-SA"/>
        </w:rPr>
        <w:t>okument</w:t>
      </w:r>
      <w:r w:rsidRPr="00D13FEC">
        <w:rPr>
          <w:rFonts w:ascii="Arial" w:hAnsi="Arial" w:cs="Arial"/>
          <w:i/>
          <w:sz w:val="18"/>
          <w:szCs w:val="18"/>
        </w:rPr>
        <w:t xml:space="preserve"> będzie zobowiązany złożyć Wykonawca, którego oferta zostanie najwyżej </w:t>
      </w:r>
      <w:r w:rsidRPr="00D13FEC">
        <w:rPr>
          <w:rFonts w:ascii="Arial" w:hAnsi="Arial" w:cs="Arial"/>
          <w:i/>
          <w:sz w:val="18"/>
          <w:szCs w:val="18"/>
          <w:lang w:eastAsia="ar-SA"/>
        </w:rPr>
        <w:t>oceniona</w:t>
      </w:r>
      <w:r w:rsidRPr="00D13FEC">
        <w:rPr>
          <w:rFonts w:ascii="Arial" w:hAnsi="Arial" w:cs="Arial"/>
          <w:i/>
          <w:sz w:val="18"/>
          <w:szCs w:val="18"/>
        </w:rPr>
        <w:t xml:space="preserve"> lub Wykonawcy, których Zamawiający wezwie do złożenia wszystkich lub niektórych oświadczeń lub dokumentów potwierdzających</w:t>
      </w:r>
      <w:r w:rsidR="00154375">
        <w:rPr>
          <w:rFonts w:ascii="Arial" w:hAnsi="Arial" w:cs="Arial"/>
          <w:i/>
          <w:sz w:val="18"/>
          <w:szCs w:val="18"/>
        </w:rPr>
        <w:t>, że</w:t>
      </w:r>
      <w:r w:rsidRPr="00D13FEC">
        <w:rPr>
          <w:rFonts w:ascii="Arial" w:hAnsi="Arial" w:cs="Arial"/>
          <w:i/>
          <w:sz w:val="18"/>
          <w:szCs w:val="18"/>
        </w:rPr>
        <w:t xml:space="preserve"> spełniają warunki udziału w postępowaniu oraz</w:t>
      </w:r>
      <w:r w:rsidR="00154375">
        <w:rPr>
          <w:rFonts w:ascii="Arial" w:hAnsi="Arial" w:cs="Arial"/>
          <w:i/>
          <w:sz w:val="18"/>
          <w:szCs w:val="18"/>
        </w:rPr>
        <w:t>, że</w:t>
      </w:r>
      <w:r w:rsidRPr="00D13FEC">
        <w:rPr>
          <w:rFonts w:ascii="Arial" w:hAnsi="Arial" w:cs="Arial"/>
          <w:i/>
          <w:sz w:val="18"/>
          <w:szCs w:val="18"/>
        </w:rPr>
        <w:t xml:space="preserve"> nie zachodzą wobec nich podstawy wykluczenia.</w:t>
      </w:r>
    </w:p>
    <w:p w14:paraId="207632A7" w14:textId="77777777" w:rsidR="00FA514F" w:rsidRPr="00D13FEC" w:rsidRDefault="00FA514F" w:rsidP="00FA514F">
      <w:pPr>
        <w:tabs>
          <w:tab w:val="left" w:pos="2839"/>
        </w:tabs>
        <w:rPr>
          <w:rFonts w:ascii="Arial" w:hAnsi="Arial" w:cs="Arial"/>
          <w:sz w:val="18"/>
          <w:szCs w:val="18"/>
        </w:rPr>
      </w:pPr>
    </w:p>
    <w:p w14:paraId="7181F35A" w14:textId="77777777" w:rsidR="00FA514F" w:rsidRDefault="00FA514F" w:rsidP="00FA514F">
      <w:pPr>
        <w:tabs>
          <w:tab w:val="left" w:pos="2839"/>
        </w:tabs>
        <w:rPr>
          <w:rFonts w:ascii="Arial" w:hAnsi="Arial" w:cs="Arial"/>
          <w:sz w:val="20"/>
          <w:szCs w:val="20"/>
        </w:rPr>
      </w:pPr>
    </w:p>
    <w:tbl>
      <w:tblPr>
        <w:tblW w:w="609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40"/>
        <w:gridCol w:w="2706"/>
      </w:tblGrid>
      <w:tr w:rsidR="00FA514F" w:rsidRPr="00E8200B" w14:paraId="3CB0F6CE" w14:textId="77777777" w:rsidTr="00DD3947">
        <w:trPr>
          <w:trHeight w:val="290"/>
          <w:jc w:val="right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B6DD" w14:textId="77777777" w:rsidR="00FA514F" w:rsidRPr="00286BAA" w:rsidRDefault="00FA514F" w:rsidP="00DD3947">
            <w:pPr>
              <w:widowControl w:val="0"/>
              <w:autoSpaceDE w:val="0"/>
              <w:autoSpaceDN w:val="0"/>
              <w:adjustRightInd w:val="0"/>
              <w:ind w:left="9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BAA">
              <w:rPr>
                <w:rFonts w:ascii="Arial" w:hAnsi="Arial" w:cs="Arial"/>
                <w:color w:val="000000"/>
                <w:sz w:val="16"/>
                <w:szCs w:val="16"/>
              </w:rPr>
              <w:t xml:space="preserve">Osoby upoważnione do podpisania oświadczenia w imieniu Wykonawcy </w:t>
            </w:r>
          </w:p>
        </w:tc>
      </w:tr>
      <w:tr w:rsidR="00FA514F" w:rsidRPr="00E8200B" w14:paraId="38B0B58B" w14:textId="77777777" w:rsidTr="00DD3947">
        <w:trPr>
          <w:trHeight w:hRule="exact" w:val="277"/>
          <w:jc w:val="right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115A" w14:textId="77777777" w:rsidR="00FA514F" w:rsidRPr="00286BAA" w:rsidRDefault="00FA514F" w:rsidP="00DD3947">
            <w:pPr>
              <w:widowControl w:val="0"/>
              <w:autoSpaceDE w:val="0"/>
              <w:autoSpaceDN w:val="0"/>
              <w:adjustRightInd w:val="0"/>
              <w:ind w:left="1115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BAA">
              <w:rPr>
                <w:rFonts w:ascii="Arial" w:hAnsi="Arial" w:cs="Arial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A5B3" w14:textId="77777777" w:rsidR="00FA514F" w:rsidRPr="00286BAA" w:rsidRDefault="00FA514F" w:rsidP="00DD3947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BAA">
              <w:rPr>
                <w:rFonts w:ascii="Arial" w:hAnsi="Arial" w:cs="Arial"/>
                <w:color w:val="000000"/>
                <w:sz w:val="16"/>
                <w:szCs w:val="16"/>
              </w:rPr>
              <w:t>Czytelny podpis</w:t>
            </w:r>
          </w:p>
        </w:tc>
      </w:tr>
      <w:tr w:rsidR="00FA514F" w:rsidRPr="00E8200B" w14:paraId="21563B7E" w14:textId="77777777" w:rsidTr="00DD3947">
        <w:trPr>
          <w:trHeight w:hRule="exact" w:val="401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7673" w14:textId="77777777" w:rsidR="00FA514F" w:rsidRPr="00E8200B" w:rsidRDefault="00FA514F" w:rsidP="00DD3947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200B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1BA0" w14:textId="77777777" w:rsidR="00FA514F" w:rsidRPr="00E8200B" w:rsidRDefault="00FA514F" w:rsidP="00DD3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C117" w14:textId="77777777" w:rsidR="00FA514F" w:rsidRPr="00E8200B" w:rsidRDefault="00FA514F" w:rsidP="00DD3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A514F" w:rsidRPr="00E8200B" w14:paraId="40321F6F" w14:textId="77777777" w:rsidTr="00DD3947">
        <w:trPr>
          <w:trHeight w:hRule="exact" w:val="436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03BB" w14:textId="77777777" w:rsidR="00FA514F" w:rsidRPr="00E8200B" w:rsidRDefault="00FA514F" w:rsidP="00DD3947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 w:rsidRPr="00E8200B"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BDD5" w14:textId="77777777" w:rsidR="00FA514F" w:rsidRPr="00E8200B" w:rsidRDefault="00FA514F" w:rsidP="00DD3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3DE4" w14:textId="77777777" w:rsidR="00FA514F" w:rsidRPr="00E8200B" w:rsidRDefault="00FA514F" w:rsidP="00DD3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14:paraId="5DECAEDD" w14:textId="77777777" w:rsidR="00FA514F" w:rsidRPr="00341E0D" w:rsidRDefault="00FA514F" w:rsidP="00FA514F">
      <w:pPr>
        <w:suppressAutoHyphens/>
        <w:autoSpaceDE w:val="0"/>
        <w:spacing w:after="120"/>
        <w:jc w:val="both"/>
        <w:rPr>
          <w:rFonts w:ascii="Arial" w:hAnsi="Arial" w:cs="Arial"/>
          <w:b/>
          <w:sz w:val="20"/>
          <w:szCs w:val="20"/>
          <w:u w:val="single"/>
          <w:shd w:val="clear" w:color="auto" w:fill="FFFF00"/>
        </w:rPr>
      </w:pPr>
    </w:p>
    <w:p w14:paraId="5BFD4C05" w14:textId="77777777" w:rsidR="00FA514F" w:rsidRDefault="00FA514F" w:rsidP="00FA514F"/>
    <w:p w14:paraId="1F5A3FB3" w14:textId="77777777" w:rsidR="000D4909" w:rsidRDefault="000D4909">
      <w:r>
        <w:br w:type="page"/>
      </w:r>
    </w:p>
    <w:p w14:paraId="644A6E5F" w14:textId="77777777" w:rsidR="000D4909" w:rsidRDefault="000D4909" w:rsidP="000D4909">
      <w:pPr>
        <w:ind w:left="4248" w:firstLine="708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8250" behindDoc="0" locked="0" layoutInCell="1" allowOverlap="1" wp14:anchorId="0940E40A" wp14:editId="19791400">
                <wp:simplePos x="0" y="0"/>
                <wp:positionH relativeFrom="column">
                  <wp:posOffset>173355</wp:posOffset>
                </wp:positionH>
                <wp:positionV relativeFrom="paragraph">
                  <wp:posOffset>27940</wp:posOffset>
                </wp:positionV>
                <wp:extent cx="1513205" cy="646430"/>
                <wp:effectExtent l="0" t="0" r="13335" b="22860"/>
                <wp:wrapNone/>
                <wp:docPr id="10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720" cy="64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64AA99A" w14:textId="77777777" w:rsidR="00094D1A" w:rsidRDefault="00094D1A" w:rsidP="000D4909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14:paraId="6959599A" w14:textId="77777777" w:rsidR="00094D1A" w:rsidRDefault="00094D1A" w:rsidP="000D4909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14:paraId="23CF4EED" w14:textId="77777777" w:rsidR="00094D1A" w:rsidRDefault="00094D1A" w:rsidP="000D4909">
                            <w:pPr>
                              <w:pStyle w:val="Zawartoramki"/>
                              <w:rPr>
                                <w:rFonts w:ascii="Arial Narrow" w:hAnsi="Arial Narrow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31395BD" w14:textId="77777777" w:rsidR="00094D1A" w:rsidRDefault="00094D1A" w:rsidP="000D4909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(pieczęć udostępniającego)</w:t>
                            </w:r>
                          </w:p>
                        </w:txbxContent>
                      </wps:txbx>
                      <wps:bodyPr lIns="3240" tIns="3240" rIns="3240" bIns="32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0E40A" id="Pole tekstowe 8" o:spid="_x0000_s1036" style="position:absolute;left:0;text-align:left;margin-left:13.65pt;margin-top:2.2pt;width:119.15pt;height:50.9pt;z-index:25165825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" stroked="f" strokeweight=".18mm">
                <v:textbox inset=".09mm,.09mm,.09mm,.09mm">
                  <w:txbxContent>
                    <w:p w14:paraId="364AA99A" w14:textId="77777777" w:rsidR="00094D1A" w:rsidRDefault="00094D1A" w:rsidP="000D4909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  <w:p w14:paraId="6959599A" w14:textId="77777777" w:rsidR="00094D1A" w:rsidRDefault="00094D1A" w:rsidP="000D4909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  <w:p w14:paraId="23CF4EED" w14:textId="77777777" w:rsidR="00094D1A" w:rsidRDefault="00094D1A" w:rsidP="000D4909">
                      <w:pPr>
                        <w:pStyle w:val="Zawartoramki"/>
                        <w:rPr>
                          <w:rFonts w:ascii="Arial Narrow" w:hAnsi="Arial Narrow" w:cs="Tahoma"/>
                          <w:color w:val="000000"/>
                          <w:sz w:val="16"/>
                          <w:szCs w:val="16"/>
                        </w:rPr>
                      </w:pPr>
                    </w:p>
                    <w:p w14:paraId="631395BD" w14:textId="77777777" w:rsidR="00094D1A" w:rsidRDefault="00094D1A" w:rsidP="000D4909">
                      <w:pPr>
                        <w:pStyle w:val="Zawartoramki"/>
                        <w:jc w:val="center"/>
                      </w:pPr>
                      <w:r>
                        <w:rPr>
                          <w:rFonts w:ascii="Arial Narrow" w:hAnsi="Arial Narrow" w:cs="Tahoma"/>
                          <w:bCs/>
                          <w:color w:val="000000"/>
                          <w:sz w:val="16"/>
                          <w:szCs w:val="16"/>
                        </w:rPr>
                        <w:t>(pieczęć udostępniającego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sz w:val="20"/>
          <w:szCs w:val="20"/>
        </w:rPr>
        <w:t>Załącznik nr 6 do SIWZ</w:t>
      </w:r>
    </w:p>
    <w:p w14:paraId="16792322" w14:textId="77777777" w:rsidR="000D4909" w:rsidRDefault="000D4909" w:rsidP="000D490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045830D" w14:textId="77777777" w:rsidR="000D4909" w:rsidRDefault="000D4909" w:rsidP="000D490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5C1704D" w14:textId="77777777" w:rsidR="000D4909" w:rsidRDefault="000D4909" w:rsidP="000D490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8FE0700" w14:textId="77777777" w:rsidR="000D4909" w:rsidRDefault="000D4909" w:rsidP="000D490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45F5A5A" w14:textId="77777777" w:rsidR="000D4909" w:rsidRDefault="000D4909" w:rsidP="000D490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919EFE2" w14:textId="77777777" w:rsidR="000D4909" w:rsidRDefault="000D4909" w:rsidP="000D490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3148BFE" w14:textId="77777777" w:rsidR="000D4909" w:rsidRDefault="000D4909" w:rsidP="00C45F5D">
      <w:pPr>
        <w:shd w:val="clear" w:color="auto" w:fill="FDE9D9" w:themeFill="accent6" w:themeFillTint="33"/>
        <w:suppressAutoHyphens/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45F5D">
        <w:rPr>
          <w:rFonts w:ascii="Arial" w:hAnsi="Arial" w:cs="Arial"/>
          <w:b/>
          <w:bCs/>
          <w:lang w:eastAsia="ar-SA"/>
        </w:rPr>
        <w:t>ZOBOWIĄZANIE</w:t>
      </w: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Pr="00C45F5D">
        <w:rPr>
          <w:rFonts w:ascii="Arial" w:hAnsi="Arial" w:cs="Arial"/>
          <w:b/>
          <w:bCs/>
          <w:lang w:eastAsia="ar-SA"/>
        </w:rPr>
        <w:t>PODMIOTÓW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45F5D">
        <w:rPr>
          <w:rFonts w:ascii="Arial" w:hAnsi="Arial" w:cs="Arial"/>
          <w:b/>
          <w:bCs/>
          <w:lang w:eastAsia="ar-SA"/>
        </w:rPr>
        <w:t>TRZECICH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2325B91" w14:textId="273C964F" w:rsidR="000D4909" w:rsidRDefault="000D4909" w:rsidP="000D490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eastAsia="ar-SA"/>
        </w:rPr>
        <w:t xml:space="preserve">w postępowaniu o udzielenie zamówienia publicznego </w:t>
      </w:r>
      <w:r w:rsidRPr="00AD104F">
        <w:rPr>
          <w:rFonts w:ascii="Arial" w:hAnsi="Arial" w:cs="Arial"/>
          <w:sz w:val="20"/>
          <w:szCs w:val="20"/>
        </w:rPr>
        <w:t xml:space="preserve">nr </w:t>
      </w:r>
      <w:r>
        <w:rPr>
          <w:rFonts w:ascii="Arial" w:hAnsi="Arial" w:cs="Arial"/>
          <w:b/>
          <w:sz w:val="20"/>
          <w:szCs w:val="20"/>
        </w:rPr>
        <w:t>PN/</w:t>
      </w:r>
      <w:r w:rsidR="00CC6A5C">
        <w:rPr>
          <w:rFonts w:ascii="Arial" w:hAnsi="Arial" w:cs="Arial"/>
          <w:b/>
          <w:sz w:val="20"/>
          <w:szCs w:val="20"/>
        </w:rPr>
        <w:t>18</w:t>
      </w:r>
      <w:r>
        <w:rPr>
          <w:rFonts w:ascii="Arial" w:hAnsi="Arial" w:cs="Arial"/>
          <w:b/>
          <w:sz w:val="20"/>
          <w:szCs w:val="20"/>
        </w:rPr>
        <w:t xml:space="preserve">/FZP/DH/2020 </w:t>
      </w:r>
      <w:r w:rsidRPr="00341E0D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d </w:t>
      </w:r>
      <w:r w:rsidRPr="00341E0D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zwą</w:t>
      </w:r>
      <w:r w:rsidRPr="00341E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REALIZACJA W FORMULE ZAPROJEKTUJ I WYBUDUJ INWESTYCJI POLEGAJĄCEJ NA </w:t>
      </w:r>
      <w:r w:rsidRPr="00154B21">
        <w:rPr>
          <w:rFonts w:ascii="Arial" w:hAnsi="Arial" w:cs="Arial"/>
          <w:b/>
          <w:sz w:val="20"/>
          <w:szCs w:val="20"/>
        </w:rPr>
        <w:t>PRZEBUDOWIE POMIESZCZEŃ PODZIEMIA ORAZ PARTERU NA POMIESZCZENIA EKSPOZYCYJNE WRAZ Z OBNIŻENIEM POZIOMU POSADZKI I FUNDAMENTÓW W BUDYNKU AKWARIUM GDYŃSKIEGO MIR-PIB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70EFB425" w14:textId="77777777" w:rsidR="000D4909" w:rsidRDefault="000D4909" w:rsidP="000D490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jąc w imieniu:</w:t>
      </w:r>
    </w:p>
    <w:p w14:paraId="36DEF3EA" w14:textId="77777777" w:rsidR="000D4909" w:rsidRDefault="000D4909" w:rsidP="000D490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.….</w:t>
      </w:r>
    </w:p>
    <w:p w14:paraId="2240373E" w14:textId="77777777" w:rsidR="000D4909" w:rsidRDefault="000D4909" w:rsidP="000D4909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/nazwa Podmiotu/</w:t>
      </w:r>
    </w:p>
    <w:p w14:paraId="14941A32" w14:textId="77777777" w:rsidR="000D4909" w:rsidRDefault="000D4909" w:rsidP="000D4909">
      <w:pPr>
        <w:spacing w:before="8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zobowiązuje się do udostępnienia Wykonawcy: </w:t>
      </w:r>
    </w:p>
    <w:p w14:paraId="10BDAD62" w14:textId="77777777" w:rsidR="000D4909" w:rsidRDefault="000D4909" w:rsidP="000D490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..………… …………………………. ………………………………………………………</w:t>
      </w:r>
    </w:p>
    <w:p w14:paraId="57B14B70" w14:textId="77777777" w:rsidR="000D4909" w:rsidRDefault="000D4909" w:rsidP="000D4909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/nazwa Wykonawcy/</w:t>
      </w:r>
    </w:p>
    <w:p w14:paraId="47A7E26D" w14:textId="77777777" w:rsidR="000D4909" w:rsidRDefault="000D4909" w:rsidP="000D490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stępujących zasobów zgodnie z treścią art. 22a ustawy Pzp *:</w:t>
      </w:r>
    </w:p>
    <w:p w14:paraId="0EA6482B" w14:textId="77777777" w:rsidR="000D4909" w:rsidRDefault="000D4909" w:rsidP="000D4909">
      <w:pPr>
        <w:numPr>
          <w:ilvl w:val="0"/>
          <w:numId w:val="26"/>
        </w:numPr>
        <w:tabs>
          <w:tab w:val="left" w:pos="142"/>
          <w:tab w:val="left" w:pos="284"/>
        </w:tabs>
        <w:suppressAutoHyphens/>
        <w:spacing w:before="80" w:line="288" w:lineRule="auto"/>
        <w:ind w:left="0" w:right="283" w:firstLine="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akres dostępnych Wykonawcy zasobów innego podmiotu:</w:t>
      </w:r>
    </w:p>
    <w:p w14:paraId="1C2B418F" w14:textId="77777777" w:rsidR="000D4909" w:rsidRDefault="000D4909" w:rsidP="000D4909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2F2F2"/>
        </w:rPr>
        <w:t xml:space="preserve">   </w:t>
      </w:r>
      <w:r>
        <w:rPr>
          <w:rFonts w:ascii="Wingdings" w:eastAsia="Wingdings" w:hAnsi="Wingdings" w:cs="Wingdings"/>
          <w:sz w:val="28"/>
          <w:szCs w:val="28"/>
          <w:shd w:val="clear" w:color="auto" w:fill="F2F2F2"/>
        </w:rPr>
        <w:t></w:t>
      </w:r>
      <w:r>
        <w:rPr>
          <w:rFonts w:ascii="Arial" w:hAnsi="Arial" w:cs="Arial"/>
          <w:sz w:val="28"/>
          <w:szCs w:val="28"/>
          <w:shd w:val="clear" w:color="auto" w:fill="F2F2F2"/>
        </w:rPr>
        <w:t xml:space="preserve"> </w:t>
      </w:r>
      <w:r>
        <w:rPr>
          <w:rFonts w:ascii="Arial" w:hAnsi="Arial" w:cs="Arial"/>
          <w:sz w:val="20"/>
          <w:szCs w:val="20"/>
        </w:rPr>
        <w:t>zdolności technicznej i zawodowej (doświadczenie)</w:t>
      </w:r>
    </w:p>
    <w:p w14:paraId="427EDDAC" w14:textId="77777777" w:rsidR="000D4909" w:rsidRDefault="000D4909" w:rsidP="000D490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  <w:shd w:val="clear" w:color="auto" w:fill="F2F2F2"/>
        </w:rPr>
        <w:t xml:space="preserve">    </w:t>
      </w:r>
      <w:r>
        <w:rPr>
          <w:rFonts w:ascii="Wingdings" w:eastAsia="Wingdings" w:hAnsi="Wingdings" w:cs="Wingdings"/>
          <w:sz w:val="28"/>
          <w:szCs w:val="28"/>
          <w:shd w:val="clear" w:color="auto" w:fill="F2F2F2"/>
        </w:rPr>
        <w:t>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dolność zawodowa (osoby skierowane do wykonania zamówienia, wpisać imię i nazwisko):  </w:t>
      </w:r>
    </w:p>
    <w:p w14:paraId="180AD758" w14:textId="77777777" w:rsidR="000D4909" w:rsidRDefault="000D4909" w:rsidP="000D4909">
      <w:pPr>
        <w:pStyle w:val="Akapitzlist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…………………………………………………………………….</w:t>
      </w:r>
    </w:p>
    <w:p w14:paraId="72F405DC" w14:textId="77777777" w:rsidR="000D4909" w:rsidRDefault="000D4909" w:rsidP="000D4909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1691C049" w14:textId="77777777" w:rsidR="000D4909" w:rsidRDefault="000D4909" w:rsidP="000D4909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*przy właściwym zasobie należy wstawić znak X </w:t>
      </w:r>
    </w:p>
    <w:p w14:paraId="708A71A1" w14:textId="77777777" w:rsidR="000D4909" w:rsidRDefault="000D4909" w:rsidP="000D4909">
      <w:pPr>
        <w:numPr>
          <w:ilvl w:val="0"/>
          <w:numId w:val="26"/>
        </w:numPr>
        <w:tabs>
          <w:tab w:val="left" w:pos="284"/>
        </w:tabs>
        <w:suppressAutoHyphens/>
        <w:spacing w:before="80" w:line="288" w:lineRule="auto"/>
        <w:ind w:left="0" w:right="283" w:firstLine="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sposób wykorzystania udostępnionych przeze mnie zasobów będzie następujący**:</w:t>
      </w:r>
    </w:p>
    <w:p w14:paraId="0A3627C6" w14:textId="77777777" w:rsidR="000D4909" w:rsidRDefault="000D4909" w:rsidP="000D4909">
      <w:pPr>
        <w:spacing w:before="8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5AA09B30" w14:textId="77777777" w:rsidR="000D4909" w:rsidRDefault="000D4909" w:rsidP="000D4909">
      <w:pPr>
        <w:spacing w:before="8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5E6E6C7C" w14:textId="77777777" w:rsidR="000D4909" w:rsidRDefault="000D4909" w:rsidP="000D4909">
      <w:pPr>
        <w:numPr>
          <w:ilvl w:val="0"/>
          <w:numId w:val="26"/>
        </w:numPr>
        <w:tabs>
          <w:tab w:val="left" w:pos="426"/>
        </w:tabs>
        <w:suppressAutoHyphens/>
        <w:spacing w:before="80" w:line="288" w:lineRule="auto"/>
        <w:ind w:left="0" w:right="-2" w:firstLine="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okres mojego udziału przy wykonywaniu zamówienia będzie następujący (</w:t>
      </w:r>
      <w:r>
        <w:rPr>
          <w:rFonts w:ascii="Arial" w:hAnsi="Arial" w:cs="Arial"/>
          <w:i/>
          <w:sz w:val="16"/>
          <w:szCs w:val="16"/>
          <w:lang w:eastAsia="ar-SA"/>
        </w:rPr>
        <w:t>wskazać okres na jaki oddany będzie zasób)</w:t>
      </w:r>
      <w:r>
        <w:rPr>
          <w:rFonts w:ascii="Arial" w:hAnsi="Arial" w:cs="Arial"/>
          <w:sz w:val="20"/>
          <w:szCs w:val="20"/>
          <w:lang w:eastAsia="ar-SA"/>
        </w:rPr>
        <w:t xml:space="preserve">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14:paraId="4D44A80A" w14:textId="77777777" w:rsidR="000D4909" w:rsidRDefault="000D4909" w:rsidP="000D4909">
      <w:pPr>
        <w:pStyle w:val="Akapitzlist"/>
        <w:numPr>
          <w:ilvl w:val="0"/>
          <w:numId w:val="26"/>
        </w:numPr>
        <w:spacing w:before="80"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res udziału i sposób wykorzystania </w:t>
      </w:r>
      <w:r>
        <w:rPr>
          <w:rFonts w:ascii="Arial" w:hAnsi="Arial" w:cs="Arial"/>
          <w:sz w:val="20"/>
          <w:szCs w:val="20"/>
          <w:lang w:eastAsia="ar-SA"/>
        </w:rPr>
        <w:t>udostępnionych przeze mnie zasobów, przy wykonywaniu zamówienia publicznego ………………………………………………………………………………….</w:t>
      </w:r>
    </w:p>
    <w:p w14:paraId="5DEF5D0D" w14:textId="77777777" w:rsidR="000D4909" w:rsidRDefault="000D4909" w:rsidP="000D4909">
      <w:pPr>
        <w:pStyle w:val="Akapitzlist"/>
        <w:spacing w:before="80" w:line="288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..</w:t>
      </w:r>
    </w:p>
    <w:p w14:paraId="42D19842" w14:textId="77777777" w:rsidR="000D4909" w:rsidRDefault="000D4909" w:rsidP="000D4909">
      <w:pPr>
        <w:spacing w:before="8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polegania na zasobach w odniesieniu do warunków, dotyczących zdolności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echnicznej lub zawodowej, doświadczenia, </w:t>
      </w:r>
      <w:r>
        <w:rPr>
          <w:rFonts w:ascii="Arial" w:hAnsi="Arial" w:cs="Arial"/>
          <w:b/>
          <w:sz w:val="20"/>
          <w:szCs w:val="20"/>
          <w:u w:val="single"/>
        </w:rPr>
        <w:t xml:space="preserve">należy wskazać jakie usługi, wykona podmiot, których wskazane zdolności dotyczą: </w:t>
      </w:r>
    </w:p>
    <w:p w14:paraId="7DCB0253" w14:textId="77777777" w:rsidR="000D4909" w:rsidRDefault="000D4909" w:rsidP="000D4909">
      <w:pPr>
        <w:spacing w:before="8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252EFF" w14:textId="77777777" w:rsidR="000D4909" w:rsidRDefault="000D4909" w:rsidP="000D4909">
      <w:pPr>
        <w:spacing w:line="312" w:lineRule="auto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** niepotrzebne skreślić/usunąć</w:t>
      </w:r>
    </w:p>
    <w:p w14:paraId="5D88EEC9" w14:textId="77777777" w:rsidR="000D4909" w:rsidRDefault="000D4909" w:rsidP="000D490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93D827D" w14:textId="77777777" w:rsidR="000D4909" w:rsidRDefault="000D4909" w:rsidP="000D4909">
      <w:pPr>
        <w:tabs>
          <w:tab w:val="left" w:pos="57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.………….</w:t>
      </w:r>
    </w:p>
    <w:p w14:paraId="77C3DDB5" w14:textId="77777777" w:rsidR="000D4909" w:rsidRDefault="000D4909" w:rsidP="000D4909">
      <w:pPr>
        <w:tabs>
          <w:tab w:val="left" w:pos="5680"/>
        </w:tabs>
        <w:spacing w:line="276" w:lineRule="auto"/>
        <w:ind w:left="5680" w:hanging="293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  <w:t>(</w:t>
      </w:r>
      <w:r>
        <w:rPr>
          <w:rFonts w:ascii="Arial" w:hAnsi="Arial" w:cs="Arial"/>
          <w:i/>
          <w:sz w:val="16"/>
          <w:szCs w:val="16"/>
        </w:rPr>
        <w:t xml:space="preserve">Data i podpis uprawnionego przedstawiciela                   podmiotu oddającego do dyspozycji zasoby) </w:t>
      </w:r>
    </w:p>
    <w:p w14:paraId="301D62F7" w14:textId="77777777" w:rsidR="000D4909" w:rsidRDefault="000D4909" w:rsidP="000D490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26A5B18" w14:textId="77777777" w:rsidR="000D4909" w:rsidRDefault="000D4909" w:rsidP="000D4909">
      <w:pPr>
        <w:suppressAutoHyphens/>
        <w:jc w:val="both"/>
        <w:rPr>
          <w:rFonts w:ascii="Arial" w:hAnsi="Arial" w:cs="Arial"/>
          <w:b/>
          <w:sz w:val="16"/>
          <w:szCs w:val="16"/>
          <w:lang w:eastAsia="ar-SA"/>
        </w:rPr>
      </w:pPr>
    </w:p>
    <w:p w14:paraId="75359EDA" w14:textId="77777777" w:rsidR="000D4909" w:rsidRDefault="000D4909" w:rsidP="000D4909">
      <w:pPr>
        <w:suppressAutoHyphens/>
        <w:jc w:val="both"/>
        <w:rPr>
          <w:rFonts w:ascii="Arial" w:hAnsi="Arial" w:cs="Arial"/>
          <w:b/>
          <w:sz w:val="16"/>
          <w:szCs w:val="16"/>
          <w:highlight w:val="yellow"/>
          <w:u w:val="single"/>
        </w:rPr>
      </w:pPr>
      <w:r>
        <w:rPr>
          <w:rFonts w:ascii="Arial" w:hAnsi="Arial" w:cs="Arial"/>
          <w:b/>
          <w:sz w:val="16"/>
          <w:szCs w:val="16"/>
          <w:lang w:eastAsia="ar-SA"/>
        </w:rPr>
        <w:t xml:space="preserve">Uwaga: Powyższe zobowiązanie </w:t>
      </w:r>
      <w:r>
        <w:rPr>
          <w:rFonts w:ascii="Arial" w:hAnsi="Arial" w:cs="Arial"/>
          <w:b/>
          <w:sz w:val="16"/>
          <w:szCs w:val="16"/>
        </w:rPr>
        <w:t xml:space="preserve">musi być złożone do oferty w oryginale WRAZ z OFERTĄ. </w:t>
      </w:r>
    </w:p>
    <w:p w14:paraId="251C0A35" w14:textId="77777777" w:rsidR="000D4909" w:rsidRDefault="000D4909" w:rsidP="000D4909">
      <w:pPr>
        <w:rPr>
          <w:rFonts w:ascii="Arial" w:hAnsi="Arial" w:cs="Arial"/>
          <w:sz w:val="16"/>
          <w:szCs w:val="16"/>
        </w:rPr>
      </w:pPr>
    </w:p>
    <w:sectPr w:rsidR="000D4909" w:rsidSect="00C827D4">
      <w:headerReference w:type="default" r:id="rId14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6C2E4" w14:textId="77777777" w:rsidR="00094D1A" w:rsidRDefault="00094D1A" w:rsidP="001F45F9">
      <w:r>
        <w:separator/>
      </w:r>
    </w:p>
  </w:endnote>
  <w:endnote w:type="continuationSeparator" w:id="0">
    <w:p w14:paraId="373A7F5A" w14:textId="77777777" w:rsidR="00094D1A" w:rsidRDefault="00094D1A" w:rsidP="001F45F9">
      <w:r>
        <w:continuationSeparator/>
      </w:r>
    </w:p>
  </w:endnote>
  <w:endnote w:type="continuationNotice" w:id="1">
    <w:p w14:paraId="28588344" w14:textId="77777777" w:rsidR="00094D1A" w:rsidRDefault="00094D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74FD5" w14:textId="77777777" w:rsidR="00CC6A5C" w:rsidRDefault="00CC6A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407854"/>
      <w:docPartObj>
        <w:docPartGallery w:val="Page Numbers (Bottom of Page)"/>
        <w:docPartUnique/>
      </w:docPartObj>
    </w:sdtPr>
    <w:sdtContent>
      <w:p w14:paraId="539B73F9" w14:textId="382B56AD" w:rsidR="00094D1A" w:rsidRDefault="00094D1A">
        <w:pPr>
          <w:pStyle w:val="Stopka"/>
          <w:pBdr>
            <w:top w:val="double" w:sz="6" w:space="1" w:color="9CC2E5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C6A5C">
          <w:rPr>
            <w:noProof/>
          </w:rPr>
          <w:t>20</w:t>
        </w:r>
        <w:r>
          <w:fldChar w:fldCharType="end"/>
        </w:r>
        <w:r>
          <w:rPr>
            <w:rFonts w:asciiTheme="minorHAnsi" w:hAnsiTheme="minorHAnsi" w:cstheme="minorHAnsi"/>
            <w:color w:val="00B0F0"/>
            <w:sz w:val="16"/>
            <w:szCs w:val="16"/>
          </w:rPr>
          <w:t xml:space="preserve"> | </w:t>
        </w:r>
        <w:r>
          <w:rPr>
            <w:rFonts w:asciiTheme="minorHAnsi" w:hAnsiTheme="minorHAnsi" w:cstheme="minorHAnsi"/>
            <w:color w:val="00B0F0"/>
            <w:spacing w:val="60"/>
            <w:sz w:val="16"/>
            <w:szCs w:val="16"/>
          </w:rPr>
          <w:t>Strona</w:t>
        </w:r>
      </w:p>
    </w:sdtContent>
  </w:sdt>
  <w:p w14:paraId="0DBCF2CC" w14:textId="0CD2FB81" w:rsidR="00094D1A" w:rsidRPr="00D52272" w:rsidRDefault="00094D1A">
    <w:pPr>
      <w:pStyle w:val="Stopka"/>
      <w:rPr>
        <w:rFonts w:ascii="Arial" w:hAnsi="Arial" w:cs="Arial"/>
        <w:sz w:val="18"/>
        <w:szCs w:val="18"/>
      </w:rPr>
    </w:pPr>
    <w:r w:rsidRPr="00D52272">
      <w:rPr>
        <w:rFonts w:ascii="Arial" w:hAnsi="Arial" w:cs="Arial"/>
        <w:sz w:val="18"/>
        <w:szCs w:val="18"/>
      </w:rPr>
      <w:t>*) niepotrzebne skreślić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AF343" w14:textId="77777777" w:rsidR="00CC6A5C" w:rsidRDefault="00CC6A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02F99" w14:textId="77777777" w:rsidR="00094D1A" w:rsidRDefault="00094D1A" w:rsidP="001F45F9">
      <w:r>
        <w:separator/>
      </w:r>
    </w:p>
  </w:footnote>
  <w:footnote w:type="continuationSeparator" w:id="0">
    <w:p w14:paraId="25FC2AB0" w14:textId="77777777" w:rsidR="00094D1A" w:rsidRDefault="00094D1A" w:rsidP="001F45F9">
      <w:r>
        <w:continuationSeparator/>
      </w:r>
    </w:p>
  </w:footnote>
  <w:footnote w:type="continuationNotice" w:id="1">
    <w:p w14:paraId="1C754EC6" w14:textId="77777777" w:rsidR="00094D1A" w:rsidRDefault="00094D1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1835F" w14:textId="77777777" w:rsidR="00CC6A5C" w:rsidRDefault="00CC6A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F8EF1" w14:textId="77777777" w:rsidR="00094D1A" w:rsidRDefault="00094D1A">
    <w:pPr>
      <w:rPr>
        <w:rFonts w:ascii="Arial" w:hAnsi="Arial" w:cs="Arial"/>
        <w:b/>
        <w:color w:val="000000"/>
        <w:sz w:val="20"/>
        <w:szCs w:val="20"/>
      </w:rPr>
    </w:pPr>
  </w:p>
  <w:p w14:paraId="76DBA716" w14:textId="079903DF" w:rsidR="00094D1A" w:rsidRPr="00D94761" w:rsidRDefault="00094D1A" w:rsidP="00013F60">
    <w:pPr>
      <w:contextualSpacing/>
      <w:jc w:val="both"/>
      <w:rPr>
        <w:rFonts w:ascii="Arial" w:hAnsi="Arial" w:cs="Arial"/>
        <w:b/>
        <w:i/>
        <w:color w:val="000000" w:themeColor="text1"/>
        <w:sz w:val="14"/>
        <w:szCs w:val="14"/>
      </w:rPr>
    </w:pPr>
    <w:r>
      <w:rPr>
        <w:rFonts w:ascii="Arial" w:hAnsi="Arial" w:cs="Arial"/>
        <w:b/>
        <w:i/>
        <w:sz w:val="14"/>
        <w:szCs w:val="16"/>
        <w:lang w:eastAsia="en-US"/>
      </w:rPr>
      <w:t>PN/18/FZP/DH/2020</w:t>
    </w:r>
    <w:r w:rsidRPr="00171B4E">
      <w:rPr>
        <w:rFonts w:ascii="Arial" w:hAnsi="Arial" w:cs="Arial"/>
        <w:b/>
        <w:i/>
        <w:sz w:val="14"/>
        <w:szCs w:val="16"/>
        <w:lang w:eastAsia="en-US"/>
      </w:rPr>
      <w:t xml:space="preserve"> PRZETARG NIEOGRANICZONY NA </w:t>
    </w:r>
    <w:r w:rsidRPr="00D94761">
      <w:rPr>
        <w:rFonts w:ascii="Arial" w:hAnsi="Arial" w:cs="Arial"/>
        <w:b/>
        <w:i/>
        <w:sz w:val="14"/>
        <w:szCs w:val="14"/>
      </w:rPr>
      <w:t>REALIZACJĘ W FORMULE ZAPROJEKTUJ I WYBUDUJ INWESTYCJI POLEGAJĄCEJ NA PRZEBUDOWIE POMIESZCZEŃ PODZIEMIA ORAZ PARTERU NA POMIESZCZENIA EKSPOZYCYJNE WRAZ Z</w:t>
    </w:r>
    <w:r>
      <w:rPr>
        <w:rFonts w:ascii="Arial" w:hAnsi="Arial" w:cs="Arial"/>
        <w:b/>
        <w:i/>
        <w:sz w:val="14"/>
        <w:szCs w:val="14"/>
      </w:rPr>
      <w:t> </w:t>
    </w:r>
    <w:r w:rsidRPr="00D94761">
      <w:rPr>
        <w:rFonts w:ascii="Arial" w:hAnsi="Arial" w:cs="Arial"/>
        <w:b/>
        <w:i/>
        <w:sz w:val="14"/>
        <w:szCs w:val="14"/>
      </w:rPr>
      <w:t>OBNIŻENIEM POZIOMU POSADZKI I FUNDAMENTÓW W BUDYNKU AKWARIUM GDYŃSKIEGO MIR-PIB</w:t>
    </w:r>
  </w:p>
  <w:p w14:paraId="63A5FAA4" w14:textId="45DDDA61" w:rsidR="00094D1A" w:rsidRDefault="00094D1A" w:rsidP="00013F60">
    <w:pPr>
      <w:pStyle w:val="Nagwek"/>
      <w:rPr>
        <w:i/>
        <w:color w:val="002060"/>
        <w:sz w:val="16"/>
        <w:szCs w:val="16"/>
      </w:rPr>
    </w:pPr>
  </w:p>
  <w:p w14:paraId="005C9D9F" w14:textId="77777777" w:rsidR="00094D1A" w:rsidRDefault="00094D1A" w:rsidP="00013F60">
    <w:pPr>
      <w:pStyle w:val="Nagwek"/>
      <w:rPr>
        <w:i/>
        <w:color w:val="00206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7635C" w14:textId="77777777" w:rsidR="00094D1A" w:rsidRDefault="00094D1A">
    <w:pPr>
      <w:rPr>
        <w:rFonts w:ascii="Arial" w:hAnsi="Arial" w:cs="Arial"/>
        <w:b/>
        <w:color w:val="000000"/>
        <w:sz w:val="20"/>
        <w:szCs w:val="20"/>
      </w:rPr>
    </w:pPr>
  </w:p>
  <w:p w14:paraId="6AFB9623" w14:textId="3CC0D62A" w:rsidR="00094D1A" w:rsidRDefault="00094D1A">
    <w:pPr>
      <w:pStyle w:val="Nagwek"/>
      <w:tabs>
        <w:tab w:val="center" w:pos="0"/>
      </w:tabs>
      <w:jc w:val="both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i/>
        <w:sz w:val="16"/>
        <w:szCs w:val="16"/>
      </w:rPr>
      <w:t xml:space="preserve">PN/18/FZP/DH/2020 </w:t>
    </w:r>
  </w:p>
  <w:p w14:paraId="50BBB520" w14:textId="77777777" w:rsidR="00094D1A" w:rsidRDefault="00094D1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23BA1" w14:textId="0DAC5758" w:rsidR="00094D1A" w:rsidRPr="00D94761" w:rsidRDefault="00094D1A" w:rsidP="001F45F9">
    <w:pPr>
      <w:contextualSpacing/>
      <w:jc w:val="both"/>
      <w:rPr>
        <w:rFonts w:ascii="Arial" w:hAnsi="Arial" w:cs="Arial"/>
        <w:b/>
        <w:i/>
        <w:color w:val="000000" w:themeColor="text1"/>
        <w:sz w:val="14"/>
        <w:szCs w:val="14"/>
      </w:rPr>
    </w:pPr>
    <w:r>
      <w:rPr>
        <w:rFonts w:ascii="Arial" w:hAnsi="Arial" w:cs="Arial"/>
        <w:b/>
        <w:i/>
        <w:sz w:val="14"/>
        <w:szCs w:val="16"/>
        <w:lang w:eastAsia="en-US"/>
      </w:rPr>
      <w:t>PN/</w:t>
    </w:r>
    <w:r w:rsidR="00CC6A5C">
      <w:rPr>
        <w:rFonts w:ascii="Arial" w:hAnsi="Arial" w:cs="Arial"/>
        <w:b/>
        <w:i/>
        <w:sz w:val="14"/>
        <w:szCs w:val="16"/>
        <w:lang w:eastAsia="en-US"/>
      </w:rPr>
      <w:t>18</w:t>
    </w:r>
    <w:r>
      <w:rPr>
        <w:rFonts w:ascii="Arial" w:hAnsi="Arial" w:cs="Arial"/>
        <w:b/>
        <w:i/>
        <w:sz w:val="14"/>
        <w:szCs w:val="16"/>
        <w:lang w:eastAsia="en-US"/>
      </w:rPr>
      <w:t>/FZP/DH/</w:t>
    </w:r>
    <w:bookmarkStart w:id="3" w:name="_GoBack"/>
    <w:r>
      <w:rPr>
        <w:rFonts w:ascii="Arial" w:hAnsi="Arial" w:cs="Arial"/>
        <w:b/>
        <w:i/>
        <w:sz w:val="14"/>
        <w:szCs w:val="16"/>
        <w:lang w:eastAsia="en-US"/>
      </w:rPr>
      <w:t>202</w:t>
    </w:r>
    <w:bookmarkEnd w:id="3"/>
    <w:r>
      <w:rPr>
        <w:rFonts w:ascii="Arial" w:hAnsi="Arial" w:cs="Arial"/>
        <w:b/>
        <w:i/>
        <w:sz w:val="14"/>
        <w:szCs w:val="16"/>
        <w:lang w:eastAsia="en-US"/>
      </w:rPr>
      <w:t>0</w:t>
    </w:r>
    <w:r w:rsidRPr="00171B4E">
      <w:rPr>
        <w:rFonts w:ascii="Arial" w:hAnsi="Arial" w:cs="Arial"/>
        <w:b/>
        <w:i/>
        <w:sz w:val="14"/>
        <w:szCs w:val="16"/>
        <w:lang w:eastAsia="en-US"/>
      </w:rPr>
      <w:t xml:space="preserve"> PRZETARG NIEOGRANICZONY NA </w:t>
    </w:r>
    <w:r w:rsidRPr="00D94761">
      <w:rPr>
        <w:rFonts w:ascii="Arial" w:hAnsi="Arial" w:cs="Arial"/>
        <w:b/>
        <w:i/>
        <w:sz w:val="14"/>
        <w:szCs w:val="14"/>
      </w:rPr>
      <w:t>REALIZACJĘ W FORMULE ZAPROJEKTUJ I WYBUDUJ INWESTYCJI POLEGAJĄCEJ NA PRZEBUDOWIE POMIESZCZEŃ PODZIEMIA ORAZ PARTERU NA POMIESZCZENIA EKSPOZYCYJNE WRAZ Z</w:t>
    </w:r>
    <w:r>
      <w:rPr>
        <w:rFonts w:ascii="Arial" w:hAnsi="Arial" w:cs="Arial"/>
        <w:b/>
        <w:i/>
        <w:sz w:val="14"/>
        <w:szCs w:val="14"/>
      </w:rPr>
      <w:t> </w:t>
    </w:r>
    <w:r w:rsidRPr="00D94761">
      <w:rPr>
        <w:rFonts w:ascii="Arial" w:hAnsi="Arial" w:cs="Arial"/>
        <w:b/>
        <w:i/>
        <w:sz w:val="14"/>
        <w:szCs w:val="14"/>
      </w:rPr>
      <w:t>OBNIŻENIEM POZIOMU POSADZKI I FUNDAMENTÓW W BUDYNKU AKWARIUM GDYŃSKIEGO MIR-PI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EC45D24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6"/>
    <w:multiLevelType w:val="multilevel"/>
    <w:tmpl w:val="F6EA20AA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19"/>
    <w:multiLevelType w:val="multilevel"/>
    <w:tmpl w:val="00000019"/>
    <w:name w:val="WWNum24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32"/>
    <w:multiLevelType w:val="multilevel"/>
    <w:tmpl w:val="000000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4509D7"/>
    <w:multiLevelType w:val="hybridMultilevel"/>
    <w:tmpl w:val="22C421A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3767C"/>
    <w:multiLevelType w:val="hybridMultilevel"/>
    <w:tmpl w:val="B5F4D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328CD"/>
    <w:multiLevelType w:val="hybridMultilevel"/>
    <w:tmpl w:val="E398D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23D25"/>
    <w:multiLevelType w:val="hybridMultilevel"/>
    <w:tmpl w:val="F04898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8CF"/>
    <w:multiLevelType w:val="hybridMultilevel"/>
    <w:tmpl w:val="42869F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DF78EB"/>
    <w:multiLevelType w:val="hybridMultilevel"/>
    <w:tmpl w:val="C374A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00F9A"/>
    <w:multiLevelType w:val="hybridMultilevel"/>
    <w:tmpl w:val="6C883080"/>
    <w:lvl w:ilvl="0" w:tplc="5282AB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6DBE70D2">
      <w:start w:val="1"/>
      <w:numFmt w:val="bullet"/>
      <w:lvlText w:val=""/>
      <w:lvlJc w:val="left"/>
      <w:pPr>
        <w:tabs>
          <w:tab w:val="num" w:pos="2160"/>
        </w:tabs>
        <w:ind w:left="2084" w:hanging="284"/>
      </w:pPr>
      <w:rPr>
        <w:rFonts w:ascii="Symbol" w:hAnsi="Symbol" w:hint="default"/>
        <w:sz w:val="20"/>
      </w:rPr>
    </w:lvl>
    <w:lvl w:ilvl="3" w:tplc="BB0415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ED79B6"/>
    <w:multiLevelType w:val="hybridMultilevel"/>
    <w:tmpl w:val="EFA42EEC"/>
    <w:lvl w:ilvl="0" w:tplc="754C829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4597B"/>
    <w:multiLevelType w:val="hybridMultilevel"/>
    <w:tmpl w:val="D7208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DD0C6F"/>
    <w:multiLevelType w:val="hybridMultilevel"/>
    <w:tmpl w:val="2BCEED00"/>
    <w:lvl w:ilvl="0" w:tplc="BBB6C18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19560F"/>
    <w:multiLevelType w:val="hybridMultilevel"/>
    <w:tmpl w:val="EF089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D2DA6"/>
    <w:multiLevelType w:val="multilevel"/>
    <w:tmpl w:val="F2A8B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1155372"/>
    <w:multiLevelType w:val="hybridMultilevel"/>
    <w:tmpl w:val="BD84F4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F3A55"/>
    <w:multiLevelType w:val="hybridMultilevel"/>
    <w:tmpl w:val="3DEAB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041D8"/>
    <w:multiLevelType w:val="hybridMultilevel"/>
    <w:tmpl w:val="91E8F442"/>
    <w:lvl w:ilvl="0" w:tplc="5282AB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C504E"/>
    <w:multiLevelType w:val="hybridMultilevel"/>
    <w:tmpl w:val="30B28A12"/>
    <w:lvl w:ilvl="0" w:tplc="4AFE5F8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5D195F"/>
    <w:multiLevelType w:val="hybridMultilevel"/>
    <w:tmpl w:val="16B69330"/>
    <w:lvl w:ilvl="0" w:tplc="754C829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730B2"/>
    <w:multiLevelType w:val="hybridMultilevel"/>
    <w:tmpl w:val="CD106298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1"/>
  </w:num>
  <w:num w:numId="11">
    <w:abstractNumId w:val="13"/>
  </w:num>
  <w:num w:numId="12">
    <w:abstractNumId w:val="6"/>
  </w:num>
  <w:num w:numId="13">
    <w:abstractNumId w:val="16"/>
  </w:num>
  <w:num w:numId="14">
    <w:abstractNumId w:val="14"/>
  </w:num>
  <w:num w:numId="15">
    <w:abstractNumId w:val="11"/>
  </w:num>
  <w:num w:numId="16">
    <w:abstractNumId w:val="3"/>
  </w:num>
  <w:num w:numId="17">
    <w:abstractNumId w:val="5"/>
  </w:num>
  <w:num w:numId="18">
    <w:abstractNumId w:val="19"/>
  </w:num>
  <w:num w:numId="19">
    <w:abstractNumId w:val="1"/>
  </w:num>
  <w:num w:numId="20">
    <w:abstractNumId w:val="18"/>
  </w:num>
  <w:num w:numId="21">
    <w:abstractNumId w:val="4"/>
  </w:num>
  <w:num w:numId="22">
    <w:abstractNumId w:val="9"/>
  </w:num>
  <w:num w:numId="23">
    <w:abstractNumId w:val="12"/>
  </w:num>
  <w:num w:numId="24">
    <w:abstractNumId w:val="2"/>
  </w:num>
  <w:num w:numId="25">
    <w:abstractNumId w:val="22"/>
  </w:num>
  <w:num w:numId="26">
    <w:abstractNumId w:val="17"/>
  </w:num>
  <w:num w:numId="27">
    <w:abstractNumId w:val="15"/>
  </w:num>
  <w:num w:numId="28">
    <w:abstractNumId w:val="10"/>
  </w:num>
  <w:num w:numId="29">
    <w:abstractNumId w:val="20"/>
  </w:num>
  <w:num w:numId="30">
    <w:abstractNumId w:val="7"/>
  </w:num>
  <w:num w:numId="31">
    <w:abstractNumId w:val="23"/>
  </w:num>
  <w:num w:numId="3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styna Dyrynda">
    <w15:presenceInfo w15:providerId="AD" w15:userId="S-1-5-21-1234711820-2337406594-3603352295-2936"/>
  </w15:person>
  <w15:person w15:author="Ewa Brzozowska">
    <w15:presenceInfo w15:providerId="Windows Live" w15:userId="ac52a19448c796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F9"/>
    <w:rsid w:val="00001ED9"/>
    <w:rsid w:val="00001F55"/>
    <w:rsid w:val="000022E0"/>
    <w:rsid w:val="00007EF2"/>
    <w:rsid w:val="00012D85"/>
    <w:rsid w:val="00013F60"/>
    <w:rsid w:val="0001435E"/>
    <w:rsid w:val="000159C2"/>
    <w:rsid w:val="000220EF"/>
    <w:rsid w:val="00022E1B"/>
    <w:rsid w:val="000257EE"/>
    <w:rsid w:val="00027623"/>
    <w:rsid w:val="00027A92"/>
    <w:rsid w:val="00031B4A"/>
    <w:rsid w:val="00034809"/>
    <w:rsid w:val="000446EF"/>
    <w:rsid w:val="0004521C"/>
    <w:rsid w:val="000453D5"/>
    <w:rsid w:val="0004620C"/>
    <w:rsid w:val="000467F0"/>
    <w:rsid w:val="000472BA"/>
    <w:rsid w:val="00052F9F"/>
    <w:rsid w:val="0005340D"/>
    <w:rsid w:val="00054C89"/>
    <w:rsid w:val="000555D9"/>
    <w:rsid w:val="0005757E"/>
    <w:rsid w:val="00061115"/>
    <w:rsid w:val="000617D8"/>
    <w:rsid w:val="00065D59"/>
    <w:rsid w:val="00071C76"/>
    <w:rsid w:val="00072859"/>
    <w:rsid w:val="000752CC"/>
    <w:rsid w:val="000821D7"/>
    <w:rsid w:val="000828AC"/>
    <w:rsid w:val="00082DBD"/>
    <w:rsid w:val="000836D0"/>
    <w:rsid w:val="000836E9"/>
    <w:rsid w:val="00083F42"/>
    <w:rsid w:val="0008550F"/>
    <w:rsid w:val="00086A63"/>
    <w:rsid w:val="00090598"/>
    <w:rsid w:val="000936D7"/>
    <w:rsid w:val="00094D1A"/>
    <w:rsid w:val="000A10F4"/>
    <w:rsid w:val="000A1D7A"/>
    <w:rsid w:val="000A4E9A"/>
    <w:rsid w:val="000B0EE1"/>
    <w:rsid w:val="000B27EC"/>
    <w:rsid w:val="000B3A19"/>
    <w:rsid w:val="000B54FB"/>
    <w:rsid w:val="000B56AB"/>
    <w:rsid w:val="000C555C"/>
    <w:rsid w:val="000C716A"/>
    <w:rsid w:val="000C7487"/>
    <w:rsid w:val="000C7C95"/>
    <w:rsid w:val="000D35A3"/>
    <w:rsid w:val="000D3C24"/>
    <w:rsid w:val="000D4909"/>
    <w:rsid w:val="000D4F74"/>
    <w:rsid w:val="000D6AB0"/>
    <w:rsid w:val="000E13C8"/>
    <w:rsid w:val="000E1478"/>
    <w:rsid w:val="000E4BAE"/>
    <w:rsid w:val="000E5D62"/>
    <w:rsid w:val="000F3433"/>
    <w:rsid w:val="000F3520"/>
    <w:rsid w:val="000F503F"/>
    <w:rsid w:val="000F53E0"/>
    <w:rsid w:val="000F65BB"/>
    <w:rsid w:val="00106565"/>
    <w:rsid w:val="001112F2"/>
    <w:rsid w:val="0011291A"/>
    <w:rsid w:val="00113B17"/>
    <w:rsid w:val="001165CB"/>
    <w:rsid w:val="0012048A"/>
    <w:rsid w:val="001204F1"/>
    <w:rsid w:val="001208F3"/>
    <w:rsid w:val="00123590"/>
    <w:rsid w:val="00125831"/>
    <w:rsid w:val="00126F94"/>
    <w:rsid w:val="001272F8"/>
    <w:rsid w:val="00127E12"/>
    <w:rsid w:val="00131B4F"/>
    <w:rsid w:val="001340CA"/>
    <w:rsid w:val="00141EB5"/>
    <w:rsid w:val="00144EB5"/>
    <w:rsid w:val="00145595"/>
    <w:rsid w:val="0014691F"/>
    <w:rsid w:val="00154375"/>
    <w:rsid w:val="00157D6F"/>
    <w:rsid w:val="0016170A"/>
    <w:rsid w:val="00162A5B"/>
    <w:rsid w:val="0016477A"/>
    <w:rsid w:val="00167414"/>
    <w:rsid w:val="00171B4E"/>
    <w:rsid w:val="001745A5"/>
    <w:rsid w:val="0017540D"/>
    <w:rsid w:val="00175E42"/>
    <w:rsid w:val="00180475"/>
    <w:rsid w:val="00183821"/>
    <w:rsid w:val="0018718B"/>
    <w:rsid w:val="00192C12"/>
    <w:rsid w:val="00194AA1"/>
    <w:rsid w:val="00194ED8"/>
    <w:rsid w:val="0019686B"/>
    <w:rsid w:val="001A4132"/>
    <w:rsid w:val="001A6717"/>
    <w:rsid w:val="001B0B27"/>
    <w:rsid w:val="001B0EEA"/>
    <w:rsid w:val="001B321D"/>
    <w:rsid w:val="001B46CE"/>
    <w:rsid w:val="001B6D09"/>
    <w:rsid w:val="001B7644"/>
    <w:rsid w:val="001C66DC"/>
    <w:rsid w:val="001D103C"/>
    <w:rsid w:val="001D2806"/>
    <w:rsid w:val="001D3AFC"/>
    <w:rsid w:val="001E033A"/>
    <w:rsid w:val="001E0C5F"/>
    <w:rsid w:val="001E1C2D"/>
    <w:rsid w:val="001E223C"/>
    <w:rsid w:val="001E36C4"/>
    <w:rsid w:val="001E4098"/>
    <w:rsid w:val="001E48D3"/>
    <w:rsid w:val="001E5A60"/>
    <w:rsid w:val="001F230E"/>
    <w:rsid w:val="001F45F9"/>
    <w:rsid w:val="001F4DFF"/>
    <w:rsid w:val="001F6019"/>
    <w:rsid w:val="00215E7D"/>
    <w:rsid w:val="002169CB"/>
    <w:rsid w:val="00217729"/>
    <w:rsid w:val="00224F52"/>
    <w:rsid w:val="00225667"/>
    <w:rsid w:val="00225FAA"/>
    <w:rsid w:val="00226BE5"/>
    <w:rsid w:val="00226F4C"/>
    <w:rsid w:val="00227459"/>
    <w:rsid w:val="0023183C"/>
    <w:rsid w:val="002345E1"/>
    <w:rsid w:val="00235986"/>
    <w:rsid w:val="00235C2D"/>
    <w:rsid w:val="00236144"/>
    <w:rsid w:val="00236CD3"/>
    <w:rsid w:val="00240CF0"/>
    <w:rsid w:val="0024159F"/>
    <w:rsid w:val="00242554"/>
    <w:rsid w:val="00245147"/>
    <w:rsid w:val="00251E7B"/>
    <w:rsid w:val="002565EC"/>
    <w:rsid w:val="00260652"/>
    <w:rsid w:val="00260F94"/>
    <w:rsid w:val="0026252C"/>
    <w:rsid w:val="002672B3"/>
    <w:rsid w:val="00270423"/>
    <w:rsid w:val="00272080"/>
    <w:rsid w:val="00273C81"/>
    <w:rsid w:val="00273CDD"/>
    <w:rsid w:val="0027566B"/>
    <w:rsid w:val="0027720C"/>
    <w:rsid w:val="0028054B"/>
    <w:rsid w:val="00281F7C"/>
    <w:rsid w:val="00284FBB"/>
    <w:rsid w:val="00287C13"/>
    <w:rsid w:val="00290AAD"/>
    <w:rsid w:val="00295366"/>
    <w:rsid w:val="00295C3B"/>
    <w:rsid w:val="002A06A9"/>
    <w:rsid w:val="002A229F"/>
    <w:rsid w:val="002A26A6"/>
    <w:rsid w:val="002A2D43"/>
    <w:rsid w:val="002A3289"/>
    <w:rsid w:val="002A4AA9"/>
    <w:rsid w:val="002A5DD8"/>
    <w:rsid w:val="002A64FE"/>
    <w:rsid w:val="002B56B0"/>
    <w:rsid w:val="002B6017"/>
    <w:rsid w:val="002C047A"/>
    <w:rsid w:val="002C16DD"/>
    <w:rsid w:val="002C24A8"/>
    <w:rsid w:val="002C2602"/>
    <w:rsid w:val="002C2E35"/>
    <w:rsid w:val="002C3DA9"/>
    <w:rsid w:val="002C486A"/>
    <w:rsid w:val="002D0C11"/>
    <w:rsid w:val="002D18EC"/>
    <w:rsid w:val="002D5B2F"/>
    <w:rsid w:val="002E125B"/>
    <w:rsid w:val="002E7531"/>
    <w:rsid w:val="002E7DDC"/>
    <w:rsid w:val="002F1B7D"/>
    <w:rsid w:val="002F28C5"/>
    <w:rsid w:val="002F5144"/>
    <w:rsid w:val="002F6E76"/>
    <w:rsid w:val="003013F8"/>
    <w:rsid w:val="0030366F"/>
    <w:rsid w:val="00304FA2"/>
    <w:rsid w:val="00305C40"/>
    <w:rsid w:val="003102A0"/>
    <w:rsid w:val="00310F1B"/>
    <w:rsid w:val="00314699"/>
    <w:rsid w:val="003228AE"/>
    <w:rsid w:val="003236DF"/>
    <w:rsid w:val="003239F6"/>
    <w:rsid w:val="00326567"/>
    <w:rsid w:val="00327EEF"/>
    <w:rsid w:val="003321C9"/>
    <w:rsid w:val="0033272F"/>
    <w:rsid w:val="00334C62"/>
    <w:rsid w:val="0033545F"/>
    <w:rsid w:val="00335762"/>
    <w:rsid w:val="00336B08"/>
    <w:rsid w:val="00337036"/>
    <w:rsid w:val="003375C9"/>
    <w:rsid w:val="00353783"/>
    <w:rsid w:val="00360293"/>
    <w:rsid w:val="0036381D"/>
    <w:rsid w:val="0036385D"/>
    <w:rsid w:val="0036423B"/>
    <w:rsid w:val="003646B0"/>
    <w:rsid w:val="00364CD0"/>
    <w:rsid w:val="003716BB"/>
    <w:rsid w:val="00373B98"/>
    <w:rsid w:val="003742A4"/>
    <w:rsid w:val="00376EE0"/>
    <w:rsid w:val="00377180"/>
    <w:rsid w:val="003850CB"/>
    <w:rsid w:val="00390AAD"/>
    <w:rsid w:val="00390D0D"/>
    <w:rsid w:val="003920AB"/>
    <w:rsid w:val="003958B4"/>
    <w:rsid w:val="00395BB8"/>
    <w:rsid w:val="003A00C6"/>
    <w:rsid w:val="003A18F5"/>
    <w:rsid w:val="003A1941"/>
    <w:rsid w:val="003A53CD"/>
    <w:rsid w:val="003B0893"/>
    <w:rsid w:val="003B4E09"/>
    <w:rsid w:val="003C0C35"/>
    <w:rsid w:val="003C49D8"/>
    <w:rsid w:val="003D09A0"/>
    <w:rsid w:val="003D39FE"/>
    <w:rsid w:val="003D4B77"/>
    <w:rsid w:val="003D71F2"/>
    <w:rsid w:val="003E50FD"/>
    <w:rsid w:val="003F1E32"/>
    <w:rsid w:val="003F4117"/>
    <w:rsid w:val="003F4CD6"/>
    <w:rsid w:val="003F5BD8"/>
    <w:rsid w:val="003F72E3"/>
    <w:rsid w:val="0040096A"/>
    <w:rsid w:val="00401748"/>
    <w:rsid w:val="00401929"/>
    <w:rsid w:val="00402E61"/>
    <w:rsid w:val="00404172"/>
    <w:rsid w:val="00406D41"/>
    <w:rsid w:val="004148A6"/>
    <w:rsid w:val="00414BA7"/>
    <w:rsid w:val="004203CB"/>
    <w:rsid w:val="00420F79"/>
    <w:rsid w:val="00425AAE"/>
    <w:rsid w:val="00427442"/>
    <w:rsid w:val="00427958"/>
    <w:rsid w:val="00427C6D"/>
    <w:rsid w:val="00427D43"/>
    <w:rsid w:val="00430625"/>
    <w:rsid w:val="00430748"/>
    <w:rsid w:val="0043185E"/>
    <w:rsid w:val="00432015"/>
    <w:rsid w:val="004336C3"/>
    <w:rsid w:val="00441596"/>
    <w:rsid w:val="00441769"/>
    <w:rsid w:val="00442959"/>
    <w:rsid w:val="004440DD"/>
    <w:rsid w:val="0044462A"/>
    <w:rsid w:val="00446386"/>
    <w:rsid w:val="00446665"/>
    <w:rsid w:val="004506AF"/>
    <w:rsid w:val="00450B92"/>
    <w:rsid w:val="00450FCD"/>
    <w:rsid w:val="004521A6"/>
    <w:rsid w:val="0045478B"/>
    <w:rsid w:val="004609AB"/>
    <w:rsid w:val="00460D9D"/>
    <w:rsid w:val="00461B60"/>
    <w:rsid w:val="0046614B"/>
    <w:rsid w:val="004679B6"/>
    <w:rsid w:val="0047214F"/>
    <w:rsid w:val="004721D6"/>
    <w:rsid w:val="00472CBD"/>
    <w:rsid w:val="0047328F"/>
    <w:rsid w:val="0048327B"/>
    <w:rsid w:val="004866C4"/>
    <w:rsid w:val="00491A62"/>
    <w:rsid w:val="0049493B"/>
    <w:rsid w:val="004953E8"/>
    <w:rsid w:val="004A030E"/>
    <w:rsid w:val="004A168B"/>
    <w:rsid w:val="004A1BE7"/>
    <w:rsid w:val="004A34CD"/>
    <w:rsid w:val="004A4553"/>
    <w:rsid w:val="004A5673"/>
    <w:rsid w:val="004A6EAA"/>
    <w:rsid w:val="004A75F3"/>
    <w:rsid w:val="004B664A"/>
    <w:rsid w:val="004C2896"/>
    <w:rsid w:val="004C40A5"/>
    <w:rsid w:val="004C4B16"/>
    <w:rsid w:val="004D0640"/>
    <w:rsid w:val="004D16B1"/>
    <w:rsid w:val="004D1B39"/>
    <w:rsid w:val="004D6B75"/>
    <w:rsid w:val="004E0B3F"/>
    <w:rsid w:val="004E1C84"/>
    <w:rsid w:val="004E35F9"/>
    <w:rsid w:val="004E38C5"/>
    <w:rsid w:val="004E3A44"/>
    <w:rsid w:val="004E4D88"/>
    <w:rsid w:val="004E5385"/>
    <w:rsid w:val="004F053A"/>
    <w:rsid w:val="004F0BD7"/>
    <w:rsid w:val="004F196F"/>
    <w:rsid w:val="004F2BA3"/>
    <w:rsid w:val="004F3F72"/>
    <w:rsid w:val="004F42B2"/>
    <w:rsid w:val="004F60F7"/>
    <w:rsid w:val="00500222"/>
    <w:rsid w:val="00501B94"/>
    <w:rsid w:val="00501E9A"/>
    <w:rsid w:val="00503D44"/>
    <w:rsid w:val="005061F9"/>
    <w:rsid w:val="00506C7B"/>
    <w:rsid w:val="00512CBF"/>
    <w:rsid w:val="005140F2"/>
    <w:rsid w:val="00515DAD"/>
    <w:rsid w:val="005234F4"/>
    <w:rsid w:val="00524D10"/>
    <w:rsid w:val="00526CE0"/>
    <w:rsid w:val="00530513"/>
    <w:rsid w:val="00530899"/>
    <w:rsid w:val="00530FE2"/>
    <w:rsid w:val="00533AF1"/>
    <w:rsid w:val="00535CB5"/>
    <w:rsid w:val="005374C6"/>
    <w:rsid w:val="0054261C"/>
    <w:rsid w:val="0054587A"/>
    <w:rsid w:val="00546F06"/>
    <w:rsid w:val="00550F7A"/>
    <w:rsid w:val="005519D4"/>
    <w:rsid w:val="0055644F"/>
    <w:rsid w:val="00556905"/>
    <w:rsid w:val="005577CB"/>
    <w:rsid w:val="00561EBE"/>
    <w:rsid w:val="00561EF0"/>
    <w:rsid w:val="005633F1"/>
    <w:rsid w:val="00565888"/>
    <w:rsid w:val="0056592F"/>
    <w:rsid w:val="00567D69"/>
    <w:rsid w:val="005704FB"/>
    <w:rsid w:val="00571819"/>
    <w:rsid w:val="00572420"/>
    <w:rsid w:val="00573BF7"/>
    <w:rsid w:val="005800D2"/>
    <w:rsid w:val="00581B36"/>
    <w:rsid w:val="00582811"/>
    <w:rsid w:val="0058332D"/>
    <w:rsid w:val="005844A0"/>
    <w:rsid w:val="00584CBA"/>
    <w:rsid w:val="00586A70"/>
    <w:rsid w:val="0059052A"/>
    <w:rsid w:val="00590B90"/>
    <w:rsid w:val="00592A5E"/>
    <w:rsid w:val="0059393C"/>
    <w:rsid w:val="00594858"/>
    <w:rsid w:val="00597EFE"/>
    <w:rsid w:val="005A1BA6"/>
    <w:rsid w:val="005A1EEE"/>
    <w:rsid w:val="005A75BA"/>
    <w:rsid w:val="005A780C"/>
    <w:rsid w:val="005B1881"/>
    <w:rsid w:val="005B1EC2"/>
    <w:rsid w:val="005B5DA3"/>
    <w:rsid w:val="005B72D2"/>
    <w:rsid w:val="005B7755"/>
    <w:rsid w:val="005C1299"/>
    <w:rsid w:val="005C15F3"/>
    <w:rsid w:val="005C42B0"/>
    <w:rsid w:val="005C4BBC"/>
    <w:rsid w:val="005C7150"/>
    <w:rsid w:val="005D077A"/>
    <w:rsid w:val="005D1904"/>
    <w:rsid w:val="005D2491"/>
    <w:rsid w:val="005D3008"/>
    <w:rsid w:val="005D38A7"/>
    <w:rsid w:val="005D410B"/>
    <w:rsid w:val="005D716F"/>
    <w:rsid w:val="005D7FAC"/>
    <w:rsid w:val="005E02E6"/>
    <w:rsid w:val="005E3448"/>
    <w:rsid w:val="005E44F3"/>
    <w:rsid w:val="005E7880"/>
    <w:rsid w:val="005F035D"/>
    <w:rsid w:val="005F0843"/>
    <w:rsid w:val="005F0C6A"/>
    <w:rsid w:val="005F1566"/>
    <w:rsid w:val="005F1CDF"/>
    <w:rsid w:val="005F2C3D"/>
    <w:rsid w:val="005F6F03"/>
    <w:rsid w:val="006039F2"/>
    <w:rsid w:val="00603FF4"/>
    <w:rsid w:val="006044A2"/>
    <w:rsid w:val="006056C7"/>
    <w:rsid w:val="00610B46"/>
    <w:rsid w:val="00611430"/>
    <w:rsid w:val="00617C8D"/>
    <w:rsid w:val="006221F7"/>
    <w:rsid w:val="0062488E"/>
    <w:rsid w:val="00625FF2"/>
    <w:rsid w:val="006276FF"/>
    <w:rsid w:val="00630E1E"/>
    <w:rsid w:val="006325C1"/>
    <w:rsid w:val="006346E8"/>
    <w:rsid w:val="006357C9"/>
    <w:rsid w:val="006370BF"/>
    <w:rsid w:val="00637424"/>
    <w:rsid w:val="00640EE8"/>
    <w:rsid w:val="00646413"/>
    <w:rsid w:val="00646B15"/>
    <w:rsid w:val="0064718C"/>
    <w:rsid w:val="00651BD4"/>
    <w:rsid w:val="006539C4"/>
    <w:rsid w:val="00653CC8"/>
    <w:rsid w:val="0065507B"/>
    <w:rsid w:val="00657826"/>
    <w:rsid w:val="006634B1"/>
    <w:rsid w:val="00663A34"/>
    <w:rsid w:val="00665148"/>
    <w:rsid w:val="00666C7A"/>
    <w:rsid w:val="0067023B"/>
    <w:rsid w:val="006737FD"/>
    <w:rsid w:val="006749A0"/>
    <w:rsid w:val="00676CED"/>
    <w:rsid w:val="00676ECC"/>
    <w:rsid w:val="006779C2"/>
    <w:rsid w:val="00682177"/>
    <w:rsid w:val="00686AFA"/>
    <w:rsid w:val="006A00CD"/>
    <w:rsid w:val="006A3B11"/>
    <w:rsid w:val="006B024E"/>
    <w:rsid w:val="006B1C5C"/>
    <w:rsid w:val="006B1E7D"/>
    <w:rsid w:val="006B4099"/>
    <w:rsid w:val="006B53E9"/>
    <w:rsid w:val="006C0CF9"/>
    <w:rsid w:val="006C1280"/>
    <w:rsid w:val="006C2143"/>
    <w:rsid w:val="006D049D"/>
    <w:rsid w:val="006D0EC8"/>
    <w:rsid w:val="006E3E07"/>
    <w:rsid w:val="006E5C9D"/>
    <w:rsid w:val="006F021B"/>
    <w:rsid w:val="006F1AAB"/>
    <w:rsid w:val="006F35FA"/>
    <w:rsid w:val="006F5F43"/>
    <w:rsid w:val="007001E2"/>
    <w:rsid w:val="0070089E"/>
    <w:rsid w:val="00701B8E"/>
    <w:rsid w:val="00705CA5"/>
    <w:rsid w:val="007061E3"/>
    <w:rsid w:val="00707276"/>
    <w:rsid w:val="007147B9"/>
    <w:rsid w:val="00715A3B"/>
    <w:rsid w:val="00716C60"/>
    <w:rsid w:val="00721065"/>
    <w:rsid w:val="0072571F"/>
    <w:rsid w:val="00730595"/>
    <w:rsid w:val="00732E29"/>
    <w:rsid w:val="00733E6A"/>
    <w:rsid w:val="007341DD"/>
    <w:rsid w:val="00734B0D"/>
    <w:rsid w:val="00741BDD"/>
    <w:rsid w:val="00743EB1"/>
    <w:rsid w:val="00744C73"/>
    <w:rsid w:val="00746116"/>
    <w:rsid w:val="0075080B"/>
    <w:rsid w:val="00751F74"/>
    <w:rsid w:val="007525C6"/>
    <w:rsid w:val="0075315B"/>
    <w:rsid w:val="007536C4"/>
    <w:rsid w:val="007569AD"/>
    <w:rsid w:val="00762E37"/>
    <w:rsid w:val="007651A2"/>
    <w:rsid w:val="00767264"/>
    <w:rsid w:val="00767D0D"/>
    <w:rsid w:val="00771C24"/>
    <w:rsid w:val="007749B8"/>
    <w:rsid w:val="00776B3D"/>
    <w:rsid w:val="00776B69"/>
    <w:rsid w:val="00777974"/>
    <w:rsid w:val="00777B22"/>
    <w:rsid w:val="007856BA"/>
    <w:rsid w:val="007856F1"/>
    <w:rsid w:val="007868C9"/>
    <w:rsid w:val="007904F4"/>
    <w:rsid w:val="00790648"/>
    <w:rsid w:val="007927CF"/>
    <w:rsid w:val="007930FA"/>
    <w:rsid w:val="007950B3"/>
    <w:rsid w:val="0079596C"/>
    <w:rsid w:val="007A4309"/>
    <w:rsid w:val="007A4A65"/>
    <w:rsid w:val="007A5D16"/>
    <w:rsid w:val="007B24C0"/>
    <w:rsid w:val="007B2612"/>
    <w:rsid w:val="007B6ECF"/>
    <w:rsid w:val="007B735E"/>
    <w:rsid w:val="007C031D"/>
    <w:rsid w:val="007C4C96"/>
    <w:rsid w:val="007C693D"/>
    <w:rsid w:val="007D2F54"/>
    <w:rsid w:val="007D37DA"/>
    <w:rsid w:val="007D488D"/>
    <w:rsid w:val="007E02C3"/>
    <w:rsid w:val="007E2E66"/>
    <w:rsid w:val="007E3703"/>
    <w:rsid w:val="007E5371"/>
    <w:rsid w:val="007E5463"/>
    <w:rsid w:val="007E5740"/>
    <w:rsid w:val="007F21B1"/>
    <w:rsid w:val="00800D3A"/>
    <w:rsid w:val="0080121E"/>
    <w:rsid w:val="00805821"/>
    <w:rsid w:val="00805E6C"/>
    <w:rsid w:val="00806F2F"/>
    <w:rsid w:val="00812D18"/>
    <w:rsid w:val="00820452"/>
    <w:rsid w:val="00821924"/>
    <w:rsid w:val="00821EBD"/>
    <w:rsid w:val="008253F6"/>
    <w:rsid w:val="008269AE"/>
    <w:rsid w:val="00832CCE"/>
    <w:rsid w:val="00834403"/>
    <w:rsid w:val="008417F2"/>
    <w:rsid w:val="00841FD6"/>
    <w:rsid w:val="008453C3"/>
    <w:rsid w:val="00850B0C"/>
    <w:rsid w:val="00855808"/>
    <w:rsid w:val="00861546"/>
    <w:rsid w:val="008630C0"/>
    <w:rsid w:val="008636F3"/>
    <w:rsid w:val="00863D44"/>
    <w:rsid w:val="00863EBE"/>
    <w:rsid w:val="0087670B"/>
    <w:rsid w:val="00877B2D"/>
    <w:rsid w:val="00883547"/>
    <w:rsid w:val="00893162"/>
    <w:rsid w:val="0089344D"/>
    <w:rsid w:val="008934B9"/>
    <w:rsid w:val="008941A8"/>
    <w:rsid w:val="008958BE"/>
    <w:rsid w:val="00895BE1"/>
    <w:rsid w:val="008962C5"/>
    <w:rsid w:val="00897AC2"/>
    <w:rsid w:val="008A096C"/>
    <w:rsid w:val="008A097A"/>
    <w:rsid w:val="008A147D"/>
    <w:rsid w:val="008A2E7C"/>
    <w:rsid w:val="008A50ED"/>
    <w:rsid w:val="008B27C4"/>
    <w:rsid w:val="008B2E38"/>
    <w:rsid w:val="008B31D7"/>
    <w:rsid w:val="008B3E66"/>
    <w:rsid w:val="008B47E5"/>
    <w:rsid w:val="008C021D"/>
    <w:rsid w:val="008C1DC9"/>
    <w:rsid w:val="008C6218"/>
    <w:rsid w:val="008C6ACE"/>
    <w:rsid w:val="008C71C7"/>
    <w:rsid w:val="008C7C86"/>
    <w:rsid w:val="008D3825"/>
    <w:rsid w:val="008D4ADC"/>
    <w:rsid w:val="008D5912"/>
    <w:rsid w:val="008E0B95"/>
    <w:rsid w:val="008E2189"/>
    <w:rsid w:val="008E51D1"/>
    <w:rsid w:val="008E6D92"/>
    <w:rsid w:val="008E7AF2"/>
    <w:rsid w:val="008F592E"/>
    <w:rsid w:val="008F789B"/>
    <w:rsid w:val="009014B2"/>
    <w:rsid w:val="0090609C"/>
    <w:rsid w:val="00906F4D"/>
    <w:rsid w:val="009119F3"/>
    <w:rsid w:val="00913C43"/>
    <w:rsid w:val="0091448B"/>
    <w:rsid w:val="00914A94"/>
    <w:rsid w:val="00923EA0"/>
    <w:rsid w:val="00924F3F"/>
    <w:rsid w:val="00926801"/>
    <w:rsid w:val="00927D6D"/>
    <w:rsid w:val="0093134D"/>
    <w:rsid w:val="0093151F"/>
    <w:rsid w:val="00931C1E"/>
    <w:rsid w:val="00931E89"/>
    <w:rsid w:val="00932435"/>
    <w:rsid w:val="009334D4"/>
    <w:rsid w:val="009404E0"/>
    <w:rsid w:val="00940C44"/>
    <w:rsid w:val="0094106A"/>
    <w:rsid w:val="009453B6"/>
    <w:rsid w:val="00952F38"/>
    <w:rsid w:val="0096128A"/>
    <w:rsid w:val="0096796C"/>
    <w:rsid w:val="0097329A"/>
    <w:rsid w:val="00973B51"/>
    <w:rsid w:val="009762BF"/>
    <w:rsid w:val="0097744D"/>
    <w:rsid w:val="00980276"/>
    <w:rsid w:val="00985D3D"/>
    <w:rsid w:val="0098630E"/>
    <w:rsid w:val="0098663E"/>
    <w:rsid w:val="00986FE0"/>
    <w:rsid w:val="00994886"/>
    <w:rsid w:val="009A3D40"/>
    <w:rsid w:val="009A4A69"/>
    <w:rsid w:val="009A603D"/>
    <w:rsid w:val="009A6528"/>
    <w:rsid w:val="009A6A01"/>
    <w:rsid w:val="009A6A29"/>
    <w:rsid w:val="009B0AC7"/>
    <w:rsid w:val="009B721D"/>
    <w:rsid w:val="009B7C8A"/>
    <w:rsid w:val="009C05E9"/>
    <w:rsid w:val="009C0E98"/>
    <w:rsid w:val="009C2DE9"/>
    <w:rsid w:val="009C2FA3"/>
    <w:rsid w:val="009C579B"/>
    <w:rsid w:val="009C5CFB"/>
    <w:rsid w:val="009C5F3C"/>
    <w:rsid w:val="009D6065"/>
    <w:rsid w:val="009D66F9"/>
    <w:rsid w:val="009D79B0"/>
    <w:rsid w:val="009E4DEB"/>
    <w:rsid w:val="009E5B12"/>
    <w:rsid w:val="009F0919"/>
    <w:rsid w:val="009F6E1D"/>
    <w:rsid w:val="009F718C"/>
    <w:rsid w:val="009F7287"/>
    <w:rsid w:val="009F7FB7"/>
    <w:rsid w:val="00A014BB"/>
    <w:rsid w:val="00A0368B"/>
    <w:rsid w:val="00A05A47"/>
    <w:rsid w:val="00A06635"/>
    <w:rsid w:val="00A100A5"/>
    <w:rsid w:val="00A13A5D"/>
    <w:rsid w:val="00A15B9F"/>
    <w:rsid w:val="00A17881"/>
    <w:rsid w:val="00A20E29"/>
    <w:rsid w:val="00A241DA"/>
    <w:rsid w:val="00A252CD"/>
    <w:rsid w:val="00A26736"/>
    <w:rsid w:val="00A2689D"/>
    <w:rsid w:val="00A26A00"/>
    <w:rsid w:val="00A27BA5"/>
    <w:rsid w:val="00A3058C"/>
    <w:rsid w:val="00A32C3A"/>
    <w:rsid w:val="00A3565A"/>
    <w:rsid w:val="00A373E9"/>
    <w:rsid w:val="00A41023"/>
    <w:rsid w:val="00A41102"/>
    <w:rsid w:val="00A41564"/>
    <w:rsid w:val="00A4194F"/>
    <w:rsid w:val="00A43ABB"/>
    <w:rsid w:val="00A46EFF"/>
    <w:rsid w:val="00A50746"/>
    <w:rsid w:val="00A5457F"/>
    <w:rsid w:val="00A56456"/>
    <w:rsid w:val="00A60B12"/>
    <w:rsid w:val="00A64E9E"/>
    <w:rsid w:val="00A65737"/>
    <w:rsid w:val="00A66AB1"/>
    <w:rsid w:val="00A67618"/>
    <w:rsid w:val="00A72A96"/>
    <w:rsid w:val="00A77E49"/>
    <w:rsid w:val="00A826A4"/>
    <w:rsid w:val="00A87654"/>
    <w:rsid w:val="00A90B47"/>
    <w:rsid w:val="00A92C4E"/>
    <w:rsid w:val="00A9677F"/>
    <w:rsid w:val="00AA0AE1"/>
    <w:rsid w:val="00AA0D77"/>
    <w:rsid w:val="00AA1A69"/>
    <w:rsid w:val="00AA1DE4"/>
    <w:rsid w:val="00AA63BA"/>
    <w:rsid w:val="00AA71A6"/>
    <w:rsid w:val="00AA77B6"/>
    <w:rsid w:val="00AB2286"/>
    <w:rsid w:val="00AB59B1"/>
    <w:rsid w:val="00AB69DC"/>
    <w:rsid w:val="00AB7AE9"/>
    <w:rsid w:val="00AC1BCB"/>
    <w:rsid w:val="00AC3320"/>
    <w:rsid w:val="00AC4562"/>
    <w:rsid w:val="00AC46D5"/>
    <w:rsid w:val="00AC4AC3"/>
    <w:rsid w:val="00AC4B17"/>
    <w:rsid w:val="00AC53FA"/>
    <w:rsid w:val="00AC71E5"/>
    <w:rsid w:val="00AD07E4"/>
    <w:rsid w:val="00AD104F"/>
    <w:rsid w:val="00AD19B9"/>
    <w:rsid w:val="00AD208F"/>
    <w:rsid w:val="00AD3333"/>
    <w:rsid w:val="00AD4E9B"/>
    <w:rsid w:val="00AD6297"/>
    <w:rsid w:val="00AD7324"/>
    <w:rsid w:val="00AE0DB6"/>
    <w:rsid w:val="00AE164A"/>
    <w:rsid w:val="00AE29E1"/>
    <w:rsid w:val="00AE3A3D"/>
    <w:rsid w:val="00AF01DD"/>
    <w:rsid w:val="00AF38FF"/>
    <w:rsid w:val="00AF4ED2"/>
    <w:rsid w:val="00AF6E50"/>
    <w:rsid w:val="00B02A95"/>
    <w:rsid w:val="00B03E28"/>
    <w:rsid w:val="00B063C0"/>
    <w:rsid w:val="00B07058"/>
    <w:rsid w:val="00B116A6"/>
    <w:rsid w:val="00B21BE9"/>
    <w:rsid w:val="00B230D5"/>
    <w:rsid w:val="00B23BA3"/>
    <w:rsid w:val="00B2418F"/>
    <w:rsid w:val="00B24351"/>
    <w:rsid w:val="00B243AE"/>
    <w:rsid w:val="00B251A8"/>
    <w:rsid w:val="00B25CAC"/>
    <w:rsid w:val="00B30AC7"/>
    <w:rsid w:val="00B3614B"/>
    <w:rsid w:val="00B4143F"/>
    <w:rsid w:val="00B41A10"/>
    <w:rsid w:val="00B41C01"/>
    <w:rsid w:val="00B43717"/>
    <w:rsid w:val="00B44C87"/>
    <w:rsid w:val="00B47BC7"/>
    <w:rsid w:val="00B514CA"/>
    <w:rsid w:val="00B51E82"/>
    <w:rsid w:val="00B5208D"/>
    <w:rsid w:val="00B52C62"/>
    <w:rsid w:val="00B54D17"/>
    <w:rsid w:val="00B60927"/>
    <w:rsid w:val="00B60F19"/>
    <w:rsid w:val="00B63480"/>
    <w:rsid w:val="00B65A86"/>
    <w:rsid w:val="00B66914"/>
    <w:rsid w:val="00B73DFB"/>
    <w:rsid w:val="00B75337"/>
    <w:rsid w:val="00B76927"/>
    <w:rsid w:val="00B77EB6"/>
    <w:rsid w:val="00B8724C"/>
    <w:rsid w:val="00B87B3C"/>
    <w:rsid w:val="00B90329"/>
    <w:rsid w:val="00B90C76"/>
    <w:rsid w:val="00B92789"/>
    <w:rsid w:val="00B944BC"/>
    <w:rsid w:val="00B94F6B"/>
    <w:rsid w:val="00B951EE"/>
    <w:rsid w:val="00B95FF4"/>
    <w:rsid w:val="00BA08C8"/>
    <w:rsid w:val="00BA20BD"/>
    <w:rsid w:val="00BA38CA"/>
    <w:rsid w:val="00BA4351"/>
    <w:rsid w:val="00BA47DB"/>
    <w:rsid w:val="00BA4F27"/>
    <w:rsid w:val="00BA5E49"/>
    <w:rsid w:val="00BB09C6"/>
    <w:rsid w:val="00BB0BDD"/>
    <w:rsid w:val="00BB603E"/>
    <w:rsid w:val="00BC0EBA"/>
    <w:rsid w:val="00BC0FD1"/>
    <w:rsid w:val="00BC39BF"/>
    <w:rsid w:val="00BC5A3D"/>
    <w:rsid w:val="00BC5C20"/>
    <w:rsid w:val="00BC7AE3"/>
    <w:rsid w:val="00BD292A"/>
    <w:rsid w:val="00BD6900"/>
    <w:rsid w:val="00BE199B"/>
    <w:rsid w:val="00BE4308"/>
    <w:rsid w:val="00BE5797"/>
    <w:rsid w:val="00BE5CD1"/>
    <w:rsid w:val="00BF273D"/>
    <w:rsid w:val="00BF3014"/>
    <w:rsid w:val="00BF3E54"/>
    <w:rsid w:val="00BF4CF0"/>
    <w:rsid w:val="00BF6387"/>
    <w:rsid w:val="00C02410"/>
    <w:rsid w:val="00C04A4E"/>
    <w:rsid w:val="00C0759E"/>
    <w:rsid w:val="00C1093D"/>
    <w:rsid w:val="00C133D2"/>
    <w:rsid w:val="00C15933"/>
    <w:rsid w:val="00C15D75"/>
    <w:rsid w:val="00C21BEF"/>
    <w:rsid w:val="00C2376A"/>
    <w:rsid w:val="00C23DB7"/>
    <w:rsid w:val="00C245FE"/>
    <w:rsid w:val="00C24D3D"/>
    <w:rsid w:val="00C26799"/>
    <w:rsid w:val="00C27D8C"/>
    <w:rsid w:val="00C3025F"/>
    <w:rsid w:val="00C33A4A"/>
    <w:rsid w:val="00C346EF"/>
    <w:rsid w:val="00C35BD8"/>
    <w:rsid w:val="00C35F33"/>
    <w:rsid w:val="00C362E5"/>
    <w:rsid w:val="00C365CD"/>
    <w:rsid w:val="00C37960"/>
    <w:rsid w:val="00C400D2"/>
    <w:rsid w:val="00C438EA"/>
    <w:rsid w:val="00C4437C"/>
    <w:rsid w:val="00C44667"/>
    <w:rsid w:val="00C44C8A"/>
    <w:rsid w:val="00C45F5D"/>
    <w:rsid w:val="00C46A3C"/>
    <w:rsid w:val="00C47A36"/>
    <w:rsid w:val="00C50EFE"/>
    <w:rsid w:val="00C5327A"/>
    <w:rsid w:val="00C5368B"/>
    <w:rsid w:val="00C56DFC"/>
    <w:rsid w:val="00C63880"/>
    <w:rsid w:val="00C64142"/>
    <w:rsid w:val="00C6607A"/>
    <w:rsid w:val="00C66C0C"/>
    <w:rsid w:val="00C71D7D"/>
    <w:rsid w:val="00C7284D"/>
    <w:rsid w:val="00C7466A"/>
    <w:rsid w:val="00C74C21"/>
    <w:rsid w:val="00C804D7"/>
    <w:rsid w:val="00C8060F"/>
    <w:rsid w:val="00C81E8F"/>
    <w:rsid w:val="00C827D4"/>
    <w:rsid w:val="00C90B50"/>
    <w:rsid w:val="00C9344A"/>
    <w:rsid w:val="00C95227"/>
    <w:rsid w:val="00C96E69"/>
    <w:rsid w:val="00CA0205"/>
    <w:rsid w:val="00CA124F"/>
    <w:rsid w:val="00CA3BD3"/>
    <w:rsid w:val="00CA74D5"/>
    <w:rsid w:val="00CB0568"/>
    <w:rsid w:val="00CB264C"/>
    <w:rsid w:val="00CC03D1"/>
    <w:rsid w:val="00CC0894"/>
    <w:rsid w:val="00CC1A95"/>
    <w:rsid w:val="00CC3163"/>
    <w:rsid w:val="00CC43C2"/>
    <w:rsid w:val="00CC5934"/>
    <w:rsid w:val="00CC5BDA"/>
    <w:rsid w:val="00CC6A5C"/>
    <w:rsid w:val="00CD3F8E"/>
    <w:rsid w:val="00CD480C"/>
    <w:rsid w:val="00CD5240"/>
    <w:rsid w:val="00CD5359"/>
    <w:rsid w:val="00CD5A2F"/>
    <w:rsid w:val="00CD7879"/>
    <w:rsid w:val="00CE18E7"/>
    <w:rsid w:val="00CE5093"/>
    <w:rsid w:val="00CF01D8"/>
    <w:rsid w:val="00CF1624"/>
    <w:rsid w:val="00CF261A"/>
    <w:rsid w:val="00D023DE"/>
    <w:rsid w:val="00D03229"/>
    <w:rsid w:val="00D032B8"/>
    <w:rsid w:val="00D03F60"/>
    <w:rsid w:val="00D0429E"/>
    <w:rsid w:val="00D06AD7"/>
    <w:rsid w:val="00D13FFC"/>
    <w:rsid w:val="00D17223"/>
    <w:rsid w:val="00D17395"/>
    <w:rsid w:val="00D20148"/>
    <w:rsid w:val="00D24A1E"/>
    <w:rsid w:val="00D24AF0"/>
    <w:rsid w:val="00D24E65"/>
    <w:rsid w:val="00D26AF4"/>
    <w:rsid w:val="00D27B5E"/>
    <w:rsid w:val="00D3097B"/>
    <w:rsid w:val="00D30C2A"/>
    <w:rsid w:val="00D3406D"/>
    <w:rsid w:val="00D34328"/>
    <w:rsid w:val="00D40B17"/>
    <w:rsid w:val="00D418DE"/>
    <w:rsid w:val="00D42C09"/>
    <w:rsid w:val="00D439A9"/>
    <w:rsid w:val="00D456ED"/>
    <w:rsid w:val="00D5131D"/>
    <w:rsid w:val="00D52272"/>
    <w:rsid w:val="00D53490"/>
    <w:rsid w:val="00D5379A"/>
    <w:rsid w:val="00D552DC"/>
    <w:rsid w:val="00D55B59"/>
    <w:rsid w:val="00D5619B"/>
    <w:rsid w:val="00D57EE4"/>
    <w:rsid w:val="00D62F85"/>
    <w:rsid w:val="00D64B64"/>
    <w:rsid w:val="00D65CDA"/>
    <w:rsid w:val="00D71A8B"/>
    <w:rsid w:val="00D72D8C"/>
    <w:rsid w:val="00D75E82"/>
    <w:rsid w:val="00D82069"/>
    <w:rsid w:val="00D91E36"/>
    <w:rsid w:val="00D92286"/>
    <w:rsid w:val="00D9238D"/>
    <w:rsid w:val="00D92514"/>
    <w:rsid w:val="00D927A2"/>
    <w:rsid w:val="00D94761"/>
    <w:rsid w:val="00D956CC"/>
    <w:rsid w:val="00D96277"/>
    <w:rsid w:val="00D970D3"/>
    <w:rsid w:val="00DA3631"/>
    <w:rsid w:val="00DA4091"/>
    <w:rsid w:val="00DA55C7"/>
    <w:rsid w:val="00DB0390"/>
    <w:rsid w:val="00DB1A10"/>
    <w:rsid w:val="00DB200B"/>
    <w:rsid w:val="00DB34E2"/>
    <w:rsid w:val="00DB6F32"/>
    <w:rsid w:val="00DC05A6"/>
    <w:rsid w:val="00DC1B5F"/>
    <w:rsid w:val="00DC30EE"/>
    <w:rsid w:val="00DC3387"/>
    <w:rsid w:val="00DC417A"/>
    <w:rsid w:val="00DC5385"/>
    <w:rsid w:val="00DC6903"/>
    <w:rsid w:val="00DD059C"/>
    <w:rsid w:val="00DD3947"/>
    <w:rsid w:val="00DD64A8"/>
    <w:rsid w:val="00DD77CE"/>
    <w:rsid w:val="00DD7A2B"/>
    <w:rsid w:val="00DE03C0"/>
    <w:rsid w:val="00DE30F5"/>
    <w:rsid w:val="00DE39D0"/>
    <w:rsid w:val="00DE46EE"/>
    <w:rsid w:val="00DE4DB8"/>
    <w:rsid w:val="00DE520F"/>
    <w:rsid w:val="00DE5287"/>
    <w:rsid w:val="00DE5A6F"/>
    <w:rsid w:val="00DE5AF9"/>
    <w:rsid w:val="00DE61BC"/>
    <w:rsid w:val="00DF61F9"/>
    <w:rsid w:val="00DF662D"/>
    <w:rsid w:val="00E02D71"/>
    <w:rsid w:val="00E05BDC"/>
    <w:rsid w:val="00E0799D"/>
    <w:rsid w:val="00E16030"/>
    <w:rsid w:val="00E1670B"/>
    <w:rsid w:val="00E2169E"/>
    <w:rsid w:val="00E23622"/>
    <w:rsid w:val="00E23BBB"/>
    <w:rsid w:val="00E23C98"/>
    <w:rsid w:val="00E24DFC"/>
    <w:rsid w:val="00E258A2"/>
    <w:rsid w:val="00E3403D"/>
    <w:rsid w:val="00E34832"/>
    <w:rsid w:val="00E34F6C"/>
    <w:rsid w:val="00E41E2A"/>
    <w:rsid w:val="00E44B5E"/>
    <w:rsid w:val="00E454F3"/>
    <w:rsid w:val="00E466A0"/>
    <w:rsid w:val="00E50EBD"/>
    <w:rsid w:val="00E5256A"/>
    <w:rsid w:val="00E56135"/>
    <w:rsid w:val="00E56511"/>
    <w:rsid w:val="00E57E7B"/>
    <w:rsid w:val="00E6354B"/>
    <w:rsid w:val="00E635E0"/>
    <w:rsid w:val="00E64D7B"/>
    <w:rsid w:val="00E66286"/>
    <w:rsid w:val="00E75635"/>
    <w:rsid w:val="00E76079"/>
    <w:rsid w:val="00E85922"/>
    <w:rsid w:val="00E862B5"/>
    <w:rsid w:val="00E90EE4"/>
    <w:rsid w:val="00E93240"/>
    <w:rsid w:val="00E94E57"/>
    <w:rsid w:val="00E962D3"/>
    <w:rsid w:val="00EA0150"/>
    <w:rsid w:val="00EA3091"/>
    <w:rsid w:val="00EA3764"/>
    <w:rsid w:val="00EA4F19"/>
    <w:rsid w:val="00EA54BE"/>
    <w:rsid w:val="00EA56AE"/>
    <w:rsid w:val="00EA63F4"/>
    <w:rsid w:val="00EB01A3"/>
    <w:rsid w:val="00EC3444"/>
    <w:rsid w:val="00EC67A4"/>
    <w:rsid w:val="00ED2EC3"/>
    <w:rsid w:val="00ED6824"/>
    <w:rsid w:val="00EE0195"/>
    <w:rsid w:val="00EE053B"/>
    <w:rsid w:val="00EE0F38"/>
    <w:rsid w:val="00EE3196"/>
    <w:rsid w:val="00EE5857"/>
    <w:rsid w:val="00EF1136"/>
    <w:rsid w:val="00EF3778"/>
    <w:rsid w:val="00F057C7"/>
    <w:rsid w:val="00F06879"/>
    <w:rsid w:val="00F10A5A"/>
    <w:rsid w:val="00F12267"/>
    <w:rsid w:val="00F17E4B"/>
    <w:rsid w:val="00F23BE1"/>
    <w:rsid w:val="00F23DF9"/>
    <w:rsid w:val="00F26704"/>
    <w:rsid w:val="00F27328"/>
    <w:rsid w:val="00F317DF"/>
    <w:rsid w:val="00F33F28"/>
    <w:rsid w:val="00F347AE"/>
    <w:rsid w:val="00F34D3D"/>
    <w:rsid w:val="00F37B72"/>
    <w:rsid w:val="00F37E3A"/>
    <w:rsid w:val="00F404FE"/>
    <w:rsid w:val="00F40DEB"/>
    <w:rsid w:val="00F41F05"/>
    <w:rsid w:val="00F4615A"/>
    <w:rsid w:val="00F46766"/>
    <w:rsid w:val="00F51A3F"/>
    <w:rsid w:val="00F51C0D"/>
    <w:rsid w:val="00F5230C"/>
    <w:rsid w:val="00F5383A"/>
    <w:rsid w:val="00F55650"/>
    <w:rsid w:val="00F55DEE"/>
    <w:rsid w:val="00F62F35"/>
    <w:rsid w:val="00F669F8"/>
    <w:rsid w:val="00F73CFA"/>
    <w:rsid w:val="00F7444C"/>
    <w:rsid w:val="00F77AC2"/>
    <w:rsid w:val="00F77CC5"/>
    <w:rsid w:val="00F77EC5"/>
    <w:rsid w:val="00F81AAD"/>
    <w:rsid w:val="00F81D33"/>
    <w:rsid w:val="00F82422"/>
    <w:rsid w:val="00F87E7F"/>
    <w:rsid w:val="00F93B33"/>
    <w:rsid w:val="00FA305E"/>
    <w:rsid w:val="00FA37E4"/>
    <w:rsid w:val="00FA3AF3"/>
    <w:rsid w:val="00FA3B2C"/>
    <w:rsid w:val="00FA514F"/>
    <w:rsid w:val="00FA7F87"/>
    <w:rsid w:val="00FB0072"/>
    <w:rsid w:val="00FB0DCA"/>
    <w:rsid w:val="00FB1D64"/>
    <w:rsid w:val="00FB25BD"/>
    <w:rsid w:val="00FB279F"/>
    <w:rsid w:val="00FB2A16"/>
    <w:rsid w:val="00FB47F8"/>
    <w:rsid w:val="00FB5812"/>
    <w:rsid w:val="00FC2BA1"/>
    <w:rsid w:val="00FC307A"/>
    <w:rsid w:val="00FC46E9"/>
    <w:rsid w:val="00FC7396"/>
    <w:rsid w:val="00FC7A01"/>
    <w:rsid w:val="00FD0CD5"/>
    <w:rsid w:val="00FD1E3A"/>
    <w:rsid w:val="00FD1F07"/>
    <w:rsid w:val="00FD22DB"/>
    <w:rsid w:val="00FD390E"/>
    <w:rsid w:val="00FD7DAF"/>
    <w:rsid w:val="00FE0A75"/>
    <w:rsid w:val="00FE2CFF"/>
    <w:rsid w:val="00FE427C"/>
    <w:rsid w:val="00FF2389"/>
    <w:rsid w:val="00FF5201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79CC76C"/>
  <w15:docId w15:val="{3C4D1D7A-D444-42B4-BEAB-50086178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45F9"/>
    <w:rPr>
      <w:sz w:val="24"/>
      <w:szCs w:val="24"/>
    </w:rPr>
  </w:style>
  <w:style w:type="paragraph" w:styleId="Nagwek1">
    <w:name w:val="heading 1"/>
    <w:next w:val="Tekstpodstawowy"/>
    <w:link w:val="Nagwek1Znak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nhideWhenUsed/>
    <w:rsid w:val="001F45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1F45F9"/>
    <w:rPr>
      <w:rFonts w:ascii="Century Gothic" w:hAnsi="Century Gothic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45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F45F9"/>
    <w:rPr>
      <w:rFonts w:ascii="Century Gothic" w:hAnsi="Century Gothic"/>
      <w:sz w:val="24"/>
      <w:szCs w:val="24"/>
    </w:rPr>
  </w:style>
  <w:style w:type="paragraph" w:customStyle="1" w:styleId="Bezodstpw1">
    <w:name w:val="Bez odstępów1"/>
    <w:qFormat/>
    <w:rsid w:val="001F45F9"/>
    <w:rPr>
      <w:rFonts w:ascii="Calibri" w:hAnsi="Calibri"/>
      <w:sz w:val="22"/>
      <w:szCs w:val="22"/>
      <w:lang w:eastAsia="en-US"/>
    </w:rPr>
  </w:style>
  <w:style w:type="paragraph" w:customStyle="1" w:styleId="normaltableau">
    <w:name w:val="normal_tableau"/>
    <w:basedOn w:val="Normalny"/>
    <w:rsid w:val="001F45F9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ytu">
    <w:name w:val="Title"/>
    <w:basedOn w:val="Normalny"/>
    <w:link w:val="TytuZnak"/>
    <w:qFormat/>
    <w:rsid w:val="001F45F9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F45F9"/>
    <w:rPr>
      <w:b/>
      <w:sz w:val="28"/>
    </w:rPr>
  </w:style>
  <w:style w:type="character" w:customStyle="1" w:styleId="ListLabel7">
    <w:name w:val="ListLabel 7"/>
    <w:rsid w:val="00D94761"/>
    <w:rPr>
      <w:rFonts w:eastAsia="Times New Roman" w:cs="Arial"/>
      <w:b w:val="0"/>
      <w:sz w:val="20"/>
      <w:szCs w:val="20"/>
    </w:rPr>
  </w:style>
  <w:style w:type="paragraph" w:customStyle="1" w:styleId="Tekstpodstawowy21">
    <w:name w:val="Tekst podstawowy 21"/>
    <w:basedOn w:val="Normalny"/>
    <w:rsid w:val="00D94761"/>
    <w:pPr>
      <w:suppressAutoHyphens/>
      <w:jc w:val="both"/>
    </w:pPr>
    <w:rPr>
      <w:kern w:val="1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D9476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94761"/>
    <w:pPr>
      <w:suppressAutoHyphens/>
    </w:pPr>
    <w:rPr>
      <w:kern w:val="1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rsid w:val="00D94761"/>
  </w:style>
  <w:style w:type="character" w:customStyle="1" w:styleId="TekstkomentarzaZnak1">
    <w:name w:val="Tekst komentarza Znak1"/>
    <w:link w:val="Tekstkomentarza"/>
    <w:uiPriority w:val="99"/>
    <w:semiHidden/>
    <w:rsid w:val="00D94761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7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761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ny"/>
    <w:rsid w:val="00AA1DE4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customStyle="1" w:styleId="WW-Tekstpodstawowy3">
    <w:name w:val="WW-Tekst podstawowy 3"/>
    <w:basedOn w:val="Normalny"/>
    <w:rsid w:val="00AA1DE4"/>
    <w:pPr>
      <w:tabs>
        <w:tab w:val="left" w:pos="708"/>
      </w:tabs>
      <w:suppressAutoHyphens/>
      <w:jc w:val="both"/>
    </w:pPr>
    <w:rPr>
      <w:rFonts w:ascii="Arial" w:eastAsia="Calibri" w:hAnsi="Arial"/>
      <w:sz w:val="20"/>
      <w:szCs w:val="20"/>
    </w:rPr>
  </w:style>
  <w:style w:type="table" w:styleId="Tabela-Siatka">
    <w:name w:val="Table Grid"/>
    <w:basedOn w:val="Standardowy"/>
    <w:uiPriority w:val="59"/>
    <w:rsid w:val="00967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AD104F"/>
    <w:rPr>
      <w:color w:val="00000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A54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A54BE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E38"/>
    <w:pPr>
      <w:suppressAutoHyphens w:val="0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B2E38"/>
    <w:rPr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047C0-EEA9-4B81-ABD9-904470C7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0</Pages>
  <Words>5486</Words>
  <Characters>31272</Characters>
  <Application>Microsoft Office Word</Application>
  <DocSecurity>0</DocSecurity>
  <Lines>260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ozowska</dc:creator>
  <cp:lastModifiedBy>Ewa Brzozowska</cp:lastModifiedBy>
  <cp:revision>12</cp:revision>
  <cp:lastPrinted>2020-01-09T10:07:00Z</cp:lastPrinted>
  <dcterms:created xsi:type="dcterms:W3CDTF">2020-01-14T11:33:00Z</dcterms:created>
  <dcterms:modified xsi:type="dcterms:W3CDTF">2020-04-16T10:43:00Z</dcterms:modified>
</cp:coreProperties>
</file>